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A8" w:rsidRDefault="009776E6" w:rsidP="009776E6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80883"/>
            <wp:effectExtent l="0" t="0" r="0" b="0"/>
            <wp:docPr id="5" name="Рисунок 5" descr="C:\Users\Солнышко 26\Documents\Документы сканер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 26\Documents\Документы сканера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E6" w:rsidRDefault="009776E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E6" w:rsidRDefault="009776E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76" w:rsidRPr="00184CC5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4CC5">
        <w:rPr>
          <w:rFonts w:ascii="Times New Roman" w:hAnsi="Times New Roman" w:cs="Times New Roman"/>
          <w:b/>
          <w:sz w:val="24"/>
          <w:szCs w:val="24"/>
        </w:rPr>
        <w:t>СО</w:t>
      </w:r>
      <w:r w:rsidR="00EC2F65">
        <w:rPr>
          <w:rFonts w:ascii="Times New Roman" w:hAnsi="Times New Roman" w:cs="Times New Roman"/>
          <w:b/>
          <w:sz w:val="24"/>
          <w:szCs w:val="24"/>
        </w:rPr>
        <w:t xml:space="preserve">ДЕРЖАНИЕ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1. Па</w:t>
      </w:r>
      <w:r w:rsidR="00184CC5">
        <w:rPr>
          <w:rFonts w:ascii="Times New Roman" w:hAnsi="Times New Roman" w:cs="Times New Roman"/>
          <w:sz w:val="24"/>
          <w:szCs w:val="24"/>
        </w:rPr>
        <w:t>спорт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дение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3. </w:t>
      </w:r>
      <w:r w:rsidR="00EB039F">
        <w:rPr>
          <w:rFonts w:ascii="Times New Roman" w:hAnsi="Times New Roman" w:cs="Times New Roman"/>
          <w:sz w:val="24"/>
          <w:szCs w:val="24"/>
        </w:rPr>
        <w:t>Информационная справка</w:t>
      </w:r>
      <w:r w:rsidR="00184CC5">
        <w:rPr>
          <w:rFonts w:ascii="Times New Roman" w:hAnsi="Times New Roman" w:cs="Times New Roman"/>
          <w:sz w:val="24"/>
          <w:szCs w:val="24"/>
        </w:rPr>
        <w:t xml:space="preserve"> о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4. Проблемный анализ обр</w:t>
      </w:r>
      <w:r w:rsidR="00184CC5">
        <w:rPr>
          <w:rFonts w:ascii="Times New Roman" w:hAnsi="Times New Roman" w:cs="Times New Roman"/>
          <w:sz w:val="24"/>
          <w:szCs w:val="24"/>
        </w:rPr>
        <w:t>азовательного процесса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5. Концепция</w:t>
      </w:r>
      <w:r w:rsidR="00184CC5">
        <w:rPr>
          <w:rFonts w:ascii="Times New Roman" w:hAnsi="Times New Roman" w:cs="Times New Roman"/>
          <w:sz w:val="24"/>
          <w:szCs w:val="24"/>
        </w:rPr>
        <w:t xml:space="preserve"> и стратегия развития ДОУ:</w:t>
      </w:r>
    </w:p>
    <w:p w:rsidR="00184CC5" w:rsidRDefault="00234D81" w:rsidP="00234D8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0F6C76" w:rsidRPr="00D85456">
        <w:rPr>
          <w:rFonts w:ascii="Times New Roman" w:hAnsi="Times New Roman" w:cs="Times New Roman"/>
          <w:sz w:val="24"/>
          <w:szCs w:val="24"/>
        </w:rPr>
        <w:t>концептуальные осн</w:t>
      </w:r>
      <w:r w:rsidR="00184CC5">
        <w:rPr>
          <w:rFonts w:ascii="Times New Roman" w:hAnsi="Times New Roman" w:cs="Times New Roman"/>
          <w:sz w:val="24"/>
          <w:szCs w:val="24"/>
        </w:rPr>
        <w:t>овы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234D81" w:rsidP="00234D8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CE9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приоритетные напра</w:t>
      </w:r>
      <w:r w:rsidR="00184CC5">
        <w:rPr>
          <w:rFonts w:ascii="Times New Roman" w:hAnsi="Times New Roman" w:cs="Times New Roman"/>
          <w:sz w:val="24"/>
          <w:szCs w:val="24"/>
        </w:rPr>
        <w:t>вления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0F6C76" w:rsidRPr="00D85456">
        <w:rPr>
          <w:rFonts w:ascii="Times New Roman" w:hAnsi="Times New Roman" w:cs="Times New Roman"/>
          <w:sz w:val="24"/>
          <w:szCs w:val="24"/>
        </w:rPr>
        <w:t>содержание и организация и</w:t>
      </w:r>
      <w:r w:rsidR="00184CC5">
        <w:rPr>
          <w:rFonts w:ascii="Times New Roman" w:hAnsi="Times New Roman" w:cs="Times New Roman"/>
          <w:sz w:val="24"/>
          <w:szCs w:val="24"/>
        </w:rPr>
        <w:t>нновационных процессов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84CC5" w:rsidP="00B85C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6. Условия реализац</w:t>
      </w:r>
      <w:r w:rsidR="00184CC5">
        <w:rPr>
          <w:rFonts w:ascii="Times New Roman" w:hAnsi="Times New Roman" w:cs="Times New Roman"/>
          <w:sz w:val="24"/>
          <w:szCs w:val="24"/>
        </w:rPr>
        <w:t xml:space="preserve">ии Программы развития ДОУ: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C40">
        <w:rPr>
          <w:rFonts w:ascii="Times New Roman" w:hAnsi="Times New Roman" w:cs="Times New Roman"/>
          <w:sz w:val="24"/>
          <w:szCs w:val="24"/>
        </w:rPr>
        <w:t>материальное оснащение и организация предметно-пространственной развивающей среды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C40">
        <w:rPr>
          <w:rFonts w:ascii="Times New Roman" w:hAnsi="Times New Roman" w:cs="Times New Roman"/>
          <w:sz w:val="24"/>
          <w:szCs w:val="24"/>
        </w:rPr>
        <w:t>управленческий механизм Программы развития ДОУ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40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интеграция раз</w:t>
      </w:r>
      <w:r w:rsidR="00184CC5">
        <w:rPr>
          <w:rFonts w:ascii="Times New Roman" w:hAnsi="Times New Roman" w:cs="Times New Roman"/>
          <w:sz w:val="24"/>
          <w:szCs w:val="24"/>
        </w:rPr>
        <w:t>вивающего пространства ДОУ</w:t>
      </w:r>
      <w:r w:rsidR="00B85C40">
        <w:rPr>
          <w:rFonts w:ascii="Times New Roman" w:hAnsi="Times New Roman" w:cs="Times New Roman"/>
          <w:sz w:val="24"/>
          <w:szCs w:val="24"/>
        </w:rPr>
        <w:t>;</w:t>
      </w:r>
    </w:p>
    <w:p w:rsidR="00B85C40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C40">
        <w:rPr>
          <w:rFonts w:ascii="Times New Roman" w:hAnsi="Times New Roman" w:cs="Times New Roman"/>
          <w:sz w:val="24"/>
          <w:szCs w:val="24"/>
        </w:rPr>
        <w:t>интеграция ребенка в развивающее игровое пространство;</w:t>
      </w:r>
    </w:p>
    <w:p w:rsidR="00CC382D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C40">
        <w:rPr>
          <w:rFonts w:ascii="Times New Roman" w:hAnsi="Times New Roman" w:cs="Times New Roman"/>
          <w:sz w:val="24"/>
          <w:szCs w:val="24"/>
        </w:rPr>
        <w:t>интеграция педагога в развивающее игровое пространство</w:t>
      </w:r>
      <w:r w:rsidR="00CC382D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82D">
        <w:rPr>
          <w:rFonts w:ascii="Times New Roman" w:hAnsi="Times New Roman" w:cs="Times New Roman"/>
          <w:sz w:val="24"/>
          <w:szCs w:val="24"/>
        </w:rPr>
        <w:t>интеграция семьи в развивающее пространство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поддержка мотивации инновацион</w:t>
      </w:r>
      <w:r w:rsidR="00184CC5">
        <w:rPr>
          <w:rFonts w:ascii="Times New Roman" w:hAnsi="Times New Roman" w:cs="Times New Roman"/>
          <w:sz w:val="24"/>
          <w:szCs w:val="24"/>
        </w:rPr>
        <w:t>ной деятельности педагогов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содержательные линии вза</w:t>
      </w:r>
      <w:r w:rsidR="00184CC5">
        <w:rPr>
          <w:rFonts w:ascii="Times New Roman" w:hAnsi="Times New Roman" w:cs="Times New Roman"/>
          <w:sz w:val="24"/>
          <w:szCs w:val="24"/>
        </w:rPr>
        <w:t>имодействия ДОУ с социумом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контроль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CC382D" w:rsidRDefault="00CC382D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7. План действий по реализа</w:t>
      </w:r>
      <w:r w:rsidR="00CC382D">
        <w:rPr>
          <w:rFonts w:ascii="Times New Roman" w:hAnsi="Times New Roman" w:cs="Times New Roman"/>
          <w:sz w:val="24"/>
          <w:szCs w:val="24"/>
        </w:rPr>
        <w:t>ции Программы развития ДОУ: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этапы и сроки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план мероприятий по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CC382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8. Мониторинг эффективности реализации Про</w:t>
      </w:r>
      <w:r w:rsidR="00184CC5">
        <w:rPr>
          <w:rFonts w:ascii="Times New Roman" w:hAnsi="Times New Roman" w:cs="Times New Roman"/>
          <w:sz w:val="24"/>
          <w:szCs w:val="24"/>
        </w:rPr>
        <w:t>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: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C5">
        <w:rPr>
          <w:rFonts w:ascii="Times New Roman" w:hAnsi="Times New Roman" w:cs="Times New Roman"/>
          <w:sz w:val="24"/>
          <w:szCs w:val="24"/>
        </w:rPr>
        <w:t>критерии деятельности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уро</w:t>
      </w:r>
      <w:r w:rsidR="00184CC5">
        <w:rPr>
          <w:rFonts w:ascii="Times New Roman" w:hAnsi="Times New Roman" w:cs="Times New Roman"/>
          <w:sz w:val="24"/>
          <w:szCs w:val="24"/>
        </w:rPr>
        <w:t>вни успешности дошкольник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начальн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CC382D">
        <w:rPr>
          <w:rFonts w:ascii="Times New Roman" w:hAnsi="Times New Roman" w:cs="Times New Roman"/>
          <w:sz w:val="24"/>
          <w:szCs w:val="24"/>
        </w:rPr>
        <w:t>ции дошкольников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C382D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82D">
        <w:rPr>
          <w:rFonts w:ascii="Times New Roman" w:hAnsi="Times New Roman" w:cs="Times New Roman"/>
          <w:sz w:val="24"/>
          <w:szCs w:val="24"/>
        </w:rPr>
        <w:t>предпосылки учебной деятельности у дошкольников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9. Результаты реализации Программы развития ДОУ: 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ожидаемые результаты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модель выпускника</w:t>
      </w:r>
      <w:r w:rsidR="00CC382D">
        <w:rPr>
          <w:rFonts w:ascii="Times New Roman" w:hAnsi="Times New Roman" w:cs="Times New Roman"/>
          <w:sz w:val="24"/>
          <w:szCs w:val="24"/>
        </w:rPr>
        <w:t xml:space="preserve"> </w:t>
      </w:r>
      <w:r w:rsidR="00184CC5">
        <w:rPr>
          <w:rFonts w:ascii="Times New Roman" w:hAnsi="Times New Roman" w:cs="Times New Roman"/>
          <w:sz w:val="24"/>
          <w:szCs w:val="24"/>
        </w:rPr>
        <w:t>дошкольн</w:t>
      </w:r>
      <w:r w:rsidR="00CC382D">
        <w:rPr>
          <w:rFonts w:ascii="Times New Roman" w:hAnsi="Times New Roman" w:cs="Times New Roman"/>
          <w:sz w:val="24"/>
          <w:szCs w:val="24"/>
        </w:rPr>
        <w:t>ого учреждения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мод</w:t>
      </w:r>
      <w:r w:rsidR="00184CC5">
        <w:rPr>
          <w:rFonts w:ascii="Times New Roman" w:hAnsi="Times New Roman" w:cs="Times New Roman"/>
          <w:sz w:val="24"/>
          <w:szCs w:val="24"/>
        </w:rPr>
        <w:t>ель современного педагог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FC5CE9" w:rsidP="00FC5C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82D">
        <w:rPr>
          <w:rFonts w:ascii="Times New Roman" w:hAnsi="Times New Roman" w:cs="Times New Roman"/>
          <w:sz w:val="24"/>
          <w:szCs w:val="24"/>
        </w:rPr>
        <w:t>модель будущего</w:t>
      </w:r>
      <w:r w:rsidR="00335CFA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CC382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желаемый результат)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6E6" w:rsidRDefault="009776E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lastRenderedPageBreak/>
        <w:t>Раздел 1 - ПАСПОРТ ПРОГРАММЫ РАЗВИТИЯ</w:t>
      </w:r>
    </w:p>
    <w:p w:rsidR="00D47B10" w:rsidRPr="00FC532D" w:rsidRDefault="00D47B10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2694"/>
        <w:gridCol w:w="6514"/>
      </w:tblGrid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6514" w:type="dxa"/>
          </w:tcPr>
          <w:p w:rsidR="00FC5CE9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</w:t>
            </w:r>
            <w:r w:rsidR="00D83A4E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FC5CE9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д/с №26 «Солнышко» 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(далее – ДОУ)</w:t>
            </w:r>
            <w:r w:rsidR="00FC5CE9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 w:rsidR="00CF6118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тус программы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="00EB039F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документ ДОУ</w:t>
            </w:r>
            <w:r w:rsidR="00EB039F" w:rsidRPr="00EB6D16">
              <w:rPr>
                <w:rFonts w:ascii="Times New Roman" w:hAnsi="Times New Roman" w:cs="Times New Roman"/>
                <w:sz w:val="24"/>
                <w:szCs w:val="24"/>
              </w:rPr>
              <w:t>, в котором отражаются цель и комплекс мероприятий, направленных на решение задач при переходе в инновационный  режим жизнедеятельности и принявший за основу программно-целевую идеологию развит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реализации программы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D16">
              <w:rPr>
                <w:rFonts w:ascii="Times New Roman" w:hAnsi="Times New Roman" w:cs="Times New Roman"/>
                <w:sz w:val="24"/>
                <w:szCs w:val="24"/>
              </w:rPr>
              <w:t>рограмма будет реализована в 2020–2024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годы в три этап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-й этап – </w:t>
            </w:r>
            <w:r w:rsidR="0022725A"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</w:t>
            </w: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ительный </w:t>
            </w:r>
            <w:r w:rsidR="00EB6D16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создание условий (кадровых, материально-технических и т. д.) для успешной реализации Программ</w:t>
            </w:r>
            <w:r w:rsidR="0022725A" w:rsidRPr="00EB6D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725A" w:rsidRPr="00EB6D16">
              <w:rPr>
                <w:rFonts w:ascii="Times New Roman" w:hAnsi="Times New Roman" w:cs="Times New Roman"/>
                <w:sz w:val="24"/>
                <w:szCs w:val="24"/>
              </w:rPr>
              <w:t>диагностика имеющихся ресурсов, обобщение полученных результатов, поиск условий для реализации и начало выполнения Программы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-й этап – </w:t>
            </w:r>
            <w:r w:rsidR="00313928"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</w:t>
            </w:r>
            <w:r w:rsidR="0022725A"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й  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EB6D16">
              <w:rPr>
                <w:rFonts w:ascii="Times New Roman" w:hAnsi="Times New Roman" w:cs="Times New Roman"/>
                <w:sz w:val="24"/>
                <w:szCs w:val="24"/>
              </w:rPr>
              <w:t>21–2023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гг.):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EB6D16">
              <w:rPr>
                <w:rFonts w:ascii="Times New Roman" w:hAnsi="Times New Roman" w:cs="Times New Roman"/>
                <w:sz w:val="24"/>
                <w:szCs w:val="24"/>
              </w:rPr>
              <w:t>работа по преобразованию существующей системы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EB6D16">
              <w:rPr>
                <w:rFonts w:ascii="Times New Roman" w:hAnsi="Times New Roman" w:cs="Times New Roman"/>
                <w:sz w:val="24"/>
                <w:szCs w:val="24"/>
              </w:rPr>
              <w:t>переход ДОУ в проектный режим работы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EB6D16">
              <w:rPr>
                <w:rFonts w:ascii="Times New Roman" w:hAnsi="Times New Roman" w:cs="Times New Roman"/>
                <w:sz w:val="24"/>
                <w:szCs w:val="24"/>
              </w:rPr>
              <w:t>апробация новшеств и преобразований, внедрение их в текущую работу ДОУ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-й этап </w:t>
            </w:r>
            <w:proofErr w:type="gramStart"/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313928"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="00313928"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говый</w:t>
            </w: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B6D16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EB6D16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анали</w:t>
            </w:r>
            <w:r w:rsidR="00A979CF" w:rsidRPr="00EB6D16">
              <w:rPr>
                <w:rFonts w:ascii="Times New Roman" w:hAnsi="Times New Roman" w:cs="Times New Roman"/>
                <w:sz w:val="24"/>
                <w:szCs w:val="24"/>
              </w:rPr>
              <w:t>тическая оценка качественных и количественных изменений, произошедших в ДОУ;</w:t>
            </w:r>
          </w:p>
          <w:p w:rsidR="00A979CF" w:rsidRPr="00EB6D16" w:rsidRDefault="00A979CF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значимость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Состоит в активном использовании развивающих технологий для успешного развития дошкольник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разработки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база:</w:t>
            </w:r>
          </w:p>
          <w:p w:rsidR="00FF74C6" w:rsidRPr="00EB6D1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CF6118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. № 273-ФЗ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;</w:t>
            </w:r>
          </w:p>
          <w:p w:rsidR="00FF74C6" w:rsidRPr="00EB6D1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FF74C6" w:rsidRPr="00EB6D1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Концепция непрерывного образования (дошкольное и начальное звено);</w:t>
            </w:r>
          </w:p>
          <w:p w:rsidR="00CF6118" w:rsidRPr="00EB6D16" w:rsidRDefault="00CF6118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азования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FF74C6" w:rsidRPr="00EB6D16" w:rsidRDefault="00FF74C6" w:rsidP="00CF6118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ы 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федерального государственного образовательного стандарта дошкольного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        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        Идет вытеснение игры как основного вида деятельности дошкольника; неготовность педагогов организовать об</w:t>
            </w:r>
            <w:r w:rsidR="00247EC0" w:rsidRPr="00EB6D16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на</w:t>
            </w:r>
            <w:r w:rsidR="000500C6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етентностной основе;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 снижение уровня мотивационной готовности детей к школе, недостаточное умение самоорганизации детской деятельности; не</w:t>
            </w:r>
            <w:r w:rsidR="000500C6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совершенность оценки качества образования дошкольников на основе реализации системно-деятельностного подхода;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 программы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, игровых, с учетом ведущего вида деятельности детей дошкольного возраст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ab/>
              <w:t>С целью реализации цели Программы развития ДОУ выделены задачи, определяющие содержание деятельности педагогического коллектива: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1. Совершенствовать содержание и технологии воспитания и обучения, основанного на личностно-ориентированном и системно-</w:t>
            </w:r>
            <w:r w:rsidR="00247EC0" w:rsidRPr="00EB6D1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26C01" w:rsidRPr="00EB6D16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м подходах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2. Систематизировать работу по сохранению и укреплению здоровья ребенка и сотрудников детского сад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3. Повышать профессионализм педагогов как носителей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4. Повышать эффективность работы с родителями с учетом понимания того, что семья является основной средой личностного развития ребенк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5. Повышать качество дошкольного образования, стремление к качеству и совершенству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ершенствовать систему мониторинга качества образования (успешности) дошкольников с учетом современных требований как основы достижений целей и успех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7. Совершенствовать работу с социумом, создать предпосылки надежного партнерства как залога успеха и качества деятельности дошкольного учреждения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07D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FF74C6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начение программы</w:t>
            </w:r>
          </w:p>
        </w:tc>
        <w:tc>
          <w:tcPr>
            <w:tcW w:w="6514" w:type="dxa"/>
          </w:tcPr>
          <w:p w:rsidR="00F07D3D" w:rsidRPr="00EB6D16" w:rsidRDefault="00F07D3D" w:rsidP="00F07D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Быть средством интеграции и мобилизации всего коллектива ДОУ</w:t>
            </w:r>
            <w:r w:rsidR="00E123EF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ей развития, перехода на более качественный уровень образовательной деятельности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цептуальные </w:t>
            </w:r>
            <w:r w:rsidRPr="001E5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ожения</w:t>
            </w:r>
          </w:p>
        </w:tc>
        <w:tc>
          <w:tcPr>
            <w:tcW w:w="6514" w:type="dxa"/>
          </w:tcPr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цептуальной идеей 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коллектива детского сада является установка, что каждый ребенок – успешный дошкольник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Успешность дошкольника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предпосылок к учебной деятельности (на этапе завершения ДОУ.)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 дальнейшая стабильная деятельность ДОУ строится на следующих основных положениях: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Приоритет ребенка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Доступность дошкольного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Качество дошкольного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Привлекательность дошкольного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Преемственность дошкольного и начального школьного образования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Компетентность (профессионально-педагогическая)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Интеграция с преемственными учреждениями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– Социализация выпускников детского сада в обществе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конечные результаты</w:t>
            </w:r>
          </w:p>
        </w:tc>
        <w:tc>
          <w:tcPr>
            <w:tcW w:w="6514" w:type="dxa"/>
          </w:tcPr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Подъём модернизации образовательного процесса на новый качественный уровень на основе:</w:t>
            </w:r>
          </w:p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использования собственных ресурсов;</w:t>
            </w:r>
          </w:p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едметно</w:t>
            </w:r>
            <w:r w:rsidR="00B26C01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развивающей среды ДОУ;</w:t>
            </w:r>
          </w:p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отработки механизмов изучения степени удовлетворенности родителей воспитанников качеством образовательных услуг.</w:t>
            </w:r>
          </w:p>
          <w:p w:rsidR="00FF74C6" w:rsidRPr="00EB6D16" w:rsidRDefault="009245B9" w:rsidP="00DB15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дошкольник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можные риски</w:t>
            </w:r>
          </w:p>
        </w:tc>
        <w:tc>
          <w:tcPr>
            <w:tcW w:w="6514" w:type="dxa"/>
          </w:tcPr>
          <w:p w:rsidR="00FF74C6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Невозможность качественной организации и распространения результатов реализации Программы развития ДОУ из-за недостаточности финансирования и ресурсных возможностей педагогического коллектива и ДОУ в целом.</w:t>
            </w:r>
          </w:p>
        </w:tc>
      </w:tr>
      <w:tr w:rsidR="009245B9" w:rsidTr="00E123EF">
        <w:tc>
          <w:tcPr>
            <w:tcW w:w="576" w:type="dxa"/>
          </w:tcPr>
          <w:p w:rsidR="009245B9" w:rsidRDefault="009245B9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245B9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разработчики и исполнители</w:t>
            </w:r>
          </w:p>
        </w:tc>
        <w:tc>
          <w:tcPr>
            <w:tcW w:w="6514" w:type="dxa"/>
          </w:tcPr>
          <w:p w:rsidR="009245B9" w:rsidRPr="00EB6D16" w:rsidRDefault="00AC3396" w:rsidP="00EB6D16">
            <w:pPr>
              <w:pStyle w:val="a3"/>
              <w:spacing w:line="276" w:lineRule="auto"/>
              <w:jc w:val="both"/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Администрация и п</w:t>
            </w:r>
            <w:r w:rsidR="009245B9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коллектив МБДОУ </w:t>
            </w:r>
            <w:r w:rsidR="00EB6D16">
              <w:rPr>
                <w:rFonts w:ascii="Times New Roman" w:hAnsi="Times New Roman" w:cs="Times New Roman"/>
                <w:sz w:val="24"/>
                <w:szCs w:val="24"/>
              </w:rPr>
              <w:t>д/с №26 «Солнышко»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ы и источники финансирования</w:t>
            </w:r>
          </w:p>
        </w:tc>
        <w:tc>
          <w:tcPr>
            <w:tcW w:w="6514" w:type="dxa"/>
          </w:tcPr>
          <w:p w:rsidR="00FF74C6" w:rsidRPr="00EB6D16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C3396" w:rsidRPr="00EB6D16">
              <w:rPr>
                <w:rFonts w:ascii="Times New Roman" w:hAnsi="Times New Roman" w:cs="Times New Roman"/>
                <w:sz w:val="24"/>
                <w:szCs w:val="24"/>
              </w:rPr>
              <w:t>ые и внебюджетные средств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AC3396" w:rsidP="00AC33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я за выполнением программы</w:t>
            </w:r>
          </w:p>
        </w:tc>
        <w:tc>
          <w:tcPr>
            <w:tcW w:w="6514" w:type="dxa"/>
          </w:tcPr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Администрация детского сада.</w:t>
            </w:r>
          </w:p>
          <w:p w:rsidR="009245B9" w:rsidRPr="00EB6D1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.</w:t>
            </w:r>
          </w:p>
          <w:p w:rsidR="00FF74C6" w:rsidRPr="00EB6D1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предоставления отчетности</w:t>
            </w:r>
          </w:p>
        </w:tc>
        <w:tc>
          <w:tcPr>
            <w:tcW w:w="6514" w:type="dxa"/>
          </w:tcPr>
          <w:p w:rsidR="009245B9" w:rsidRPr="00EB6D16" w:rsidRDefault="00B26C01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Отчет предоставляе</w:t>
            </w:r>
            <w:r w:rsidR="0047387F" w:rsidRPr="00EB6D1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245B9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(в составе годового плана работы учреждения, отчета</w:t>
            </w:r>
            <w:r w:rsidR="00AC3396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о самообследовании) в отдел </w:t>
            </w:r>
            <w:r w:rsidR="009245B9" w:rsidRPr="00EB6D16">
              <w:rPr>
                <w:rFonts w:ascii="Times New Roman" w:hAnsi="Times New Roman" w:cs="Times New Roman"/>
                <w:sz w:val="24"/>
                <w:szCs w:val="24"/>
              </w:rPr>
              <w:t>образования и на сайте ДОУ.</w:t>
            </w:r>
          </w:p>
          <w:p w:rsidR="00FF74C6" w:rsidRPr="00EB6D16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74C6" w:rsidRPr="00EB6D1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руководителе ДОУ</w:t>
            </w:r>
          </w:p>
        </w:tc>
        <w:tc>
          <w:tcPr>
            <w:tcW w:w="6514" w:type="dxa"/>
          </w:tcPr>
          <w:p w:rsidR="009245B9" w:rsidRPr="00EB6D16" w:rsidRDefault="00EB6D1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Елена Александровна</w:t>
            </w:r>
            <w:r w:rsidR="009245B9" w:rsidRPr="00EB6D16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с №26 «Солнышко»</w:t>
            </w:r>
          </w:p>
          <w:p w:rsidR="009245B9" w:rsidRPr="00441C38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44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4E" w:rsidRPr="00441C38">
              <w:rPr>
                <w:rFonts w:ascii="Times New Roman" w:eastAsia="Calibri" w:hAnsi="Times New Roman" w:cs="Times New Roman"/>
                <w:sz w:val="24"/>
                <w:szCs w:val="24"/>
              </w:rPr>
              <w:t>8(86341)</w:t>
            </w:r>
            <w:r w:rsidR="00EB6D16" w:rsidRPr="00441C38">
              <w:rPr>
                <w:rFonts w:ascii="Times New Roman" w:eastAsia="Calibri" w:hAnsi="Times New Roman" w:cs="Times New Roman"/>
                <w:sz w:val="24"/>
                <w:szCs w:val="24"/>
              </w:rPr>
              <w:t>26833</w:t>
            </w:r>
          </w:p>
          <w:p w:rsidR="00FF74C6" w:rsidRPr="00441C38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1C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B6D16" w:rsidRPr="00EB6D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olnyshko</w:t>
            </w:r>
            <w:proofErr w:type="spellEnd"/>
            <w:r w:rsidR="00EB6D16" w:rsidRPr="00441C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EB6D16" w:rsidRPr="00EB6D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atonovo</w:t>
            </w:r>
            <w:proofErr w:type="spellEnd"/>
            <w:r w:rsidR="00EB6D16" w:rsidRPr="00441C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26@</w:t>
            </w:r>
            <w:r w:rsidR="00EB6D16" w:rsidRPr="00EB6D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="00EB6D16" w:rsidRPr="00441C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EB6D16" w:rsidRPr="00EB6D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D47B10" w:rsidRPr="00EB6D16" w:rsidRDefault="00D47B10" w:rsidP="00D83A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B6D16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  <w:r w:rsidRPr="00EB6D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hyperlink r:id="rId10" w:history="1">
              <w:r w:rsidR="00EB6D16" w:rsidRPr="00EB6D16">
                <w:rPr>
                  <w:rFonts w:ascii="Arial" w:hAnsi="Arial" w:cs="Arial"/>
                  <w:color w:val="0070C0"/>
                  <w:sz w:val="20"/>
                  <w:szCs w:val="20"/>
                </w:rPr>
                <w:t>http://solnce26.m-kurgan.ru</w:t>
              </w:r>
            </w:hyperlink>
          </w:p>
        </w:tc>
      </w:tr>
    </w:tbl>
    <w:p w:rsidR="008C1919" w:rsidRPr="00EB6D16" w:rsidRDefault="008C191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FC53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t>Раздел 2 - ВВЕДЕНИЕ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>Необходимость разработки прог</w:t>
      </w:r>
      <w:r w:rsidR="00EB6D16">
        <w:rPr>
          <w:rFonts w:ascii="Times New Roman" w:hAnsi="Times New Roman" w:cs="Times New Roman"/>
          <w:sz w:val="24"/>
          <w:szCs w:val="24"/>
        </w:rPr>
        <w:t>раммы развития ДОУ на период 20</w:t>
      </w:r>
      <w:r w:rsidR="00EB6D16" w:rsidRPr="00EB6D16">
        <w:rPr>
          <w:rFonts w:ascii="Times New Roman" w:hAnsi="Times New Roman" w:cs="Times New Roman"/>
          <w:sz w:val="24"/>
          <w:szCs w:val="24"/>
        </w:rPr>
        <w:t>20</w:t>
      </w:r>
      <w:r w:rsidRPr="001E5801">
        <w:rPr>
          <w:rFonts w:ascii="Times New Roman" w:hAnsi="Times New Roman" w:cs="Times New Roman"/>
          <w:sz w:val="24"/>
          <w:szCs w:val="24"/>
        </w:rPr>
        <w:t>-202</w:t>
      </w:r>
      <w:r w:rsidR="00EB6D16" w:rsidRPr="00EB6D16">
        <w:rPr>
          <w:rFonts w:ascii="Times New Roman" w:hAnsi="Times New Roman" w:cs="Times New Roman"/>
          <w:sz w:val="24"/>
          <w:szCs w:val="24"/>
        </w:rPr>
        <w:t>4</w:t>
      </w:r>
      <w:r w:rsidRPr="001E5801">
        <w:rPr>
          <w:rFonts w:ascii="Times New Roman" w:hAnsi="Times New Roman" w:cs="Times New Roman"/>
          <w:sz w:val="24"/>
          <w:szCs w:val="24"/>
        </w:rPr>
        <w:t xml:space="preserve"> годов обусловлена важностью целей развития образования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0F6C76" w:rsidRPr="00D85456" w:rsidRDefault="000F6C76" w:rsidP="001E58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современного этапа развития общества (изме</w:t>
      </w:r>
      <w:r w:rsidR="00B5674D">
        <w:rPr>
          <w:rFonts w:ascii="Times New Roman" w:hAnsi="Times New Roman" w:cs="Times New Roman"/>
          <w:sz w:val="24"/>
          <w:szCs w:val="24"/>
        </w:rPr>
        <w:t xml:space="preserve">нение политических и социально- </w:t>
      </w:r>
      <w:r w:rsidRPr="00D85456">
        <w:rPr>
          <w:rFonts w:ascii="Times New Roman" w:hAnsi="Times New Roman" w:cs="Times New Roman"/>
          <w:sz w:val="24"/>
          <w:szCs w:val="24"/>
        </w:rPr>
        <w:t xml:space="preserve">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</w:t>
      </w:r>
      <w:r w:rsidR="008575F7">
        <w:rPr>
          <w:rFonts w:ascii="Times New Roman" w:hAnsi="Times New Roman" w:cs="Times New Roman"/>
          <w:sz w:val="24"/>
          <w:szCs w:val="24"/>
        </w:rPr>
        <w:t>образова</w:t>
      </w:r>
      <w:r w:rsidRPr="00D85456">
        <w:rPr>
          <w:rFonts w:ascii="Times New Roman" w:hAnsi="Times New Roman" w:cs="Times New Roman"/>
          <w:sz w:val="24"/>
          <w:szCs w:val="24"/>
        </w:rPr>
        <w:t xml:space="preserve">нию. </w:t>
      </w:r>
      <w:r w:rsidRPr="00D85456">
        <w:rPr>
          <w:rFonts w:ascii="Times New Roman" w:hAnsi="Times New Roman" w:cs="Times New Roman"/>
          <w:sz w:val="24"/>
          <w:szCs w:val="24"/>
        </w:rPr>
        <w:lastRenderedPageBreak/>
        <w:t>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остижение нового современного качества дошкольного, общего и профессиональ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беспечение доступности и равных возможностей получения полноцен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социального статуса и профессионализма работников образования</w:t>
      </w:r>
    </w:p>
    <w:p w:rsidR="000F6C76" w:rsidRPr="00B5674D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роли всех участников образовательного процесса – обучающегося</w:t>
      </w:r>
      <w:r w:rsidR="008575F7">
        <w:rPr>
          <w:rFonts w:ascii="Times New Roman" w:hAnsi="Times New Roman" w:cs="Times New Roman"/>
          <w:sz w:val="24"/>
          <w:szCs w:val="24"/>
        </w:rPr>
        <w:t>,</w:t>
      </w:r>
      <w:r w:rsidRPr="00D85456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B5674D">
        <w:rPr>
          <w:rFonts w:ascii="Times New Roman" w:hAnsi="Times New Roman" w:cs="Times New Roman"/>
          <w:sz w:val="24"/>
          <w:szCs w:val="24"/>
        </w:rPr>
        <w:t xml:space="preserve"> </w:t>
      </w:r>
      <w:r w:rsidRPr="00B5674D">
        <w:rPr>
          <w:rFonts w:ascii="Times New Roman" w:hAnsi="Times New Roman" w:cs="Times New Roman"/>
          <w:sz w:val="24"/>
          <w:szCs w:val="24"/>
        </w:rPr>
        <w:t>родителя</w:t>
      </w:r>
      <w:r w:rsidR="00B5674D">
        <w:rPr>
          <w:rFonts w:ascii="Times New Roman" w:hAnsi="Times New Roman" w:cs="Times New Roman"/>
          <w:sz w:val="24"/>
          <w:szCs w:val="24"/>
        </w:rPr>
        <w:t xml:space="preserve"> и других сотрудников </w:t>
      </w:r>
      <w:r w:rsidRPr="00B5674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роблема поиска путей обеспечения качества образования затрагивает и систему дошкольного воспитания. Изменения, происходящие в обществе, </w:t>
      </w:r>
      <w:r w:rsidR="00FC532D">
        <w:rPr>
          <w:rFonts w:ascii="Times New Roman" w:hAnsi="Times New Roman" w:cs="Times New Roman"/>
          <w:sz w:val="24"/>
          <w:szCs w:val="24"/>
        </w:rPr>
        <w:t xml:space="preserve">влекут за собой изменения в </w:t>
      </w:r>
      <w:r w:rsidR="000F6C76" w:rsidRPr="00D85456">
        <w:rPr>
          <w:rFonts w:ascii="Times New Roman" w:hAnsi="Times New Roman" w:cs="Times New Roman"/>
          <w:sz w:val="24"/>
          <w:szCs w:val="24"/>
        </w:rPr>
        <w:t>работе дошкольных учреждений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Современное дошкольное образовательное учреждение – это сложный механизм</w:t>
      </w:r>
      <w:r w:rsidR="00FC532D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>стремящийся к развитию, ищущий новые возможности, создающий необходимые услови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удовлетворения потребностей ребёнка, семьи, общества, обеспечивающий условия дл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ворческой, профессиональной работы педагогов, отвечающий самым современным требованиям. В настоящее время выбор направлений дошколь</w:t>
      </w:r>
      <w:r w:rsidR="00FC532D">
        <w:rPr>
          <w:rFonts w:ascii="Times New Roman" w:hAnsi="Times New Roman" w:cs="Times New Roman"/>
          <w:sz w:val="24"/>
          <w:szCs w:val="24"/>
        </w:rPr>
        <w:t xml:space="preserve">ного учреждения и следование им </w:t>
      </w:r>
      <w:r w:rsidRPr="00D85456">
        <w:rPr>
          <w:rFonts w:ascii="Times New Roman" w:hAnsi="Times New Roman" w:cs="Times New Roman"/>
          <w:sz w:val="24"/>
          <w:szCs w:val="24"/>
        </w:rPr>
        <w:t>зависит от каждого члена коллектива. В современных услов</w:t>
      </w:r>
      <w:r w:rsidR="00FC532D">
        <w:rPr>
          <w:rFonts w:ascii="Times New Roman" w:hAnsi="Times New Roman" w:cs="Times New Roman"/>
          <w:sz w:val="24"/>
          <w:szCs w:val="24"/>
        </w:rPr>
        <w:t xml:space="preserve">иях требования к педагогу очень </w:t>
      </w:r>
      <w:r w:rsidRPr="00D85456">
        <w:rPr>
          <w:rFonts w:ascii="Times New Roman" w:hAnsi="Times New Roman" w:cs="Times New Roman"/>
          <w:sz w:val="24"/>
          <w:szCs w:val="24"/>
        </w:rPr>
        <w:t>высоки, ведь воспитатель является главным действующим лицом педагогического процесса.</w:t>
      </w:r>
    </w:p>
    <w:p w:rsidR="000F6C76" w:rsidRPr="00D85456" w:rsidRDefault="000F6C76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щую квалификационную категорию.</w:t>
      </w:r>
    </w:p>
    <w:p w:rsidR="001E5801" w:rsidRPr="00DF31BC" w:rsidRDefault="00B5674D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6C76" w:rsidRPr="00D85456" w:rsidRDefault="000F6C76" w:rsidP="00AA318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</w:t>
      </w:r>
      <w:r w:rsidR="001E5801">
        <w:rPr>
          <w:rFonts w:ascii="Times New Roman" w:hAnsi="Times New Roman" w:cs="Times New Roman"/>
          <w:sz w:val="24"/>
          <w:szCs w:val="24"/>
        </w:rPr>
        <w:t>ю</w:t>
      </w:r>
      <w:r w:rsidRPr="00D85456">
        <w:rPr>
          <w:rFonts w:ascii="Times New Roman" w:hAnsi="Times New Roman" w:cs="Times New Roman"/>
          <w:sz w:val="24"/>
          <w:szCs w:val="24"/>
        </w:rPr>
        <w:t xml:space="preserve"> через использование развивающих образовательных технологий и методик, уд</w:t>
      </w:r>
      <w:r w:rsidR="00DF31BC">
        <w:rPr>
          <w:rFonts w:ascii="Times New Roman" w:hAnsi="Times New Roman" w:cs="Times New Roman"/>
          <w:sz w:val="24"/>
          <w:szCs w:val="24"/>
        </w:rPr>
        <w:t xml:space="preserve">овлетворению социального заказа </w:t>
      </w:r>
      <w:r w:rsidRPr="00D85456">
        <w:rPr>
          <w:rFonts w:ascii="Times New Roman" w:hAnsi="Times New Roman" w:cs="Times New Roman"/>
          <w:sz w:val="24"/>
          <w:szCs w:val="24"/>
        </w:rPr>
        <w:t>родителей, школы, учитывая социокультурные условия п</w:t>
      </w:r>
      <w:r w:rsidR="00DF31BC">
        <w:rPr>
          <w:rFonts w:ascii="Times New Roman" w:hAnsi="Times New Roman" w:cs="Times New Roman"/>
          <w:sz w:val="24"/>
          <w:szCs w:val="24"/>
        </w:rPr>
        <w:t>оселка, требования ФГОС ДО</w:t>
      </w:r>
      <w:r w:rsidR="006E3B72">
        <w:rPr>
          <w:rFonts w:ascii="Times New Roman" w:hAnsi="Times New Roman" w:cs="Times New Roman"/>
          <w:sz w:val="24"/>
          <w:szCs w:val="24"/>
        </w:rPr>
        <w:t>,</w:t>
      </w:r>
      <w:r w:rsidR="00DF31BC">
        <w:rPr>
          <w:rFonts w:ascii="Times New Roman" w:hAnsi="Times New Roman" w:cs="Times New Roman"/>
          <w:sz w:val="24"/>
          <w:szCs w:val="24"/>
        </w:rPr>
        <w:t xml:space="preserve"> и в </w:t>
      </w:r>
      <w:r w:rsidRPr="00D85456">
        <w:rPr>
          <w:rFonts w:ascii="Times New Roman" w:hAnsi="Times New Roman" w:cs="Times New Roman"/>
          <w:sz w:val="24"/>
          <w:szCs w:val="24"/>
        </w:rPr>
        <w:t>целом</w:t>
      </w:r>
      <w:r w:rsidR="006E3B72">
        <w:rPr>
          <w:rFonts w:ascii="Times New Roman" w:hAnsi="Times New Roman" w:cs="Times New Roman"/>
          <w:sz w:val="24"/>
          <w:szCs w:val="24"/>
        </w:rPr>
        <w:t xml:space="preserve"> </w:t>
      </w:r>
      <w:r w:rsidRPr="00D85456">
        <w:rPr>
          <w:rFonts w:ascii="Times New Roman" w:hAnsi="Times New Roman" w:cs="Times New Roman"/>
          <w:sz w:val="24"/>
          <w:szCs w:val="24"/>
        </w:rPr>
        <w:t>соответствует заказу государств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8073C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3C1">
        <w:rPr>
          <w:rFonts w:ascii="Times New Roman" w:hAnsi="Times New Roman" w:cs="Times New Roman"/>
          <w:b/>
          <w:sz w:val="24"/>
          <w:szCs w:val="24"/>
        </w:rPr>
        <w:t xml:space="preserve">Раздел 3 – 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Pr="008073C1">
        <w:rPr>
          <w:rFonts w:ascii="Times New Roman" w:hAnsi="Times New Roman" w:cs="Times New Roman"/>
          <w:b/>
          <w:sz w:val="24"/>
          <w:szCs w:val="24"/>
        </w:rPr>
        <w:t>СПРАВКА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3C1">
        <w:rPr>
          <w:rFonts w:ascii="Times New Roman" w:hAnsi="Times New Roman" w:cs="Times New Roman"/>
          <w:b/>
          <w:sz w:val="24"/>
          <w:szCs w:val="24"/>
        </w:rPr>
        <w:t>О ДОУ</w:t>
      </w:r>
    </w:p>
    <w:p w:rsidR="000F6C76" w:rsidRPr="00DF31BC" w:rsidRDefault="00F112A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F6C76" w:rsidRPr="00D85456" w:rsidRDefault="001E580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– м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64FD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F6C76" w:rsidRPr="00D85456">
        <w:rPr>
          <w:rFonts w:ascii="Times New Roman" w:hAnsi="Times New Roman" w:cs="Times New Roman"/>
          <w:sz w:val="24"/>
          <w:szCs w:val="24"/>
        </w:rPr>
        <w:t>дошкол</w:t>
      </w:r>
      <w:r w:rsidR="00964FD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="00D83A4E">
        <w:rPr>
          <w:rFonts w:ascii="Times New Roman" w:hAnsi="Times New Roman" w:cs="Times New Roman"/>
          <w:sz w:val="24"/>
          <w:szCs w:val="24"/>
        </w:rPr>
        <w:t xml:space="preserve"> </w:t>
      </w:r>
      <w:r w:rsidR="00EB6D16">
        <w:rPr>
          <w:rFonts w:ascii="Times New Roman" w:hAnsi="Times New Roman" w:cs="Times New Roman"/>
          <w:sz w:val="24"/>
          <w:szCs w:val="24"/>
        </w:rPr>
        <w:t xml:space="preserve">детский сад №26 «Солнышко» </w:t>
      </w:r>
      <w:r w:rsidR="00D83A4E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EB6D16">
        <w:rPr>
          <w:rFonts w:ascii="Times New Roman" w:hAnsi="Times New Roman" w:cs="Times New Roman"/>
          <w:sz w:val="24"/>
          <w:szCs w:val="24"/>
        </w:rPr>
        <w:t>Латоново</w:t>
      </w:r>
      <w:proofErr w:type="spellEnd"/>
      <w:r w:rsidR="00D83A4E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Сокращенное наименование – </w:t>
      </w:r>
      <w:r w:rsidR="00DF31BC" w:rsidRPr="00D85456">
        <w:rPr>
          <w:rFonts w:ascii="Times New Roman" w:hAnsi="Times New Roman" w:cs="Times New Roman"/>
          <w:sz w:val="24"/>
          <w:szCs w:val="24"/>
        </w:rPr>
        <w:t>М</w:t>
      </w:r>
      <w:r w:rsidR="00DF31BC">
        <w:rPr>
          <w:rFonts w:ascii="Times New Roman" w:hAnsi="Times New Roman" w:cs="Times New Roman"/>
          <w:sz w:val="24"/>
          <w:szCs w:val="24"/>
        </w:rPr>
        <w:t>Б</w:t>
      </w:r>
      <w:r w:rsidR="00D83A4E">
        <w:rPr>
          <w:rFonts w:ascii="Times New Roman" w:hAnsi="Times New Roman" w:cs="Times New Roman"/>
          <w:sz w:val="24"/>
          <w:szCs w:val="24"/>
        </w:rPr>
        <w:t xml:space="preserve">ДОУ </w:t>
      </w:r>
      <w:r w:rsidR="00EB6D16">
        <w:rPr>
          <w:rFonts w:ascii="Times New Roman" w:hAnsi="Times New Roman" w:cs="Times New Roman"/>
          <w:sz w:val="24"/>
          <w:szCs w:val="24"/>
        </w:rPr>
        <w:t>д/с №26 «Солнышко</w:t>
      </w:r>
      <w:r w:rsidRPr="00D85456">
        <w:rPr>
          <w:rFonts w:ascii="Times New Roman" w:hAnsi="Times New Roman" w:cs="Times New Roman"/>
          <w:sz w:val="24"/>
          <w:szCs w:val="24"/>
        </w:rPr>
        <w:t>»</w:t>
      </w:r>
    </w:p>
    <w:p w:rsidR="000F6C76" w:rsidRPr="00D85456" w:rsidRDefault="001E580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EB6D16">
        <w:rPr>
          <w:rFonts w:ascii="Times New Roman" w:hAnsi="Times New Roman" w:cs="Times New Roman"/>
          <w:sz w:val="24"/>
          <w:szCs w:val="24"/>
        </w:rPr>
        <w:t>346969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, </w:t>
      </w:r>
      <w:r w:rsidR="00964FDC">
        <w:rPr>
          <w:rFonts w:ascii="Times New Roman" w:hAnsi="Times New Roman" w:cs="Times New Roman"/>
          <w:sz w:val="24"/>
          <w:szCs w:val="24"/>
        </w:rPr>
        <w:t>Рост</w:t>
      </w:r>
      <w:r w:rsidR="000500C6">
        <w:rPr>
          <w:rFonts w:ascii="Times New Roman" w:hAnsi="Times New Roman" w:cs="Times New Roman"/>
          <w:sz w:val="24"/>
          <w:szCs w:val="24"/>
        </w:rPr>
        <w:t>ов</w:t>
      </w:r>
      <w:r w:rsidR="00964FDC">
        <w:rPr>
          <w:rFonts w:ascii="Times New Roman" w:hAnsi="Times New Roman" w:cs="Times New Roman"/>
          <w:sz w:val="24"/>
          <w:szCs w:val="24"/>
        </w:rPr>
        <w:t xml:space="preserve">ская область, </w:t>
      </w:r>
      <w:proofErr w:type="gramStart"/>
      <w:r w:rsidR="00D83A4E">
        <w:rPr>
          <w:rFonts w:ascii="Times New Roman" w:hAnsi="Times New Roman" w:cs="Times New Roman"/>
          <w:sz w:val="24"/>
          <w:szCs w:val="24"/>
        </w:rPr>
        <w:t>Матвеево-</w:t>
      </w:r>
      <w:r w:rsidR="00964FDC">
        <w:rPr>
          <w:rFonts w:ascii="Times New Roman" w:hAnsi="Times New Roman" w:cs="Times New Roman"/>
          <w:sz w:val="24"/>
          <w:szCs w:val="24"/>
        </w:rPr>
        <w:t>Курган</w:t>
      </w:r>
      <w:r w:rsidR="00D83A4E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="00D83A4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4FDC">
        <w:rPr>
          <w:rFonts w:ascii="Times New Roman" w:hAnsi="Times New Roman" w:cs="Times New Roman"/>
          <w:sz w:val="24"/>
          <w:szCs w:val="24"/>
        </w:rPr>
        <w:t xml:space="preserve">, </w:t>
      </w:r>
      <w:r w:rsidR="00D83A4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B6D16">
        <w:rPr>
          <w:rFonts w:ascii="Times New Roman" w:hAnsi="Times New Roman" w:cs="Times New Roman"/>
          <w:sz w:val="24"/>
          <w:szCs w:val="24"/>
        </w:rPr>
        <w:t>Латоново</w:t>
      </w:r>
      <w:proofErr w:type="spellEnd"/>
      <w:r w:rsidR="00EB6D16">
        <w:rPr>
          <w:rFonts w:ascii="Times New Roman" w:hAnsi="Times New Roman" w:cs="Times New Roman"/>
          <w:sz w:val="24"/>
          <w:szCs w:val="24"/>
        </w:rPr>
        <w:t>, улица Октябрьская, дом 48а</w:t>
      </w:r>
    </w:p>
    <w:p w:rsidR="00DE3549" w:rsidRPr="00D85456" w:rsidRDefault="00DE3549" w:rsidP="00DE35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-</w:t>
      </w:r>
      <w:r w:rsidR="00EB6D16">
        <w:rPr>
          <w:rFonts w:ascii="Times New Roman" w:hAnsi="Times New Roman" w:cs="Times New Roman"/>
          <w:sz w:val="24"/>
          <w:szCs w:val="24"/>
        </w:rPr>
        <w:t>Писаренко Елена Александровна</w:t>
      </w:r>
    </w:p>
    <w:p w:rsidR="00DE3549" w:rsidRDefault="000F6C76" w:rsidP="00DE35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елефон - 8(8</w:t>
      </w:r>
      <w:r w:rsidR="00964FDC">
        <w:rPr>
          <w:rFonts w:ascii="Times New Roman" w:hAnsi="Times New Roman" w:cs="Times New Roman"/>
          <w:sz w:val="24"/>
          <w:szCs w:val="24"/>
        </w:rPr>
        <w:t>6341</w:t>
      </w:r>
      <w:r w:rsidRPr="00D85456">
        <w:rPr>
          <w:rFonts w:ascii="Times New Roman" w:hAnsi="Times New Roman" w:cs="Times New Roman"/>
          <w:sz w:val="24"/>
          <w:szCs w:val="24"/>
        </w:rPr>
        <w:t xml:space="preserve">) </w:t>
      </w:r>
      <w:r w:rsidR="00F16724">
        <w:rPr>
          <w:rFonts w:ascii="Times New Roman" w:hAnsi="Times New Roman" w:cs="Times New Roman"/>
          <w:sz w:val="24"/>
          <w:szCs w:val="24"/>
        </w:rPr>
        <w:t>3</w:t>
      </w:r>
      <w:r w:rsidRPr="00D85456">
        <w:rPr>
          <w:rFonts w:ascii="Times New Roman" w:hAnsi="Times New Roman" w:cs="Times New Roman"/>
          <w:sz w:val="24"/>
          <w:szCs w:val="24"/>
        </w:rPr>
        <w:t>-</w:t>
      </w:r>
      <w:r w:rsidR="00F97D7E">
        <w:rPr>
          <w:rFonts w:ascii="Times New Roman" w:hAnsi="Times New Roman" w:cs="Times New Roman"/>
          <w:sz w:val="24"/>
          <w:szCs w:val="24"/>
        </w:rPr>
        <w:t>68-33</w:t>
      </w:r>
      <w:r w:rsidR="00DE3549" w:rsidRPr="00DE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24" w:rsidRPr="00F16724" w:rsidRDefault="000F6C76" w:rsidP="00AA3186">
      <w:pPr>
        <w:pStyle w:val="a3"/>
        <w:spacing w:line="276" w:lineRule="auto"/>
        <w:jc w:val="both"/>
        <w:rPr>
          <w:color w:val="2E74B5" w:themeColor="accent1" w:themeShade="BF"/>
        </w:rPr>
      </w:pPr>
      <w:r w:rsidRPr="00D85456">
        <w:rPr>
          <w:rFonts w:ascii="Times New Roman" w:hAnsi="Times New Roman" w:cs="Times New Roman"/>
          <w:sz w:val="24"/>
          <w:szCs w:val="24"/>
        </w:rPr>
        <w:t>Электронный адрес ДОУ (e-</w:t>
      </w:r>
      <w:proofErr w:type="spellStart"/>
      <w:r w:rsidRPr="00D8545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8545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F97D7E" w:rsidRPr="00EB6D16">
        <w:rPr>
          <w:rFonts w:ascii="Times New Roman" w:hAnsi="Times New Roman" w:cs="Times New Roman"/>
          <w:color w:val="0070C0"/>
          <w:sz w:val="24"/>
          <w:szCs w:val="24"/>
          <w:lang w:val="en-US"/>
        </w:rPr>
        <w:t>solnyshko</w:t>
      </w:r>
      <w:proofErr w:type="spellEnd"/>
      <w:r w:rsidR="00F97D7E" w:rsidRPr="00F97D7E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F97D7E" w:rsidRPr="00EB6D16">
        <w:rPr>
          <w:rFonts w:ascii="Times New Roman" w:hAnsi="Times New Roman" w:cs="Times New Roman"/>
          <w:color w:val="0070C0"/>
          <w:sz w:val="24"/>
          <w:szCs w:val="24"/>
          <w:lang w:val="en-US"/>
        </w:rPr>
        <w:t>latonovo</w:t>
      </w:r>
      <w:proofErr w:type="spellEnd"/>
      <w:r w:rsidR="00F97D7E" w:rsidRPr="00F97D7E">
        <w:rPr>
          <w:rFonts w:ascii="Times New Roman" w:hAnsi="Times New Roman" w:cs="Times New Roman"/>
          <w:color w:val="0070C0"/>
          <w:sz w:val="24"/>
          <w:szCs w:val="24"/>
        </w:rPr>
        <w:t>.26@</w:t>
      </w:r>
      <w:r w:rsidR="00F97D7E" w:rsidRPr="00EB6D16">
        <w:rPr>
          <w:rFonts w:ascii="Times New Roman" w:hAnsi="Times New Roman" w:cs="Times New Roman"/>
          <w:color w:val="0070C0"/>
          <w:sz w:val="24"/>
          <w:szCs w:val="24"/>
          <w:lang w:val="en-US"/>
        </w:rPr>
        <w:t>mail</w:t>
      </w:r>
      <w:r w:rsidR="00F97D7E" w:rsidRPr="00F97D7E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F97D7E" w:rsidRPr="00EB6D16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</w:p>
    <w:p w:rsidR="00DF31BC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31BC">
        <w:rPr>
          <w:rFonts w:ascii="Times New Roman" w:hAnsi="Times New Roman" w:cs="Times New Roman"/>
          <w:sz w:val="24"/>
          <w:szCs w:val="24"/>
        </w:rPr>
        <w:t xml:space="preserve">Сайт ДОУ: </w:t>
      </w:r>
      <w:hyperlink r:id="rId11" w:history="1">
        <w:r w:rsidR="00F97D7E" w:rsidRPr="00EB6D16">
          <w:rPr>
            <w:rFonts w:ascii="Arial" w:hAnsi="Arial" w:cs="Arial"/>
            <w:color w:val="0070C0"/>
            <w:sz w:val="20"/>
            <w:szCs w:val="20"/>
          </w:rPr>
          <w:t>http://solnce26.m-kurgan.ru</w:t>
        </w:r>
      </w:hyperlink>
    </w:p>
    <w:p w:rsidR="000B726B" w:rsidRDefault="000B726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: Отдел образования Администрации Матвеево-Курганского района.</w:t>
      </w:r>
    </w:p>
    <w:p w:rsidR="00DE3549" w:rsidRPr="007A1584" w:rsidRDefault="00DE3549" w:rsidP="007A158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F97D7E">
        <w:rPr>
          <w:rFonts w:ascii="Times New Roman" w:eastAsia="Times New Roman" w:hAnsi="Times New Roman" w:cs="Times New Roman"/>
          <w:sz w:val="24"/>
          <w:szCs w:val="24"/>
          <w:lang w:eastAsia="ru-RU"/>
        </w:rPr>
        <w:t>26 «Солнышко»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ым бюджетным дошкольным образовательным учреждением Матвеево – </w:t>
      </w:r>
      <w:r w:rsidRPr="00F5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го района. </w:t>
      </w:r>
      <w:r w:rsidR="00F531EC" w:rsidRPr="00F531EC">
        <w:rPr>
          <w:rFonts w:ascii="Times New Roman" w:hAnsi="Times New Roman" w:cs="Times New Roman"/>
          <w:sz w:val="24"/>
          <w:szCs w:val="24"/>
        </w:rPr>
        <w:t xml:space="preserve">МБДОУ детский сад №26 «Солнышко" периметр территории  оборудован железным ограждением с кирпичными тумбами, общей протяженностью 320 метров, состоит из секций, высотой 1,5 м. В ограждении имеется двое ворот, которые постоянно закрыты. 1 калитка. Для въезда на территорию установлены ворота с </w:t>
      </w:r>
      <w:r w:rsidR="00F531EC" w:rsidRPr="00F531EC">
        <w:rPr>
          <w:rFonts w:ascii="Times New Roman" w:hAnsi="Times New Roman" w:cs="Times New Roman"/>
          <w:sz w:val="24"/>
          <w:szCs w:val="24"/>
        </w:rPr>
        <w:lastRenderedPageBreak/>
        <w:t xml:space="preserve">металлической решеткой, имеется запор. Въезд разрешен только спец, транспорту в хозяйственную зону со стороны ул. </w:t>
      </w:r>
      <w:proofErr w:type="gramStart"/>
      <w:r w:rsidR="00F531EC" w:rsidRPr="00F531E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F531EC" w:rsidRPr="00F531EC">
        <w:rPr>
          <w:rFonts w:ascii="Times New Roman" w:hAnsi="Times New Roman" w:cs="Times New Roman"/>
          <w:sz w:val="24"/>
          <w:szCs w:val="24"/>
        </w:rPr>
        <w:t xml:space="preserve">, обслуживающему учреждение. Оборудованных стоянок на территории учреждения нет. Допуск автотранспорта осуществляется после проверки и с разрешением ответственных лиц. Калитка и ворота, предназначены для прохода персонала, родителей и посетителей, а также проезд автотранспорта находится под видеонаблюдением. Вход персонала и посетителей на территорию МБДОУ осуществляется через калитку, имеющую запоры. МБДОУ детский сад №26 «Солнышко» площадь – 731,3 кв. метра, двухэтажное кирпичное здание, деревянные перекрытия, мягкая кровля, подвал, 1 центральный вход, 3 с групповых комнат, 1- </w:t>
      </w:r>
      <w:proofErr w:type="gramStart"/>
      <w:r w:rsidR="00F531EC" w:rsidRPr="00F53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31EC" w:rsidRPr="00F531EC">
        <w:rPr>
          <w:rFonts w:ascii="Times New Roman" w:hAnsi="Times New Roman" w:cs="Times New Roman"/>
          <w:sz w:val="24"/>
          <w:szCs w:val="24"/>
        </w:rPr>
        <w:t xml:space="preserve"> спортивного зала, 1- с пищеблока, 1- с кладовой.</w:t>
      </w:r>
      <w:r w:rsidR="007A1584">
        <w:rPr>
          <w:rFonts w:ascii="Times New Roman" w:hAnsi="Times New Roman" w:cs="Times New Roman"/>
          <w:sz w:val="24"/>
          <w:szCs w:val="24"/>
        </w:rPr>
        <w:t xml:space="preserve"> Имеются музыкально, </w:t>
      </w:r>
      <w:r w:rsidRPr="00F531EC">
        <w:rPr>
          <w:rFonts w:ascii="Times New Roman" w:hAnsi="Times New Roman" w:cs="Times New Roman"/>
          <w:sz w:val="24"/>
          <w:szCs w:val="24"/>
        </w:rPr>
        <w:t>спортивный зал, методический кабинет, медицинский кабинет</w:t>
      </w:r>
      <w:r w:rsidR="007A1584">
        <w:rPr>
          <w:rFonts w:ascii="Times New Roman" w:hAnsi="Times New Roman" w:cs="Times New Roman"/>
          <w:sz w:val="24"/>
          <w:szCs w:val="24"/>
        </w:rPr>
        <w:t xml:space="preserve">. </w:t>
      </w:r>
      <w:r w:rsidRPr="00F531EC">
        <w:rPr>
          <w:rFonts w:ascii="Times New Roman" w:hAnsi="Times New Roman" w:cs="Times New Roman"/>
          <w:sz w:val="24"/>
          <w:szCs w:val="24"/>
        </w:rPr>
        <w:t>Территория детского</w:t>
      </w:r>
      <w:r>
        <w:rPr>
          <w:rFonts w:ascii="Times New Roman" w:hAnsi="Times New Roman" w:cs="Times New Roman"/>
          <w:sz w:val="24"/>
          <w:szCs w:val="24"/>
        </w:rPr>
        <w:t xml:space="preserve"> сада занимает </w:t>
      </w:r>
      <w:r w:rsidR="007A158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для каждой группы есть отдельный участок, на котором размещено и</w:t>
      </w:r>
      <w:r w:rsidR="007A1584">
        <w:rPr>
          <w:rFonts w:ascii="Times New Roman" w:hAnsi="Times New Roman" w:cs="Times New Roman"/>
          <w:sz w:val="24"/>
          <w:szCs w:val="24"/>
        </w:rPr>
        <w:t xml:space="preserve">гровое оборудование. </w:t>
      </w:r>
      <w:proofErr w:type="gramStart"/>
      <w:r w:rsidR="007A1584">
        <w:rPr>
          <w:rFonts w:ascii="Times New Roman" w:hAnsi="Times New Roman" w:cs="Times New Roman"/>
          <w:sz w:val="24"/>
          <w:szCs w:val="24"/>
        </w:rPr>
        <w:t>Построены 3</w:t>
      </w:r>
      <w:r>
        <w:rPr>
          <w:rFonts w:ascii="Times New Roman" w:hAnsi="Times New Roman" w:cs="Times New Roman"/>
          <w:sz w:val="24"/>
          <w:szCs w:val="24"/>
        </w:rPr>
        <w:t xml:space="preserve"> теневых навеса для детей старшей</w:t>
      </w:r>
      <w:r w:rsidR="007A1584">
        <w:rPr>
          <w:rFonts w:ascii="Times New Roman" w:hAnsi="Times New Roman" w:cs="Times New Roman"/>
          <w:sz w:val="24"/>
          <w:szCs w:val="24"/>
        </w:rPr>
        <w:t xml:space="preserve">, средн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E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ладшей группы.</w:t>
      </w:r>
      <w:proofErr w:type="gramEnd"/>
    </w:p>
    <w:p w:rsidR="00DE3549" w:rsidRPr="00DE3549" w:rsidRDefault="004C26CD" w:rsidP="00DE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воей деятельности руководствуется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2013 г. №1155),  Санитарно-эпидемиологическими требованиями к устройству, содержанию и организации режима работы ДОУ (СанПиН 2.4.1. 3049-13), нормативно-правовыми актами  РФ, РО, ООА Матвеево-Курганского района, Лицензией на ведение образовательной деятельности МБДОУ, Уставом,  Образовательной программой и программой развития МБДОУ, локальными актами МБДОУ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работает 5 дней в неделю, с 7-30 до 17.30 часов. Режим работы – 10 часов. 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 и праздничные дни, установленные законодательством Российской Федерации.</w:t>
      </w:r>
      <w:r w:rsidRPr="00C474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работают согласно графику пятидневной  недели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 xml:space="preserve">В </w:t>
      </w:r>
      <w:r w:rsidR="00EA2E49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>детском саду</w:t>
      </w:r>
      <w:r w:rsidR="007A1584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 xml:space="preserve"> работают  3</w:t>
      </w:r>
      <w:r w:rsidRPr="00C474A1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 xml:space="preserve">  разновозрастные группы:</w:t>
      </w:r>
    </w:p>
    <w:p w:rsidR="004C26CD" w:rsidRPr="00C474A1" w:rsidRDefault="007A1584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БДОУ - 67</w:t>
      </w:r>
      <w:r w:rsidR="004C26CD"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4C26CD" w:rsidRPr="0043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C26CD"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: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   - Разновозрастная группа для детей от</w:t>
      </w:r>
      <w:r w:rsidR="007A1584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1,5 до </w:t>
      </w: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3 лет -</w:t>
      </w:r>
      <w:r w:rsidR="007A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    - Разновозрастная группа для детей от 2 месяцев до 8 лет -</w:t>
      </w:r>
      <w:r w:rsidR="007A1584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</w:t>
      </w:r>
      <w:r w:rsidR="007A158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 МБДОУ является реализация: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щеобразовательной программы дошкольного образования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развивающих программ следующей направленности: художественной, физкультурно-спортивной, естественно - научной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видам деятельности МБДОУ также относятся: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рисмотра и ухода за детьми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</w:t>
      </w:r>
      <w:proofErr w:type="spellStart"/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, логопедической помощи.</w:t>
      </w:r>
    </w:p>
    <w:p w:rsidR="004C26CD" w:rsidRPr="00156EDA" w:rsidRDefault="004C26CD" w:rsidP="004C26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CD" w:rsidRDefault="004C26CD" w:rsidP="004C26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 ходе образовательного процесса ДОУ реализуется гуманная педагогическая система с использованием современных методов и педагогических технологий. Организация педагогического процесса отличается гибкостью, личностно-ориен</w:t>
      </w:r>
      <w:r>
        <w:rPr>
          <w:rFonts w:ascii="Times New Roman" w:hAnsi="Times New Roman" w:cs="Times New Roman"/>
          <w:sz w:val="24"/>
          <w:szCs w:val="24"/>
        </w:rPr>
        <w:t>тированной моделью общения.</w:t>
      </w:r>
      <w:r w:rsidRPr="00D85456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р</w:t>
      </w:r>
      <w:r>
        <w:rPr>
          <w:rFonts w:ascii="Times New Roman" w:hAnsi="Times New Roman" w:cs="Times New Roman"/>
          <w:sz w:val="24"/>
          <w:szCs w:val="24"/>
        </w:rPr>
        <w:t xml:space="preserve">аботы соответствует социальному </w:t>
      </w:r>
      <w:r w:rsidRPr="00D85456">
        <w:rPr>
          <w:rFonts w:ascii="Times New Roman" w:hAnsi="Times New Roman" w:cs="Times New Roman"/>
          <w:sz w:val="24"/>
          <w:szCs w:val="24"/>
        </w:rPr>
        <w:t>заказу общества и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9F" w:rsidRDefault="00C47D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2B" w:rsidRDefault="0017192B" w:rsidP="006F7B78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2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A4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общеразвивающих </w:t>
      </w:r>
      <w:r w:rsidRPr="0017192B">
        <w:rPr>
          <w:rFonts w:ascii="Times New Roman" w:hAnsi="Times New Roman" w:cs="Times New Roman"/>
          <w:b/>
          <w:sz w:val="24"/>
          <w:szCs w:val="24"/>
        </w:rPr>
        <w:t xml:space="preserve">программ и технологий, реализуемых МБДОУ </w:t>
      </w:r>
      <w:r w:rsidR="007A1584">
        <w:rPr>
          <w:rFonts w:ascii="Times New Roman" w:hAnsi="Times New Roman" w:cs="Times New Roman"/>
          <w:b/>
          <w:sz w:val="24"/>
          <w:szCs w:val="24"/>
        </w:rPr>
        <w:t>д/с №26 «Солнышко</w:t>
      </w:r>
      <w:r w:rsidRPr="0017192B">
        <w:rPr>
          <w:rFonts w:ascii="Times New Roman" w:hAnsi="Times New Roman" w:cs="Times New Roman"/>
          <w:b/>
          <w:sz w:val="24"/>
          <w:szCs w:val="24"/>
        </w:rPr>
        <w:t>»</w:t>
      </w:r>
      <w:r w:rsidR="00CA4664">
        <w:rPr>
          <w:rFonts w:ascii="Times New Roman" w:hAnsi="Times New Roman" w:cs="Times New Roman"/>
          <w:b/>
          <w:sz w:val="24"/>
          <w:szCs w:val="24"/>
        </w:rPr>
        <w:t>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ДОУ </w:t>
      </w:r>
      <w:r w:rsidR="00693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с №26 «Солнышко</w:t>
      </w:r>
      <w:r w:rsidRPr="00CA4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вариативной частью образовательной программы реализуются следующие парциальные программы: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ограмма дошкольного образования «Наш дом-природа» Н. А. Рыжовой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цель программы – воспитание с первых лет жизни гуманной, социально-активной, творческой личности, способной понимать и любить окружающий мир, природу и бережно относиться к ним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грамма дошкольного образования «Цветные ладошки»  - И.А. Лыковой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щее музыкальное развитие детей, формирование у них музыкальных способностей в процессе основных видов музыкальной деятельности: слушание музыки, музыкальное движение, пение, игра на детских музыкальных инструментах, музыкальные игры-драматизации. </w:t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енность программы заключается в том, что она основана на результатах многолетних научных исследований развития музыкальных способностей. </w:t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е реализуется всесторонний целостный подход к музыкальному развитию дошкольника. Предлагаемый авторами импровизированный характер некоторых занятий особенно важен для формирования музыкального творчества. Программа методически обеспечена хрестоматиями, аудиокассетами, рекомендациями по организации работы с детьми всех возрастов с учетом их психологических особенностей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рамма дошкольного образования «Театр физического воспитания и оздоровления детей дошкольного и младшего школьного возраста» -  автор Н.Н. Ефименко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граммы: основополагающей целью является – создание таких двигательно-игровых условий, при которых ребенок под руководством взрослого сможет в соответствии с эволюционной логикой освоить базовую двигательную программу, что обеспечит предпосылки для наиболее эффективного психофизического созревания и заложит основы дальнейшего гармонического развития личности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рамма «Светофор» Обучение детей дошкольного возраста ПДД  Т.И. Даниловой</w:t>
      </w:r>
      <w:proofErr w:type="gramStart"/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имеет цель: Формирование у детей дошкольного возраста устойчивых навыков безопасного поведения на дорогах. В ходе её достижения решаются задачи: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оздание условий для изучения детьми ПДД: 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развивающей среды;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дготовка воспитателей для преподавания ПДД; 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работка у детей мотивации в овладении знаниями по ПДД;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влечение родителей для совместной работы по обучению детей безопасному поведению на дорогах. Сроки реализации программы: 4 года 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 Методы обучения: беседа, игра, практикум. Формы обучения: занятия, развлечения, экскурсии, соревнования, конкурсы.</w:t>
      </w:r>
    </w:p>
    <w:p w:rsidR="0017192B" w:rsidRPr="0017192B" w:rsidRDefault="0017192B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Концепцией развития учреждения является реализация следующих задач:</w:t>
      </w:r>
    </w:p>
    <w:p w:rsidR="000F6C76" w:rsidRPr="00D85456" w:rsidRDefault="006F7B78" w:rsidP="006F7B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Охрана жизни и укрепление здоровья детей;</w:t>
      </w:r>
    </w:p>
    <w:p w:rsidR="000F6C76" w:rsidRPr="00D85456" w:rsidRDefault="006F7B78" w:rsidP="006F7B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Обеспечение интеллектуального, личностного и физического развития ребенка;</w:t>
      </w:r>
    </w:p>
    <w:p w:rsidR="000F6C76" w:rsidRPr="00D85456" w:rsidRDefault="006F7B78" w:rsidP="006F7B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Осуществление необходимой коррекции отклонений в развитии ребенка;</w:t>
      </w:r>
    </w:p>
    <w:p w:rsidR="000F6C76" w:rsidRPr="00D85456" w:rsidRDefault="006F7B78" w:rsidP="006F7B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Приобщение детей к общечеловеческим ценностям;</w:t>
      </w:r>
    </w:p>
    <w:p w:rsidR="000F6C76" w:rsidRPr="00D85456" w:rsidRDefault="006F7B78" w:rsidP="006F7B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0F6C76" w:rsidRPr="00D85456" w:rsidRDefault="006D0B03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Дополнительные образовательные услуги определяются возможностями, интересами</w:t>
      </w:r>
      <w:r w:rsid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отребностями детей и запросами </w:t>
      </w:r>
      <w:r w:rsidRPr="00D8545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телей и могут осуществляться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в рамках кружковой работы по всем направлениям развития дошкольника. </w:t>
      </w:r>
    </w:p>
    <w:p w:rsidR="007D2236" w:rsidRDefault="0020302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022">
        <w:rPr>
          <w:rFonts w:ascii="Times New Roman" w:hAnsi="Times New Roman" w:cs="Times New Roman"/>
          <w:sz w:val="24"/>
          <w:szCs w:val="24"/>
        </w:rPr>
        <w:t>азвиваю</w:t>
      </w:r>
      <w:r w:rsidR="002A5AB9">
        <w:rPr>
          <w:rFonts w:ascii="Times New Roman" w:hAnsi="Times New Roman" w:cs="Times New Roman"/>
          <w:sz w:val="24"/>
          <w:szCs w:val="24"/>
        </w:rPr>
        <w:t xml:space="preserve">щая предметно-пространственная </w:t>
      </w:r>
      <w:r w:rsidRPr="00203022">
        <w:rPr>
          <w:rFonts w:ascii="Times New Roman" w:hAnsi="Times New Roman" w:cs="Times New Roman"/>
          <w:sz w:val="24"/>
          <w:szCs w:val="24"/>
        </w:rPr>
        <w:t>(далее РППС)</w:t>
      </w:r>
      <w:r w:rsidR="002A5AB9">
        <w:rPr>
          <w:rFonts w:ascii="Times New Roman" w:hAnsi="Times New Roman" w:cs="Times New Roman"/>
          <w:sz w:val="24"/>
          <w:szCs w:val="24"/>
        </w:rPr>
        <w:t xml:space="preserve"> </w:t>
      </w:r>
      <w:r w:rsidRPr="00203022">
        <w:rPr>
          <w:rFonts w:ascii="Times New Roman" w:hAnsi="Times New Roman" w:cs="Times New Roman"/>
          <w:sz w:val="24"/>
          <w:szCs w:val="24"/>
        </w:rPr>
        <w:t>направлена на создание социальной ситуации развития для участников образовательных отношений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обеспечивает открытост</w:t>
      </w:r>
      <w:r w:rsidR="002A5AB9">
        <w:rPr>
          <w:rFonts w:ascii="Times New Roman" w:hAnsi="Times New Roman" w:cs="Times New Roman"/>
          <w:sz w:val="24"/>
          <w:szCs w:val="24"/>
        </w:rPr>
        <w:t>ь дошкольного образования.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D2236">
        <w:rPr>
          <w:rFonts w:ascii="Times New Roman" w:hAnsi="Times New Roman" w:cs="Times New Roman"/>
          <w:sz w:val="24"/>
          <w:szCs w:val="24"/>
        </w:rPr>
        <w:t xml:space="preserve">Для занятий на свежем воздухе и прогулок используется игровая зона, оснащённая </w:t>
      </w:r>
    </w:p>
    <w:p w:rsidR="007D2236" w:rsidRPr="007D2236" w:rsidRDefault="008701C0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1C0">
        <w:rPr>
          <w:rFonts w:ascii="Times New Roman" w:hAnsi="Times New Roman" w:cs="Times New Roman"/>
          <w:sz w:val="24"/>
          <w:szCs w:val="24"/>
        </w:rPr>
        <w:t>беседками</w:t>
      </w:r>
      <w:r w:rsidR="007D2236" w:rsidRPr="008701C0">
        <w:rPr>
          <w:rFonts w:ascii="Times New Roman" w:hAnsi="Times New Roman" w:cs="Times New Roman"/>
          <w:sz w:val="24"/>
          <w:szCs w:val="24"/>
        </w:rPr>
        <w:t xml:space="preserve">, 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песочницами, детским игровым оборудованием. </w:t>
      </w:r>
      <w:r w:rsidR="007D2236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7D2236" w:rsidRPr="007D2236">
        <w:rPr>
          <w:rFonts w:ascii="Times New Roman" w:hAnsi="Times New Roman" w:cs="Times New Roman"/>
          <w:sz w:val="24"/>
          <w:szCs w:val="24"/>
        </w:rPr>
        <w:t>саду созданы оптимальные условия развития детей. Материально-техническое оснащение и оборудование, предметно</w:t>
      </w:r>
      <w:r w:rsidR="007D2236">
        <w:rPr>
          <w:rFonts w:ascii="Times New Roman" w:hAnsi="Times New Roman" w:cs="Times New Roman"/>
          <w:sz w:val="24"/>
          <w:szCs w:val="24"/>
        </w:rPr>
        <w:t xml:space="preserve"> 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- пространственная среда </w:t>
      </w:r>
      <w:r w:rsidR="007D2236">
        <w:rPr>
          <w:rFonts w:ascii="Times New Roman" w:hAnsi="Times New Roman" w:cs="Times New Roman"/>
          <w:sz w:val="24"/>
          <w:szCs w:val="24"/>
        </w:rPr>
        <w:t>МБДОУ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 соответствуют санитарно-гигиеническим требованиям. Условия труда сотрудников соответствуют требованиям охраны труда. 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236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0F6C76" w:rsidRPr="00D85456" w:rsidRDefault="002A5AB9" w:rsidP="002A5A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530BFF">
        <w:rPr>
          <w:rFonts w:ascii="Times New Roman" w:hAnsi="Times New Roman" w:cs="Times New Roman"/>
          <w:sz w:val="24"/>
          <w:szCs w:val="24"/>
        </w:rPr>
        <w:t>сложились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традиции, которые спл</w:t>
      </w:r>
      <w:r w:rsidR="001F0805">
        <w:rPr>
          <w:rFonts w:ascii="Times New Roman" w:hAnsi="Times New Roman" w:cs="Times New Roman"/>
          <w:sz w:val="24"/>
          <w:szCs w:val="24"/>
        </w:rPr>
        <w:t xml:space="preserve">ачивают и объединяют участников </w:t>
      </w:r>
      <w:r w:rsidR="000F6C76" w:rsidRPr="00D85456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:rsidR="000F6C76" w:rsidRPr="00D85456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коллективное творчество воспитанников и педагогов в оформлении детского сада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совместное проведение мероприятий с детьми, родителями и педагогами ДОУ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F70A1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формирование дружелюбных взаимоотношений в коллективе и создание положительного</w:t>
      </w:r>
      <w:r w:rsidR="00DF70A1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F70A1">
        <w:rPr>
          <w:rFonts w:ascii="Times New Roman" w:hAnsi="Times New Roman" w:cs="Times New Roman"/>
          <w:sz w:val="24"/>
          <w:szCs w:val="24"/>
        </w:rPr>
        <w:t>микроклимата в ДОУ</w:t>
      </w:r>
      <w:r w:rsidR="001F0805" w:rsidRPr="00DF70A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единство с родителями, взаимопонимание между ними и сотрудниками дошкольного учреждения</w:t>
      </w:r>
      <w:r w:rsidR="001F0805">
        <w:rPr>
          <w:rFonts w:ascii="Times New Roman" w:hAnsi="Times New Roman" w:cs="Times New Roman"/>
          <w:sz w:val="24"/>
          <w:szCs w:val="24"/>
        </w:rPr>
        <w:t>:</w:t>
      </w:r>
    </w:p>
    <w:p w:rsidR="00184CC5" w:rsidRPr="008B0B8B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D85456">
        <w:rPr>
          <w:rFonts w:ascii="Times New Roman" w:hAnsi="Times New Roman" w:cs="Times New Roman"/>
          <w:sz w:val="24"/>
          <w:szCs w:val="24"/>
        </w:rPr>
        <w:t>бережное отношение к окружающей природе и заб</w:t>
      </w:r>
      <w:r w:rsidR="008B0B8B">
        <w:rPr>
          <w:rFonts w:ascii="Times New Roman" w:hAnsi="Times New Roman" w:cs="Times New Roman"/>
          <w:sz w:val="24"/>
          <w:szCs w:val="24"/>
        </w:rPr>
        <w:t>ота об озеленении детского сад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Раздел 4 – ПРОБЛЕМНЫЙ АНАЛИЗ ОБРАЗОВАТЕЛЬНОГО ПРОЦЕССА ДОУ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Изменения, происходящие в современном мире, предъявляют новые требования к</w:t>
      </w:r>
      <w:r w:rsidR="001F0805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заимоотношениям между образовательной организацией</w:t>
      </w:r>
      <w:r w:rsidR="006D0B03">
        <w:rPr>
          <w:rFonts w:ascii="Times New Roman" w:hAnsi="Times New Roman" w:cs="Times New Roman"/>
          <w:sz w:val="24"/>
          <w:szCs w:val="24"/>
        </w:rPr>
        <w:t xml:space="preserve">, обществом и социумом. Сегодня </w:t>
      </w:r>
      <w:r w:rsidRPr="001F0805">
        <w:rPr>
          <w:rFonts w:ascii="Times New Roman" w:hAnsi="Times New Roman" w:cs="Times New Roman"/>
          <w:sz w:val="24"/>
          <w:szCs w:val="24"/>
        </w:rPr>
        <w:t>образовательное учр</w:t>
      </w:r>
      <w:r w:rsidR="007D2236">
        <w:rPr>
          <w:rFonts w:ascii="Times New Roman" w:hAnsi="Times New Roman" w:cs="Times New Roman"/>
          <w:sz w:val="24"/>
          <w:szCs w:val="24"/>
        </w:rPr>
        <w:t>еждение должно иметь свой облик</w:t>
      </w:r>
      <w:r w:rsidRPr="001F0805">
        <w:rPr>
          <w:rFonts w:ascii="Times New Roman" w:hAnsi="Times New Roman" w:cs="Times New Roman"/>
          <w:sz w:val="24"/>
          <w:szCs w:val="24"/>
        </w:rPr>
        <w:t xml:space="preserve">, свои особенные подходы к ребенку и родителям с учетом особенностей состава, типологии семей и </w:t>
      </w:r>
      <w:r w:rsidR="001F0805">
        <w:rPr>
          <w:rFonts w:ascii="Times New Roman" w:hAnsi="Times New Roman" w:cs="Times New Roman"/>
          <w:sz w:val="24"/>
          <w:szCs w:val="24"/>
        </w:rPr>
        <w:t xml:space="preserve">общей социокультурной ситуацией </w:t>
      </w:r>
      <w:r w:rsidRPr="001F0805">
        <w:rPr>
          <w:rFonts w:ascii="Times New Roman" w:hAnsi="Times New Roman" w:cs="Times New Roman"/>
          <w:sz w:val="24"/>
          <w:szCs w:val="24"/>
        </w:rPr>
        <w:t>в стране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успешной реализации задач по обеспечению образовательными услугами воспитанников М</w:t>
      </w:r>
      <w:r w:rsidR="001F0805">
        <w:rPr>
          <w:rFonts w:ascii="Times New Roman" w:hAnsi="Times New Roman" w:cs="Times New Roman"/>
          <w:sz w:val="24"/>
          <w:szCs w:val="24"/>
        </w:rPr>
        <w:t>БДОУ</w:t>
      </w:r>
      <w:r w:rsidR="006D0B03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деятельность осуществляется по следующим направлениям: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Социально-коммуникатив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</w:t>
      </w:r>
      <w:r w:rsidR="005C250F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ния и вза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одействия ребенка со взрослыми и сверстник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</w:t>
      </w:r>
      <w:r>
        <w:rPr>
          <w:rFonts w:ascii="Times New Roman" w:hAnsi="Times New Roman" w:cs="Times New Roman"/>
          <w:sz w:val="24"/>
          <w:szCs w:val="24"/>
        </w:rPr>
        <w:t>ение самостоятельности, целе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равленности и саморегуляции собственных действий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тие социального и эмоциональ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интеллекта, эмоциональной отзывчивости, сопережив</w:t>
      </w:r>
      <w:r>
        <w:rPr>
          <w:rFonts w:ascii="Times New Roman" w:hAnsi="Times New Roman" w:cs="Times New Roman"/>
          <w:sz w:val="24"/>
          <w:szCs w:val="24"/>
        </w:rPr>
        <w:t xml:space="preserve">ания, формирование готовности к </w:t>
      </w:r>
      <w:r w:rsidR="000F6C76" w:rsidRPr="001F0805">
        <w:rPr>
          <w:rFonts w:ascii="Times New Roman" w:hAnsi="Times New Roman" w:cs="Times New Roman"/>
          <w:sz w:val="24"/>
          <w:szCs w:val="24"/>
        </w:rPr>
        <w:t>совместной деятельности со сверс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 отношения и чу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тва принадлежности к своей семье и к сообществу детей и взрослых в ДО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озитивных установок к различным видам труда и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безопас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го поведения в быту, социуме, природе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циальн</w:t>
      </w:r>
      <w:r w:rsidR="005C250F">
        <w:rPr>
          <w:rFonts w:ascii="Times New Roman" w:hAnsi="Times New Roman" w:cs="Times New Roman"/>
          <w:sz w:val="24"/>
          <w:szCs w:val="24"/>
        </w:rPr>
        <w:t xml:space="preserve">о – коммуникативное направление </w:t>
      </w:r>
      <w:r w:rsidRPr="001F0805">
        <w:rPr>
          <w:rFonts w:ascii="Times New Roman" w:hAnsi="Times New Roman" w:cs="Times New Roman"/>
          <w:sz w:val="24"/>
          <w:szCs w:val="24"/>
        </w:rPr>
        <w:t>включает совместную деятельность детей со взрослым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сверстниками, игровую и трудо</w:t>
      </w:r>
      <w:r w:rsidRPr="001F0805">
        <w:rPr>
          <w:rFonts w:ascii="Times New Roman" w:hAnsi="Times New Roman" w:cs="Times New Roman"/>
          <w:sz w:val="24"/>
          <w:szCs w:val="24"/>
        </w:rPr>
        <w:t>вую деятельность, общение, патриотическое, гражданское, гендерное воспитание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познавательной мотивации; </w:t>
      </w:r>
    </w:p>
    <w:p w:rsidR="000F6C76" w:rsidRPr="001F0805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первичных представлений о </w:t>
      </w:r>
      <w:r w:rsidR="000F6C76" w:rsidRPr="001F0805">
        <w:rPr>
          <w:rFonts w:ascii="Times New Roman" w:hAnsi="Times New Roman" w:cs="Times New Roman"/>
          <w:sz w:val="24"/>
          <w:szCs w:val="24"/>
        </w:rPr>
        <w:t>себе, других людях, объектах окружающего мира, о свойст</w:t>
      </w:r>
      <w:r>
        <w:rPr>
          <w:rFonts w:ascii="Times New Roman" w:hAnsi="Times New Roman" w:cs="Times New Roman"/>
          <w:sz w:val="24"/>
          <w:szCs w:val="24"/>
        </w:rPr>
        <w:t>вах и отношениях объектов окру</w:t>
      </w:r>
      <w:r w:rsidR="000F6C76" w:rsidRPr="001F0805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</w:t>
      </w:r>
      <w:r>
        <w:rPr>
          <w:rFonts w:ascii="Times New Roman" w:hAnsi="Times New Roman" w:cs="Times New Roman"/>
          <w:sz w:val="24"/>
          <w:szCs w:val="24"/>
        </w:rPr>
        <w:t xml:space="preserve">итме, темпе, количестве, числе, </w:t>
      </w:r>
      <w:r w:rsidR="000F6C76" w:rsidRPr="001F0805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</w:t>
      </w:r>
      <w:r>
        <w:rPr>
          <w:rFonts w:ascii="Times New Roman" w:hAnsi="Times New Roman" w:cs="Times New Roman"/>
          <w:sz w:val="24"/>
          <w:szCs w:val="24"/>
        </w:rPr>
        <w:t xml:space="preserve">ных ценностях нашего народа, об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ечественных традициях и празд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о планете Земля к</w:t>
      </w:r>
      <w:r>
        <w:rPr>
          <w:rFonts w:ascii="Times New Roman" w:hAnsi="Times New Roman" w:cs="Times New Roman"/>
          <w:sz w:val="24"/>
          <w:szCs w:val="24"/>
        </w:rPr>
        <w:t>ак общем доме людей, об особен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стях ее природы, многообразии стран и народов мира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направление вклю</w:t>
      </w:r>
      <w:r w:rsidR="000F6C76" w:rsidRPr="001F0805">
        <w:rPr>
          <w:rFonts w:ascii="Times New Roman" w:hAnsi="Times New Roman" w:cs="Times New Roman"/>
          <w:sz w:val="24"/>
          <w:szCs w:val="24"/>
        </w:rPr>
        <w:t>чает непосредственно образовательную деятельность, э</w:t>
      </w:r>
      <w:r>
        <w:rPr>
          <w:rFonts w:ascii="Times New Roman" w:hAnsi="Times New Roman" w:cs="Times New Roman"/>
          <w:sz w:val="24"/>
          <w:szCs w:val="24"/>
        </w:rPr>
        <w:t xml:space="preserve">кспериментальную и </w:t>
      </w:r>
      <w:r w:rsidR="002A5AB9">
        <w:rPr>
          <w:rFonts w:ascii="Times New Roman" w:hAnsi="Times New Roman" w:cs="Times New Roman"/>
          <w:sz w:val="24"/>
          <w:szCs w:val="24"/>
        </w:rPr>
        <w:t>исследовательс</w:t>
      </w:r>
      <w:r>
        <w:rPr>
          <w:rFonts w:ascii="Times New Roman" w:hAnsi="Times New Roman" w:cs="Times New Roman"/>
          <w:sz w:val="24"/>
          <w:szCs w:val="24"/>
        </w:rPr>
        <w:t>кую</w:t>
      </w:r>
      <w:r w:rsidR="000F6C76" w:rsidRPr="001F0805">
        <w:rPr>
          <w:rFonts w:ascii="Times New Roman" w:hAnsi="Times New Roman" w:cs="Times New Roman"/>
          <w:sz w:val="24"/>
          <w:szCs w:val="24"/>
        </w:rPr>
        <w:t>, игровую</w:t>
      </w:r>
      <w:r w:rsidR="002A5AB9">
        <w:rPr>
          <w:rFonts w:ascii="Times New Roman" w:hAnsi="Times New Roman" w:cs="Times New Roman"/>
          <w:sz w:val="24"/>
          <w:szCs w:val="24"/>
        </w:rPr>
        <w:t>, проектну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еятельность, экскурсии</w:t>
      </w:r>
      <w:r w:rsidR="002A5AB9">
        <w:rPr>
          <w:rFonts w:ascii="Times New Roman" w:hAnsi="Times New Roman" w:cs="Times New Roman"/>
          <w:sz w:val="24"/>
          <w:szCs w:val="24"/>
        </w:rPr>
        <w:t>.</w:t>
      </w:r>
    </w:p>
    <w:p w:rsidR="0045615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Речев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</w:t>
      </w:r>
      <w:r w:rsidR="00456157">
        <w:rPr>
          <w:rFonts w:ascii="Times New Roman" w:hAnsi="Times New Roman" w:cs="Times New Roman"/>
          <w:sz w:val="24"/>
          <w:szCs w:val="24"/>
        </w:rPr>
        <w:t>:</w:t>
      </w:r>
      <w:r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456157" w:rsidP="0045615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владение речью как средств</w:t>
      </w:r>
      <w:r w:rsidR="005C250F">
        <w:rPr>
          <w:rFonts w:ascii="Times New Roman" w:hAnsi="Times New Roman" w:cs="Times New Roman"/>
          <w:sz w:val="24"/>
          <w:szCs w:val="24"/>
        </w:rPr>
        <w:t xml:space="preserve">ом общения и куль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е активного словаря, в том числе с учетом национально-регионального компонент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тие связной, грамматически правильной диалогической и монологической реч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чевого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тие звуковой и интонационной</w:t>
      </w:r>
      <w:r>
        <w:rPr>
          <w:rFonts w:ascii="Times New Roman" w:hAnsi="Times New Roman" w:cs="Times New Roman"/>
          <w:sz w:val="24"/>
          <w:szCs w:val="24"/>
        </w:rPr>
        <w:t xml:space="preserve"> культуры речи, фонемат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лух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</w:t>
      </w:r>
      <w:r>
        <w:rPr>
          <w:rFonts w:ascii="Times New Roman" w:hAnsi="Times New Roman" w:cs="Times New Roman"/>
          <w:sz w:val="24"/>
          <w:szCs w:val="24"/>
        </w:rPr>
        <w:t xml:space="preserve">урой, понимание на слух текстов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личных жанров детской литера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з</w:t>
      </w:r>
      <w:r>
        <w:rPr>
          <w:rFonts w:ascii="Times New Roman" w:hAnsi="Times New Roman" w:cs="Times New Roman"/>
          <w:sz w:val="24"/>
          <w:szCs w:val="24"/>
        </w:rPr>
        <w:t xml:space="preserve">вуковой аналитико-синтетическ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активности как предпосылки обучения грамоте. 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о-эстет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</w:t>
      </w:r>
      <w:r w:rsidR="005C250F">
        <w:rPr>
          <w:rFonts w:ascii="Times New Roman" w:hAnsi="Times New Roman" w:cs="Times New Roman"/>
          <w:sz w:val="24"/>
          <w:szCs w:val="24"/>
        </w:rPr>
        <w:t xml:space="preserve">ства (словесного, музыкального,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зобразительного), мира природ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ир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ятие музыки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художественной литературы, фольклор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сопереживания персонажам худо</w:t>
      </w:r>
      <w:r w:rsidR="000F6C76" w:rsidRPr="001F0805">
        <w:rPr>
          <w:rFonts w:ascii="Times New Roman" w:hAnsi="Times New Roman" w:cs="Times New Roman"/>
          <w:sz w:val="24"/>
          <w:szCs w:val="24"/>
        </w:rPr>
        <w:t>жественных произведений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ализацию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й творческой деятельности дете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(изобразительной, конструктивно-модельной, музыкальной и др.)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ое направление включает непосредственно образовател</w:t>
      </w:r>
      <w:r>
        <w:rPr>
          <w:rFonts w:ascii="Times New Roman" w:hAnsi="Times New Roman" w:cs="Times New Roman"/>
          <w:sz w:val="24"/>
          <w:szCs w:val="24"/>
        </w:rPr>
        <w:t>ьную деятельность, организов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ную творческую деятельность, театрализованную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, праздники, развлечения,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курсы, выставки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включает приобретение опыта в </w:t>
      </w:r>
      <w:r w:rsidR="005C250F">
        <w:rPr>
          <w:rFonts w:ascii="Times New Roman" w:hAnsi="Times New Roman" w:cs="Times New Roman"/>
          <w:sz w:val="24"/>
          <w:szCs w:val="24"/>
        </w:rPr>
        <w:t>следующих видах деятельности де</w:t>
      </w:r>
      <w:r w:rsidRPr="001F0805">
        <w:rPr>
          <w:rFonts w:ascii="Times New Roman" w:hAnsi="Times New Roman" w:cs="Times New Roman"/>
          <w:sz w:val="24"/>
          <w:szCs w:val="24"/>
        </w:rPr>
        <w:t xml:space="preserve">тей: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вигательной, в том числе связанной с выполнением </w:t>
      </w:r>
      <w:r>
        <w:rPr>
          <w:rFonts w:ascii="Times New Roman" w:hAnsi="Times New Roman" w:cs="Times New Roman"/>
          <w:sz w:val="24"/>
          <w:szCs w:val="24"/>
        </w:rPr>
        <w:t>упражнений, направленных на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витие таких физических качеств, как координация и гибкость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щих правильному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ю опорно-двигательной системы организма,</w:t>
      </w:r>
      <w:r>
        <w:rPr>
          <w:rFonts w:ascii="Times New Roman" w:hAnsi="Times New Roman" w:cs="Times New Roman"/>
          <w:sz w:val="24"/>
          <w:szCs w:val="24"/>
        </w:rPr>
        <w:t xml:space="preserve"> развитию равновесия, координа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и движени</w:t>
      </w:r>
      <w:r w:rsidR="00945DBE">
        <w:rPr>
          <w:rFonts w:ascii="Times New Roman" w:hAnsi="Times New Roman" w:cs="Times New Roman"/>
          <w:sz w:val="24"/>
          <w:szCs w:val="24"/>
        </w:rPr>
        <w:t>й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945DB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0F6C76" w:rsidRPr="001F0805">
        <w:rPr>
          <w:rFonts w:ascii="Times New Roman" w:hAnsi="Times New Roman" w:cs="Times New Roman"/>
          <w:sz w:val="24"/>
          <w:szCs w:val="24"/>
        </w:rPr>
        <w:t>крупной и мелкой моторики обеих рук, а также с правильным, не нанос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ущерба организму, выполнением основных движений (ходь</w:t>
      </w:r>
      <w:r>
        <w:rPr>
          <w:rFonts w:ascii="Times New Roman" w:hAnsi="Times New Roman" w:cs="Times New Roman"/>
          <w:sz w:val="24"/>
          <w:szCs w:val="24"/>
        </w:rPr>
        <w:t>ба, бег, мягкие прыжки, пово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ты в обе сторо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формирование начальных представлений о некоторых видах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ладение подвижными играми с правил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</w:t>
      </w:r>
      <w:r>
        <w:rPr>
          <w:rFonts w:ascii="Times New Roman" w:hAnsi="Times New Roman" w:cs="Times New Roman"/>
          <w:sz w:val="24"/>
          <w:szCs w:val="24"/>
        </w:rPr>
        <w:t>еленаправленности и саморегул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ции в двигательной сфере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енностей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овладение е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</w:t>
      </w:r>
      <w:r>
        <w:rPr>
          <w:rFonts w:ascii="Times New Roman" w:hAnsi="Times New Roman" w:cs="Times New Roman"/>
          <w:sz w:val="24"/>
          <w:szCs w:val="24"/>
        </w:rPr>
        <w:t xml:space="preserve">ельном режиме, закаливании,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и полезных привычек и др.)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е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 мониторинг состояния здоровья детей, организ</w:t>
      </w:r>
      <w:r w:rsidR="005C250F">
        <w:rPr>
          <w:rFonts w:ascii="Times New Roman" w:hAnsi="Times New Roman" w:cs="Times New Roman"/>
          <w:sz w:val="24"/>
          <w:szCs w:val="24"/>
        </w:rPr>
        <w:t>ацию оптимального режима, орга</w:t>
      </w:r>
      <w:r w:rsidRPr="001F0805">
        <w:rPr>
          <w:rFonts w:ascii="Times New Roman" w:hAnsi="Times New Roman" w:cs="Times New Roman"/>
          <w:sz w:val="24"/>
          <w:szCs w:val="24"/>
        </w:rPr>
        <w:t>низацию непосредственно образовательной деятельности 3</w:t>
      </w:r>
      <w:r w:rsidR="005C250F">
        <w:rPr>
          <w:rFonts w:ascii="Times New Roman" w:hAnsi="Times New Roman" w:cs="Times New Roman"/>
          <w:sz w:val="24"/>
          <w:szCs w:val="24"/>
        </w:rPr>
        <w:t xml:space="preserve"> раза в неделю, обеспечение ра</w:t>
      </w:r>
      <w:r w:rsidRPr="001F0805">
        <w:rPr>
          <w:rFonts w:ascii="Times New Roman" w:hAnsi="Times New Roman" w:cs="Times New Roman"/>
          <w:sz w:val="24"/>
          <w:szCs w:val="24"/>
        </w:rPr>
        <w:t>ционального питания, формирование привычки к здоровом</w:t>
      </w:r>
      <w:r w:rsidR="005C250F">
        <w:rPr>
          <w:rFonts w:ascii="Times New Roman" w:hAnsi="Times New Roman" w:cs="Times New Roman"/>
          <w:sz w:val="24"/>
          <w:szCs w:val="24"/>
        </w:rPr>
        <w:t>у образу жизни, организацию ра</w:t>
      </w:r>
      <w:r w:rsidRPr="001F0805">
        <w:rPr>
          <w:rFonts w:ascii="Times New Roman" w:hAnsi="Times New Roman" w:cs="Times New Roman"/>
          <w:sz w:val="24"/>
          <w:szCs w:val="24"/>
        </w:rPr>
        <w:t xml:space="preserve">циональной двигательной активности в течение дня, </w:t>
      </w:r>
      <w:r w:rsidRPr="001F080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5C250F">
        <w:rPr>
          <w:rFonts w:ascii="Times New Roman" w:hAnsi="Times New Roman" w:cs="Times New Roman"/>
          <w:sz w:val="24"/>
          <w:szCs w:val="24"/>
        </w:rPr>
        <w:t xml:space="preserve">акаливание, создание безопасной </w:t>
      </w:r>
      <w:r w:rsidRPr="001F0805">
        <w:rPr>
          <w:rFonts w:ascii="Times New Roman" w:hAnsi="Times New Roman" w:cs="Times New Roman"/>
          <w:sz w:val="24"/>
          <w:szCs w:val="24"/>
        </w:rPr>
        <w:t>предметной среды для физического развития, сотрудничество с родителям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реализации приоритетных направлений деятельности ДОУ созданы условия,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обеспечивающие физическое, позна</w:t>
      </w:r>
      <w:r w:rsidR="005C250F">
        <w:rPr>
          <w:rFonts w:ascii="Times New Roman" w:hAnsi="Times New Roman" w:cs="Times New Roman"/>
          <w:sz w:val="24"/>
          <w:szCs w:val="24"/>
        </w:rPr>
        <w:t xml:space="preserve">вательное и речевое, социально- </w:t>
      </w:r>
      <w:r w:rsidRPr="001F0805">
        <w:rPr>
          <w:rFonts w:ascii="Times New Roman" w:hAnsi="Times New Roman" w:cs="Times New Roman"/>
          <w:sz w:val="24"/>
          <w:szCs w:val="24"/>
        </w:rPr>
        <w:t>коммуникативное, художественно-эстетическое и коррекц</w:t>
      </w:r>
      <w:r w:rsidR="005C250F">
        <w:rPr>
          <w:rFonts w:ascii="Times New Roman" w:hAnsi="Times New Roman" w:cs="Times New Roman"/>
          <w:sz w:val="24"/>
          <w:szCs w:val="24"/>
        </w:rPr>
        <w:t>ионное развитие детей (деятель</w:t>
      </w:r>
      <w:r w:rsidRPr="001F0805">
        <w:rPr>
          <w:rFonts w:ascii="Times New Roman" w:hAnsi="Times New Roman" w:cs="Times New Roman"/>
          <w:sz w:val="24"/>
          <w:szCs w:val="24"/>
        </w:rPr>
        <w:t>ность педагога-психолога, учителя-логопед</w:t>
      </w:r>
      <w:r w:rsidR="005C250F">
        <w:rPr>
          <w:rFonts w:ascii="Times New Roman" w:hAnsi="Times New Roman" w:cs="Times New Roman"/>
          <w:sz w:val="24"/>
          <w:szCs w:val="24"/>
        </w:rPr>
        <w:t>а) через организацию личностно-</w:t>
      </w:r>
      <w:r w:rsidRPr="001F0805">
        <w:rPr>
          <w:rFonts w:ascii="Times New Roman" w:hAnsi="Times New Roman" w:cs="Times New Roman"/>
          <w:sz w:val="24"/>
          <w:szCs w:val="24"/>
        </w:rPr>
        <w:t xml:space="preserve">ориентированной системы образования, обогащенной </w:t>
      </w:r>
      <w:r w:rsidR="005C250F">
        <w:rPr>
          <w:rFonts w:ascii="Times New Roman" w:hAnsi="Times New Roman" w:cs="Times New Roman"/>
          <w:sz w:val="24"/>
          <w:szCs w:val="24"/>
        </w:rPr>
        <w:t xml:space="preserve">развивающей среды и условий для </w:t>
      </w:r>
      <w:r w:rsidRPr="001F0805">
        <w:rPr>
          <w:rFonts w:ascii="Times New Roman" w:hAnsi="Times New Roman" w:cs="Times New Roman"/>
          <w:sz w:val="24"/>
          <w:szCs w:val="24"/>
        </w:rPr>
        <w:t>разнообразной детской деятельност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В детском саду реализу</w:t>
      </w:r>
      <w:r w:rsidR="007D2236">
        <w:rPr>
          <w:rFonts w:ascii="Times New Roman" w:hAnsi="Times New Roman" w:cs="Times New Roman"/>
          <w:sz w:val="24"/>
          <w:szCs w:val="24"/>
        </w:rPr>
        <w:t>ю</w:t>
      </w:r>
      <w:r w:rsidRPr="001F0805">
        <w:rPr>
          <w:rFonts w:ascii="Times New Roman" w:hAnsi="Times New Roman" w:cs="Times New Roman"/>
          <w:sz w:val="24"/>
          <w:szCs w:val="24"/>
        </w:rPr>
        <w:t>тся принципы развивающе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обучения и интеграции образова</w:t>
      </w:r>
      <w:r w:rsidRPr="001F0805">
        <w:rPr>
          <w:rFonts w:ascii="Times New Roman" w:hAnsi="Times New Roman" w:cs="Times New Roman"/>
          <w:sz w:val="24"/>
          <w:szCs w:val="24"/>
        </w:rPr>
        <w:t>тельных областей в соответствии с возрастными возможно</w:t>
      </w:r>
      <w:r w:rsidR="005C250F">
        <w:rPr>
          <w:rFonts w:ascii="Times New Roman" w:hAnsi="Times New Roman" w:cs="Times New Roman"/>
          <w:sz w:val="24"/>
          <w:szCs w:val="24"/>
        </w:rPr>
        <w:t>стями и особенностями воспитан</w:t>
      </w:r>
      <w:r w:rsidRPr="001F0805">
        <w:rPr>
          <w:rFonts w:ascii="Times New Roman" w:hAnsi="Times New Roman" w:cs="Times New Roman"/>
          <w:sz w:val="24"/>
          <w:szCs w:val="24"/>
        </w:rPr>
        <w:t>ников. В основу организации образовательно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36336D">
        <w:rPr>
          <w:rFonts w:ascii="Times New Roman" w:hAnsi="Times New Roman" w:cs="Times New Roman"/>
          <w:sz w:val="24"/>
          <w:szCs w:val="24"/>
        </w:rPr>
        <w:t>полож</w:t>
      </w:r>
      <w:r w:rsidR="005C250F">
        <w:rPr>
          <w:rFonts w:ascii="Times New Roman" w:hAnsi="Times New Roman" w:cs="Times New Roman"/>
          <w:sz w:val="24"/>
          <w:szCs w:val="24"/>
        </w:rPr>
        <w:t xml:space="preserve">ен комплексно- </w:t>
      </w:r>
      <w:r w:rsidRPr="001F0805">
        <w:rPr>
          <w:rFonts w:ascii="Times New Roman" w:hAnsi="Times New Roman" w:cs="Times New Roman"/>
          <w:sz w:val="24"/>
          <w:szCs w:val="24"/>
        </w:rPr>
        <w:t>тематический принцип с ведущей игровой деятельностью.</w:t>
      </w:r>
    </w:p>
    <w:p w:rsidR="000F6C76" w:rsidRPr="001F0805" w:rsidRDefault="00945D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C76" w:rsidRPr="001F0805">
        <w:rPr>
          <w:rFonts w:ascii="Times New Roman" w:hAnsi="Times New Roman" w:cs="Times New Roman"/>
          <w:sz w:val="24"/>
          <w:szCs w:val="24"/>
        </w:rPr>
        <w:t>бразовательный процесс подразделяется на:</w:t>
      </w:r>
    </w:p>
    <w:p w:rsidR="000F6C76" w:rsidRPr="001F0805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</w:t>
      </w:r>
      <w:r w:rsidR="005C250F">
        <w:rPr>
          <w:rFonts w:ascii="Times New Roman" w:hAnsi="Times New Roman" w:cs="Times New Roman"/>
          <w:sz w:val="24"/>
          <w:szCs w:val="24"/>
        </w:rPr>
        <w:t>цессе организации различных ви</w:t>
      </w:r>
      <w:r w:rsidR="000F6C76" w:rsidRPr="001F0805">
        <w:rPr>
          <w:rFonts w:ascii="Times New Roman" w:hAnsi="Times New Roman" w:cs="Times New Roman"/>
          <w:sz w:val="24"/>
          <w:szCs w:val="24"/>
        </w:rPr>
        <w:t>дов детской деятельности (игровой, коммуникат</w:t>
      </w:r>
      <w:r w:rsidR="005C250F">
        <w:rPr>
          <w:rFonts w:ascii="Times New Roman" w:hAnsi="Times New Roman" w:cs="Times New Roman"/>
          <w:sz w:val="24"/>
          <w:szCs w:val="24"/>
        </w:rPr>
        <w:t>ивной, трудовой, познавательно-</w:t>
      </w:r>
      <w:r w:rsidR="000F6C76" w:rsidRPr="001F0805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</w:t>
      </w:r>
      <w:r w:rsidR="005C250F">
        <w:rPr>
          <w:rFonts w:ascii="Times New Roman" w:hAnsi="Times New Roman" w:cs="Times New Roman"/>
          <w:sz w:val="24"/>
          <w:szCs w:val="24"/>
        </w:rPr>
        <w:t>ственной, чтения) образователь</w:t>
      </w:r>
      <w:r w:rsidR="000F6C76" w:rsidRPr="001F0805">
        <w:rPr>
          <w:rFonts w:ascii="Times New Roman" w:hAnsi="Times New Roman" w:cs="Times New Roman"/>
          <w:sz w:val="24"/>
          <w:szCs w:val="24"/>
        </w:rPr>
        <w:t>ную деятельность, осуществляемую в ходе режимных моментов;</w:t>
      </w:r>
      <w:proofErr w:type="gramEnd"/>
    </w:p>
    <w:p w:rsidR="000F6C76" w:rsidRPr="001F0805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F6C76" w:rsidRPr="001F0805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</w:t>
      </w:r>
      <w:r w:rsidR="005356AA">
        <w:rPr>
          <w:rFonts w:ascii="Times New Roman" w:hAnsi="Times New Roman" w:cs="Times New Roman"/>
          <w:sz w:val="24"/>
          <w:szCs w:val="24"/>
        </w:rPr>
        <w:t>новной общеобразовательной про</w:t>
      </w:r>
      <w:r w:rsidR="000F6C76" w:rsidRPr="001F0805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36336D" w:rsidRDefault="0036336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336D" w:rsidRDefault="0026452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заимод</w:t>
      </w:r>
      <w:r w:rsidR="0036336D">
        <w:rPr>
          <w:rFonts w:ascii="Times New Roman" w:hAnsi="Times New Roman" w:cs="Times New Roman"/>
          <w:b/>
          <w:i/>
          <w:sz w:val="24"/>
          <w:szCs w:val="24"/>
        </w:rPr>
        <w:t>ействие с семьями воспитанников</w:t>
      </w:r>
    </w:p>
    <w:p w:rsidR="00925C61" w:rsidRPr="00925C61" w:rsidRDefault="00925C61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61">
        <w:rPr>
          <w:rFonts w:ascii="Times New Roman" w:hAnsi="Times New Roman" w:cs="Times New Roman"/>
          <w:sz w:val="24"/>
          <w:szCs w:val="24"/>
        </w:rPr>
        <w:t>Семья и детский сад, имея свои особые функции, не могут заменить друг друга. Поэтому так важно для успешного воспитания установление партнёрских отношений между дошкольным образовательным учреждением и родителями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Для достижения поставленной задачи нам необходимо выполнить следующие мероприятия: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Выявить благоприятные условия для внедрения новых форм и методов повышения эффективности воспитательного процесса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Разработать и внедрить в практику ДОУ разнообразные формы и методы взаимодействия детского сада и семьи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Активизировать и обогатить воспитательные умения родителей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Способствовать активному включению родителей в образовательный процесс детского сада.</w:t>
      </w:r>
    </w:p>
    <w:p w:rsidR="00925C61" w:rsidRPr="00925C61" w:rsidRDefault="0036336D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5C61" w:rsidRPr="00925C61">
        <w:rPr>
          <w:rFonts w:ascii="Times New Roman" w:hAnsi="Times New Roman" w:cs="Times New Roman"/>
          <w:sz w:val="24"/>
          <w:szCs w:val="24"/>
        </w:rPr>
        <w:t>Необходимость работы по воспитанию родителей основывается на потребности родителей в поддержке,  праве ребёнка на педагогически образованных родителей. Следовательно, воспитание родителей необходимо  для оптимизации процесса воспитания ребёнка. В конечном итоге речь идет о праве детей на таких родителей, которые способны обеспечить ему возможность всестороннего развития и благополучия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 xml:space="preserve">     Для решения этой задачи наряду с традиционными методами такими, как родительские собрания, консультации, коллективные мероприятия (экскурсии, походы, праздники, развлечения и др.), планируем реализовать разнообразные  проекты. В проектах проблему взаимодействия детского сада и семьи мы рассматриваем как процесс двусторонний: с одной стороны, это детский сад – семье - процесс направлен на то, чтобы оптимизировать влияние семьи на ребёнка через повышение педагогической культуры родителей, оказание им помощи;  с другой стороны, это семья - детскому саду - процесс характеризуется включением родителей в  образовательный процесс детского сада. </w:t>
      </w: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lastRenderedPageBreak/>
        <w:t>4.1. Блок физического развития и здоровья воспитанников</w:t>
      </w:r>
    </w:p>
    <w:p w:rsidR="00832716" w:rsidRPr="00832716" w:rsidRDefault="00F032CA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716" w:rsidRPr="00832716">
        <w:rPr>
          <w:rFonts w:ascii="Times New Roman" w:hAnsi="Times New Roman" w:cs="Times New Roman"/>
          <w:sz w:val="24"/>
          <w:szCs w:val="24"/>
        </w:rPr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– будущее страны, основа ее национальной безопасности. 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 </w:t>
      </w:r>
    </w:p>
    <w:p w:rsid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Здоровье детей, посещающих </w:t>
      </w:r>
      <w:r w:rsidR="00F032CA" w:rsidRPr="001F0805">
        <w:rPr>
          <w:rFonts w:ascii="Times New Roman" w:hAnsi="Times New Roman" w:cs="Times New Roman"/>
          <w:sz w:val="24"/>
          <w:szCs w:val="24"/>
        </w:rPr>
        <w:t>М</w:t>
      </w:r>
      <w:r w:rsidR="00F032CA">
        <w:rPr>
          <w:rFonts w:ascii="Times New Roman" w:hAnsi="Times New Roman" w:cs="Times New Roman"/>
          <w:sz w:val="24"/>
          <w:szCs w:val="24"/>
        </w:rPr>
        <w:t xml:space="preserve">БДОУ </w:t>
      </w:r>
      <w:r w:rsidR="0069358F">
        <w:rPr>
          <w:rFonts w:ascii="Times New Roman" w:hAnsi="Times New Roman" w:cs="Times New Roman"/>
          <w:sz w:val="24"/>
          <w:szCs w:val="24"/>
        </w:rPr>
        <w:t>д/с №26 «Солнышко</w:t>
      </w:r>
      <w:r w:rsidR="00A143C2">
        <w:rPr>
          <w:rFonts w:ascii="Times New Roman" w:hAnsi="Times New Roman" w:cs="Times New Roman"/>
          <w:sz w:val="24"/>
          <w:szCs w:val="24"/>
        </w:rPr>
        <w:t>»</w:t>
      </w:r>
      <w:r w:rsidR="0061650D">
        <w:rPr>
          <w:rFonts w:ascii="Times New Roman" w:hAnsi="Times New Roman" w:cs="Times New Roman"/>
          <w:sz w:val="24"/>
          <w:szCs w:val="24"/>
        </w:rPr>
        <w:t>,</w:t>
      </w:r>
      <w:r w:rsidR="00A143C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F0805">
        <w:rPr>
          <w:rFonts w:ascii="Times New Roman" w:hAnsi="Times New Roman" w:cs="Times New Roman"/>
          <w:sz w:val="24"/>
          <w:szCs w:val="24"/>
        </w:rPr>
        <w:t>предметом пристального внимания педагогического коллектива. В ДОУ реализуе</w:t>
      </w:r>
      <w:r w:rsidR="00A143C2">
        <w:rPr>
          <w:rFonts w:ascii="Times New Roman" w:hAnsi="Times New Roman" w:cs="Times New Roman"/>
          <w:sz w:val="24"/>
          <w:szCs w:val="24"/>
        </w:rPr>
        <w:t>тся про</w:t>
      </w:r>
      <w:r w:rsidRPr="001F0805">
        <w:rPr>
          <w:rFonts w:ascii="Times New Roman" w:hAnsi="Times New Roman" w:cs="Times New Roman"/>
          <w:sz w:val="24"/>
          <w:szCs w:val="24"/>
        </w:rPr>
        <w:t>грамма «</w:t>
      </w:r>
      <w:r w:rsidR="00DF70A1">
        <w:rPr>
          <w:rFonts w:ascii="Times New Roman" w:hAnsi="Times New Roman" w:cs="Times New Roman"/>
          <w:sz w:val="24"/>
          <w:szCs w:val="24"/>
        </w:rPr>
        <w:t>К з</w:t>
      </w:r>
      <w:r w:rsidRPr="001F0805">
        <w:rPr>
          <w:rFonts w:ascii="Times New Roman" w:hAnsi="Times New Roman" w:cs="Times New Roman"/>
          <w:sz w:val="24"/>
          <w:szCs w:val="24"/>
        </w:rPr>
        <w:t>доровь</w:t>
      </w:r>
      <w:r w:rsidR="00DF70A1">
        <w:rPr>
          <w:rFonts w:ascii="Times New Roman" w:hAnsi="Times New Roman" w:cs="Times New Roman"/>
          <w:sz w:val="24"/>
          <w:szCs w:val="24"/>
        </w:rPr>
        <w:t>ю вместе</w:t>
      </w:r>
      <w:r w:rsidRPr="001F0805">
        <w:rPr>
          <w:rFonts w:ascii="Times New Roman" w:hAnsi="Times New Roman" w:cs="Times New Roman"/>
          <w:sz w:val="24"/>
          <w:szCs w:val="24"/>
        </w:rPr>
        <w:t>» с целью сохранения, укрепления здоро</w:t>
      </w:r>
      <w:r w:rsidR="00A143C2">
        <w:rPr>
          <w:rFonts w:ascii="Times New Roman" w:hAnsi="Times New Roman" w:cs="Times New Roman"/>
          <w:sz w:val="24"/>
          <w:szCs w:val="24"/>
        </w:rPr>
        <w:t>вья детей, воспитания у них по</w:t>
      </w:r>
      <w:r w:rsidRPr="001F0805">
        <w:rPr>
          <w:rFonts w:ascii="Times New Roman" w:hAnsi="Times New Roman" w:cs="Times New Roman"/>
          <w:sz w:val="24"/>
          <w:szCs w:val="24"/>
        </w:rPr>
        <w:t>требности в здоровом образе жизни. Дважды в год провод</w:t>
      </w:r>
      <w:r w:rsidR="00A143C2">
        <w:rPr>
          <w:rFonts w:ascii="Times New Roman" w:hAnsi="Times New Roman" w:cs="Times New Roman"/>
          <w:sz w:val="24"/>
          <w:szCs w:val="24"/>
        </w:rPr>
        <w:t>ится диагностика уровня физиче</w:t>
      </w:r>
      <w:r w:rsidRPr="001F0805">
        <w:rPr>
          <w:rFonts w:ascii="Times New Roman" w:hAnsi="Times New Roman" w:cs="Times New Roman"/>
          <w:sz w:val="24"/>
          <w:szCs w:val="24"/>
        </w:rPr>
        <w:t>ской подготовленности воспитанников, анализируется состояние здоровья детей</w:t>
      </w:r>
      <w:r w:rsidR="00A143C2">
        <w:rPr>
          <w:rFonts w:ascii="Times New Roman" w:hAnsi="Times New Roman" w:cs="Times New Roman"/>
          <w:sz w:val="24"/>
          <w:szCs w:val="24"/>
        </w:rPr>
        <w:t xml:space="preserve">, ежегодно </w:t>
      </w:r>
      <w:r w:rsidRPr="001F0805">
        <w:rPr>
          <w:rFonts w:ascii="Times New Roman" w:hAnsi="Times New Roman" w:cs="Times New Roman"/>
          <w:sz w:val="24"/>
          <w:szCs w:val="24"/>
        </w:rPr>
        <w:t>проводится углубленн</w:t>
      </w:r>
      <w:r w:rsidR="00A143C2">
        <w:rPr>
          <w:rFonts w:ascii="Times New Roman" w:hAnsi="Times New Roman" w:cs="Times New Roman"/>
          <w:sz w:val="24"/>
          <w:szCs w:val="24"/>
        </w:rPr>
        <w:t>ый медосмотр воспитанников.</w:t>
      </w:r>
    </w:p>
    <w:p w:rsidR="000F6C7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 физического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>тия воспитанников к концу учебного года показывает до</w:t>
      </w:r>
      <w:r>
        <w:rPr>
          <w:rFonts w:ascii="Times New Roman" w:hAnsi="Times New Roman" w:cs="Times New Roman"/>
          <w:sz w:val="24"/>
          <w:szCs w:val="24"/>
        </w:rPr>
        <w:t>статочно высокие показатели ре</w:t>
      </w:r>
      <w:r w:rsidR="000F6C76" w:rsidRPr="001F0805">
        <w:rPr>
          <w:rFonts w:ascii="Times New Roman" w:hAnsi="Times New Roman" w:cs="Times New Roman"/>
          <w:sz w:val="24"/>
          <w:szCs w:val="24"/>
        </w:rPr>
        <w:t>зультативности образовательной деятельности в данном направлении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днако требуетс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1. Закрепить наметившиеся тенденции </w:t>
      </w:r>
      <w:r w:rsidR="0061650D">
        <w:rPr>
          <w:rFonts w:ascii="Times New Roman" w:hAnsi="Times New Roman" w:cs="Times New Roman"/>
          <w:sz w:val="24"/>
          <w:szCs w:val="24"/>
        </w:rPr>
        <w:t>укрепления</w:t>
      </w:r>
      <w:r w:rsidRPr="001F0805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A143C2">
        <w:rPr>
          <w:rFonts w:ascii="Times New Roman" w:hAnsi="Times New Roman" w:cs="Times New Roman"/>
          <w:sz w:val="24"/>
          <w:szCs w:val="24"/>
        </w:rPr>
        <w:t>и отсутствие травматизма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ов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Повысить посещаемость детей в детском саду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. Снизить количество детей с соматическими заболеваниями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4. Воспитывать стремление к здоровому образу жизни,</w:t>
      </w:r>
      <w:r w:rsidR="00E61F0B">
        <w:rPr>
          <w:rFonts w:ascii="Times New Roman" w:hAnsi="Times New Roman" w:cs="Times New Roman"/>
          <w:sz w:val="24"/>
          <w:szCs w:val="24"/>
        </w:rPr>
        <w:t xml:space="preserve"> негативное отношение к вредным </w:t>
      </w:r>
      <w:r w:rsidRPr="001F0805">
        <w:rPr>
          <w:rFonts w:ascii="Times New Roman" w:hAnsi="Times New Roman" w:cs="Times New Roman"/>
          <w:sz w:val="24"/>
          <w:szCs w:val="24"/>
        </w:rPr>
        <w:t>привычкам.</w:t>
      </w:r>
    </w:p>
    <w:p w:rsid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716">
        <w:rPr>
          <w:rFonts w:ascii="Times New Roman" w:hAnsi="Times New Roman" w:cs="Times New Roman"/>
          <w:sz w:val="24"/>
          <w:szCs w:val="24"/>
        </w:rPr>
        <w:t xml:space="preserve">Реализация физкультурно-оздоровительной работы в ДОУ требует совместной деятельности педагогов и родителей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2716">
        <w:rPr>
          <w:rFonts w:ascii="Times New Roman" w:hAnsi="Times New Roman" w:cs="Times New Roman"/>
          <w:sz w:val="24"/>
          <w:szCs w:val="24"/>
        </w:rPr>
        <w:t xml:space="preserve">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832716">
        <w:rPr>
          <w:rFonts w:ascii="Times New Roman" w:hAnsi="Times New Roman" w:cs="Times New Roman"/>
          <w:bCs/>
          <w:sz w:val="24"/>
          <w:szCs w:val="24"/>
        </w:rPr>
        <w:t xml:space="preserve">традиций семейного физического воспитания. </w:t>
      </w:r>
      <w:r w:rsidRPr="00832716">
        <w:rPr>
          <w:rFonts w:ascii="Times New Roman" w:hAnsi="Times New Roman" w:cs="Times New Roman"/>
          <w:sz w:val="24"/>
          <w:szCs w:val="24"/>
        </w:rPr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122445" w:rsidRPr="001F0805" w:rsidRDefault="00122445" w:rsidP="0012244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1F0805">
        <w:rPr>
          <w:rFonts w:ascii="Times New Roman" w:hAnsi="Times New Roman" w:cs="Times New Roman"/>
          <w:sz w:val="24"/>
          <w:szCs w:val="24"/>
        </w:rPr>
        <w:t>система оздоровительной и проф</w:t>
      </w:r>
      <w:r>
        <w:rPr>
          <w:rFonts w:ascii="Times New Roman" w:hAnsi="Times New Roman" w:cs="Times New Roman"/>
          <w:sz w:val="24"/>
          <w:szCs w:val="24"/>
        </w:rPr>
        <w:t>илактической работы и осуществ</w:t>
      </w:r>
      <w:r w:rsidRPr="001F0805">
        <w:rPr>
          <w:rFonts w:ascii="Times New Roman" w:hAnsi="Times New Roman" w:cs="Times New Roman"/>
          <w:sz w:val="24"/>
          <w:szCs w:val="24"/>
        </w:rPr>
        <w:t>ляется вариативный подход к формам и содержанию физического воспитания детей.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</w:t>
      </w:r>
      <w:r w:rsidRPr="00832716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</w:t>
      </w:r>
      <w:r w:rsidR="00122445">
        <w:rPr>
          <w:rFonts w:ascii="Times New Roman" w:hAnsi="Times New Roman" w:cs="Times New Roman"/>
          <w:sz w:val="24"/>
          <w:szCs w:val="24"/>
        </w:rPr>
        <w:t>. А</w:t>
      </w:r>
      <w:r w:rsidRPr="00832716">
        <w:rPr>
          <w:rFonts w:ascii="Times New Roman" w:hAnsi="Times New Roman" w:cs="Times New Roman"/>
          <w:sz w:val="24"/>
          <w:szCs w:val="24"/>
        </w:rPr>
        <w:t xml:space="preserve"> также необходимо отметить, что многие родители просто не ведут в семье здоровый образ жизни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Возрастает значимость работы медицинского персонала по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b/>
          <w:sz w:val="24"/>
          <w:szCs w:val="24"/>
        </w:rPr>
        <w:t>Возможные риски:</w:t>
      </w:r>
      <w:r w:rsidRPr="00832716">
        <w:rPr>
          <w:rFonts w:ascii="Times New Roman" w:hAnsi="Times New Roman" w:cs="Times New Roman"/>
          <w:sz w:val="24"/>
          <w:szCs w:val="24"/>
        </w:rPr>
        <w:t xml:space="preserve"> Рост поступления в дошкольное образовательное учреждение детей с осложненными диагнозами, проблемами </w:t>
      </w:r>
      <w:r w:rsidR="00117D33">
        <w:rPr>
          <w:rFonts w:ascii="Times New Roman" w:hAnsi="Times New Roman" w:cs="Times New Roman"/>
          <w:sz w:val="24"/>
          <w:szCs w:val="24"/>
        </w:rPr>
        <w:t>со</w:t>
      </w:r>
      <w:r w:rsidRPr="00832716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117D33">
        <w:rPr>
          <w:rFonts w:ascii="Times New Roman" w:hAnsi="Times New Roman" w:cs="Times New Roman"/>
          <w:sz w:val="24"/>
          <w:szCs w:val="24"/>
        </w:rPr>
        <w:t>ем</w:t>
      </w:r>
      <w:r w:rsidRPr="00832716">
        <w:rPr>
          <w:rFonts w:ascii="Times New Roman" w:hAnsi="Times New Roman" w:cs="Times New Roman"/>
          <w:sz w:val="24"/>
          <w:szCs w:val="24"/>
        </w:rPr>
        <w:t>.</w:t>
      </w: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56" w:rsidRDefault="00FF135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lastRenderedPageBreak/>
        <w:t>4.2. Блок результативности образовательного процесса</w:t>
      </w:r>
    </w:p>
    <w:p w:rsidR="00A143C2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Итоговая оценка освоения содержания образоват</w:t>
      </w:r>
      <w:r w:rsidR="00A143C2">
        <w:rPr>
          <w:rFonts w:ascii="Times New Roman" w:hAnsi="Times New Roman" w:cs="Times New Roman"/>
          <w:sz w:val="24"/>
          <w:szCs w:val="24"/>
        </w:rPr>
        <w:t xml:space="preserve">ельной программы проводится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ыпуске ребенка из детского сада в школу и включает опи</w:t>
      </w:r>
      <w:r w:rsidR="00A143C2">
        <w:rPr>
          <w:rFonts w:ascii="Times New Roman" w:hAnsi="Times New Roman" w:cs="Times New Roman"/>
          <w:sz w:val="24"/>
          <w:szCs w:val="24"/>
        </w:rPr>
        <w:t>сание интегративных качеств в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ускника ДОУ. </w:t>
      </w:r>
      <w:r w:rsidR="000F6C76" w:rsidRPr="00A143C2">
        <w:rPr>
          <w:rFonts w:ascii="Times New Roman" w:hAnsi="Times New Roman" w:cs="Times New Roman"/>
          <w:b/>
          <w:i/>
          <w:sz w:val="24"/>
          <w:szCs w:val="24"/>
        </w:rPr>
        <w:t>Планируемые итоговые результат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освое</w:t>
      </w:r>
      <w:r w:rsidR="00A143C2">
        <w:rPr>
          <w:rFonts w:ascii="Times New Roman" w:hAnsi="Times New Roman" w:cs="Times New Roman"/>
          <w:sz w:val="24"/>
          <w:szCs w:val="24"/>
        </w:rPr>
        <w:t>ния детьми основной общеобразо</w:t>
      </w:r>
      <w:r w:rsidR="000F6C76" w:rsidRPr="001F0805">
        <w:rPr>
          <w:rFonts w:ascii="Times New Roman" w:hAnsi="Times New Roman" w:cs="Times New Roman"/>
          <w:sz w:val="24"/>
          <w:szCs w:val="24"/>
        </w:rPr>
        <w:t>вательной программы в соответствии с ФГ</w:t>
      </w:r>
      <w:r w:rsidR="00A143C2">
        <w:rPr>
          <w:rFonts w:ascii="Times New Roman" w:hAnsi="Times New Roman" w:cs="Times New Roman"/>
          <w:sz w:val="24"/>
          <w:szCs w:val="24"/>
        </w:rPr>
        <w:t>ОС: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изически р</w:t>
      </w:r>
      <w:r w:rsidR="00A143C2">
        <w:rPr>
          <w:rFonts w:ascii="Times New Roman" w:hAnsi="Times New Roman" w:cs="Times New Roman"/>
          <w:sz w:val="24"/>
          <w:szCs w:val="24"/>
        </w:rPr>
        <w:t>азвитый, любознательный, акти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ый;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эмоционально отзывчивый;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овладевший средствами</w:t>
      </w:r>
      <w:r w:rsidR="00A143C2">
        <w:rPr>
          <w:rFonts w:ascii="Times New Roman" w:hAnsi="Times New Roman" w:cs="Times New Roman"/>
          <w:sz w:val="24"/>
          <w:szCs w:val="24"/>
        </w:rPr>
        <w:t xml:space="preserve"> общения и способами взаимодей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твия </w:t>
      </w:r>
      <w:proofErr w:type="gramStart"/>
      <w:r w:rsidR="000F6C76" w:rsidRPr="001F080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F6C76" w:rsidRPr="001F0805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управлять своим поведением и планировать</w:t>
      </w:r>
      <w:r w:rsidR="00A143C2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вои действия;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F6C76" w:rsidRPr="001F0805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шать интеллектуальные и личн</w:t>
      </w:r>
      <w:r w:rsidR="00A143C2">
        <w:rPr>
          <w:rFonts w:ascii="Times New Roman" w:hAnsi="Times New Roman" w:cs="Times New Roman"/>
          <w:sz w:val="24"/>
          <w:szCs w:val="24"/>
        </w:rPr>
        <w:t>остные задачи (проблемы), адек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ватные возрасту; </w:t>
      </w:r>
    </w:p>
    <w:p w:rsidR="00A143C2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F6C76" w:rsidRPr="001F0805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первичные представления о себе</w:t>
      </w:r>
      <w:r w:rsidR="00A143C2">
        <w:rPr>
          <w:rFonts w:ascii="Times New Roman" w:hAnsi="Times New Roman" w:cs="Times New Roman"/>
          <w:sz w:val="24"/>
          <w:szCs w:val="24"/>
        </w:rPr>
        <w:t xml:space="preserve">, семье, обществе, государстве, </w:t>
      </w:r>
      <w:r w:rsidR="000F6C76" w:rsidRPr="001F0805">
        <w:rPr>
          <w:rFonts w:ascii="Times New Roman" w:hAnsi="Times New Roman" w:cs="Times New Roman"/>
          <w:sz w:val="24"/>
          <w:szCs w:val="24"/>
        </w:rPr>
        <w:t>мире и природе; овладевший универсальными предпосылк</w:t>
      </w:r>
      <w:r w:rsidR="00A143C2">
        <w:rPr>
          <w:rFonts w:ascii="Times New Roman" w:hAnsi="Times New Roman" w:cs="Times New Roman"/>
          <w:sz w:val="24"/>
          <w:szCs w:val="24"/>
        </w:rPr>
        <w:t xml:space="preserve">ами учебной деятельности; </w:t>
      </w:r>
    </w:p>
    <w:p w:rsidR="000F6C76" w:rsidRPr="001F0805" w:rsidRDefault="0069358F" w:rsidP="0069358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143C2">
        <w:rPr>
          <w:rFonts w:ascii="Times New Roman" w:hAnsi="Times New Roman" w:cs="Times New Roman"/>
          <w:sz w:val="24"/>
          <w:szCs w:val="24"/>
        </w:rPr>
        <w:t>овла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вший</w:t>
      </w:r>
      <w:proofErr w:type="gramEnd"/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.</w:t>
      </w:r>
    </w:p>
    <w:p w:rsidR="00AA318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</w:t>
      </w:r>
      <w:r>
        <w:rPr>
          <w:rFonts w:ascii="Times New Roman" w:hAnsi="Times New Roman" w:cs="Times New Roman"/>
          <w:sz w:val="24"/>
          <w:szCs w:val="24"/>
        </w:rPr>
        <w:t xml:space="preserve">ове педагог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Результа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осуществления о</w:t>
      </w:r>
      <w:r w:rsidR="00B513C1">
        <w:rPr>
          <w:rFonts w:ascii="Times New Roman" w:hAnsi="Times New Roman" w:cs="Times New Roman"/>
          <w:sz w:val="24"/>
          <w:szCs w:val="24"/>
        </w:rPr>
        <w:t>бразовательного процесса является каче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венная подготовка детей к обучению в школе. Готовнос</w:t>
      </w:r>
      <w:r w:rsidR="00B513C1">
        <w:rPr>
          <w:rFonts w:ascii="Times New Roman" w:hAnsi="Times New Roman" w:cs="Times New Roman"/>
          <w:sz w:val="24"/>
          <w:szCs w:val="24"/>
        </w:rPr>
        <w:t xml:space="preserve">ть дошкольника к обучению в </w:t>
      </w:r>
      <w:r w:rsidR="000F6C76" w:rsidRPr="001F0805">
        <w:rPr>
          <w:rFonts w:ascii="Times New Roman" w:hAnsi="Times New Roman" w:cs="Times New Roman"/>
          <w:sz w:val="24"/>
          <w:szCs w:val="24"/>
        </w:rPr>
        <w:t>школе характеризует достигнутый уровень психологическ</w:t>
      </w:r>
      <w:r w:rsidR="00B513C1">
        <w:rPr>
          <w:rFonts w:ascii="Times New Roman" w:hAnsi="Times New Roman" w:cs="Times New Roman"/>
          <w:sz w:val="24"/>
          <w:szCs w:val="24"/>
        </w:rPr>
        <w:t>ого развития накануне поступл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 в школу. 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</w:t>
      </w:r>
      <w:r w:rsidR="00B513C1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повышения результативност</w:t>
      </w:r>
      <w:r w:rsidR="00B513C1">
        <w:rPr>
          <w:rFonts w:ascii="Times New Roman" w:hAnsi="Times New Roman" w:cs="Times New Roman"/>
          <w:sz w:val="24"/>
          <w:szCs w:val="24"/>
        </w:rPr>
        <w:t xml:space="preserve">и педагогического процесса ДОУ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главной целью которого является </w:t>
      </w:r>
      <w:r w:rsidR="00122445">
        <w:rPr>
          <w:rFonts w:ascii="Times New Roman" w:hAnsi="Times New Roman" w:cs="Times New Roman"/>
          <w:sz w:val="24"/>
          <w:szCs w:val="24"/>
        </w:rPr>
        <w:t>формировани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сесторонне раз</w:t>
      </w:r>
      <w:r w:rsidR="00B513C1">
        <w:rPr>
          <w:rFonts w:ascii="Times New Roman" w:hAnsi="Times New Roman" w:cs="Times New Roman"/>
          <w:sz w:val="24"/>
          <w:szCs w:val="24"/>
        </w:rPr>
        <w:t>витой личности, готовой к са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ализации, необходимо: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существлять социально-нравственное развитие д</w:t>
      </w:r>
      <w:r w:rsidR="00B513C1">
        <w:rPr>
          <w:rFonts w:ascii="Times New Roman" w:hAnsi="Times New Roman" w:cs="Times New Roman"/>
          <w:sz w:val="24"/>
          <w:szCs w:val="24"/>
        </w:rPr>
        <w:t xml:space="preserve">етей через формирование системы </w:t>
      </w:r>
      <w:r w:rsidRPr="001F0805">
        <w:rPr>
          <w:rFonts w:ascii="Times New Roman" w:hAnsi="Times New Roman" w:cs="Times New Roman"/>
          <w:sz w:val="24"/>
          <w:szCs w:val="24"/>
        </w:rPr>
        <w:t>"Я" - ребенка и его отношений с окружающим миром;</w:t>
      </w:r>
    </w:p>
    <w:p w:rsidR="00B513C1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вершенствовать интеллектуальное развитие ре</w:t>
      </w:r>
      <w:r w:rsidR="00B513C1">
        <w:rPr>
          <w:rFonts w:ascii="Times New Roman" w:hAnsi="Times New Roman" w:cs="Times New Roman"/>
          <w:sz w:val="24"/>
          <w:szCs w:val="24"/>
        </w:rPr>
        <w:t xml:space="preserve">бенка через формирование высших </w:t>
      </w:r>
      <w:r w:rsidRPr="001F0805">
        <w:rPr>
          <w:rFonts w:ascii="Times New Roman" w:hAnsi="Times New Roman" w:cs="Times New Roman"/>
          <w:sz w:val="24"/>
          <w:szCs w:val="24"/>
        </w:rPr>
        <w:t>психических процес</w:t>
      </w:r>
      <w:r w:rsidR="00B513C1">
        <w:rPr>
          <w:rFonts w:ascii="Times New Roman" w:hAnsi="Times New Roman" w:cs="Times New Roman"/>
          <w:sz w:val="24"/>
          <w:szCs w:val="24"/>
        </w:rPr>
        <w:t>сов и познавательных процессов;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уделять особое внимание развитию речи, игре, физической подготовленности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C1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1F0805">
        <w:rPr>
          <w:rFonts w:ascii="Times New Roman" w:hAnsi="Times New Roman" w:cs="Times New Roman"/>
          <w:sz w:val="24"/>
          <w:szCs w:val="24"/>
        </w:rPr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олжный уровень во многом зависит от</w:t>
      </w:r>
      <w:r w:rsidR="00B513C1">
        <w:rPr>
          <w:rFonts w:ascii="Times New Roman" w:hAnsi="Times New Roman" w:cs="Times New Roman"/>
          <w:sz w:val="24"/>
          <w:szCs w:val="24"/>
        </w:rPr>
        <w:t xml:space="preserve"> содержания, технологий и орг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зации образовательного процесса. Развивающее обучение</w:t>
      </w:r>
      <w:r w:rsidR="00B513C1">
        <w:rPr>
          <w:rFonts w:ascii="Times New Roman" w:hAnsi="Times New Roman" w:cs="Times New Roman"/>
          <w:sz w:val="24"/>
          <w:szCs w:val="24"/>
        </w:rPr>
        <w:t xml:space="preserve"> в новой модели образовате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пространства предлагает использование новых програ</w:t>
      </w:r>
      <w:r w:rsidR="00B513C1">
        <w:rPr>
          <w:rFonts w:ascii="Times New Roman" w:hAnsi="Times New Roman" w:cs="Times New Roman"/>
          <w:sz w:val="24"/>
          <w:szCs w:val="24"/>
        </w:rPr>
        <w:t>мм и технологий, которые преду</w:t>
      </w:r>
      <w:r w:rsidR="000F6C76" w:rsidRPr="001F0805">
        <w:rPr>
          <w:rFonts w:ascii="Times New Roman" w:hAnsi="Times New Roman" w:cs="Times New Roman"/>
          <w:sz w:val="24"/>
          <w:szCs w:val="24"/>
        </w:rPr>
        <w:t>сматривают не просто усвоение нового содержания, а 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кую организацию познаватель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еятельности детей, которая обеспечивает ребенку новые </w:t>
      </w:r>
      <w:r w:rsidR="00B513C1">
        <w:rPr>
          <w:rFonts w:ascii="Times New Roman" w:hAnsi="Times New Roman" w:cs="Times New Roman"/>
          <w:sz w:val="24"/>
          <w:szCs w:val="24"/>
        </w:rPr>
        <w:t>достижения и продвижения в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>витии. При этом, важное значение имеет соблюдение поэтапного обучени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 - этап первичного освоения знаний и умений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 - этап самостоятельного применения знаний и ум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й в специально организованных </w:t>
      </w:r>
      <w:r w:rsidRPr="001F0805">
        <w:rPr>
          <w:rFonts w:ascii="Times New Roman" w:hAnsi="Times New Roman" w:cs="Times New Roman"/>
          <w:sz w:val="24"/>
          <w:szCs w:val="24"/>
        </w:rPr>
        <w:t>условиях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 - этап самостоятельного творческого применения детьми знаний и умений.</w:t>
      </w:r>
    </w:p>
    <w:p w:rsidR="00B513C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Анализ образовательного процесса позволяет заключи</w:t>
      </w:r>
      <w:r w:rsidR="00B513C1">
        <w:rPr>
          <w:rFonts w:ascii="Times New Roman" w:hAnsi="Times New Roman" w:cs="Times New Roman"/>
          <w:sz w:val="24"/>
          <w:szCs w:val="24"/>
        </w:rPr>
        <w:t>ть, что его организация, содер</w:t>
      </w:r>
      <w:r w:rsidR="00FD3893">
        <w:rPr>
          <w:rFonts w:ascii="Times New Roman" w:hAnsi="Times New Roman" w:cs="Times New Roman"/>
          <w:sz w:val="24"/>
          <w:szCs w:val="24"/>
        </w:rPr>
        <w:t xml:space="preserve">жание и формы </w:t>
      </w:r>
      <w:r w:rsidRPr="001F0805">
        <w:rPr>
          <w:rFonts w:ascii="Times New Roman" w:hAnsi="Times New Roman" w:cs="Times New Roman"/>
          <w:sz w:val="24"/>
          <w:szCs w:val="24"/>
        </w:rPr>
        <w:t>обеспечиваю</w:t>
      </w:r>
      <w:r w:rsidR="00B513C1">
        <w:rPr>
          <w:rFonts w:ascii="Times New Roman" w:hAnsi="Times New Roman" w:cs="Times New Roman"/>
          <w:sz w:val="24"/>
          <w:szCs w:val="24"/>
        </w:rPr>
        <w:t>т психическое разви</w:t>
      </w:r>
      <w:r w:rsidRPr="001F0805">
        <w:rPr>
          <w:rFonts w:ascii="Times New Roman" w:hAnsi="Times New Roman" w:cs="Times New Roman"/>
          <w:sz w:val="24"/>
          <w:szCs w:val="24"/>
        </w:rPr>
        <w:t>тие детей, сохранение и укрепление их здоровья, готовность к следующему этапу жизни -</w:t>
      </w:r>
      <w:r w:rsidR="00B513C1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школьному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3C1">
        <w:rPr>
          <w:rFonts w:ascii="Times New Roman" w:hAnsi="Times New Roman" w:cs="Times New Roman"/>
          <w:b/>
          <w:sz w:val="24"/>
          <w:szCs w:val="24"/>
          <w:u w:val="single"/>
        </w:rPr>
        <w:t>Актуальной остается задача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овышение эффе</w:t>
      </w:r>
      <w:r w:rsidR="00B513C1">
        <w:rPr>
          <w:rFonts w:ascii="Times New Roman" w:hAnsi="Times New Roman" w:cs="Times New Roman"/>
          <w:sz w:val="24"/>
          <w:szCs w:val="24"/>
        </w:rPr>
        <w:t>ктивности образовательного про</w:t>
      </w:r>
      <w:r w:rsidRPr="001F0805">
        <w:rPr>
          <w:rFonts w:ascii="Times New Roman" w:hAnsi="Times New Roman" w:cs="Times New Roman"/>
          <w:sz w:val="24"/>
          <w:szCs w:val="24"/>
        </w:rPr>
        <w:t>цесса по достижению задач приоритетных направлений развития реб</w:t>
      </w:r>
      <w:r w:rsidR="00B513C1">
        <w:rPr>
          <w:rFonts w:ascii="Times New Roman" w:hAnsi="Times New Roman" w:cs="Times New Roman"/>
          <w:sz w:val="24"/>
          <w:szCs w:val="24"/>
        </w:rPr>
        <w:t>енка. В этой связи тре</w:t>
      </w:r>
      <w:r w:rsidRPr="001F0805">
        <w:rPr>
          <w:rFonts w:ascii="Times New Roman" w:hAnsi="Times New Roman" w:cs="Times New Roman"/>
          <w:sz w:val="24"/>
          <w:szCs w:val="24"/>
        </w:rPr>
        <w:t>буется решение следующих проблем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. Дальнейшая оптимизация программного обеспеч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я работы ДОУ в соответствии с </w:t>
      </w:r>
      <w:r w:rsidRPr="001F0805">
        <w:rPr>
          <w:rFonts w:ascii="Times New Roman" w:hAnsi="Times New Roman" w:cs="Times New Roman"/>
          <w:sz w:val="24"/>
          <w:szCs w:val="24"/>
        </w:rPr>
        <w:t>ФГОС ДО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Активизация внедрения развивающих технологий, в пе</w:t>
      </w:r>
      <w:r w:rsidR="00B513C1">
        <w:rPr>
          <w:rFonts w:ascii="Times New Roman" w:hAnsi="Times New Roman" w:cs="Times New Roman"/>
          <w:sz w:val="24"/>
          <w:szCs w:val="24"/>
        </w:rPr>
        <w:t>рвую очередь</w:t>
      </w:r>
      <w:r w:rsidR="00EA1F4B">
        <w:rPr>
          <w:rFonts w:ascii="Times New Roman" w:hAnsi="Times New Roman" w:cs="Times New Roman"/>
          <w:sz w:val="24"/>
          <w:szCs w:val="24"/>
        </w:rPr>
        <w:t>,</w:t>
      </w:r>
      <w:r w:rsidR="00B513C1">
        <w:rPr>
          <w:rFonts w:ascii="Times New Roman" w:hAnsi="Times New Roman" w:cs="Times New Roman"/>
          <w:sz w:val="24"/>
          <w:szCs w:val="24"/>
        </w:rPr>
        <w:t xml:space="preserve"> игровых, в образо</w:t>
      </w:r>
      <w:r w:rsidRPr="001F0805">
        <w:rPr>
          <w:rFonts w:ascii="Times New Roman" w:hAnsi="Times New Roman" w:cs="Times New Roman"/>
          <w:sz w:val="24"/>
          <w:szCs w:val="24"/>
        </w:rPr>
        <w:t>вательном процессе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. Совершенствование содержания и форм взаимодействи</w:t>
      </w:r>
      <w:r w:rsidR="00B513C1">
        <w:rPr>
          <w:rFonts w:ascii="Times New Roman" w:hAnsi="Times New Roman" w:cs="Times New Roman"/>
          <w:sz w:val="24"/>
          <w:szCs w:val="24"/>
        </w:rPr>
        <w:t>я детского сада и семьи в обра</w:t>
      </w:r>
      <w:r w:rsidRPr="001F0805">
        <w:rPr>
          <w:rFonts w:ascii="Times New Roman" w:hAnsi="Times New Roman" w:cs="Times New Roman"/>
          <w:sz w:val="24"/>
          <w:szCs w:val="24"/>
        </w:rPr>
        <w:t>зовательном процессе.</w:t>
      </w:r>
    </w:p>
    <w:p w:rsidR="00AA3186" w:rsidRPr="001F0805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3. Анализ эмоциона</w:t>
      </w:r>
      <w:r w:rsidR="00E61F0B">
        <w:rPr>
          <w:rFonts w:ascii="Times New Roman" w:hAnsi="Times New Roman" w:cs="Times New Roman"/>
          <w:b/>
          <w:sz w:val="24"/>
          <w:szCs w:val="24"/>
        </w:rPr>
        <w:t>льного благополучия детей в ДОУ</w:t>
      </w:r>
    </w:p>
    <w:p w:rsidR="00E32C9C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893">
        <w:rPr>
          <w:rFonts w:ascii="Times New Roman" w:hAnsi="Times New Roman" w:cs="Times New Roman"/>
          <w:sz w:val="24"/>
          <w:szCs w:val="24"/>
        </w:rPr>
        <w:t>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ализ эмо</w:t>
      </w:r>
      <w:r w:rsidR="00E32C9C">
        <w:rPr>
          <w:rFonts w:ascii="Times New Roman" w:hAnsi="Times New Roman" w:cs="Times New Roman"/>
          <w:sz w:val="24"/>
          <w:szCs w:val="24"/>
        </w:rPr>
        <w:t>ционального благополучия показывает</w:t>
      </w:r>
      <w:r w:rsidR="000F6C76" w:rsidRPr="001F0805">
        <w:rPr>
          <w:rFonts w:ascii="Times New Roman" w:hAnsi="Times New Roman" w:cs="Times New Roman"/>
          <w:sz w:val="24"/>
          <w:szCs w:val="24"/>
        </w:rPr>
        <w:t>, что большинство детей л</w:t>
      </w:r>
      <w:r w:rsidR="00E32C9C">
        <w:rPr>
          <w:rFonts w:ascii="Times New Roman" w:hAnsi="Times New Roman" w:cs="Times New Roman"/>
          <w:sz w:val="24"/>
          <w:szCs w:val="24"/>
        </w:rPr>
        <w:t>юб</w:t>
      </w:r>
      <w:r w:rsidR="00122445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ходить </w:t>
      </w:r>
      <w:r w:rsidR="000F6C76" w:rsidRPr="001F0805">
        <w:rPr>
          <w:rFonts w:ascii="Times New Roman" w:hAnsi="Times New Roman" w:cs="Times New Roman"/>
          <w:sz w:val="24"/>
          <w:szCs w:val="24"/>
        </w:rPr>
        <w:t>в детский сад, с удовольствием играют, занимаются. Небол</w:t>
      </w:r>
      <w:r w:rsidR="00E32C9C">
        <w:rPr>
          <w:rFonts w:ascii="Times New Roman" w:hAnsi="Times New Roman" w:cs="Times New Roman"/>
          <w:sz w:val="24"/>
          <w:szCs w:val="24"/>
        </w:rPr>
        <w:t>ьшая часть детей не очень люб</w:t>
      </w:r>
      <w:r w:rsidR="00FD3893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</w:t>
      </w:r>
      <w:r w:rsidR="000F6C76" w:rsidRPr="001F0805">
        <w:rPr>
          <w:rFonts w:ascii="Times New Roman" w:hAnsi="Times New Roman" w:cs="Times New Roman"/>
          <w:sz w:val="24"/>
          <w:szCs w:val="24"/>
        </w:rPr>
        <w:t>заниматься, гулять, особенно спат</w:t>
      </w:r>
      <w:r w:rsidR="00E32C9C">
        <w:rPr>
          <w:rFonts w:ascii="Times New Roman" w:hAnsi="Times New Roman" w:cs="Times New Roman"/>
          <w:sz w:val="24"/>
          <w:szCs w:val="24"/>
        </w:rPr>
        <w:t>ь, но с желанием кушают, играют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C9C">
        <w:rPr>
          <w:rFonts w:ascii="Times New Roman" w:hAnsi="Times New Roman" w:cs="Times New Roman"/>
          <w:sz w:val="24"/>
          <w:szCs w:val="24"/>
        </w:rPr>
        <w:t>Данные результаты демонстриру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E32C9C">
        <w:rPr>
          <w:rFonts w:ascii="Times New Roman" w:hAnsi="Times New Roman" w:cs="Times New Roman"/>
          <w:sz w:val="24"/>
          <w:szCs w:val="24"/>
        </w:rPr>
        <w:t>ь внесени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изменений в режимные моменты и различны</w:t>
      </w:r>
      <w:r w:rsidR="00E32C9C">
        <w:rPr>
          <w:rFonts w:ascii="Times New Roman" w:hAnsi="Times New Roman" w:cs="Times New Roman"/>
          <w:sz w:val="24"/>
          <w:szCs w:val="24"/>
        </w:rPr>
        <w:t>е виды обра</w:t>
      </w:r>
      <w:r w:rsidR="000F6C76" w:rsidRPr="001F0805">
        <w:rPr>
          <w:rFonts w:ascii="Times New Roman" w:hAnsi="Times New Roman" w:cs="Times New Roman"/>
          <w:sz w:val="24"/>
          <w:szCs w:val="24"/>
        </w:rPr>
        <w:t>зовательной деятельности, чтобы дети чувствовали себя более свободно и комфортно.</w:t>
      </w:r>
    </w:p>
    <w:p w:rsidR="000F6C76" w:rsidRDefault="00FF7378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F6C76" w:rsidRPr="001F0805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равственных проявлений детей в повседневной деятельности п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т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а фоне достаточного развития отзывчивости, проявл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уважения к взрослым, отмечается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</w:t>
      </w:r>
      <w:proofErr w:type="spellStart"/>
      <w:r w:rsidR="000F6C76" w:rsidRPr="001F080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0F6C76" w:rsidRPr="001F0805">
        <w:rPr>
          <w:rFonts w:ascii="Times New Roman" w:hAnsi="Times New Roman" w:cs="Times New Roman"/>
          <w:sz w:val="24"/>
          <w:szCs w:val="24"/>
        </w:rPr>
        <w:t>, чувства благодарности, навыков культуры пов</w:t>
      </w:r>
      <w:r w:rsidR="00E32C9C"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ния со сверстниками, умения считаться с мнением и ин</w:t>
      </w:r>
      <w:r w:rsidR="00E32C9C">
        <w:rPr>
          <w:rFonts w:ascii="Times New Roman" w:hAnsi="Times New Roman" w:cs="Times New Roman"/>
          <w:sz w:val="24"/>
          <w:szCs w:val="24"/>
        </w:rPr>
        <w:t>тересами других, разрешать спо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йно споры и конфликты, адекватно реагировать на заме</w:t>
      </w:r>
      <w:r w:rsidR="00E32C9C">
        <w:rPr>
          <w:rFonts w:ascii="Times New Roman" w:hAnsi="Times New Roman" w:cs="Times New Roman"/>
          <w:sz w:val="24"/>
          <w:szCs w:val="24"/>
        </w:rPr>
        <w:t xml:space="preserve">чания, что ведет к определенным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блемам, требующим более углубленного и системного подхода. Необходимо более широко использовать ситуации, которые способствуют развит</w:t>
      </w:r>
      <w:r w:rsidR="00E32C9C">
        <w:rPr>
          <w:rFonts w:ascii="Times New Roman" w:hAnsi="Times New Roman" w:cs="Times New Roman"/>
          <w:sz w:val="24"/>
          <w:szCs w:val="24"/>
        </w:rPr>
        <w:t>ию у детей нравственного созн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1F0805">
        <w:rPr>
          <w:rFonts w:ascii="Times New Roman" w:hAnsi="Times New Roman" w:cs="Times New Roman"/>
          <w:sz w:val="24"/>
          <w:szCs w:val="24"/>
        </w:rPr>
        <w:t>с обязательным взаимодействием с родителями воспитанников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AA3186" w:rsidRPr="001F0805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4. Анализ психологического климата педагогического коллектива ДОУ</w:t>
      </w:r>
    </w:p>
    <w:p w:rsidR="00E32C9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Большое значение для плодотворной работы детс</w:t>
      </w:r>
      <w:r w:rsidR="00E61F0B">
        <w:rPr>
          <w:rFonts w:ascii="Times New Roman" w:hAnsi="Times New Roman" w:cs="Times New Roman"/>
          <w:sz w:val="24"/>
          <w:szCs w:val="24"/>
        </w:rPr>
        <w:t xml:space="preserve">кого сада имеет психологический </w:t>
      </w:r>
      <w:r w:rsidRPr="001F0805">
        <w:rPr>
          <w:rFonts w:ascii="Times New Roman" w:hAnsi="Times New Roman" w:cs="Times New Roman"/>
          <w:sz w:val="24"/>
          <w:szCs w:val="24"/>
        </w:rPr>
        <w:t>климат педагогического коллектива. Данная проблема е</w:t>
      </w:r>
      <w:r w:rsidR="00E32C9C">
        <w:rPr>
          <w:rFonts w:ascii="Times New Roman" w:hAnsi="Times New Roman" w:cs="Times New Roman"/>
          <w:sz w:val="24"/>
          <w:szCs w:val="24"/>
        </w:rPr>
        <w:t>жегодно изучается с помощью оп</w:t>
      </w:r>
      <w:r w:rsidRPr="001F0805">
        <w:rPr>
          <w:rFonts w:ascii="Times New Roman" w:hAnsi="Times New Roman" w:cs="Times New Roman"/>
          <w:sz w:val="24"/>
          <w:szCs w:val="24"/>
        </w:rPr>
        <w:t>росника на оценку социально-психологической адаптации</w:t>
      </w:r>
      <w:r w:rsidR="00E32C9C">
        <w:rPr>
          <w:rFonts w:ascii="Times New Roman" w:hAnsi="Times New Roman" w:cs="Times New Roman"/>
          <w:sz w:val="24"/>
          <w:szCs w:val="24"/>
        </w:rPr>
        <w:t xml:space="preserve"> педагога. Оценка проводится по 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еми параметрам: отношение к детскому саду, отношения </w:t>
      </w:r>
      <w:r w:rsidR="00E32C9C">
        <w:rPr>
          <w:rFonts w:ascii="Times New Roman" w:hAnsi="Times New Roman" w:cs="Times New Roman"/>
          <w:sz w:val="24"/>
          <w:szCs w:val="24"/>
        </w:rPr>
        <w:t>между педагогами, удовлетворен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сть условиями труда, удовлетворенность положением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, отношение к работе, </w:t>
      </w:r>
      <w:r w:rsidRPr="001F0805">
        <w:rPr>
          <w:rFonts w:ascii="Times New Roman" w:hAnsi="Times New Roman" w:cs="Times New Roman"/>
          <w:sz w:val="24"/>
          <w:szCs w:val="24"/>
        </w:rPr>
        <w:t>отношение к детям, отношение к коллективу. Анализир</w:t>
      </w:r>
      <w:r w:rsidR="00E32C9C">
        <w:rPr>
          <w:rFonts w:ascii="Times New Roman" w:hAnsi="Times New Roman" w:cs="Times New Roman"/>
          <w:sz w:val="24"/>
          <w:szCs w:val="24"/>
        </w:rPr>
        <w:t xml:space="preserve">уя полученные результаты, можно </w:t>
      </w:r>
      <w:r w:rsidRPr="001F0805">
        <w:rPr>
          <w:rFonts w:ascii="Times New Roman" w:hAnsi="Times New Roman" w:cs="Times New Roman"/>
          <w:sz w:val="24"/>
          <w:szCs w:val="24"/>
        </w:rPr>
        <w:t>сказать, что все педагоги дошкольного учреждения положи</w:t>
      </w:r>
      <w:r w:rsidR="00E32C9C">
        <w:rPr>
          <w:rFonts w:ascii="Times New Roman" w:hAnsi="Times New Roman" w:cs="Times New Roman"/>
          <w:sz w:val="24"/>
          <w:szCs w:val="24"/>
        </w:rPr>
        <w:t>тельно относятся к своим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ам и детскому са</w:t>
      </w:r>
      <w:r w:rsidR="00E32C9C">
        <w:rPr>
          <w:rFonts w:ascii="Times New Roman" w:hAnsi="Times New Roman" w:cs="Times New Roman"/>
          <w:sz w:val="24"/>
          <w:szCs w:val="24"/>
        </w:rPr>
        <w:t>ду, то есть «случайных</w:t>
      </w:r>
      <w:r w:rsidRPr="001F0805">
        <w:rPr>
          <w:rFonts w:ascii="Times New Roman" w:hAnsi="Times New Roman" w:cs="Times New Roman"/>
          <w:sz w:val="24"/>
          <w:szCs w:val="24"/>
        </w:rPr>
        <w:t xml:space="preserve">» людей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 нет. </w:t>
      </w:r>
    </w:p>
    <w:p w:rsidR="000F6C76" w:rsidRPr="001F0805" w:rsidRDefault="00E32C9C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 ак</w:t>
      </w:r>
      <w:r w:rsidR="000F6C76" w:rsidRPr="001F0805">
        <w:rPr>
          <w:rFonts w:ascii="Times New Roman" w:hAnsi="Times New Roman" w:cs="Times New Roman"/>
          <w:sz w:val="24"/>
          <w:szCs w:val="24"/>
        </w:rPr>
        <w:t>тивно помогают друг другу, преобладают хорошие вз</w:t>
      </w:r>
      <w:r>
        <w:rPr>
          <w:rFonts w:ascii="Times New Roman" w:hAnsi="Times New Roman" w:cs="Times New Roman"/>
          <w:sz w:val="24"/>
          <w:szCs w:val="24"/>
        </w:rPr>
        <w:t>аимоотношения между членами кол</w:t>
      </w:r>
      <w:r w:rsidR="000F6C76" w:rsidRPr="001F0805">
        <w:rPr>
          <w:rFonts w:ascii="Times New Roman" w:hAnsi="Times New Roman" w:cs="Times New Roman"/>
          <w:sz w:val="24"/>
          <w:szCs w:val="24"/>
        </w:rPr>
        <w:t>лектива. Микроклимат стабильно положител</w:t>
      </w:r>
      <w:r>
        <w:rPr>
          <w:rFonts w:ascii="Times New Roman" w:hAnsi="Times New Roman" w:cs="Times New Roman"/>
          <w:sz w:val="24"/>
          <w:szCs w:val="24"/>
        </w:rPr>
        <w:t>ьный, с редкими всплесками э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й. Несколько снижен процент позитивного отношения к р</w:t>
      </w:r>
      <w:r>
        <w:rPr>
          <w:rFonts w:ascii="Times New Roman" w:hAnsi="Times New Roman" w:cs="Times New Roman"/>
          <w:sz w:val="24"/>
          <w:szCs w:val="24"/>
        </w:rPr>
        <w:t>аботе в целом, вероятнее всего</w:t>
      </w:r>
      <w:r w:rsidR="00FD3893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это объясняется тем, что престиж деятельности педагога, во</w:t>
      </w:r>
      <w:r>
        <w:rPr>
          <w:rFonts w:ascii="Times New Roman" w:hAnsi="Times New Roman" w:cs="Times New Roman"/>
          <w:sz w:val="24"/>
          <w:szCs w:val="24"/>
        </w:rPr>
        <w:t>спитателя, его материальный до</w:t>
      </w:r>
      <w:r w:rsidR="000F6C76" w:rsidRPr="001F0805">
        <w:rPr>
          <w:rFonts w:ascii="Times New Roman" w:hAnsi="Times New Roman" w:cs="Times New Roman"/>
          <w:sz w:val="24"/>
          <w:szCs w:val="24"/>
        </w:rPr>
        <w:t>ход по сравнению с другими профессиями, востребованн</w:t>
      </w:r>
      <w:r>
        <w:rPr>
          <w:rFonts w:ascii="Times New Roman" w:hAnsi="Times New Roman" w:cs="Times New Roman"/>
          <w:sz w:val="24"/>
          <w:szCs w:val="24"/>
        </w:rPr>
        <w:t xml:space="preserve">ыми на рынке труда, значительно 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же, а нагрузка очень велика, в том чис</w:t>
      </w:r>
      <w:r w:rsidR="00E61F0B">
        <w:rPr>
          <w:rFonts w:ascii="Times New Roman" w:hAnsi="Times New Roman" w:cs="Times New Roman"/>
          <w:sz w:val="24"/>
          <w:szCs w:val="24"/>
        </w:rPr>
        <w:t>ле и эмоциональная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ОУ старается обеспечить психологический комфорт педа</w:t>
      </w:r>
      <w:r w:rsidR="00E32C9C">
        <w:rPr>
          <w:rFonts w:ascii="Times New Roman" w:hAnsi="Times New Roman" w:cs="Times New Roman"/>
          <w:sz w:val="24"/>
          <w:szCs w:val="24"/>
        </w:rPr>
        <w:t>гогам, создать атмосферу педаго</w:t>
      </w:r>
      <w:r w:rsidRPr="001F0805">
        <w:rPr>
          <w:rFonts w:ascii="Times New Roman" w:hAnsi="Times New Roman" w:cs="Times New Roman"/>
          <w:sz w:val="24"/>
          <w:szCs w:val="24"/>
        </w:rPr>
        <w:t>гического оптимизма, ориентацию на успех, условия для сохране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 укрепления здоровья. Педагогический коллектив строит </w:t>
      </w:r>
      <w:r w:rsidR="00E32C9C">
        <w:rPr>
          <w:rFonts w:ascii="Times New Roman" w:hAnsi="Times New Roman" w:cs="Times New Roman"/>
          <w:sz w:val="24"/>
          <w:szCs w:val="24"/>
        </w:rPr>
        <w:t xml:space="preserve">свою работу по воспитанию детей </w:t>
      </w:r>
      <w:r w:rsidRPr="001F0805">
        <w:rPr>
          <w:rFonts w:ascii="Times New Roman" w:hAnsi="Times New Roman" w:cs="Times New Roman"/>
          <w:sz w:val="24"/>
          <w:szCs w:val="24"/>
        </w:rPr>
        <w:t>в тесном контакте с семьей. Педагоги убеждены в том, что о</w:t>
      </w:r>
      <w:r w:rsidR="00E32C9C">
        <w:rPr>
          <w:rFonts w:ascii="Times New Roman" w:hAnsi="Times New Roman" w:cs="Times New Roman"/>
          <w:sz w:val="24"/>
          <w:szCs w:val="24"/>
        </w:rPr>
        <w:t xml:space="preserve">сновное воздействие на развитие </w:t>
      </w:r>
      <w:r w:rsidRPr="001F0805">
        <w:rPr>
          <w:rFonts w:ascii="Times New Roman" w:hAnsi="Times New Roman" w:cs="Times New Roman"/>
          <w:sz w:val="24"/>
          <w:szCs w:val="24"/>
        </w:rPr>
        <w:t>ребенка всегда будет оказывать не детский сад, не школа, а прежде всего родители, семья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  <w:u w:val="single"/>
        </w:rPr>
        <w:t>Главная цель работы педагогов с семьей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сихолого-педагогическое просвещение,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казание помощи в воспитании детей, </w:t>
      </w:r>
      <w:r w:rsidR="00E32C9C">
        <w:rPr>
          <w:rFonts w:ascii="Times New Roman" w:hAnsi="Times New Roman" w:cs="Times New Roman"/>
          <w:sz w:val="24"/>
          <w:szCs w:val="24"/>
        </w:rPr>
        <w:t>профилактика нарушений в детско-родительских от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шениях. Педагоги используют разнообразные формы вовлеч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семьи в образовательный </w:t>
      </w:r>
      <w:r w:rsidRPr="001F0805">
        <w:rPr>
          <w:rFonts w:ascii="Times New Roman" w:hAnsi="Times New Roman" w:cs="Times New Roman"/>
          <w:sz w:val="24"/>
          <w:szCs w:val="24"/>
        </w:rPr>
        <w:t>процесс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BA49A9" w:rsidRDefault="00BA49A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</w:t>
      </w:r>
      <w:r w:rsidR="00E32C9C" w:rsidRPr="00E32C9C">
        <w:rPr>
          <w:rFonts w:ascii="Times New Roman" w:hAnsi="Times New Roman" w:cs="Times New Roman"/>
          <w:b/>
          <w:sz w:val="24"/>
          <w:szCs w:val="24"/>
        </w:rPr>
        <w:t>5</w:t>
      </w:r>
      <w:r w:rsidRPr="00E32C9C">
        <w:rPr>
          <w:rFonts w:ascii="Times New Roman" w:hAnsi="Times New Roman" w:cs="Times New Roman"/>
          <w:b/>
          <w:sz w:val="24"/>
          <w:szCs w:val="24"/>
        </w:rPr>
        <w:t>. Анализ создания условий для развития детей дошкольного возраста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E32C9C">
        <w:rPr>
          <w:rFonts w:ascii="Times New Roman" w:hAnsi="Times New Roman" w:cs="Times New Roman"/>
          <w:sz w:val="24"/>
          <w:szCs w:val="24"/>
        </w:rPr>
        <w:t>тативность педагогического п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есса</w:t>
      </w:r>
      <w:r>
        <w:rPr>
          <w:rFonts w:ascii="Times New Roman" w:hAnsi="Times New Roman" w:cs="Times New Roman"/>
          <w:sz w:val="24"/>
          <w:szCs w:val="24"/>
        </w:rPr>
        <w:t xml:space="preserve"> влия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условия его организации, анализ кото</w:t>
      </w:r>
      <w:r w:rsidR="00E32C9C">
        <w:rPr>
          <w:rFonts w:ascii="Times New Roman" w:hAnsi="Times New Roman" w:cs="Times New Roman"/>
          <w:sz w:val="24"/>
          <w:szCs w:val="24"/>
        </w:rPr>
        <w:t xml:space="preserve">рых позволяет выявить причины 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озможные последствия его нарушения,</w:t>
      </w:r>
      <w:r w:rsidR="00932B0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0F6C76" w:rsidRPr="001F0805">
        <w:rPr>
          <w:rFonts w:ascii="Times New Roman" w:hAnsi="Times New Roman" w:cs="Times New Roman"/>
          <w:sz w:val="24"/>
          <w:szCs w:val="24"/>
        </w:rPr>
        <w:t>на</w:t>
      </w:r>
      <w:r w:rsidR="00E32C9C">
        <w:rPr>
          <w:rFonts w:ascii="Times New Roman" w:hAnsi="Times New Roman" w:cs="Times New Roman"/>
          <w:sz w:val="24"/>
          <w:szCs w:val="24"/>
        </w:rPr>
        <w:t>метить пути его совершенствов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. Главным условием являются человеческие ресурсы, а </w:t>
      </w:r>
      <w:r w:rsidR="00E32C9C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E32C9C">
        <w:rPr>
          <w:rFonts w:ascii="Times New Roman" w:hAnsi="Times New Roman" w:cs="Times New Roman"/>
          <w:sz w:val="24"/>
          <w:szCs w:val="24"/>
        </w:rPr>
        <w:lastRenderedPageBreak/>
        <w:t>педагогические кадры уч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ждения. Повышение уровня квалификации обеспечивает</w:t>
      </w:r>
      <w:r w:rsidR="00E32C9C">
        <w:rPr>
          <w:rFonts w:ascii="Times New Roman" w:hAnsi="Times New Roman" w:cs="Times New Roman"/>
          <w:sz w:val="24"/>
          <w:szCs w:val="24"/>
        </w:rPr>
        <w:t>ся участием педагогов в метод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их объединениях, через курсы повышения квалификац</w:t>
      </w:r>
      <w:r w:rsidR="00E32C9C">
        <w:rPr>
          <w:rFonts w:ascii="Times New Roman" w:hAnsi="Times New Roman" w:cs="Times New Roman"/>
          <w:sz w:val="24"/>
          <w:szCs w:val="24"/>
        </w:rPr>
        <w:t xml:space="preserve">ии, самообразование, развитие 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. </w:t>
      </w:r>
      <w:r w:rsidR="00D91AFF">
        <w:rPr>
          <w:rFonts w:ascii="Times New Roman" w:hAnsi="Times New Roman" w:cs="Times New Roman"/>
          <w:sz w:val="24"/>
          <w:szCs w:val="24"/>
        </w:rPr>
        <w:t>М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возмож</w:t>
      </w:r>
      <w:r w:rsidR="00E32C9C">
        <w:rPr>
          <w:rFonts w:ascii="Times New Roman" w:hAnsi="Times New Roman" w:cs="Times New Roman"/>
          <w:sz w:val="24"/>
          <w:szCs w:val="24"/>
        </w:rPr>
        <w:t xml:space="preserve">ностей в этом плане дают тесные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такты ДОУ с внешними организациями.</w:t>
      </w:r>
    </w:p>
    <w:p w:rsidR="00FF7378" w:rsidRPr="001F0805" w:rsidRDefault="000F6C76" w:rsidP="00FF73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ОУ </w:t>
      </w:r>
      <w:r w:rsidR="00E32C9C">
        <w:rPr>
          <w:rFonts w:ascii="Times New Roman" w:hAnsi="Times New Roman" w:cs="Times New Roman"/>
          <w:sz w:val="24"/>
          <w:szCs w:val="24"/>
        </w:rPr>
        <w:t xml:space="preserve">позволяет решать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бразовательные задачи. </w:t>
      </w:r>
      <w:r w:rsidR="00FF7378" w:rsidRPr="001F080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</w:t>
      </w:r>
      <w:r w:rsidR="00FF7378">
        <w:rPr>
          <w:rFonts w:ascii="Times New Roman" w:hAnsi="Times New Roman" w:cs="Times New Roman"/>
          <w:sz w:val="24"/>
          <w:szCs w:val="24"/>
        </w:rPr>
        <w:t>спечивает максимальную реализа</w:t>
      </w:r>
      <w:r w:rsidR="00FF7378" w:rsidRPr="001F0805">
        <w:rPr>
          <w:rFonts w:ascii="Times New Roman" w:hAnsi="Times New Roman" w:cs="Times New Roman"/>
          <w:sz w:val="24"/>
          <w:szCs w:val="24"/>
        </w:rPr>
        <w:t>цию образовательного потенциала пространства ДОУ, группы, а также территории, матери</w:t>
      </w:r>
      <w:r w:rsidR="00FF7378">
        <w:rPr>
          <w:rFonts w:ascii="Times New Roman" w:hAnsi="Times New Roman" w:cs="Times New Roman"/>
          <w:sz w:val="24"/>
          <w:szCs w:val="24"/>
        </w:rPr>
        <w:t>а</w:t>
      </w:r>
      <w:r w:rsidR="00FF7378" w:rsidRPr="001F0805">
        <w:rPr>
          <w:rFonts w:ascii="Times New Roman" w:hAnsi="Times New Roman" w:cs="Times New Roman"/>
          <w:sz w:val="24"/>
          <w:szCs w:val="24"/>
        </w:rPr>
        <w:t>лов, оборудования и инвентаря для развития детей дошкол</w:t>
      </w:r>
      <w:r w:rsidR="00FF7378">
        <w:rPr>
          <w:rFonts w:ascii="Times New Roman" w:hAnsi="Times New Roman" w:cs="Times New Roman"/>
          <w:sz w:val="24"/>
          <w:szCs w:val="24"/>
        </w:rPr>
        <w:t xml:space="preserve">ьного возраста в соответствии с </w:t>
      </w:r>
      <w:r w:rsidR="00FF7378" w:rsidRPr="001F0805">
        <w:rPr>
          <w:rFonts w:ascii="Times New Roman" w:hAnsi="Times New Roman" w:cs="Times New Roman"/>
          <w:sz w:val="24"/>
          <w:szCs w:val="24"/>
        </w:rPr>
        <w:t>особенностями каждого возрастного этапа, охраны и укрепл</w:t>
      </w:r>
      <w:r w:rsidR="00FF7378">
        <w:rPr>
          <w:rFonts w:ascii="Times New Roman" w:hAnsi="Times New Roman" w:cs="Times New Roman"/>
          <w:sz w:val="24"/>
          <w:szCs w:val="24"/>
        </w:rPr>
        <w:t>ения их здоровья, учета особен</w:t>
      </w:r>
      <w:r w:rsidR="00FF7378" w:rsidRPr="001F0805">
        <w:rPr>
          <w:rFonts w:ascii="Times New Roman" w:hAnsi="Times New Roman" w:cs="Times New Roman"/>
          <w:sz w:val="24"/>
          <w:szCs w:val="24"/>
        </w:rPr>
        <w:t>ностей и ко</w:t>
      </w:r>
      <w:r w:rsidR="00FF7378">
        <w:rPr>
          <w:rFonts w:ascii="Times New Roman" w:hAnsi="Times New Roman" w:cs="Times New Roman"/>
          <w:sz w:val="24"/>
          <w:szCs w:val="24"/>
        </w:rPr>
        <w:t>ррекции недостатков их развития.</w:t>
      </w:r>
    </w:p>
    <w:p w:rsidR="000F6C76" w:rsidRPr="001F0805" w:rsidRDefault="00FF7378" w:rsidP="00FF737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труктура предметно-</w:t>
      </w:r>
      <w:r w:rsidR="00D91AFF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ва</w:t>
      </w:r>
      <w:r w:rsidR="00932B0D">
        <w:rPr>
          <w:rFonts w:ascii="Times New Roman" w:hAnsi="Times New Roman" w:cs="Times New Roman"/>
          <w:sz w:val="24"/>
          <w:szCs w:val="24"/>
        </w:rPr>
        <w:t xml:space="preserve">ющей среды, наряду с групповы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мнатами</w:t>
      </w:r>
      <w:r w:rsidR="00D91AFF">
        <w:rPr>
          <w:rFonts w:ascii="Times New Roman" w:hAnsi="Times New Roman" w:cs="Times New Roman"/>
          <w:sz w:val="24"/>
          <w:szCs w:val="24"/>
        </w:rPr>
        <w:t>,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ключает специализированные помещения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позволяет осуществлять всест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оннее развитие личности воспитанников</w:t>
      </w:r>
    </w:p>
    <w:p w:rsidR="000F6C76" w:rsidRPr="001F0805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E32C9C">
        <w:rPr>
          <w:rFonts w:ascii="Times New Roman" w:hAnsi="Times New Roman" w:cs="Times New Roman"/>
          <w:sz w:val="24"/>
          <w:szCs w:val="24"/>
        </w:rPr>
        <w:t xml:space="preserve">ое обеспечение образовательн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цесса направлено на выполнение федерального государс</w:t>
      </w:r>
      <w:r w:rsidR="00E32C9C">
        <w:rPr>
          <w:rFonts w:ascii="Times New Roman" w:hAnsi="Times New Roman" w:cs="Times New Roman"/>
          <w:sz w:val="24"/>
          <w:szCs w:val="24"/>
        </w:rPr>
        <w:t>твенного образовательного ст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дарта дошкольного образования, что связано с исполь</w:t>
      </w:r>
      <w:r w:rsidR="00E32C9C">
        <w:rPr>
          <w:rFonts w:ascii="Times New Roman" w:hAnsi="Times New Roman" w:cs="Times New Roman"/>
          <w:sz w:val="24"/>
          <w:szCs w:val="24"/>
        </w:rPr>
        <w:t xml:space="preserve">зованием программ и технологий, </w:t>
      </w:r>
      <w:r w:rsidR="000F6C76" w:rsidRPr="001F0805">
        <w:rPr>
          <w:rFonts w:ascii="Times New Roman" w:hAnsi="Times New Roman" w:cs="Times New Roman"/>
          <w:sz w:val="24"/>
          <w:szCs w:val="24"/>
        </w:rPr>
        <w:t>обеспечивающих гармоничное развитие ребенка, ориентац</w:t>
      </w:r>
      <w:r w:rsidR="00E32C9C">
        <w:rPr>
          <w:rFonts w:ascii="Times New Roman" w:hAnsi="Times New Roman" w:cs="Times New Roman"/>
          <w:sz w:val="24"/>
          <w:szCs w:val="24"/>
        </w:rPr>
        <w:t>ию на удовлетворение социа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заказа.</w:t>
      </w:r>
    </w:p>
    <w:p w:rsidR="00F5640A" w:rsidRPr="001F0805" w:rsidRDefault="00F5640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0A">
        <w:rPr>
          <w:rFonts w:ascii="Times New Roman" w:hAnsi="Times New Roman" w:cs="Times New Roman"/>
          <w:b/>
          <w:sz w:val="24"/>
          <w:szCs w:val="24"/>
        </w:rPr>
        <w:t>Раздел 5 - КОНЦЕПЦИЯ И СТРАТЕГИЯ РАЗВИТИЯ ДОУ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Концептуальные основы Программ</w:t>
      </w:r>
      <w:r w:rsidR="002867F9">
        <w:rPr>
          <w:rFonts w:ascii="Times New Roman" w:hAnsi="Times New Roman" w:cs="Times New Roman"/>
          <w:b/>
          <w:i/>
          <w:sz w:val="24"/>
          <w:szCs w:val="24"/>
        </w:rPr>
        <w:t>ы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</w:t>
      </w:r>
      <w:r w:rsidR="00F5640A">
        <w:rPr>
          <w:rFonts w:ascii="Times New Roman" w:hAnsi="Times New Roman" w:cs="Times New Roman"/>
          <w:sz w:val="24"/>
          <w:szCs w:val="24"/>
        </w:rPr>
        <w:t xml:space="preserve">в том числе и образовательное </w:t>
      </w:r>
      <w:r w:rsidRPr="00F5640A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овременной системе дошкольного </w:t>
      </w:r>
      <w:r w:rsidR="001A5F2C">
        <w:rPr>
          <w:rFonts w:ascii="Times New Roman" w:hAnsi="Times New Roman" w:cs="Times New Roman"/>
          <w:sz w:val="24"/>
          <w:szCs w:val="24"/>
        </w:rPr>
        <w:t>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ования остро обозначилась проблема кардинального изменения ее содержания, форм и </w:t>
      </w:r>
      <w:r w:rsidR="00D91AFF">
        <w:rPr>
          <w:rFonts w:ascii="Times New Roman" w:hAnsi="Times New Roman" w:cs="Times New Roman"/>
          <w:sz w:val="24"/>
          <w:szCs w:val="24"/>
        </w:rPr>
        <w:t>методов организации.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D91AFF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егодня дошкольная образовательная услуга должна бы</w:t>
      </w:r>
      <w:r w:rsidR="00F5640A">
        <w:rPr>
          <w:rFonts w:ascii="Times New Roman" w:hAnsi="Times New Roman" w:cs="Times New Roman"/>
          <w:sz w:val="24"/>
          <w:szCs w:val="24"/>
        </w:rPr>
        <w:t xml:space="preserve">ть направлена на разностороннее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витие, обучение и воспитание детей от </w:t>
      </w:r>
      <w:r w:rsidR="00932B0D">
        <w:rPr>
          <w:rFonts w:ascii="Times New Roman" w:hAnsi="Times New Roman" w:cs="Times New Roman"/>
          <w:sz w:val="24"/>
          <w:szCs w:val="24"/>
        </w:rPr>
        <w:t>2 месяцев</w:t>
      </w:r>
      <w:r w:rsidRPr="00F5640A">
        <w:rPr>
          <w:rFonts w:ascii="Times New Roman" w:hAnsi="Times New Roman" w:cs="Times New Roman"/>
          <w:sz w:val="24"/>
          <w:szCs w:val="24"/>
        </w:rPr>
        <w:t xml:space="preserve"> до 8 лет с учетом их индивидуальных и возрастных особенностей, обеспечение полноценного и своевременного перехода воспитанников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на следующий уровень образован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</w:t>
      </w:r>
      <w:r w:rsidR="00932B0D">
        <w:rPr>
          <w:rFonts w:ascii="Times New Roman" w:hAnsi="Times New Roman" w:cs="Times New Roman"/>
          <w:sz w:val="24"/>
          <w:szCs w:val="24"/>
        </w:rPr>
        <w:t>,</w:t>
      </w:r>
      <w:r w:rsidRPr="00F5640A">
        <w:rPr>
          <w:rFonts w:ascii="Times New Roman" w:hAnsi="Times New Roman" w:cs="Times New Roman"/>
          <w:sz w:val="24"/>
          <w:szCs w:val="24"/>
        </w:rPr>
        <w:t xml:space="preserve"> исходя из сложившихся условий.</w:t>
      </w:r>
    </w:p>
    <w:p w:rsidR="00D91AFF" w:rsidRDefault="00932B0D" w:rsidP="001A5F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Главным для развития ребенка является механизм освоения социальных, исторически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sz w:val="24"/>
          <w:szCs w:val="24"/>
        </w:rPr>
        <w:t>сложившихся видов и форм деятельности, результатом</w:t>
      </w:r>
      <w:r w:rsidR="00F5640A">
        <w:rPr>
          <w:rFonts w:ascii="Times New Roman" w:hAnsi="Times New Roman" w:cs="Times New Roman"/>
          <w:sz w:val="24"/>
          <w:szCs w:val="24"/>
        </w:rPr>
        <w:t xml:space="preserve"> которых является возникновение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CC529F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дготовке Программы развития предшествовали: </w:t>
      </w:r>
    </w:p>
    <w:p w:rsidR="00CC529F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требований 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государственного </w:t>
      </w:r>
      <w:r w:rsidR="00D91AF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</w:p>
    <w:p w:rsidR="000F6C76" w:rsidRPr="00F5640A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F2C">
        <w:rPr>
          <w:rFonts w:ascii="Times New Roman" w:hAnsi="Times New Roman" w:cs="Times New Roman"/>
          <w:sz w:val="24"/>
          <w:szCs w:val="24"/>
        </w:rPr>
        <w:t>возможностей ДОУ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 окружающего социума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Актуальность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временному обществу нужны грамотные, компетентные, успешные люди. Успешность</w:t>
      </w:r>
      <w:r w:rsidR="00CC529F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ссматривается как владение набором умений (компетентностей), позволяющих адаптироваться к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сложным 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и способности принимать ответственные решения в деятельности.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</w:t>
      </w:r>
      <w:r w:rsidR="007F59DC" w:rsidRPr="00F5640A">
        <w:rPr>
          <w:rFonts w:ascii="Times New Roman" w:hAnsi="Times New Roman" w:cs="Times New Roman"/>
          <w:sz w:val="24"/>
          <w:szCs w:val="24"/>
        </w:rPr>
        <w:t>новую школьную жизнь</w:t>
      </w:r>
      <w:r w:rsidRPr="00F5640A">
        <w:rPr>
          <w:rFonts w:ascii="Times New Roman" w:hAnsi="Times New Roman" w:cs="Times New Roman"/>
          <w:sz w:val="24"/>
          <w:szCs w:val="24"/>
        </w:rPr>
        <w:t>. Исс</w:t>
      </w:r>
      <w:r w:rsidR="007F59DC">
        <w:rPr>
          <w:rFonts w:ascii="Times New Roman" w:hAnsi="Times New Roman" w:cs="Times New Roman"/>
          <w:sz w:val="24"/>
          <w:szCs w:val="24"/>
        </w:rPr>
        <w:t xml:space="preserve">ледования и педагогический опыт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казывают, что способность обнаруживать проблему, ставить задачу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ланировать свои </w:t>
      </w:r>
      <w:r w:rsidRPr="00F5640A">
        <w:rPr>
          <w:rFonts w:ascii="Times New Roman" w:hAnsi="Times New Roman" w:cs="Times New Roman"/>
          <w:sz w:val="24"/>
          <w:szCs w:val="24"/>
        </w:rPr>
        <w:t>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Компетентностный подход обоснован в определении критериев и показателей оценки образовательного процесса и результата. Становление начальных компетентностей ребенка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происходит в условиях вариативной организации педагогического процесса, что обеспечивает детям возможность выбора и проявления самостоятельности в соответствии с интересами и склонностям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Дошкольник – это практик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ознание и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мира идет исключительно чувственно-практическим путем. </w:t>
      </w:r>
      <w:r w:rsidR="007F59DC">
        <w:rPr>
          <w:rFonts w:ascii="Times New Roman" w:hAnsi="Times New Roman" w:cs="Times New Roman"/>
          <w:sz w:val="24"/>
          <w:szCs w:val="24"/>
        </w:rPr>
        <w:t xml:space="preserve">Именно сочетание возмож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выбора с потребностью все попробовать самому и предопределяет эффективность использования системно-деятельностного </w:t>
      </w:r>
      <w:r w:rsidR="007F59DC">
        <w:rPr>
          <w:rFonts w:ascii="Times New Roman" w:hAnsi="Times New Roman" w:cs="Times New Roman"/>
          <w:sz w:val="24"/>
          <w:szCs w:val="24"/>
        </w:rPr>
        <w:t>п</w:t>
      </w:r>
      <w:r w:rsidRPr="00F5640A">
        <w:rPr>
          <w:rFonts w:ascii="Times New Roman" w:hAnsi="Times New Roman" w:cs="Times New Roman"/>
          <w:sz w:val="24"/>
          <w:szCs w:val="24"/>
        </w:rPr>
        <w:t>одхода в развитии дошкольника.</w:t>
      </w:r>
    </w:p>
    <w:p w:rsidR="00932B0D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Решение поставленной проблемы возможно осуществить в различных условиях: школа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, семья. Но налицо преимущество системы дошкольного образования. 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Эт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целостный характер педагогического процесса, его развивающий и воспитывающий характер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личие в дошкольно</w:t>
      </w:r>
      <w:r w:rsidR="003603F5">
        <w:rPr>
          <w:rFonts w:ascii="Times New Roman" w:hAnsi="Times New Roman" w:cs="Times New Roman"/>
          <w:sz w:val="24"/>
          <w:szCs w:val="24"/>
        </w:rPr>
        <w:t>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603F5">
        <w:rPr>
          <w:rFonts w:ascii="Times New Roman" w:hAnsi="Times New Roman" w:cs="Times New Roman"/>
          <w:sz w:val="24"/>
          <w:szCs w:val="24"/>
        </w:rPr>
        <w:t>тельном учреждении</w:t>
      </w:r>
      <w:r w:rsidRPr="00F5640A">
        <w:rPr>
          <w:rFonts w:ascii="Times New Roman" w:hAnsi="Times New Roman" w:cs="Times New Roman"/>
          <w:sz w:val="24"/>
          <w:szCs w:val="24"/>
        </w:rPr>
        <w:t xml:space="preserve">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ной деятельностью в дошкольн</w:t>
      </w:r>
      <w:r w:rsidR="003603F5">
        <w:rPr>
          <w:rFonts w:ascii="Times New Roman" w:hAnsi="Times New Roman" w:cs="Times New Roman"/>
          <w:sz w:val="24"/>
          <w:szCs w:val="24"/>
        </w:rPr>
        <w:t>о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3603F5">
        <w:rPr>
          <w:rFonts w:ascii="Times New Roman" w:hAnsi="Times New Roman" w:cs="Times New Roman"/>
          <w:sz w:val="24"/>
          <w:szCs w:val="24"/>
        </w:rPr>
        <w:t>возрас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является игр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вое требование к играм, проводимым с детьми дошкольного возраста, состоит в том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чтобы они развивали познавательные интересы. С этой точки зрения наиболее полезны для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ебенка игры, отвечающие следующим требования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пособность побуждать интерес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еспечение возможности проявить свои способ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влечение ребенка в соревнование с другими люд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самостоятельности в поиске знаний, формировании умений и навы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оступность для ребенка в игре источников новых знаний, ум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учение заслуженных поощрений за успех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актуальным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являются развити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успешног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бенка в условия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о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еятельности и оценка его успешности на основе формирован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компетентностей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Основанием для разработки Программы развития ДОУ явилис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ыявленные проблемы: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дет вытеснение игры как основного вида деятельности дошколь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готовность педагогов организовать образовательный процесс с использованием системно-деятель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снижение уровня мотивационной готовности детей к школе, недостаточное умение самоорганизации детской деятельности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EC0">
        <w:rPr>
          <w:rFonts w:ascii="Times New Roman" w:hAnsi="Times New Roman" w:cs="Times New Roman"/>
          <w:sz w:val="24"/>
          <w:szCs w:val="24"/>
        </w:rPr>
        <w:t>несовершен</w:t>
      </w:r>
      <w:r w:rsidR="00247EC0" w:rsidRPr="00F5640A">
        <w:rPr>
          <w:rFonts w:ascii="Times New Roman" w:hAnsi="Times New Roman" w:cs="Times New Roman"/>
          <w:sz w:val="24"/>
          <w:szCs w:val="24"/>
        </w:rPr>
        <w:t>ств</w:t>
      </w:r>
      <w:r w:rsidR="00247EC0">
        <w:rPr>
          <w:rFonts w:ascii="Times New Roman" w:hAnsi="Times New Roman" w:cs="Times New Roman"/>
          <w:sz w:val="24"/>
          <w:szCs w:val="24"/>
        </w:rPr>
        <w:t>о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до</w:t>
      </w:r>
      <w:r>
        <w:rPr>
          <w:rFonts w:ascii="Times New Roman" w:hAnsi="Times New Roman" w:cs="Times New Roman"/>
          <w:sz w:val="24"/>
          <w:szCs w:val="24"/>
        </w:rPr>
        <w:t xml:space="preserve">школьников на основе реализации </w:t>
      </w:r>
      <w:r w:rsidR="000F6C76" w:rsidRPr="00F5640A">
        <w:rPr>
          <w:rFonts w:ascii="Times New Roman" w:hAnsi="Times New Roman" w:cs="Times New Roman"/>
          <w:sz w:val="24"/>
          <w:szCs w:val="24"/>
        </w:rPr>
        <w:t>компетент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sz w:val="24"/>
          <w:szCs w:val="24"/>
        </w:rPr>
        <w:t>несогласованность требований педагогов и родителей к воспитанию и развитию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ая грамотность родителей в вопросах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го развития и воспитания </w:t>
      </w:r>
      <w:r w:rsidR="000F6C76" w:rsidRPr="00F5640A">
        <w:rPr>
          <w:rFonts w:ascii="Times New Roman" w:hAnsi="Times New Roman" w:cs="Times New Roman"/>
          <w:sz w:val="24"/>
          <w:szCs w:val="24"/>
        </w:rPr>
        <w:t>дет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Концептуальные идеи, основные положения, принципы и подходы, </w:t>
      </w:r>
      <w:r w:rsidR="007F59DC"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реализуемые </w:t>
      </w:r>
      <w:r w:rsidRPr="00F4612D">
        <w:rPr>
          <w:rFonts w:ascii="Times New Roman" w:hAnsi="Times New Roman" w:cs="Times New Roman"/>
          <w:b/>
          <w:i/>
          <w:sz w:val="24"/>
          <w:szCs w:val="24"/>
        </w:rPr>
        <w:t>в Программе развит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Анализ нормативных, научных, методических и др. документов по актуальным аспектам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 и выделенным тенденциям деятельности ДОУ позволил сформулирова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лючевую идею </w:t>
      </w:r>
      <w:r w:rsidRPr="00F5640A">
        <w:rPr>
          <w:rFonts w:ascii="Times New Roman" w:hAnsi="Times New Roman" w:cs="Times New Roman"/>
          <w:sz w:val="24"/>
          <w:szCs w:val="24"/>
        </w:rPr>
        <w:t>Программы развития.</w:t>
      </w:r>
    </w:p>
    <w:p w:rsidR="000F6C76" w:rsidRP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нцептуальной идеей </w:t>
      </w:r>
      <w:r w:rsidRPr="00F5640A">
        <w:rPr>
          <w:rFonts w:ascii="Times New Roman" w:hAnsi="Times New Roman" w:cs="Times New Roman"/>
          <w:sz w:val="24"/>
          <w:szCs w:val="24"/>
        </w:rPr>
        <w:t>коллектива детского сада является установка, что каждый ребенок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– успешный дошкольник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пешность выпускника дошкольного учреждения предполагает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личностную готовность его к школе и выражается во «внутренней позиции школьника» (то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сть готовности ребенка принять новую социальную позицию и роль ученика), включающей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Развитие и дальнейшая стабильная деятельность ДОУ, опираясь на Программу развития, строится на </w:t>
      </w:r>
      <w:r w:rsidRPr="007F59DC">
        <w:rPr>
          <w:rFonts w:ascii="Times New Roman" w:hAnsi="Times New Roman" w:cs="Times New Roman"/>
          <w:sz w:val="24"/>
          <w:szCs w:val="24"/>
          <w:u w:val="single"/>
        </w:rPr>
        <w:t>следующих основных положения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оритет ребенка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Ценность качества образовательного процесса для ДОУ напрямую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</w:t>
      </w:r>
      <w:r w:rsidR="007F59DC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F5640A">
        <w:rPr>
          <w:rFonts w:ascii="Times New Roman" w:hAnsi="Times New Roman" w:cs="Times New Roman"/>
          <w:sz w:val="24"/>
          <w:szCs w:val="24"/>
        </w:rPr>
        <w:t>условиями в ДОУ выступают вариативность образовательных программ, использование современных образовательных технологий, обеспечивающих</w:t>
      </w:r>
      <w:r w:rsidR="007F59DC">
        <w:rPr>
          <w:rFonts w:ascii="Times New Roman" w:hAnsi="Times New Roman" w:cs="Times New Roman"/>
          <w:sz w:val="24"/>
          <w:szCs w:val="24"/>
        </w:rPr>
        <w:t xml:space="preserve"> личностное развитие ребенка за </w:t>
      </w:r>
      <w:r w:rsidRPr="00F5640A">
        <w:rPr>
          <w:rFonts w:ascii="Times New Roman" w:hAnsi="Times New Roman" w:cs="Times New Roman"/>
          <w:sz w:val="24"/>
          <w:szCs w:val="24"/>
        </w:rPr>
        <w:t>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доступ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д доступно</w:t>
      </w:r>
      <w:r w:rsidR="00247EC0">
        <w:rPr>
          <w:rFonts w:ascii="Times New Roman" w:hAnsi="Times New Roman" w:cs="Times New Roman"/>
          <w:sz w:val="24"/>
          <w:szCs w:val="24"/>
        </w:rPr>
        <w:t>стью понимается соответствие со</w:t>
      </w:r>
      <w:r w:rsidRPr="00F5640A">
        <w:rPr>
          <w:rFonts w:ascii="Times New Roman" w:hAnsi="Times New Roman" w:cs="Times New Roman"/>
          <w:sz w:val="24"/>
          <w:szCs w:val="24"/>
        </w:rPr>
        <w:t>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</w:t>
      </w:r>
      <w:r w:rsidR="007F59DC">
        <w:rPr>
          <w:rFonts w:ascii="Times New Roman" w:hAnsi="Times New Roman" w:cs="Times New Roman"/>
          <w:sz w:val="24"/>
          <w:szCs w:val="24"/>
        </w:rPr>
        <w:t xml:space="preserve">качества образования необходимо </w:t>
      </w:r>
      <w:r w:rsidRPr="00F5640A">
        <w:rPr>
          <w:rFonts w:ascii="Times New Roman" w:hAnsi="Times New Roman" w:cs="Times New Roman"/>
          <w:sz w:val="24"/>
          <w:szCs w:val="24"/>
        </w:rPr>
        <w:t>оптимизировать нагрузку в течение дня, недели, учебного года, рационально составить учебный план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– качество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Характеристики качества дошкольного обр</w:t>
      </w:r>
      <w:r w:rsidR="007F59DC">
        <w:rPr>
          <w:rFonts w:ascii="Times New Roman" w:hAnsi="Times New Roman" w:cs="Times New Roman"/>
          <w:sz w:val="24"/>
          <w:szCs w:val="24"/>
        </w:rPr>
        <w:t xml:space="preserve">азования в </w:t>
      </w:r>
      <w:r w:rsidRPr="00F5640A">
        <w:rPr>
          <w:rFonts w:ascii="Times New Roman" w:hAnsi="Times New Roman" w:cs="Times New Roman"/>
          <w:sz w:val="24"/>
          <w:szCs w:val="24"/>
        </w:rPr>
        <w:t>настоящее время определяет общество. Удовлетворение эти</w:t>
      </w:r>
      <w:r w:rsidR="007F59DC">
        <w:rPr>
          <w:rFonts w:ascii="Times New Roman" w:hAnsi="Times New Roman" w:cs="Times New Roman"/>
          <w:sz w:val="24"/>
          <w:szCs w:val="24"/>
        </w:rPr>
        <w:t xml:space="preserve">х запросов является показателем </w:t>
      </w:r>
      <w:r w:rsidRPr="00F5640A">
        <w:rPr>
          <w:rFonts w:ascii="Times New Roman" w:hAnsi="Times New Roman" w:cs="Times New Roman"/>
          <w:sz w:val="24"/>
          <w:szCs w:val="24"/>
        </w:rPr>
        <w:t>качества дошкольного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влекатель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Расширение привлекательности дошкольного образования для различных социальных субъектов о</w:t>
      </w:r>
      <w:r w:rsidR="007F59DC">
        <w:rPr>
          <w:rFonts w:ascii="Times New Roman" w:hAnsi="Times New Roman" w:cs="Times New Roman"/>
          <w:sz w:val="24"/>
          <w:szCs w:val="24"/>
        </w:rPr>
        <w:t xml:space="preserve">бщества станет возможным лишь в </w:t>
      </w:r>
      <w:r w:rsidRPr="00F5640A">
        <w:rPr>
          <w:rFonts w:ascii="Times New Roman" w:hAnsi="Times New Roman" w:cs="Times New Roman"/>
          <w:sz w:val="24"/>
          <w:szCs w:val="24"/>
        </w:rPr>
        <w:t>том случае, когда результат образовательного процесса станет гарантией успеха личности ребенка. Это предполагает: использован</w:t>
      </w:r>
      <w:r w:rsidR="007F59DC">
        <w:rPr>
          <w:rFonts w:ascii="Times New Roman" w:hAnsi="Times New Roman" w:cs="Times New Roman"/>
          <w:sz w:val="24"/>
          <w:szCs w:val="24"/>
        </w:rPr>
        <w:t xml:space="preserve">ие инновационных педагогических </w:t>
      </w:r>
      <w:r w:rsidRPr="00F5640A">
        <w:rPr>
          <w:rFonts w:ascii="Times New Roman" w:hAnsi="Times New Roman" w:cs="Times New Roman"/>
          <w:sz w:val="24"/>
          <w:szCs w:val="24"/>
        </w:rPr>
        <w:t>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еемственность дошкольного и начального 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F59DC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F5640A">
        <w:rPr>
          <w:rFonts w:ascii="Times New Roman" w:hAnsi="Times New Roman" w:cs="Times New Roman"/>
          <w:sz w:val="24"/>
          <w:szCs w:val="24"/>
        </w:rPr>
        <w:t>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поселка. Это позволит выпускнику ДОУ продо</w:t>
      </w:r>
      <w:r w:rsidR="00FE2976">
        <w:rPr>
          <w:rFonts w:ascii="Times New Roman" w:hAnsi="Times New Roman" w:cs="Times New Roman"/>
          <w:sz w:val="24"/>
          <w:szCs w:val="24"/>
        </w:rPr>
        <w:t xml:space="preserve">лжить свое обучение не только в </w:t>
      </w:r>
      <w:r w:rsidRPr="00F5640A">
        <w:rPr>
          <w:rFonts w:ascii="Times New Roman" w:hAnsi="Times New Roman" w:cs="Times New Roman"/>
          <w:sz w:val="24"/>
          <w:szCs w:val="24"/>
        </w:rPr>
        <w:t>школе, но и в учреждениях дополнительного образования (музыкальной, художественной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портивной). Успешной реализации этого направления </w:t>
      </w:r>
      <w:r w:rsidR="00FE2976">
        <w:rPr>
          <w:rFonts w:ascii="Times New Roman" w:hAnsi="Times New Roman" w:cs="Times New Roman"/>
          <w:sz w:val="24"/>
          <w:szCs w:val="24"/>
        </w:rPr>
        <w:t xml:space="preserve">могут послужить действия ДОУ по </w:t>
      </w:r>
      <w:r w:rsidRPr="00F5640A">
        <w:rPr>
          <w:rFonts w:ascii="Times New Roman" w:hAnsi="Times New Roman" w:cs="Times New Roman"/>
          <w:sz w:val="24"/>
          <w:szCs w:val="24"/>
        </w:rPr>
        <w:t>организации участия детей в конкурсах, соревнованиях и т. 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компетентность (профессионально-педагогическая)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– это системное понятие, которое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определяет объем компетенций, круг полномочий в сфере профессионально-</w:t>
      </w:r>
      <w:r w:rsidR="00FE2976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F5640A">
        <w:rPr>
          <w:rFonts w:ascii="Times New Roman" w:hAnsi="Times New Roman" w:cs="Times New Roman"/>
          <w:sz w:val="24"/>
          <w:szCs w:val="24"/>
        </w:rPr>
        <w:t>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интеграция с преемственными учреждениям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которая</w:t>
      </w:r>
      <w:r w:rsidR="00FE2976">
        <w:rPr>
          <w:rFonts w:ascii="Times New Roman" w:hAnsi="Times New Roman" w:cs="Times New Roman"/>
          <w:sz w:val="24"/>
          <w:szCs w:val="24"/>
        </w:rPr>
        <w:t xml:space="preserve"> строится с учетом формирования </w:t>
      </w:r>
      <w:r w:rsidRPr="00F5640A">
        <w:rPr>
          <w:rFonts w:ascii="Times New Roman" w:hAnsi="Times New Roman" w:cs="Times New Roman"/>
          <w:sz w:val="24"/>
          <w:szCs w:val="24"/>
        </w:rPr>
        <w:t>рынка образовательных услуг, ориентирована на развити</w:t>
      </w:r>
      <w:r w:rsidR="00FE2976">
        <w:rPr>
          <w:rFonts w:ascii="Times New Roman" w:hAnsi="Times New Roman" w:cs="Times New Roman"/>
          <w:sz w:val="24"/>
          <w:szCs w:val="24"/>
        </w:rPr>
        <w:t xml:space="preserve">е вариативности образовательных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слуг с учетом интересов ребенка и запросов семьи, районных сообществ. </w:t>
      </w:r>
      <w:r w:rsidR="00FE2976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F5640A">
        <w:rPr>
          <w:rFonts w:ascii="Times New Roman" w:hAnsi="Times New Roman" w:cs="Times New Roman"/>
          <w:sz w:val="24"/>
          <w:szCs w:val="24"/>
        </w:rPr>
        <w:t>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нтеграция основана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на единстве требований к воспитанию и развитию дошколь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единстве методов и средств воспитательного воздействия в процессе формирования ключевых компетенций дошкольника, необходимых для успе</w:t>
      </w:r>
      <w:r w:rsidR="00FE2976">
        <w:rPr>
          <w:rFonts w:ascii="Times New Roman" w:hAnsi="Times New Roman" w:cs="Times New Roman"/>
          <w:sz w:val="24"/>
          <w:szCs w:val="24"/>
        </w:rPr>
        <w:t xml:space="preserve">шного обучения на преемственных </w:t>
      </w:r>
      <w:r w:rsidRPr="00F5640A">
        <w:rPr>
          <w:rFonts w:ascii="Times New Roman" w:hAnsi="Times New Roman" w:cs="Times New Roman"/>
          <w:sz w:val="24"/>
          <w:szCs w:val="24"/>
        </w:rPr>
        <w:t>ступенях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совместном «проживании» значимых «событий»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социализация выпускников детского сада в обществе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E2976">
        <w:rPr>
          <w:rFonts w:ascii="Times New Roman" w:hAnsi="Times New Roman" w:cs="Times New Roman"/>
          <w:sz w:val="24"/>
          <w:szCs w:val="24"/>
        </w:rPr>
        <w:t xml:space="preserve">Успех человека в современно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 определяется не столько объемом полученных знаний, сколько способностью применить эти знания на практике. ДОУ будет продолжать свою работу по апробации и внедрению современных форм предшкольного обучения. В рамках работы педагогического коллектива по теме инновационного проекта «Реализация системно-деятельностного подхода в образовательном процессе дошкольной образовательной организации» будут разработаны, </w:t>
      </w:r>
      <w:r w:rsidR="00FE2976">
        <w:rPr>
          <w:rFonts w:ascii="Times New Roman" w:hAnsi="Times New Roman" w:cs="Times New Roman"/>
          <w:sz w:val="24"/>
          <w:szCs w:val="24"/>
        </w:rPr>
        <w:t>ап</w:t>
      </w:r>
      <w:r w:rsidRPr="00F5640A">
        <w:rPr>
          <w:rFonts w:ascii="Times New Roman" w:hAnsi="Times New Roman" w:cs="Times New Roman"/>
          <w:sz w:val="24"/>
          <w:szCs w:val="24"/>
        </w:rPr>
        <w:t>робированы, проанализированы и распространены рек</w:t>
      </w:r>
      <w:r w:rsidR="00FE2976">
        <w:rPr>
          <w:rFonts w:ascii="Times New Roman" w:hAnsi="Times New Roman" w:cs="Times New Roman"/>
          <w:sz w:val="24"/>
          <w:szCs w:val="24"/>
        </w:rPr>
        <w:t xml:space="preserve">омендации по реализации ФГОС ДО </w:t>
      </w:r>
      <w:r w:rsidRPr="00F5640A">
        <w:rPr>
          <w:rFonts w:ascii="Times New Roman" w:hAnsi="Times New Roman" w:cs="Times New Roman"/>
          <w:sz w:val="24"/>
          <w:szCs w:val="24"/>
        </w:rPr>
        <w:t>во взаимодействии с ФГОС НО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еятельность М</w:t>
      </w:r>
      <w:r w:rsidR="00FE2976">
        <w:rPr>
          <w:rFonts w:ascii="Times New Roman" w:hAnsi="Times New Roman" w:cs="Times New Roman"/>
          <w:sz w:val="24"/>
          <w:szCs w:val="24"/>
        </w:rPr>
        <w:t>Б</w:t>
      </w:r>
      <w:r w:rsidR="00C81C40">
        <w:rPr>
          <w:rFonts w:ascii="Times New Roman" w:hAnsi="Times New Roman" w:cs="Times New Roman"/>
          <w:sz w:val="24"/>
          <w:szCs w:val="24"/>
        </w:rPr>
        <w:t xml:space="preserve">ДОУ </w:t>
      </w:r>
      <w:r w:rsidR="005A023A">
        <w:rPr>
          <w:rFonts w:ascii="Times New Roman" w:hAnsi="Times New Roman" w:cs="Times New Roman"/>
          <w:sz w:val="24"/>
          <w:szCs w:val="24"/>
        </w:rPr>
        <w:t>д/с №26 «Солнышко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уществляется с учетом основополагающих </w:t>
      </w:r>
      <w:r w:rsidRPr="00FE2976">
        <w:rPr>
          <w:rFonts w:ascii="Times New Roman" w:hAnsi="Times New Roman" w:cs="Times New Roman"/>
          <w:b/>
          <w:sz w:val="24"/>
          <w:szCs w:val="24"/>
        </w:rPr>
        <w:t xml:space="preserve">базовых </w:t>
      </w:r>
      <w:r w:rsidRPr="00FE2976">
        <w:rPr>
          <w:rFonts w:ascii="Times New Roman" w:hAnsi="Times New Roman" w:cs="Times New Roman"/>
          <w:b/>
          <w:iCs/>
          <w:sz w:val="24"/>
          <w:szCs w:val="24"/>
        </w:rPr>
        <w:t>принцип</w:t>
      </w:r>
      <w:r w:rsidR="003603F5">
        <w:rPr>
          <w:rFonts w:ascii="Times New Roman" w:hAnsi="Times New Roman" w:cs="Times New Roman"/>
          <w:b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динства образовательного пространства</w:t>
      </w:r>
      <w:r w:rsidRPr="00F5640A">
        <w:rPr>
          <w:rFonts w:ascii="Times New Roman" w:hAnsi="Times New Roman" w:cs="Times New Roman"/>
          <w:sz w:val="24"/>
          <w:szCs w:val="24"/>
        </w:rPr>
        <w:t xml:space="preserve">, предполагающего участие ДОУ в функционировании единых образовательных систем поселка, района и </w:t>
      </w:r>
      <w:r w:rsidR="00FE2976">
        <w:rPr>
          <w:rFonts w:ascii="Times New Roman" w:hAnsi="Times New Roman" w:cs="Times New Roman"/>
          <w:sz w:val="24"/>
          <w:szCs w:val="24"/>
        </w:rPr>
        <w:t>области</w:t>
      </w:r>
      <w:r w:rsidRPr="00F5640A">
        <w:rPr>
          <w:rFonts w:ascii="Times New Roman" w:hAnsi="Times New Roman" w:cs="Times New Roman"/>
          <w:sz w:val="24"/>
          <w:szCs w:val="24"/>
        </w:rPr>
        <w:t>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гуманистической направленности</w:t>
      </w:r>
      <w:r w:rsidRPr="00F5640A">
        <w:rPr>
          <w:rFonts w:ascii="Times New Roman" w:hAnsi="Times New Roman" w:cs="Times New Roman"/>
          <w:sz w:val="24"/>
          <w:szCs w:val="24"/>
        </w:rPr>
        <w:t>, выраженной в признании индивидуальных особенностей ребенка и безусловном принятии его во всех проявлен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человекосообразности</w:t>
      </w:r>
      <w:r w:rsidRPr="00F5640A">
        <w:rPr>
          <w:rFonts w:ascii="Times New Roman" w:hAnsi="Times New Roman" w:cs="Times New Roman"/>
          <w:sz w:val="24"/>
          <w:szCs w:val="24"/>
        </w:rPr>
        <w:t>, то есть единства культуры и природной сообраз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целостности </w:t>
      </w:r>
      <w:r w:rsidRPr="00F5640A">
        <w:rPr>
          <w:rFonts w:ascii="Times New Roman" w:hAnsi="Times New Roman" w:cs="Times New Roman"/>
          <w:sz w:val="24"/>
          <w:szCs w:val="24"/>
        </w:rPr>
        <w:t>педагогического процесса и комплексности ц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звивающего обучения</w:t>
      </w:r>
      <w:r w:rsidRPr="00F5640A">
        <w:rPr>
          <w:rFonts w:ascii="Times New Roman" w:hAnsi="Times New Roman" w:cs="Times New Roman"/>
          <w:sz w:val="24"/>
          <w:szCs w:val="24"/>
        </w:rPr>
        <w:t>, опирающегося на «зону ближа</w:t>
      </w:r>
      <w:r w:rsidR="00C81C40">
        <w:rPr>
          <w:rFonts w:ascii="Times New Roman" w:hAnsi="Times New Roman" w:cs="Times New Roman"/>
          <w:sz w:val="24"/>
          <w:szCs w:val="24"/>
        </w:rPr>
        <w:t xml:space="preserve">йшего развития» воспитанников и </w:t>
      </w:r>
      <w:r w:rsidRPr="00F5640A">
        <w:rPr>
          <w:rFonts w:ascii="Times New Roman" w:hAnsi="Times New Roman" w:cs="Times New Roman"/>
          <w:sz w:val="24"/>
          <w:szCs w:val="24"/>
        </w:rPr>
        <w:t>предполагающего применение форм и методов развития творческой мыслительной и практи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личностные интересы, потребности, способности детей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й всесторонний учет уровня развития и способностей каждого ребенка, формирование на этой основе личных планов, программ обучения</w:t>
      </w:r>
      <w:r w:rsidR="00FE2976">
        <w:rPr>
          <w:rFonts w:ascii="Times New Roman" w:hAnsi="Times New Roman" w:cs="Times New Roman"/>
          <w:sz w:val="24"/>
          <w:szCs w:val="24"/>
        </w:rPr>
        <w:t xml:space="preserve"> и воспитания с целью повышения </w:t>
      </w:r>
      <w:r w:rsidRPr="00F5640A">
        <w:rPr>
          <w:rFonts w:ascii="Times New Roman" w:hAnsi="Times New Roman" w:cs="Times New Roman"/>
          <w:sz w:val="24"/>
          <w:szCs w:val="24"/>
        </w:rPr>
        <w:t>познавательной мотивации и активности детей, развитие творческого потенциала лич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успешность ребенка</w:t>
      </w:r>
      <w:r w:rsidRPr="00F5640A">
        <w:rPr>
          <w:rFonts w:ascii="Times New Roman" w:hAnsi="Times New Roman" w:cs="Times New Roman"/>
          <w:sz w:val="24"/>
          <w:szCs w:val="24"/>
        </w:rPr>
        <w:t>, при которо</w:t>
      </w:r>
      <w:r w:rsidR="00CD4076">
        <w:rPr>
          <w:rFonts w:ascii="Times New Roman" w:hAnsi="Times New Roman" w:cs="Times New Roman"/>
          <w:sz w:val="24"/>
          <w:szCs w:val="24"/>
        </w:rPr>
        <w:t>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любое достижение воспитанника рассматривается как значимый для него результат;</w:t>
      </w:r>
    </w:p>
    <w:p w:rsidR="00FE29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эффективности, актив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и равности социального партнерства, признание ценности совместной деятельности ДОУ и социальных партнеров, </w:t>
      </w:r>
    </w:p>
    <w:p w:rsidR="000F6C76" w:rsidRPr="00F5640A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нтеграции деятельн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преемственными учреждениями</w:t>
      </w:r>
      <w:r w:rsidR="000F6C76" w:rsidRPr="00F5640A">
        <w:rPr>
          <w:rFonts w:ascii="Times New Roman" w:hAnsi="Times New Roman" w:cs="Times New Roman"/>
          <w:sz w:val="24"/>
          <w:szCs w:val="24"/>
        </w:rPr>
        <w:t>, обеспечивающейся системой договоров детского сада с учреждениями и службами разной ведомственной принадлеж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сширение спектра образовательных услуг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го вариативность реализуемых образовательных программ по дополнительному образовани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обратной связи. </w:t>
      </w:r>
      <w:r w:rsidRPr="00F5640A">
        <w:rPr>
          <w:rFonts w:ascii="Times New Roman" w:hAnsi="Times New Roman" w:cs="Times New Roman"/>
          <w:sz w:val="24"/>
          <w:szCs w:val="24"/>
        </w:rPr>
        <w:t>Отслеживание (мониторинг) отдельных параметров в образовательной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еятельности</w:t>
      </w:r>
      <w:r w:rsidR="00FE297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воей работе педагогический коллектив ДОУ использует следующие </w:t>
      </w:r>
      <w:r w:rsidRPr="00FE2976">
        <w:rPr>
          <w:rFonts w:ascii="Times New Roman" w:hAnsi="Times New Roman" w:cs="Times New Roman"/>
          <w:b/>
          <w:sz w:val="24"/>
          <w:szCs w:val="24"/>
        </w:rPr>
        <w:t>методологические подходы: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акцентирует внимание на результат дошкольного воспитания, который состоит в формировании у дошкольника личностных качеств, </w:t>
      </w:r>
      <w:r w:rsidR="00FE297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F6C76" w:rsidRPr="00F5640A">
        <w:rPr>
          <w:rFonts w:ascii="Times New Roman" w:hAnsi="Times New Roman" w:cs="Times New Roman"/>
          <w:sz w:val="24"/>
          <w:szCs w:val="24"/>
        </w:rPr>
        <w:t>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</w:t>
      </w:r>
      <w:r w:rsidR="00FE2976">
        <w:rPr>
          <w:rFonts w:ascii="Times New Roman" w:hAnsi="Times New Roman" w:cs="Times New Roman"/>
          <w:sz w:val="24"/>
          <w:szCs w:val="24"/>
        </w:rPr>
        <w:t xml:space="preserve">дошкольное и начальное </w:t>
      </w:r>
      <w:r w:rsidR="000F6C76" w:rsidRPr="00F5640A">
        <w:rPr>
          <w:rFonts w:ascii="Times New Roman" w:hAnsi="Times New Roman" w:cs="Times New Roman"/>
          <w:sz w:val="24"/>
          <w:szCs w:val="24"/>
        </w:rPr>
        <w:t>звено) и Концепции преемственности в работе детского с</w:t>
      </w:r>
      <w:r w:rsidR="00FE2976">
        <w:rPr>
          <w:rFonts w:ascii="Times New Roman" w:hAnsi="Times New Roman" w:cs="Times New Roman"/>
          <w:sz w:val="24"/>
          <w:szCs w:val="24"/>
        </w:rPr>
        <w:t xml:space="preserve">ада и начальной школы относя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ведущие показатели подготовки детей к школе.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FE297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уществлять за счет: </w:t>
      </w:r>
    </w:p>
    <w:p w:rsidR="00FE2976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единства требований к воспитанию и развитию дошкольников; 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единства методов и средств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о</w:t>
      </w:r>
      <w:r w:rsidR="000F6C76" w:rsidRPr="00F5640A"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деятельност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при котором зна</w:t>
      </w:r>
      <w:r w:rsidR="00FE2976">
        <w:rPr>
          <w:rFonts w:ascii="Times New Roman" w:hAnsi="Times New Roman" w:cs="Times New Roman"/>
          <w:sz w:val="24"/>
          <w:szCs w:val="24"/>
        </w:rPr>
        <w:t xml:space="preserve">ния и практические умения дете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ормируются в деятельности,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гровой как осн</w:t>
      </w:r>
      <w:r>
        <w:rPr>
          <w:rFonts w:ascii="Times New Roman" w:hAnsi="Times New Roman" w:cs="Times New Roman"/>
          <w:sz w:val="24"/>
          <w:szCs w:val="24"/>
        </w:rPr>
        <w:t xml:space="preserve">овной для дошкольного возраста. </w:t>
      </w:r>
      <w:r w:rsidR="00FE297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л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ч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тимизацион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заключается в выборе наилучшего варианта из возможных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Миссия, цель, задачи и функции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иссия ДОУ заключается в расширении возможностей, а значит, </w:t>
      </w:r>
      <w:r w:rsidR="00FE2976">
        <w:rPr>
          <w:rFonts w:ascii="Times New Roman" w:hAnsi="Times New Roman" w:cs="Times New Roman"/>
          <w:sz w:val="24"/>
          <w:szCs w:val="24"/>
        </w:rPr>
        <w:t xml:space="preserve">привлека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 Данная миссия дифференцируется по отношению к различным субъекта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детям и их родителям </w:t>
      </w:r>
      <w:r w:rsidRPr="00F5640A">
        <w:rPr>
          <w:rFonts w:ascii="Times New Roman" w:hAnsi="Times New Roman" w:cs="Times New Roman"/>
          <w:sz w:val="24"/>
          <w:szCs w:val="24"/>
        </w:rPr>
        <w:t>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педагогическому коллективу </w:t>
      </w:r>
      <w:r w:rsidRPr="00F5640A">
        <w:rPr>
          <w:rFonts w:ascii="Times New Roman" w:hAnsi="Times New Roman" w:cs="Times New Roman"/>
          <w:sz w:val="24"/>
          <w:szCs w:val="24"/>
        </w:rPr>
        <w:t>ДОУ создает условия для профессиональной самореализации педагога, социальной защиты и повышения квалификац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системе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заключается в расширении доступности инноваций дошкольного образования посредством проведения на базе ДОУ обучающих семинаров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публикации методических рекоменд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обществу </w:t>
      </w:r>
      <w:r w:rsidRPr="00F5640A">
        <w:rPr>
          <w:rFonts w:ascii="Times New Roman" w:hAnsi="Times New Roman" w:cs="Times New Roman"/>
          <w:sz w:val="24"/>
          <w:szCs w:val="24"/>
        </w:rPr>
        <w:t>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еспечение защиты жизненно важных интересов каждого ребенка, создание условий</w:t>
      </w:r>
      <w:r w:rsidR="00FE297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знавая значимость развития ребенка и его успешнос</w:t>
      </w:r>
      <w:r w:rsidR="00FE2976">
        <w:rPr>
          <w:rFonts w:ascii="Times New Roman" w:hAnsi="Times New Roman" w:cs="Times New Roman"/>
          <w:sz w:val="24"/>
          <w:szCs w:val="24"/>
        </w:rPr>
        <w:t xml:space="preserve">ти в дальнейшей учебе и жизни в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, педагогический коллектив детского сада </w:t>
      </w:r>
      <w:r w:rsidRPr="00FE2976">
        <w:rPr>
          <w:rFonts w:ascii="Times New Roman" w:hAnsi="Times New Roman" w:cs="Times New Roman"/>
          <w:b/>
          <w:sz w:val="24"/>
          <w:szCs w:val="24"/>
          <w:u w:val="single"/>
        </w:rPr>
        <w:t>сформулировал стратегическую цель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sz w:val="24"/>
          <w:szCs w:val="24"/>
        </w:rPr>
        <w:t>создание интегрированной модели развивающего образовательного пространства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го вида деятельнос</w:t>
      </w:r>
      <w:r w:rsidR="00596D70">
        <w:rPr>
          <w:rFonts w:ascii="Times New Roman" w:hAnsi="Times New Roman" w:cs="Times New Roman"/>
          <w:sz w:val="24"/>
          <w:szCs w:val="24"/>
        </w:rPr>
        <w:t xml:space="preserve">ти детей дошкольного возраста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вершенствование содержания и технологий воспитания и обуч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воспитанника и сотрудника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овышение профессионализма педагогов как носителя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Повышение эффективности работы с родителя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вершенствование системы контроля качества образования (успешности) дошкольник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sz w:val="24"/>
          <w:szCs w:val="24"/>
          <w:u w:val="single"/>
        </w:rPr>
        <w:t>При этом ДОУ выполняет следующие функции: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Базово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ей деятельности является обеспечение качества результатов образовательного процесса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Вспомогательными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ями являются действия, обеспечивающие качество образовательного процесса. К ним относя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тельная, обеспечивающая взаимодействие ребенка с окружающим социумо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етодическая, обеспечивающая повышение квалификации педагогов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исково-исследовательская, обеспечивающая инновационный характер развития ДО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ко-коррекционная, позволяющая выявлять на начальном этапе проблемы воспитанников и решать их в рамках специа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циальная, обеспечивающая социальный характер образовательного процесс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правленческая, гарантирующая достижение поставленных в образовательном процессе</w:t>
      </w:r>
    </w:p>
    <w:p w:rsid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цел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Программы развития ДОУ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овершенствование содержания и технологий воспитания и обуче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правление: создание условий для формирования предпосылок учебной деятельности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т.64 ФЗ «Об образовании в Р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 xml:space="preserve">оссийской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едераци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»)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ребе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Повышение профессионализма педагогов как носителя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вершенствование работы с родителями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(Приоритетное направление: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истемной работы с родителями и педагогами по вопросам успешного личностного развития ребенк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5. Повышение качества дошкольного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реализация системно-деятельностного и компетентностного подход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к организации образовательного пространства.)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6. Совершенствование системы контроля качества образования (успешности) дошкольников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создание системы оценки качества образования дошкольников на основе компетентностного подход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инновационных процессов ДО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Существенные (коренные) изменения, носящие инновационный характер, </w:t>
      </w:r>
      <w:r w:rsidR="00F4612D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F5640A">
        <w:rPr>
          <w:rFonts w:ascii="Times New Roman" w:hAnsi="Times New Roman" w:cs="Times New Roman"/>
          <w:sz w:val="24"/>
          <w:szCs w:val="24"/>
        </w:rPr>
        <w:t>сформулированных задачах и приоритетных направлениях деятельности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держания: </w:t>
      </w:r>
      <w:r w:rsidRPr="00F5640A">
        <w:rPr>
          <w:rFonts w:ascii="Times New Roman" w:hAnsi="Times New Roman" w:cs="Times New Roman"/>
          <w:sz w:val="24"/>
          <w:szCs w:val="24"/>
        </w:rPr>
        <w:t>переосмысление содержания образовательного процесса с точк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зрения гуманизации, дифференциации, интеграции, перене</w:t>
      </w:r>
      <w:r w:rsidR="00F4612D">
        <w:rPr>
          <w:rFonts w:ascii="Times New Roman" w:hAnsi="Times New Roman" w:cs="Times New Roman"/>
          <w:sz w:val="24"/>
          <w:szCs w:val="24"/>
        </w:rPr>
        <w:t xml:space="preserve">сение акцента на воспитательные </w:t>
      </w:r>
      <w:r w:rsidRPr="00F5640A">
        <w:rPr>
          <w:rFonts w:ascii="Times New Roman" w:hAnsi="Times New Roman" w:cs="Times New Roman"/>
          <w:sz w:val="24"/>
          <w:szCs w:val="24"/>
        </w:rPr>
        <w:t>аспекты работы (личностный и системно-деятельностный, игровой подходы</w:t>
      </w:r>
      <w:r w:rsidR="00F4612D">
        <w:rPr>
          <w:rFonts w:ascii="Times New Roman" w:hAnsi="Times New Roman" w:cs="Times New Roman"/>
          <w:sz w:val="24"/>
          <w:szCs w:val="24"/>
        </w:rPr>
        <w:t xml:space="preserve">); реализация </w:t>
      </w:r>
      <w:r w:rsidRPr="00F5640A">
        <w:rPr>
          <w:rFonts w:ascii="Times New Roman" w:hAnsi="Times New Roman" w:cs="Times New Roman"/>
          <w:sz w:val="24"/>
          <w:szCs w:val="24"/>
        </w:rPr>
        <w:t>компетентностного подхода к организации образовательного пространств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технологий: </w:t>
      </w:r>
      <w:r w:rsidRPr="00F5640A">
        <w:rPr>
          <w:rFonts w:ascii="Times New Roman" w:hAnsi="Times New Roman" w:cs="Times New Roman"/>
          <w:sz w:val="24"/>
          <w:szCs w:val="24"/>
        </w:rPr>
        <w:t>поиск и апробация новых развивающих игровых технологи</w:t>
      </w:r>
      <w:r w:rsidR="00CD4076">
        <w:rPr>
          <w:rFonts w:ascii="Times New Roman" w:hAnsi="Times New Roman" w:cs="Times New Roman"/>
          <w:sz w:val="24"/>
          <w:szCs w:val="24"/>
        </w:rPr>
        <w:t xml:space="preserve">й, превращающих воспитанников в </w:t>
      </w:r>
      <w:r w:rsidR="00CD4076" w:rsidRPr="00F5640A">
        <w:rPr>
          <w:rFonts w:ascii="Times New Roman" w:hAnsi="Times New Roman" w:cs="Times New Roman"/>
          <w:sz w:val="24"/>
          <w:szCs w:val="24"/>
        </w:rPr>
        <w:t>субъекты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бственной деятельности; реализация компетентностного подхода к организации игрового образовательного пространства; </w:t>
      </w:r>
      <w:r w:rsidR="00F4612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F5640A">
        <w:rPr>
          <w:rFonts w:ascii="Times New Roman" w:hAnsi="Times New Roman" w:cs="Times New Roman"/>
          <w:sz w:val="24"/>
          <w:szCs w:val="24"/>
        </w:rPr>
        <w:t>гибкой тактики руководства детской деятельностью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методической работы: </w:t>
      </w:r>
      <w:r w:rsidRPr="00F5640A">
        <w:rPr>
          <w:rFonts w:ascii="Times New Roman" w:hAnsi="Times New Roman" w:cs="Times New Roman"/>
          <w:sz w:val="24"/>
          <w:szCs w:val="24"/>
        </w:rPr>
        <w:t>организация системной работы с родителями и педагогами по вопросам успешного развития ребенка; повышен</w:t>
      </w:r>
      <w:r w:rsidR="00F4612D">
        <w:rPr>
          <w:rFonts w:ascii="Times New Roman" w:hAnsi="Times New Roman" w:cs="Times New Roman"/>
          <w:sz w:val="24"/>
          <w:szCs w:val="24"/>
        </w:rPr>
        <w:t xml:space="preserve">ие у педагогов уровня понимания </w:t>
      </w:r>
      <w:r w:rsidRPr="00F5640A">
        <w:rPr>
          <w:rFonts w:ascii="Times New Roman" w:hAnsi="Times New Roman" w:cs="Times New Roman"/>
          <w:sz w:val="24"/>
          <w:szCs w:val="24"/>
        </w:rPr>
        <w:t>требований современного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и и управления: </w:t>
      </w:r>
      <w:r w:rsidRPr="00F5640A">
        <w:rPr>
          <w:rFonts w:ascii="Times New Roman" w:hAnsi="Times New Roman" w:cs="Times New Roman"/>
          <w:sz w:val="24"/>
          <w:szCs w:val="24"/>
        </w:rPr>
        <w:t>создание сист</w:t>
      </w:r>
      <w:r w:rsidR="00F4612D">
        <w:rPr>
          <w:rFonts w:ascii="Times New Roman" w:hAnsi="Times New Roman" w:cs="Times New Roman"/>
          <w:sz w:val="24"/>
          <w:szCs w:val="24"/>
        </w:rPr>
        <w:t xml:space="preserve">емы оценки качества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дошкольников на основе компетентностного подхода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553DDD" w:rsidRPr="00F5640A" w:rsidRDefault="00553DD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5930" w:rsidRDefault="000F6C76" w:rsidP="001E59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30">
        <w:rPr>
          <w:rFonts w:ascii="Times New Roman" w:hAnsi="Times New Roman" w:cs="Times New Roman"/>
          <w:b/>
          <w:sz w:val="24"/>
          <w:szCs w:val="24"/>
        </w:rPr>
        <w:t>Раздел 6 - УСЛОВИЯ РЕАЛИЗАЦИИ ПРОГРАММЫ РАЗВИТИЯ ДОУ</w:t>
      </w:r>
    </w:p>
    <w:p w:rsidR="00A65054" w:rsidRPr="001E5930" w:rsidRDefault="00A65054" w:rsidP="001E59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5F" w:rsidRPr="001E5930" w:rsidRDefault="002A60AA" w:rsidP="001E593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930">
        <w:rPr>
          <w:rFonts w:ascii="Times New Roman" w:hAnsi="Times New Roman" w:cs="Times New Roman"/>
          <w:b/>
          <w:i/>
          <w:sz w:val="24"/>
          <w:szCs w:val="24"/>
        </w:rPr>
        <w:t>Материальное оснащение и организация предметно-пространственной развивающей среды.</w:t>
      </w:r>
    </w:p>
    <w:p w:rsidR="007E6F5F" w:rsidRPr="00246550" w:rsidRDefault="007E6F5F" w:rsidP="001E59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054" w:rsidRPr="00942390" w:rsidRDefault="00A65054" w:rsidP="009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="005A023A"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26 «Солнышко</w:t>
      </w:r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42390"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> т</w:t>
      </w:r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я ограждена забором. На территории детского сада расположена  </w:t>
      </w:r>
      <w:r w:rsidR="00942390"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,  а также 3</w:t>
      </w:r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площадки с теневыми навесами, для организации прогулки с детьми дошкольного возраста. Зде</w:t>
      </w:r>
      <w:r w:rsidR="00942390"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имеются: песочницы, качели, горки, лестницы</w:t>
      </w:r>
      <w:proofErr w:type="gramStart"/>
      <w:r w:rsidR="00942390"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5054" w:rsidRPr="00942390" w:rsidRDefault="00A65054" w:rsidP="009423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23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рритория детского сада озеленена насаждениями. </w:t>
      </w:r>
    </w:p>
    <w:p w:rsidR="00A65054" w:rsidRPr="00A65054" w:rsidRDefault="00A65054" w:rsidP="009423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23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Групповые комнаты и спальные комнаты в группах отделены друг от друга. Каждая группа имеет свой вход.</w:t>
      </w:r>
      <w:r w:rsidRPr="00A65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У создана комфортная предметно-развивающая среда, соответствующая реализуемым образовательным программам, эстетическим и гигиеническим требованиям.  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эстетично оформлены, создана обстановка, которая обеспечивает психологически комфортное пребывание детей в детском саду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группах для организации жизнедеятельности детей  оборудованы: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ок детского творчества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уединения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природы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ртив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атраль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ниж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гровые уголки для мальчиков и девоче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детского экспериментирования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МБДОУ  в образовательно-воспитательном процессе задействованы следующие технические средства обучения: компьютер, принтер, ксерокс, телевизор, DVD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специальные помещения: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8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й,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, кабинет заведующего, </w:t>
      </w:r>
      <w:r w:rsidRPr="00870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</w:t>
      </w:r>
      <w:proofErr w:type="gramStart"/>
      <w:r w:rsidRPr="00870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1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есть:  групповые комнаты</w:t>
      </w:r>
      <w:proofErr w:type="gramStart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и, раздевальные, санузлы, пищеблок, кладовые, прачечная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оснащен необходимой посудой для приготовления пищи, в группах имеются комплекты посуды по количеству детей.</w:t>
      </w:r>
    </w:p>
    <w:p w:rsidR="007E6F5F" w:rsidRPr="007E6F5F" w:rsidRDefault="007E6F5F" w:rsidP="007E6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F4612D" w:rsidRDefault="00F4612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Управленческий механизм </w:t>
      </w:r>
      <w:r w:rsidR="000F6C76" w:rsidRPr="00F4612D">
        <w:rPr>
          <w:rFonts w:ascii="Times New Roman" w:hAnsi="Times New Roman" w:cs="Times New Roman"/>
          <w:b/>
          <w:i/>
          <w:sz w:val="24"/>
          <w:szCs w:val="24"/>
        </w:rPr>
        <w:t>реализации Программы развития ДОУ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сегодняшний момент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93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правления ДОУ состоит из следующих компонентов: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уп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ческих условий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:rsidR="009362D5" w:rsidRPr="009362D5" w:rsidRDefault="00B4106D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управления, которыми являются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:rsid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управления через основные управленческие функции.</w:t>
      </w:r>
    </w:p>
    <w:p w:rsidR="009362D5" w:rsidRPr="009362D5" w:rsidRDefault="000E1DC7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 эффективного управления ДОУ на сегодняшний момент врем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совместной работы всех его участников по повышению качества образовательного процесса, так и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ационную функцию управления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управления Программой развития ДОУ предполагает формирование механизмов</w:t>
      </w:r>
      <w:r w:rsidR="00F4612D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поддержания процесса саморазвития дошко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труктура управления Программой развития состоит из следующих основных элемент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</w:t>
      </w:r>
      <w:r w:rsidR="00CD4076">
        <w:rPr>
          <w:rFonts w:ascii="Times New Roman" w:hAnsi="Times New Roman" w:cs="Times New Roman"/>
          <w:sz w:val="24"/>
          <w:szCs w:val="24"/>
        </w:rPr>
        <w:t>Администрация ДОУ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Педагогический совет учреждения.</w:t>
      </w:r>
    </w:p>
    <w:p w:rsidR="00AA3186" w:rsidRPr="00F5640A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5D7CB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BC">
        <w:rPr>
          <w:rFonts w:ascii="Times New Roman" w:hAnsi="Times New Roman" w:cs="Times New Roman"/>
          <w:b/>
          <w:sz w:val="24"/>
          <w:szCs w:val="24"/>
        </w:rPr>
        <w:t>ИНТЕГРАЦИ</w:t>
      </w:r>
      <w:r w:rsidR="001164F7">
        <w:rPr>
          <w:rFonts w:ascii="Times New Roman" w:hAnsi="Times New Roman" w:cs="Times New Roman"/>
          <w:b/>
          <w:sz w:val="24"/>
          <w:szCs w:val="24"/>
        </w:rPr>
        <w:t>Я РАЗВИВАЮЩЕГО ПРОСТРАНСТВА ДОУ</w:t>
      </w:r>
    </w:p>
    <w:p w:rsidR="00C11933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разовательный процесс формирования успешного дошкольника в ДОУ условно мож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делить на три этапа: </w:t>
      </w:r>
    </w:p>
    <w:p w:rsidR="00247EC0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390">
        <w:rPr>
          <w:rFonts w:ascii="Times New Roman" w:hAnsi="Times New Roman" w:cs="Times New Roman"/>
          <w:b/>
          <w:i/>
          <w:sz w:val="24"/>
          <w:szCs w:val="24"/>
          <w:u w:val="single"/>
        </w:rPr>
        <w:t>адаптационный</w:t>
      </w:r>
      <w:proofErr w:type="gramEnd"/>
      <w:r w:rsidRPr="00F5640A">
        <w:rPr>
          <w:rFonts w:ascii="Times New Roman" w:hAnsi="Times New Roman" w:cs="Times New Roman"/>
          <w:sz w:val="24"/>
          <w:szCs w:val="24"/>
        </w:rPr>
        <w:t>, соответствующий</w:t>
      </w:r>
      <w:r w:rsidR="00C11933">
        <w:rPr>
          <w:rFonts w:ascii="Times New Roman" w:hAnsi="Times New Roman" w:cs="Times New Roman"/>
          <w:sz w:val="24"/>
          <w:szCs w:val="24"/>
        </w:rPr>
        <w:t xml:space="preserve"> младшему дошкольному возрасту, </w:t>
      </w:r>
    </w:p>
    <w:p w:rsidR="000F6C76" w:rsidRPr="00F5640A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390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онный</w:t>
      </w:r>
      <w:proofErr w:type="gramEnd"/>
      <w:r w:rsidRPr="00942390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ответствующий среднему и старшему </w:t>
      </w:r>
      <w:r w:rsidR="00C11933">
        <w:rPr>
          <w:rFonts w:ascii="Times New Roman" w:hAnsi="Times New Roman" w:cs="Times New Roman"/>
          <w:sz w:val="24"/>
          <w:szCs w:val="24"/>
        </w:rPr>
        <w:t xml:space="preserve">дошкольному возрасту, </w:t>
      </w:r>
      <w:proofErr w:type="spellStart"/>
      <w:r w:rsidR="00C11933" w:rsidRPr="00942390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реа</w:t>
      </w:r>
      <w:r w:rsidRPr="00942390">
        <w:rPr>
          <w:rFonts w:ascii="Times New Roman" w:hAnsi="Times New Roman" w:cs="Times New Roman"/>
          <w:b/>
          <w:i/>
          <w:sz w:val="24"/>
          <w:szCs w:val="24"/>
          <w:u w:val="single"/>
        </w:rPr>
        <w:t>лизационный</w:t>
      </w:r>
      <w:proofErr w:type="spellEnd"/>
      <w:r w:rsidRPr="00942390">
        <w:rPr>
          <w:rFonts w:ascii="Times New Roman" w:hAnsi="Times New Roman" w:cs="Times New Roman"/>
          <w:i/>
          <w:sz w:val="24"/>
          <w:szCs w:val="24"/>
        </w:rPr>
        <w:t>,</w:t>
      </w:r>
      <w:r w:rsidRPr="00F5640A">
        <w:rPr>
          <w:rFonts w:ascii="Times New Roman" w:hAnsi="Times New Roman" w:cs="Times New Roman"/>
          <w:sz w:val="24"/>
          <w:szCs w:val="24"/>
        </w:rPr>
        <w:t xml:space="preserve"> которому соответствует пребывание детей в подготовительной к</w:t>
      </w:r>
      <w:r w:rsidR="00C11933">
        <w:rPr>
          <w:rFonts w:ascii="Times New Roman" w:hAnsi="Times New Roman" w:cs="Times New Roman"/>
          <w:sz w:val="24"/>
          <w:szCs w:val="24"/>
        </w:rPr>
        <w:t xml:space="preserve"> школе груп</w:t>
      </w:r>
      <w:r w:rsidRPr="00F5640A">
        <w:rPr>
          <w:rFonts w:ascii="Times New Roman" w:hAnsi="Times New Roman" w:cs="Times New Roman"/>
          <w:sz w:val="24"/>
          <w:szCs w:val="24"/>
        </w:rPr>
        <w:t>п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а каждом этапе преобладают игровая и другие виды де</w:t>
      </w:r>
      <w:r w:rsidR="00C11933">
        <w:rPr>
          <w:rFonts w:ascii="Times New Roman" w:hAnsi="Times New Roman" w:cs="Times New Roman"/>
          <w:sz w:val="24"/>
          <w:szCs w:val="24"/>
        </w:rPr>
        <w:t>ятельности, основные для данно</w:t>
      </w:r>
      <w:r w:rsidRPr="00F5640A">
        <w:rPr>
          <w:rFonts w:ascii="Times New Roman" w:hAnsi="Times New Roman" w:cs="Times New Roman"/>
          <w:sz w:val="24"/>
          <w:szCs w:val="24"/>
        </w:rPr>
        <w:t>го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На каждом этапе в игровой деятельности можно отметить следующие </w:t>
      </w:r>
      <w:r w:rsidRPr="00C11933">
        <w:rPr>
          <w:rFonts w:ascii="Times New Roman" w:hAnsi="Times New Roman" w:cs="Times New Roman"/>
          <w:sz w:val="24"/>
          <w:szCs w:val="24"/>
          <w:u w:val="single"/>
        </w:rPr>
        <w:t xml:space="preserve">о с о б е н </w:t>
      </w:r>
      <w:proofErr w:type="spellStart"/>
      <w:r w:rsidRPr="00C11933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C11933">
        <w:rPr>
          <w:rFonts w:ascii="Times New Roman" w:hAnsi="Times New Roman" w:cs="Times New Roman"/>
          <w:sz w:val="24"/>
          <w:szCs w:val="24"/>
          <w:u w:val="single"/>
        </w:rPr>
        <w:t xml:space="preserve"> о с т и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Адапт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условных де</w:t>
      </w:r>
      <w:r w:rsidR="00C11933">
        <w:rPr>
          <w:rFonts w:ascii="Times New Roman" w:hAnsi="Times New Roman" w:cs="Times New Roman"/>
          <w:sz w:val="24"/>
          <w:szCs w:val="24"/>
        </w:rPr>
        <w:t xml:space="preserve">йствий с игрушками и </w:t>
      </w:r>
      <w:r w:rsidRPr="00F5640A">
        <w:rPr>
          <w:rFonts w:ascii="Times New Roman" w:hAnsi="Times New Roman" w:cs="Times New Roman"/>
          <w:sz w:val="24"/>
          <w:szCs w:val="24"/>
        </w:rPr>
        <w:t>предметами-заместителями. На этом этапе педагог (родител</w:t>
      </w:r>
      <w:r w:rsidR="00C11933">
        <w:rPr>
          <w:rFonts w:ascii="Times New Roman" w:hAnsi="Times New Roman" w:cs="Times New Roman"/>
          <w:sz w:val="24"/>
          <w:szCs w:val="24"/>
        </w:rPr>
        <w:t>ь), руководя игрой, делает осо</w:t>
      </w:r>
      <w:r w:rsidRPr="00F5640A">
        <w:rPr>
          <w:rFonts w:ascii="Times New Roman" w:hAnsi="Times New Roman" w:cs="Times New Roman"/>
          <w:sz w:val="24"/>
          <w:szCs w:val="24"/>
        </w:rPr>
        <w:t>бый акцент на игровом действии, выделяет его и через нег</w:t>
      </w:r>
      <w:r w:rsidR="00C11933">
        <w:rPr>
          <w:rFonts w:ascii="Times New Roman" w:hAnsi="Times New Roman" w:cs="Times New Roman"/>
          <w:sz w:val="24"/>
          <w:szCs w:val="24"/>
        </w:rPr>
        <w:t xml:space="preserve">о включает ребенка в совместную </w:t>
      </w:r>
      <w:r w:rsidRPr="00F5640A">
        <w:rPr>
          <w:rFonts w:ascii="Times New Roman" w:hAnsi="Times New Roman" w:cs="Times New Roman"/>
          <w:sz w:val="24"/>
          <w:szCs w:val="24"/>
        </w:rPr>
        <w:t>деятельность. Происходит развитие сенсорных способностей, ч</w:t>
      </w:r>
      <w:r w:rsidR="00C11933">
        <w:rPr>
          <w:rFonts w:ascii="Times New Roman" w:hAnsi="Times New Roman" w:cs="Times New Roman"/>
          <w:sz w:val="24"/>
          <w:szCs w:val="24"/>
        </w:rPr>
        <w:t>ему способствует дидактиче</w:t>
      </w:r>
      <w:r w:rsidRPr="00F5640A">
        <w:rPr>
          <w:rFonts w:ascii="Times New Roman" w:hAnsi="Times New Roman" w:cs="Times New Roman"/>
          <w:sz w:val="24"/>
          <w:szCs w:val="24"/>
        </w:rPr>
        <w:t>ская игр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Интегр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ро</w:t>
      </w:r>
      <w:r w:rsidR="00C11933">
        <w:rPr>
          <w:rFonts w:ascii="Times New Roman" w:hAnsi="Times New Roman" w:cs="Times New Roman"/>
          <w:sz w:val="24"/>
          <w:szCs w:val="24"/>
        </w:rPr>
        <w:t>левого поведения (ролевых отно</w:t>
      </w:r>
      <w:r w:rsidRPr="00F5640A">
        <w:rPr>
          <w:rFonts w:ascii="Times New Roman" w:hAnsi="Times New Roman" w:cs="Times New Roman"/>
          <w:sz w:val="24"/>
          <w:szCs w:val="24"/>
        </w:rPr>
        <w:t>шений и взаимодействий). На этом этапе главная задача со</w:t>
      </w:r>
      <w:r w:rsidR="00C11933">
        <w:rPr>
          <w:rFonts w:ascii="Times New Roman" w:hAnsi="Times New Roman" w:cs="Times New Roman"/>
          <w:sz w:val="24"/>
          <w:szCs w:val="24"/>
        </w:rPr>
        <w:t xml:space="preserve">стоит в передаче детям способов </w:t>
      </w:r>
      <w:r w:rsidRPr="00F5640A">
        <w:rPr>
          <w:rFonts w:ascii="Times New Roman" w:hAnsi="Times New Roman" w:cs="Times New Roman"/>
          <w:sz w:val="24"/>
          <w:szCs w:val="24"/>
        </w:rPr>
        <w:t>ролевого поведения. Используя ситуацию совместной игр</w:t>
      </w:r>
      <w:r w:rsidR="00C11933">
        <w:rPr>
          <w:rFonts w:ascii="Times New Roman" w:hAnsi="Times New Roman" w:cs="Times New Roman"/>
          <w:sz w:val="24"/>
          <w:szCs w:val="24"/>
        </w:rPr>
        <w:t>ы с детьми или инсценируя опре</w:t>
      </w:r>
      <w:r w:rsidRPr="00F5640A">
        <w:rPr>
          <w:rFonts w:ascii="Times New Roman" w:hAnsi="Times New Roman" w:cs="Times New Roman"/>
          <w:sz w:val="24"/>
          <w:szCs w:val="24"/>
        </w:rPr>
        <w:t>деленный игровой сюжет, педагог (родитель) постепен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формирует у них умение соотно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ить название роли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>с определенным набором действий и а</w:t>
      </w:r>
      <w:r w:rsidR="00C11933">
        <w:rPr>
          <w:rFonts w:ascii="Times New Roman" w:hAnsi="Times New Roman" w:cs="Times New Roman"/>
          <w:sz w:val="24"/>
          <w:szCs w:val="24"/>
        </w:rPr>
        <w:t xml:space="preserve">трибутов, разные типы отношений </w:t>
      </w:r>
      <w:r w:rsidRPr="00F5640A">
        <w:rPr>
          <w:rFonts w:ascii="Times New Roman" w:hAnsi="Times New Roman" w:cs="Times New Roman"/>
          <w:sz w:val="24"/>
          <w:szCs w:val="24"/>
        </w:rPr>
        <w:t>между различными ролевыми позициями (управления, подч</w:t>
      </w:r>
      <w:r w:rsidR="00C11933">
        <w:rPr>
          <w:rFonts w:ascii="Times New Roman" w:hAnsi="Times New Roman" w:cs="Times New Roman"/>
          <w:sz w:val="24"/>
          <w:szCs w:val="24"/>
        </w:rPr>
        <w:t xml:space="preserve">инения, равноправия). В среднем </w:t>
      </w:r>
      <w:r w:rsidRPr="00F5640A">
        <w:rPr>
          <w:rFonts w:ascii="Times New Roman" w:hAnsi="Times New Roman" w:cs="Times New Roman"/>
          <w:sz w:val="24"/>
          <w:szCs w:val="24"/>
        </w:rPr>
        <w:t>дошкольном возрасте происходит развитие пространст</w:t>
      </w:r>
      <w:r w:rsidR="00C11933">
        <w:rPr>
          <w:rFonts w:ascii="Times New Roman" w:hAnsi="Times New Roman" w:cs="Times New Roman"/>
          <w:sz w:val="24"/>
          <w:szCs w:val="24"/>
        </w:rPr>
        <w:t xml:space="preserve">венных отношений, чему помогают </w:t>
      </w:r>
      <w:r w:rsidRPr="00F5640A">
        <w:rPr>
          <w:rFonts w:ascii="Times New Roman" w:hAnsi="Times New Roman" w:cs="Times New Roman"/>
          <w:sz w:val="24"/>
          <w:szCs w:val="24"/>
        </w:rPr>
        <w:t>экскурсии, культурно-досуговая деятельность, экологиче</w:t>
      </w:r>
      <w:r w:rsidR="00C11933">
        <w:rPr>
          <w:rFonts w:ascii="Times New Roman" w:hAnsi="Times New Roman" w:cs="Times New Roman"/>
          <w:sz w:val="24"/>
          <w:szCs w:val="24"/>
        </w:rPr>
        <w:t xml:space="preserve">ские игры. В старшем дошкольном </w:t>
      </w:r>
      <w:r w:rsidRPr="00F5640A">
        <w:rPr>
          <w:rFonts w:ascii="Times New Roman" w:hAnsi="Times New Roman" w:cs="Times New Roman"/>
          <w:sz w:val="24"/>
          <w:szCs w:val="24"/>
        </w:rPr>
        <w:t>возрасте происходит интенсивное развитие элементов логи</w:t>
      </w:r>
      <w:r w:rsidR="00C11933">
        <w:rPr>
          <w:rFonts w:ascii="Times New Roman" w:hAnsi="Times New Roman" w:cs="Times New Roman"/>
          <w:sz w:val="24"/>
          <w:szCs w:val="24"/>
        </w:rPr>
        <w:t>ческого мышления и активное ис</w:t>
      </w:r>
      <w:r w:rsidRPr="00F5640A">
        <w:rPr>
          <w:rFonts w:ascii="Times New Roman" w:hAnsi="Times New Roman" w:cs="Times New Roman"/>
          <w:sz w:val="24"/>
          <w:szCs w:val="24"/>
        </w:rPr>
        <w:t>пользование игровых проектов, коррекционных занятий, з</w:t>
      </w:r>
      <w:r w:rsidR="00C11933">
        <w:rPr>
          <w:rFonts w:ascii="Times New Roman" w:hAnsi="Times New Roman" w:cs="Times New Roman"/>
          <w:sz w:val="24"/>
          <w:szCs w:val="24"/>
        </w:rPr>
        <w:t>анятий в кружках дополнительно</w:t>
      </w:r>
      <w:r w:rsidRPr="00F5640A">
        <w:rPr>
          <w:rFonts w:ascii="Times New Roman" w:hAnsi="Times New Roman" w:cs="Times New Roman"/>
          <w:sz w:val="24"/>
          <w:szCs w:val="24"/>
        </w:rPr>
        <w:t>го образования (по интересам детей и запросам родител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На этапе самореализации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тся следующ</w:t>
      </w:r>
      <w:r w:rsidR="00C11933">
        <w:rPr>
          <w:rFonts w:ascii="Times New Roman" w:hAnsi="Times New Roman" w:cs="Times New Roman"/>
          <w:sz w:val="24"/>
          <w:szCs w:val="24"/>
        </w:rPr>
        <w:t>ие возрастные показатели успеш</w:t>
      </w:r>
      <w:r w:rsidRPr="00F5640A">
        <w:rPr>
          <w:rFonts w:ascii="Times New Roman" w:hAnsi="Times New Roman" w:cs="Times New Roman"/>
          <w:sz w:val="24"/>
          <w:szCs w:val="24"/>
        </w:rPr>
        <w:t>ности личностного развития выпускник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уется иерархия познавательных, учебных, игровых и коммуникативных мотив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ситуации выбора отдается предпочтение учебным, игровым мотива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уются положительное отношение к школе, отн</w:t>
      </w:r>
      <w:r w:rsidR="00C11933">
        <w:rPr>
          <w:rFonts w:ascii="Times New Roman" w:hAnsi="Times New Roman" w:cs="Times New Roman"/>
          <w:sz w:val="24"/>
          <w:szCs w:val="24"/>
        </w:rPr>
        <w:t xml:space="preserve">ошение к себе как школьнику, ко </w:t>
      </w:r>
      <w:r w:rsidRPr="00F5640A">
        <w:rPr>
          <w:rFonts w:ascii="Times New Roman" w:hAnsi="Times New Roman" w:cs="Times New Roman"/>
          <w:sz w:val="24"/>
          <w:szCs w:val="24"/>
        </w:rPr>
        <w:t>взрослому как учител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критичность к своим возможностям и усил</w:t>
      </w:r>
      <w:r w:rsidR="00C11933">
        <w:rPr>
          <w:rFonts w:ascii="Times New Roman" w:hAnsi="Times New Roman" w:cs="Times New Roman"/>
          <w:sz w:val="24"/>
          <w:szCs w:val="24"/>
        </w:rPr>
        <w:t xml:space="preserve">иям, прилагаемым для достижения </w:t>
      </w:r>
      <w:r w:rsidRPr="00F5640A">
        <w:rPr>
          <w:rFonts w:ascii="Times New Roman" w:hAnsi="Times New Roman" w:cs="Times New Roman"/>
          <w:sz w:val="24"/>
          <w:szCs w:val="24"/>
        </w:rPr>
        <w:t>результат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проявление адекватной, объективной оценки соб</w:t>
      </w:r>
      <w:r w:rsidR="00C11933">
        <w:rPr>
          <w:rFonts w:ascii="Times New Roman" w:hAnsi="Times New Roman" w:cs="Times New Roman"/>
          <w:sz w:val="24"/>
          <w:szCs w:val="24"/>
        </w:rPr>
        <w:t>ственных возможностей, дея</w:t>
      </w:r>
      <w:r w:rsidRPr="00F5640A">
        <w:rPr>
          <w:rFonts w:ascii="Times New Roman" w:hAnsi="Times New Roman" w:cs="Times New Roman"/>
          <w:sz w:val="24"/>
          <w:szCs w:val="24"/>
        </w:rPr>
        <w:t>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появляется способность к общению и содержательной </w:t>
      </w:r>
      <w:r w:rsidR="00C11933">
        <w:rPr>
          <w:rFonts w:ascii="Times New Roman" w:hAnsi="Times New Roman" w:cs="Times New Roman"/>
          <w:sz w:val="24"/>
          <w:szCs w:val="24"/>
        </w:rPr>
        <w:t>коммуникации, позволяющей пони</w:t>
      </w:r>
      <w:r w:rsidRPr="00F5640A">
        <w:rPr>
          <w:rFonts w:ascii="Times New Roman" w:hAnsi="Times New Roman" w:cs="Times New Roman"/>
          <w:sz w:val="24"/>
          <w:szCs w:val="24"/>
        </w:rPr>
        <w:t>мать и учитывать действия и позиции партнеров-сверст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ьзуется доверием взрослого, проявляет самостоятельность в разнообразных ситуац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наруживается сопереживание и взаимопонимание при общении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 оцениваются ситуации, непосредственно не касающиеся самого ребё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Показатели готовности к учебно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слушать и слышать, внимательно и точно выпо</w:t>
      </w:r>
      <w:r w:rsidR="00C11933">
        <w:rPr>
          <w:rFonts w:ascii="Times New Roman" w:hAnsi="Times New Roman" w:cs="Times New Roman"/>
          <w:sz w:val="24"/>
          <w:szCs w:val="24"/>
        </w:rPr>
        <w:t xml:space="preserve">лнять последовательные указания </w:t>
      </w:r>
      <w:r w:rsidRPr="00F5640A">
        <w:rPr>
          <w:rFonts w:ascii="Times New Roman" w:hAnsi="Times New Roman" w:cs="Times New Roman"/>
          <w:sz w:val="24"/>
          <w:szCs w:val="24"/>
        </w:rPr>
        <w:t>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мыслить познавательный материал, выделять в н</w:t>
      </w:r>
      <w:r w:rsidR="00C11933">
        <w:rPr>
          <w:rFonts w:ascii="Times New Roman" w:hAnsi="Times New Roman" w:cs="Times New Roman"/>
          <w:sz w:val="24"/>
          <w:szCs w:val="24"/>
        </w:rPr>
        <w:t>ем главное, самостоятельно дей</w:t>
      </w:r>
      <w:r w:rsidRPr="00F5640A">
        <w:rPr>
          <w:rFonts w:ascii="Times New Roman" w:hAnsi="Times New Roman" w:cs="Times New Roman"/>
          <w:sz w:val="24"/>
          <w:szCs w:val="24"/>
        </w:rPr>
        <w:t>ствовать по заданию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риентироваться на систему условий задачи, преодолевая влиян</w:t>
      </w:r>
      <w:r w:rsidR="00C11933">
        <w:rPr>
          <w:rFonts w:ascii="Times New Roman" w:hAnsi="Times New Roman" w:cs="Times New Roman"/>
          <w:sz w:val="24"/>
          <w:szCs w:val="24"/>
        </w:rPr>
        <w:t>ие побочных, от</w:t>
      </w:r>
      <w:r w:rsidRPr="00F5640A">
        <w:rPr>
          <w:rFonts w:ascii="Times New Roman" w:hAnsi="Times New Roman" w:cs="Times New Roman"/>
          <w:sz w:val="24"/>
          <w:szCs w:val="24"/>
        </w:rPr>
        <w:t xml:space="preserve">влекающих факторов, использовать простейшие приемы </w:t>
      </w:r>
      <w:r w:rsidR="00C11933">
        <w:rPr>
          <w:rFonts w:ascii="Times New Roman" w:hAnsi="Times New Roman" w:cs="Times New Roman"/>
          <w:sz w:val="24"/>
          <w:szCs w:val="24"/>
        </w:rPr>
        <w:t>выделения отношений и зависимо</w:t>
      </w:r>
      <w:r w:rsidRPr="00F5640A">
        <w:rPr>
          <w:rFonts w:ascii="Times New Roman" w:hAnsi="Times New Roman" w:cs="Times New Roman"/>
          <w:sz w:val="24"/>
          <w:szCs w:val="24"/>
        </w:rPr>
        <w:t>стей в предметах и явлениях окружающей действи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уществлять контроль и самоконтроль своей дея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ценивать результаты, исходя из предложенных педагогом критерие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виты тонкие движения рук и зрительно-моторная координац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ечисленные показатели успешного дошкольника-выпускника реализуются в условиях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пространства, которое имеет основную пе</w:t>
      </w:r>
      <w:r w:rsidR="00C11933">
        <w:rPr>
          <w:rFonts w:ascii="Times New Roman" w:hAnsi="Times New Roman" w:cs="Times New Roman"/>
          <w:sz w:val="24"/>
          <w:szCs w:val="24"/>
        </w:rPr>
        <w:t xml:space="preserve">дагогическую задачу дошкольного </w:t>
      </w:r>
      <w:r w:rsidRPr="00F5640A">
        <w:rPr>
          <w:rFonts w:ascii="Times New Roman" w:hAnsi="Times New Roman" w:cs="Times New Roman"/>
          <w:sz w:val="24"/>
          <w:szCs w:val="24"/>
        </w:rPr>
        <w:t>возраста – формирование у детей умения строить сюжет иг</w:t>
      </w:r>
      <w:r w:rsidR="00C11933">
        <w:rPr>
          <w:rFonts w:ascii="Times New Roman" w:hAnsi="Times New Roman" w:cs="Times New Roman"/>
          <w:sz w:val="24"/>
          <w:szCs w:val="24"/>
        </w:rPr>
        <w:t>ры. Для ее решения педагог (ро</w:t>
      </w:r>
      <w:r w:rsidRPr="00F5640A">
        <w:rPr>
          <w:rFonts w:ascii="Times New Roman" w:hAnsi="Times New Roman" w:cs="Times New Roman"/>
          <w:sz w:val="24"/>
          <w:szCs w:val="24"/>
        </w:rPr>
        <w:t>дитель) организует такой вид совместной с детьми игр</w:t>
      </w:r>
      <w:r w:rsidR="00C11933">
        <w:rPr>
          <w:rFonts w:ascii="Times New Roman" w:hAnsi="Times New Roman" w:cs="Times New Roman"/>
          <w:sz w:val="24"/>
          <w:szCs w:val="24"/>
        </w:rPr>
        <w:t xml:space="preserve">ы, основным содержанием которой </w:t>
      </w:r>
      <w:r w:rsidRPr="00F5640A">
        <w:rPr>
          <w:rFonts w:ascii="Times New Roman" w:hAnsi="Times New Roman" w:cs="Times New Roman"/>
          <w:sz w:val="24"/>
          <w:szCs w:val="24"/>
        </w:rPr>
        <w:t>является процесс придумывания различных сюжетных ситуа</w:t>
      </w:r>
      <w:r w:rsidR="00C11933">
        <w:rPr>
          <w:rFonts w:ascii="Times New Roman" w:hAnsi="Times New Roman" w:cs="Times New Roman"/>
          <w:sz w:val="24"/>
          <w:szCs w:val="24"/>
        </w:rPr>
        <w:t>ций (при этом развивается твор</w:t>
      </w:r>
      <w:r w:rsidRPr="00F5640A">
        <w:rPr>
          <w:rFonts w:ascii="Times New Roman" w:hAnsi="Times New Roman" w:cs="Times New Roman"/>
          <w:sz w:val="24"/>
          <w:szCs w:val="24"/>
        </w:rPr>
        <w:t>ческое воображение). Это проходит в творческих, сюжетно</w:t>
      </w:r>
      <w:r w:rsidR="00C11933">
        <w:rPr>
          <w:rFonts w:ascii="Times New Roman" w:hAnsi="Times New Roman" w:cs="Times New Roman"/>
          <w:sz w:val="24"/>
          <w:szCs w:val="24"/>
        </w:rPr>
        <w:t>-ролевых играх и свободной про</w:t>
      </w:r>
      <w:r w:rsidRPr="00F5640A">
        <w:rPr>
          <w:rFonts w:ascii="Times New Roman" w:hAnsi="Times New Roman" w:cs="Times New Roman"/>
          <w:sz w:val="24"/>
          <w:szCs w:val="24"/>
        </w:rPr>
        <w:t>дукти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блюдая единство требований ДОУ и семьи, для раз</w:t>
      </w:r>
      <w:r w:rsidR="00C11933">
        <w:rPr>
          <w:rFonts w:ascii="Times New Roman" w:hAnsi="Times New Roman" w:cs="Times New Roman"/>
          <w:sz w:val="24"/>
          <w:szCs w:val="24"/>
        </w:rPr>
        <w:t>вития детской деятельности не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ходимы определенны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ловия</w:t>
      </w:r>
      <w:r w:rsidRPr="00F5640A">
        <w:rPr>
          <w:rFonts w:ascii="Times New Roman" w:hAnsi="Times New Roman" w:cs="Times New Roman"/>
          <w:sz w:val="24"/>
          <w:szCs w:val="24"/>
        </w:rPr>
        <w:t>: место, время, руководство, предметно-развивающая сред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спользуя игровую деятельность на всех этапах, педагог</w:t>
      </w:r>
      <w:r w:rsidR="00C11933">
        <w:rPr>
          <w:rFonts w:ascii="Times New Roman" w:hAnsi="Times New Roman" w:cs="Times New Roman"/>
          <w:sz w:val="24"/>
          <w:szCs w:val="24"/>
        </w:rPr>
        <w:t>и и родители добиваются (в рам</w:t>
      </w:r>
      <w:r w:rsidRPr="00F5640A">
        <w:rPr>
          <w:rFonts w:ascii="Times New Roman" w:hAnsi="Times New Roman" w:cs="Times New Roman"/>
          <w:sz w:val="24"/>
          <w:szCs w:val="24"/>
        </w:rPr>
        <w:t>ках общей цели всестороннего развития детей) следующих конкретных целей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ребенка к миру культу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ребенка жизненно важным ум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ознакомление с широким спектром видов челове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тирование поведени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рование уровня развития разнообразных способностей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казание помощи ребенку в решении реальных жизненных проблем;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дружеских отношений между детьми.</w:t>
      </w:r>
    </w:p>
    <w:p w:rsidR="008701C0" w:rsidRDefault="008701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C0" w:rsidRPr="00F5640A" w:rsidRDefault="008701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C11933" w:rsidRDefault="00C11933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</w:rPr>
        <w:t xml:space="preserve">ИНТЕГРАЦИЯ РЕБЕНКА </w:t>
      </w:r>
      <w:r w:rsidR="000F6C76" w:rsidRPr="00C11933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3A05AF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5AF">
        <w:rPr>
          <w:rFonts w:ascii="Times New Roman" w:hAnsi="Times New Roman" w:cs="Times New Roman"/>
          <w:b/>
          <w:i/>
          <w:sz w:val="24"/>
          <w:szCs w:val="24"/>
        </w:rPr>
        <w:t>Составляющие интеграции ребенка</w:t>
      </w:r>
      <w:r w:rsidR="003A05AF" w:rsidRPr="003A0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05AF">
        <w:rPr>
          <w:rFonts w:ascii="Times New Roman" w:hAnsi="Times New Roman" w:cs="Times New Roman"/>
          <w:b/>
          <w:i/>
          <w:sz w:val="24"/>
          <w:szCs w:val="24"/>
        </w:rPr>
        <w:t>в развивающее игровое пространство</w:t>
      </w:r>
    </w:p>
    <w:p w:rsidR="000F6C76" w:rsidRPr="008701C0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1C0">
        <w:rPr>
          <w:rFonts w:ascii="Times New Roman" w:hAnsi="Times New Roman" w:cs="Times New Roman"/>
          <w:sz w:val="24"/>
          <w:szCs w:val="24"/>
          <w:u w:val="single"/>
        </w:rPr>
        <w:t>Предметно-развивающая среда.</w:t>
      </w:r>
    </w:p>
    <w:p w:rsidR="000F6C76" w:rsidRPr="003A05AF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5AF">
        <w:rPr>
          <w:rFonts w:ascii="Times New Roman" w:hAnsi="Times New Roman" w:cs="Times New Roman"/>
          <w:sz w:val="24"/>
          <w:szCs w:val="24"/>
          <w:u w:val="single"/>
        </w:rPr>
        <w:t>Медико-психолого-педагогическое сопровожд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едико-психолого-педагогическое сопровождение Программы развития </w:t>
      </w:r>
      <w:r w:rsidR="000500C6" w:rsidRPr="00F5640A">
        <w:rPr>
          <w:rFonts w:ascii="Times New Roman" w:hAnsi="Times New Roman" w:cs="Times New Roman"/>
          <w:sz w:val="24"/>
          <w:szCs w:val="24"/>
        </w:rPr>
        <w:t>М</w:t>
      </w:r>
      <w:r w:rsidR="000500C6">
        <w:rPr>
          <w:rFonts w:ascii="Times New Roman" w:hAnsi="Times New Roman" w:cs="Times New Roman"/>
          <w:sz w:val="24"/>
          <w:szCs w:val="24"/>
        </w:rPr>
        <w:t>Б</w:t>
      </w:r>
      <w:r w:rsidR="000500C6" w:rsidRPr="00F5640A">
        <w:rPr>
          <w:rFonts w:ascii="Times New Roman" w:hAnsi="Times New Roman" w:cs="Times New Roman"/>
          <w:sz w:val="24"/>
          <w:szCs w:val="24"/>
        </w:rPr>
        <w:t xml:space="preserve">ДОУ </w:t>
      </w:r>
      <w:r w:rsidR="004F4855">
        <w:rPr>
          <w:rFonts w:ascii="Times New Roman" w:hAnsi="Times New Roman" w:cs="Times New Roman"/>
          <w:sz w:val="24"/>
          <w:szCs w:val="24"/>
        </w:rPr>
        <w:t>д/с №26 «Солнышко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новано на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ах</w:t>
      </w:r>
      <w:r w:rsidR="003A05AF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науч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реализацию научно обо</w:t>
      </w:r>
      <w:r w:rsidR="003A05AF">
        <w:rPr>
          <w:rFonts w:ascii="Times New Roman" w:hAnsi="Times New Roman" w:cs="Times New Roman"/>
          <w:sz w:val="24"/>
          <w:szCs w:val="24"/>
        </w:rPr>
        <w:t>снованных и проверенных здоровь</w:t>
      </w:r>
      <w:r w:rsidRPr="00F5640A">
        <w:rPr>
          <w:rFonts w:ascii="Times New Roman" w:hAnsi="Times New Roman" w:cs="Times New Roman"/>
          <w:sz w:val="24"/>
          <w:szCs w:val="24"/>
        </w:rPr>
        <w:t>есберегающ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родосообразности </w:t>
      </w:r>
      <w:r w:rsidRPr="00F5640A">
        <w:rPr>
          <w:rFonts w:ascii="Times New Roman" w:hAnsi="Times New Roman" w:cs="Times New Roman"/>
          <w:sz w:val="24"/>
          <w:szCs w:val="24"/>
        </w:rPr>
        <w:t>– исходящий из учета возрастных и индивидуальных особенностей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рмально развивающегос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сознательности и актив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с младшего возраста формирование 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бенка ценности здоровья, сознательное его включение</w:t>
      </w:r>
      <w:r w:rsidR="003A05AF">
        <w:rPr>
          <w:rFonts w:ascii="Times New Roman" w:hAnsi="Times New Roman" w:cs="Times New Roman"/>
          <w:sz w:val="24"/>
          <w:szCs w:val="24"/>
        </w:rPr>
        <w:t xml:space="preserve"> в программы сохранения и укреп</w:t>
      </w:r>
      <w:r w:rsidRPr="00F5640A">
        <w:rPr>
          <w:rFonts w:ascii="Times New Roman" w:hAnsi="Times New Roman" w:cs="Times New Roman"/>
          <w:sz w:val="24"/>
          <w:szCs w:val="24"/>
        </w:rPr>
        <w:t>ления собственного здоровь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а личностного развития </w:t>
      </w:r>
      <w:r w:rsidRPr="00F5640A">
        <w:rPr>
          <w:rFonts w:ascii="Times New Roman" w:hAnsi="Times New Roman" w:cs="Times New Roman"/>
          <w:sz w:val="24"/>
          <w:szCs w:val="24"/>
        </w:rPr>
        <w:t>– заключающийся в</w:t>
      </w:r>
      <w:r w:rsidR="001E0F66">
        <w:rPr>
          <w:rFonts w:ascii="Times New Roman" w:hAnsi="Times New Roman" w:cs="Times New Roman"/>
          <w:sz w:val="24"/>
          <w:szCs w:val="24"/>
        </w:rPr>
        <w:t xml:space="preserve"> рассмотрении процесса личност</w:t>
      </w:r>
      <w:r w:rsidRPr="00F5640A">
        <w:rPr>
          <w:rFonts w:ascii="Times New Roman" w:hAnsi="Times New Roman" w:cs="Times New Roman"/>
          <w:sz w:val="24"/>
          <w:szCs w:val="24"/>
        </w:rPr>
        <w:t>ного развития ребенка как ведущего звена в образовательн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ценностной ориентации образовательного процесса </w:t>
      </w:r>
      <w:r w:rsidR="001E0F66">
        <w:rPr>
          <w:rFonts w:ascii="Times New Roman" w:hAnsi="Times New Roman" w:cs="Times New Roman"/>
          <w:sz w:val="24"/>
          <w:szCs w:val="24"/>
        </w:rPr>
        <w:t>– обеспечивающий единст</w:t>
      </w:r>
      <w:r w:rsidRPr="00F5640A">
        <w:rPr>
          <w:rFonts w:ascii="Times New Roman" w:hAnsi="Times New Roman" w:cs="Times New Roman"/>
          <w:sz w:val="24"/>
          <w:szCs w:val="24"/>
        </w:rPr>
        <w:t>во формирования здорового и интеллектуально развитого ребенк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анный на выделенных принципах образовательный процесс имеет дело с ребенком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как целостной личностью, принимает его таким, каков он е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ь, и помогает ему состояться </w:t>
      </w:r>
      <w:r w:rsidRPr="00F5640A">
        <w:rPr>
          <w:rFonts w:ascii="Times New Roman" w:hAnsi="Times New Roman" w:cs="Times New Roman"/>
          <w:sz w:val="24"/>
          <w:szCs w:val="24"/>
        </w:rPr>
        <w:t>как здоровому, активному, свободному, интеллектуа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 развитому. В целом программа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е личностно-ориентированного взаимодействия взрослых с детьми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и обеспечив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храну и укрепление физического и психического здоровья детей, их физи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е благополучие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нтеллектуально-твор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вий для развития личностных качест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детей к общечеловеческим ценност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заимодействие с семьей с целью оптимизации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ализация целей и задач воспитания и образования д</w:t>
      </w:r>
      <w:r w:rsidR="001E0F66">
        <w:rPr>
          <w:rFonts w:ascii="Times New Roman" w:hAnsi="Times New Roman" w:cs="Times New Roman"/>
          <w:sz w:val="24"/>
          <w:szCs w:val="24"/>
        </w:rPr>
        <w:t>етей дошкольного возраста осуще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ляется при соблюдении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их условий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личностно-ориентированное взаимодействие взрослых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каждому ребенку возможности выбора деятельности, партнера, средств 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иентировка педагогической оценки на относительные показатели детской успешност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(сравнение сегодняшних достижений ребенка с его собственными вчерашними дости</w:t>
      </w:r>
      <w:r w:rsidR="001E0F66">
        <w:rPr>
          <w:rFonts w:ascii="Times New Roman" w:hAnsi="Times New Roman" w:cs="Times New Roman"/>
          <w:sz w:val="24"/>
          <w:szCs w:val="24"/>
        </w:rPr>
        <w:t>жения</w:t>
      </w:r>
      <w:r w:rsidRPr="00F5640A">
        <w:rPr>
          <w:rFonts w:ascii="Times New Roman" w:hAnsi="Times New Roman" w:cs="Times New Roman"/>
          <w:sz w:val="24"/>
          <w:szCs w:val="24"/>
        </w:rPr>
        <w:t>ми)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развивающей среды, способствующей эмоционально-ценностному, социально-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личностному, познавательному, эстетическому развитию </w:t>
      </w:r>
      <w:r w:rsidR="001E0F66">
        <w:rPr>
          <w:rFonts w:ascii="Times New Roman" w:hAnsi="Times New Roman" w:cs="Times New Roman"/>
          <w:sz w:val="24"/>
          <w:szCs w:val="24"/>
        </w:rPr>
        <w:t>ребенка по сохранению его инди</w:t>
      </w:r>
      <w:r w:rsidRPr="00F5640A">
        <w:rPr>
          <w:rFonts w:ascii="Times New Roman" w:hAnsi="Times New Roman" w:cs="Times New Roman"/>
          <w:sz w:val="24"/>
          <w:szCs w:val="24"/>
        </w:rPr>
        <w:t>видуа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ведущей деятельности как важнейшего фактора разв</w:t>
      </w:r>
      <w:r w:rsidR="001E0F66">
        <w:rPr>
          <w:rFonts w:ascii="Times New Roman" w:hAnsi="Times New Roman" w:cs="Times New Roman"/>
          <w:sz w:val="24"/>
          <w:szCs w:val="24"/>
        </w:rPr>
        <w:t xml:space="preserve">ития ребенка; опора на </w:t>
      </w:r>
      <w:r w:rsidRPr="00F5640A">
        <w:rPr>
          <w:rFonts w:ascii="Times New Roman" w:hAnsi="Times New Roman" w:cs="Times New Roman"/>
          <w:sz w:val="24"/>
          <w:szCs w:val="24"/>
        </w:rPr>
        <w:t>игру при формировании учебной деятельности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lastRenderedPageBreak/>
        <w:t>Детское сообщество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Личностно-ориентированный характер образователь</w:t>
      </w:r>
      <w:r w:rsidR="001E0F66">
        <w:rPr>
          <w:rFonts w:ascii="Times New Roman" w:hAnsi="Times New Roman" w:cs="Times New Roman"/>
          <w:sz w:val="24"/>
          <w:szCs w:val="24"/>
        </w:rPr>
        <w:t>ной работы с дошкольниками наце</w:t>
      </w:r>
      <w:r w:rsidRPr="00F5640A">
        <w:rPr>
          <w:rFonts w:ascii="Times New Roman" w:hAnsi="Times New Roman" w:cs="Times New Roman"/>
          <w:sz w:val="24"/>
          <w:szCs w:val="24"/>
        </w:rPr>
        <w:t>лен не только на социализацию, но и на индивидуализацию</w:t>
      </w:r>
      <w:r w:rsidR="001E0F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ко</w:t>
      </w:r>
      <w:r w:rsidRPr="00F5640A">
        <w:rPr>
          <w:rFonts w:ascii="Times New Roman" w:hAnsi="Times New Roman" w:cs="Times New Roman"/>
          <w:sz w:val="24"/>
          <w:szCs w:val="24"/>
        </w:rPr>
        <w:t xml:space="preserve">торый основан на предоставлении ребенку в деятельности </w:t>
      </w:r>
      <w:r w:rsidR="001E0F66">
        <w:rPr>
          <w:rFonts w:ascii="Times New Roman" w:hAnsi="Times New Roman" w:cs="Times New Roman"/>
          <w:sz w:val="24"/>
          <w:szCs w:val="24"/>
        </w:rPr>
        <w:t>(познавательной, игровой, само</w:t>
      </w:r>
      <w:r w:rsidRPr="00F5640A">
        <w:rPr>
          <w:rFonts w:ascii="Times New Roman" w:hAnsi="Times New Roman" w:cs="Times New Roman"/>
          <w:sz w:val="24"/>
          <w:szCs w:val="24"/>
        </w:rPr>
        <w:t>стоятельной и др.) права на самореализацию, приобретен</w:t>
      </w:r>
      <w:r w:rsidR="001E0F66">
        <w:rPr>
          <w:rFonts w:ascii="Times New Roman" w:hAnsi="Times New Roman" w:cs="Times New Roman"/>
          <w:sz w:val="24"/>
          <w:szCs w:val="24"/>
        </w:rPr>
        <w:t>ие и использование компетентно</w:t>
      </w:r>
      <w:r w:rsidRPr="00F5640A">
        <w:rPr>
          <w:rFonts w:ascii="Times New Roman" w:hAnsi="Times New Roman" w:cs="Times New Roman"/>
          <w:sz w:val="24"/>
          <w:szCs w:val="24"/>
        </w:rPr>
        <w:t>сти. Цель педагога направлена на поддержку сильных сторон ребенка, на поддержание его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успешности, на формирование положительной «Я-к</w:t>
      </w:r>
      <w:r w:rsidR="001E0F66">
        <w:rPr>
          <w:rFonts w:ascii="Times New Roman" w:hAnsi="Times New Roman" w:cs="Times New Roman"/>
          <w:sz w:val="24"/>
          <w:szCs w:val="24"/>
        </w:rPr>
        <w:t>онцепции», развитие аффективно-</w:t>
      </w:r>
      <w:r w:rsidRPr="00F5640A">
        <w:rPr>
          <w:rFonts w:ascii="Times New Roman" w:hAnsi="Times New Roman" w:cs="Times New Roman"/>
          <w:sz w:val="24"/>
          <w:szCs w:val="24"/>
        </w:rPr>
        <w:t>волевой сферы, коммуникативности и социальности. Ребен</w:t>
      </w:r>
      <w:r w:rsidR="001E0F66">
        <w:rPr>
          <w:rFonts w:ascii="Times New Roman" w:hAnsi="Times New Roman" w:cs="Times New Roman"/>
          <w:sz w:val="24"/>
          <w:szCs w:val="24"/>
        </w:rPr>
        <w:t>ок обладает свободой выбора со</w:t>
      </w:r>
      <w:r w:rsidRPr="00F5640A">
        <w:rPr>
          <w:rFonts w:ascii="Times New Roman" w:hAnsi="Times New Roman" w:cs="Times New Roman"/>
          <w:sz w:val="24"/>
          <w:szCs w:val="24"/>
        </w:rPr>
        <w:t>держания, вида деятельности, инициативой, правом на по</w:t>
      </w:r>
      <w:r w:rsidR="001E0F66">
        <w:rPr>
          <w:rFonts w:ascii="Times New Roman" w:hAnsi="Times New Roman" w:cs="Times New Roman"/>
          <w:sz w:val="24"/>
          <w:szCs w:val="24"/>
        </w:rPr>
        <w:t>иск собственных способов дейст</w:t>
      </w:r>
      <w:r w:rsidRPr="00F5640A">
        <w:rPr>
          <w:rFonts w:ascii="Times New Roman" w:hAnsi="Times New Roman" w:cs="Times New Roman"/>
          <w:sz w:val="24"/>
          <w:szCs w:val="24"/>
        </w:rPr>
        <w:t>вия, способа и длительности реализации собственных плано</w:t>
      </w:r>
      <w:r w:rsidR="001E0F66">
        <w:rPr>
          <w:rFonts w:ascii="Times New Roman" w:hAnsi="Times New Roman" w:cs="Times New Roman"/>
          <w:sz w:val="24"/>
          <w:szCs w:val="24"/>
        </w:rPr>
        <w:t>в; ребенок – соучастник, разра</w:t>
      </w:r>
      <w:r w:rsidRPr="00F5640A">
        <w:rPr>
          <w:rFonts w:ascii="Times New Roman" w:hAnsi="Times New Roman" w:cs="Times New Roman"/>
          <w:sz w:val="24"/>
          <w:szCs w:val="24"/>
        </w:rPr>
        <w:t>ботчик и исполнитель сообща принятого решения.</w:t>
      </w:r>
    </w:p>
    <w:p w:rsidR="00AA3186" w:rsidRPr="00F5640A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ПЕДАГОГА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педагога 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ланирова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 планировании педагогу необходим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пределить достойное место и роль игры в педагогическ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йти оптимальное место взрослого в детской игре и совместн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ть условия для свободного развертывания самостоятельной дет</w:t>
      </w:r>
      <w:r w:rsidR="001E0F66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с учетом желаний, потребностей, возрастных предпочтений, половой принадлежности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брать задание (поставить проблему); в выборе проблемы педагог должен опираться н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глубокое знание возрастных особенностей и индивидуальные проявления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авить конкретные задачи для всех детей в целом и для каждого ребенка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делить главное в игровом задан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усмотреть разнообразие детских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добрать пособия или игровой материал;</w:t>
      </w:r>
    </w:p>
    <w:p w:rsidR="00AA318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ать введение в деятельности предметов-заместителей.</w:t>
      </w:r>
    </w:p>
    <w:p w:rsid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Руководство детской деятельностью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вышение уровня готовности каждого педагога к р</w:t>
      </w:r>
      <w:r w:rsidR="001E0F66">
        <w:rPr>
          <w:rFonts w:ascii="Times New Roman" w:hAnsi="Times New Roman" w:cs="Times New Roman"/>
          <w:sz w:val="24"/>
          <w:szCs w:val="24"/>
        </w:rPr>
        <w:t>асширению развивающего простран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а ребенка позволит активно использовать богатейший </w:t>
      </w:r>
      <w:r w:rsidR="001E0F66">
        <w:rPr>
          <w:rFonts w:ascii="Times New Roman" w:hAnsi="Times New Roman" w:cs="Times New Roman"/>
          <w:sz w:val="24"/>
          <w:szCs w:val="24"/>
        </w:rPr>
        <w:t>потенциал игры в созидании лич</w:t>
      </w:r>
      <w:r w:rsidRPr="00F5640A">
        <w:rPr>
          <w:rFonts w:ascii="Times New Roman" w:hAnsi="Times New Roman" w:cs="Times New Roman"/>
          <w:sz w:val="24"/>
          <w:szCs w:val="24"/>
        </w:rPr>
        <w:t>ности воспитанни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уководстве детской деятельностью выделяются следующие умения педагог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тические – умение анализировать и диагностироват</w:t>
      </w:r>
      <w:r w:rsidR="001E0F66">
        <w:rPr>
          <w:rFonts w:ascii="Times New Roman" w:hAnsi="Times New Roman" w:cs="Times New Roman"/>
          <w:sz w:val="24"/>
          <w:szCs w:val="24"/>
        </w:rPr>
        <w:t xml:space="preserve">ь уровень развития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етей, учитывать группу и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ектировочные – умение проектировать уровень разви</w:t>
      </w:r>
      <w:r w:rsidR="001E0F66">
        <w:rPr>
          <w:rFonts w:ascii="Times New Roman" w:hAnsi="Times New Roman" w:cs="Times New Roman"/>
          <w:sz w:val="24"/>
          <w:szCs w:val="24"/>
        </w:rPr>
        <w:t xml:space="preserve">тия деятельности детей, который </w:t>
      </w:r>
      <w:r w:rsidRPr="00F5640A">
        <w:rPr>
          <w:rFonts w:ascii="Times New Roman" w:hAnsi="Times New Roman" w:cs="Times New Roman"/>
          <w:sz w:val="24"/>
          <w:szCs w:val="24"/>
        </w:rPr>
        <w:t>воспитатель желал бы достигнуть как для группы, так и для каждого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торские и коммуникативны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проявлять интерес к совместной деятельности с детьми, особенно к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емы руководства детской деятельностью следующие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ля оказания помощи детям в осуществлении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ния целеустремленности и актив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я положительных эмоций у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уководства поведением детей в самостоятельной и совмест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процессе руководства детской деятельностью педагогу необходимо осуществля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воспитателем разнообразных действий с игрушками или предметами в соответстви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 задача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участие в деятельности, исполняя главные и второстепенные рол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ение за играми и деятельностью активных, инициативных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планированию своих действий индивидуально или с группой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, изготовления и обыгрывания атрибутов, декораций и т.п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правленность на самостоятельное решение поставленно</w:t>
      </w:r>
      <w:r w:rsidR="001E0F66">
        <w:rPr>
          <w:rFonts w:ascii="Times New Roman" w:hAnsi="Times New Roman" w:cs="Times New Roman"/>
          <w:sz w:val="24"/>
          <w:szCs w:val="24"/>
        </w:rPr>
        <w:t>й или выделенной вместе с деть</w:t>
      </w:r>
      <w:r w:rsidRPr="00F5640A">
        <w:rPr>
          <w:rFonts w:ascii="Times New Roman" w:hAnsi="Times New Roman" w:cs="Times New Roman"/>
          <w:sz w:val="24"/>
          <w:szCs w:val="24"/>
        </w:rPr>
        <w:t>ми задач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 общения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проблемных ситу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и поощр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Обучение практическим действиям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Основу детской деятельности составляют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ые </w:t>
      </w:r>
      <w:r w:rsidRPr="00F5640A">
        <w:rPr>
          <w:rFonts w:ascii="Times New Roman" w:hAnsi="Times New Roman" w:cs="Times New Roman"/>
          <w:sz w:val="24"/>
          <w:szCs w:val="24"/>
        </w:rPr>
        <w:t>умения. Ребенок познает окружающий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ир через игру, принимая на себя те или иные роли. Практ</w:t>
      </w:r>
      <w:r w:rsidR="001E0F66">
        <w:rPr>
          <w:rFonts w:ascii="Times New Roman" w:hAnsi="Times New Roman" w:cs="Times New Roman"/>
          <w:sz w:val="24"/>
          <w:szCs w:val="24"/>
        </w:rPr>
        <w:t>ические умения ребенок приобре</w:t>
      </w:r>
      <w:r w:rsidRPr="00F5640A">
        <w:rPr>
          <w:rFonts w:ascii="Times New Roman" w:hAnsi="Times New Roman" w:cs="Times New Roman"/>
          <w:sz w:val="24"/>
          <w:szCs w:val="24"/>
        </w:rPr>
        <w:t>тает разными путями: наблюдая за старшими детьми, о</w:t>
      </w:r>
      <w:r w:rsidR="001E0F66">
        <w:rPr>
          <w:rFonts w:ascii="Times New Roman" w:hAnsi="Times New Roman" w:cs="Times New Roman"/>
          <w:sz w:val="24"/>
          <w:szCs w:val="24"/>
        </w:rPr>
        <w:t xml:space="preserve">бщаясь со сверстниками, которые </w:t>
      </w:r>
      <w:r w:rsidRPr="00F5640A">
        <w:rPr>
          <w:rFonts w:ascii="Times New Roman" w:hAnsi="Times New Roman" w:cs="Times New Roman"/>
          <w:sz w:val="24"/>
          <w:szCs w:val="24"/>
        </w:rPr>
        <w:t>уже умеют выполнять определенные действия, в том числе</w:t>
      </w:r>
      <w:r w:rsidR="001E0F66">
        <w:rPr>
          <w:rFonts w:ascii="Times New Roman" w:hAnsi="Times New Roman" w:cs="Times New Roman"/>
          <w:sz w:val="24"/>
          <w:szCs w:val="24"/>
        </w:rPr>
        <w:t xml:space="preserve"> игровые. Наиболее эффективно, </w:t>
      </w:r>
      <w:r w:rsidRPr="00F5640A">
        <w:rPr>
          <w:rFonts w:ascii="Times New Roman" w:hAnsi="Times New Roman" w:cs="Times New Roman"/>
          <w:sz w:val="24"/>
          <w:szCs w:val="24"/>
        </w:rPr>
        <w:t>когда взрослый специально обучает ребенка практическим действиям, играм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учение практическим действиям предполаг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частие педагога в детской деятельности, играх с ц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ю показа практических (игровых) </w:t>
      </w:r>
      <w:r w:rsidRPr="00F5640A">
        <w:rPr>
          <w:rFonts w:ascii="Times New Roman" w:hAnsi="Times New Roman" w:cs="Times New Roman"/>
          <w:sz w:val="24"/>
          <w:szCs w:val="24"/>
        </w:rPr>
        <w:t>действ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и обучение эмоционально-выразительным движениям, жестам, мимик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ролевому диалог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коллективным играм, к самостоятельному</w:t>
      </w:r>
      <w:r w:rsidR="001E0F66">
        <w:rPr>
          <w:rFonts w:ascii="Times New Roman" w:hAnsi="Times New Roman" w:cs="Times New Roman"/>
          <w:sz w:val="24"/>
          <w:szCs w:val="24"/>
        </w:rPr>
        <w:t xml:space="preserve"> проявлению умения ставить друг </w:t>
      </w:r>
      <w:r w:rsidRPr="00F5640A">
        <w:rPr>
          <w:rFonts w:ascii="Times New Roman" w:hAnsi="Times New Roman" w:cs="Times New Roman"/>
          <w:sz w:val="24"/>
          <w:szCs w:val="24"/>
        </w:rPr>
        <w:t>другу игровую цель, принимать ее, договарив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трудовым поруч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огащение предметной среды, использование предметного материа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Нестандартные формы повышения педагогического мастерства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всесторонней методической работы по совер</w:t>
      </w:r>
      <w:r w:rsidR="001E0F66">
        <w:rPr>
          <w:rFonts w:ascii="Times New Roman" w:hAnsi="Times New Roman" w:cs="Times New Roman"/>
          <w:sz w:val="24"/>
          <w:szCs w:val="24"/>
        </w:rPr>
        <w:t>шенствованию мастерства воспита</w:t>
      </w:r>
      <w:r w:rsidRPr="00F5640A">
        <w:rPr>
          <w:rFonts w:ascii="Times New Roman" w:hAnsi="Times New Roman" w:cs="Times New Roman"/>
          <w:sz w:val="24"/>
          <w:szCs w:val="24"/>
        </w:rPr>
        <w:t>телей направлена на профессиональную адаптацию, стано</w:t>
      </w:r>
      <w:r w:rsidR="001E0F66">
        <w:rPr>
          <w:rFonts w:ascii="Times New Roman" w:hAnsi="Times New Roman" w:cs="Times New Roman"/>
          <w:sz w:val="24"/>
          <w:szCs w:val="24"/>
        </w:rPr>
        <w:t xml:space="preserve">вление, развитие и саморазвитие </w:t>
      </w:r>
      <w:r w:rsidRPr="00F5640A">
        <w:rPr>
          <w:rFonts w:ascii="Times New Roman" w:hAnsi="Times New Roman" w:cs="Times New Roman"/>
          <w:sz w:val="24"/>
          <w:szCs w:val="24"/>
        </w:rPr>
        <w:t>воспитателей. Система методической работы включает разные виды деятельнос</w:t>
      </w:r>
      <w:r w:rsidR="001E0F66">
        <w:rPr>
          <w:rFonts w:ascii="Times New Roman" w:hAnsi="Times New Roman" w:cs="Times New Roman"/>
          <w:sz w:val="24"/>
          <w:szCs w:val="24"/>
        </w:rPr>
        <w:t>ти, ориенти</w:t>
      </w:r>
      <w:r w:rsidRPr="00F5640A">
        <w:rPr>
          <w:rFonts w:ascii="Times New Roman" w:hAnsi="Times New Roman" w:cs="Times New Roman"/>
          <w:sz w:val="24"/>
          <w:szCs w:val="24"/>
        </w:rPr>
        <w:t>рованные на осознание современных требований в дошкольном образовани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дним из видов деятельности является проведение п</w:t>
      </w:r>
      <w:r w:rsidR="001E0F66">
        <w:rPr>
          <w:rFonts w:ascii="Times New Roman" w:hAnsi="Times New Roman" w:cs="Times New Roman"/>
          <w:sz w:val="24"/>
          <w:szCs w:val="24"/>
        </w:rPr>
        <w:t>едагогических советов, методиче</w:t>
      </w:r>
      <w:r w:rsidRPr="00F5640A">
        <w:rPr>
          <w:rFonts w:ascii="Times New Roman" w:hAnsi="Times New Roman" w:cs="Times New Roman"/>
          <w:sz w:val="24"/>
          <w:szCs w:val="24"/>
        </w:rPr>
        <w:t>ских мероприятий, на которых воспитатели и специали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ы узнают о деятельности коллег, </w:t>
      </w:r>
      <w:r w:rsidRPr="00F5640A">
        <w:rPr>
          <w:rFonts w:ascii="Times New Roman" w:hAnsi="Times New Roman" w:cs="Times New Roman"/>
          <w:sz w:val="24"/>
          <w:szCs w:val="24"/>
        </w:rPr>
        <w:t>систематизируют свои знания, осмысливают собственные подходы к рабо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пыт показывает целесообразность традиционных пе</w:t>
      </w:r>
      <w:r w:rsidR="001E0F66">
        <w:rPr>
          <w:rFonts w:ascii="Times New Roman" w:hAnsi="Times New Roman" w:cs="Times New Roman"/>
          <w:sz w:val="24"/>
          <w:szCs w:val="24"/>
        </w:rPr>
        <w:t>дсоветов, на которых обычно ре</w:t>
      </w:r>
      <w:r w:rsidRPr="00F5640A">
        <w:rPr>
          <w:rFonts w:ascii="Times New Roman" w:hAnsi="Times New Roman" w:cs="Times New Roman"/>
          <w:sz w:val="24"/>
          <w:szCs w:val="24"/>
        </w:rPr>
        <w:t>шаются текущие вопросы, подводятся итоги, обсуждается состояние работы с детьми и т. 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 в то же время интересны и новые формы проведения педагогических совет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Удачны Советы педагогов в форма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еловой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мена мнениями - дискуссии; экскурсий, путешествий;</w:t>
      </w:r>
    </w:p>
    <w:p w:rsid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озговой атаки; круглого стола; с использованием акти</w:t>
      </w:r>
      <w:r w:rsidR="001E0F66">
        <w:rPr>
          <w:rFonts w:ascii="Times New Roman" w:hAnsi="Times New Roman" w:cs="Times New Roman"/>
          <w:sz w:val="24"/>
          <w:szCs w:val="24"/>
        </w:rPr>
        <w:t>вных методов (КВН, КТ</w:t>
      </w:r>
      <w:proofErr w:type="gramStart"/>
      <w:r w:rsidR="001E0F6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1E0F66">
        <w:rPr>
          <w:rFonts w:ascii="Times New Roman" w:hAnsi="Times New Roman" w:cs="Times New Roman"/>
          <w:sz w:val="24"/>
          <w:szCs w:val="24"/>
        </w:rPr>
        <w:t xml:space="preserve"> (коллек</w:t>
      </w:r>
      <w:r w:rsidRPr="00F5640A">
        <w:rPr>
          <w:rFonts w:ascii="Times New Roman" w:hAnsi="Times New Roman" w:cs="Times New Roman"/>
          <w:sz w:val="24"/>
          <w:szCs w:val="24"/>
        </w:rPr>
        <w:t>тивной творческой деятельности</w:t>
      </w:r>
      <w:r w:rsidR="00CC2095">
        <w:rPr>
          <w:rFonts w:ascii="Times New Roman" w:hAnsi="Times New Roman" w:cs="Times New Roman"/>
          <w:sz w:val="24"/>
          <w:szCs w:val="24"/>
        </w:rPr>
        <w:t>, презентаций,</w:t>
      </w:r>
      <w:r w:rsidR="001E0F66">
        <w:rPr>
          <w:rFonts w:ascii="Times New Roman" w:hAnsi="Times New Roman" w:cs="Times New Roman"/>
          <w:sz w:val="24"/>
          <w:szCs w:val="24"/>
        </w:rPr>
        <w:t xml:space="preserve"> дискуссии и т.д.).</w:t>
      </w:r>
    </w:p>
    <w:p w:rsidR="00AA3186" w:rsidRPr="001E0F6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СЕМЬИ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семь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ринципы организации детской деятельности в семь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Не существует готовых положений о том, сколько, в как</w:t>
      </w:r>
      <w:r w:rsidR="001E0F66">
        <w:rPr>
          <w:rFonts w:ascii="Times New Roman" w:hAnsi="Times New Roman" w:cs="Times New Roman"/>
          <w:sz w:val="24"/>
          <w:szCs w:val="24"/>
        </w:rPr>
        <w:t>ое время, до или после еды зани</w:t>
      </w:r>
      <w:r w:rsidRPr="00F5640A">
        <w:rPr>
          <w:rFonts w:ascii="Times New Roman" w:hAnsi="Times New Roman" w:cs="Times New Roman"/>
          <w:sz w:val="24"/>
          <w:szCs w:val="24"/>
        </w:rPr>
        <w:t>маться и играть с ребенком дома. Однако необходимо кажды</w:t>
      </w:r>
      <w:r w:rsidR="001E0F66">
        <w:rPr>
          <w:rFonts w:ascii="Times New Roman" w:hAnsi="Times New Roman" w:cs="Times New Roman"/>
          <w:sz w:val="24"/>
          <w:szCs w:val="24"/>
        </w:rPr>
        <w:t>й вечер уделять время на разви</w:t>
      </w:r>
      <w:r w:rsidRPr="00F5640A">
        <w:rPr>
          <w:rFonts w:ascii="Times New Roman" w:hAnsi="Times New Roman" w:cs="Times New Roman"/>
          <w:sz w:val="24"/>
          <w:szCs w:val="24"/>
        </w:rPr>
        <w:t>вающие игры с детьми и понимать, в какой момент ребенок переиграл, а когда не доиграл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амое очевидное влияние взрослого на практическую деятельность ребенка – это старт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самого действия или игры, показать, как и что можно дела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и во что играть. Учитывая, что </w:t>
      </w:r>
      <w:r w:rsidRPr="00F5640A">
        <w:rPr>
          <w:rFonts w:ascii="Times New Roman" w:hAnsi="Times New Roman" w:cs="Times New Roman"/>
          <w:sz w:val="24"/>
          <w:szCs w:val="24"/>
        </w:rPr>
        <w:t>ребенок одинаково копирует хорошее и плохое, родитель, д</w:t>
      </w:r>
      <w:r w:rsidR="001E0F66">
        <w:rPr>
          <w:rFonts w:ascii="Times New Roman" w:hAnsi="Times New Roman" w:cs="Times New Roman"/>
          <w:sz w:val="24"/>
          <w:szCs w:val="24"/>
        </w:rPr>
        <w:t xml:space="preserve">авая направление его действиям, </w:t>
      </w:r>
      <w:r w:rsidRPr="00F5640A">
        <w:rPr>
          <w:rFonts w:ascii="Times New Roman" w:hAnsi="Times New Roman" w:cs="Times New Roman"/>
          <w:sz w:val="24"/>
          <w:szCs w:val="24"/>
        </w:rPr>
        <w:t>получает в руки мощный инструмент влияния на будущие наклонности ребенка: через игру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ожно воспитывать малыша. Для того чтобы правильно организовать детскую деятельнос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 помощью игры, надо помни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тр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авила</w:t>
      </w:r>
      <w:r w:rsidR="001E0F66">
        <w:rPr>
          <w:rFonts w:ascii="Times New Roman" w:hAnsi="Times New Roman" w:cs="Times New Roman"/>
          <w:sz w:val="24"/>
          <w:szCs w:val="24"/>
        </w:rPr>
        <w:t>: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не должна строиться </w:t>
      </w:r>
      <w:r w:rsidRPr="00F5640A">
        <w:rPr>
          <w:rFonts w:ascii="Times New Roman" w:hAnsi="Times New Roman" w:cs="Times New Roman"/>
          <w:sz w:val="24"/>
          <w:szCs w:val="24"/>
        </w:rPr>
        <w:t>на принуждении, это свободное проявление воли ребенка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– это творчески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цесс, не стоит загонять ребенка в какие бы то ни было жесткие рамк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-третьих</w:t>
      </w:r>
      <w:r w:rsidR="001E0F66">
        <w:rPr>
          <w:rFonts w:ascii="Times New Roman" w:hAnsi="Times New Roman" w:cs="Times New Roman"/>
          <w:sz w:val="24"/>
          <w:szCs w:val="24"/>
        </w:rPr>
        <w:t>, ста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йтесь, чтобы игра менялась и имела свое развитие, но при </w:t>
      </w:r>
      <w:r w:rsidR="001E0F66">
        <w:rPr>
          <w:rFonts w:ascii="Times New Roman" w:hAnsi="Times New Roman" w:cs="Times New Roman"/>
          <w:sz w:val="24"/>
          <w:szCs w:val="24"/>
        </w:rPr>
        <w:t xml:space="preserve">этом не стоит чрезмерно бояться </w:t>
      </w:r>
      <w:r w:rsidRPr="00F5640A">
        <w:rPr>
          <w:rFonts w:ascii="Times New Roman" w:hAnsi="Times New Roman" w:cs="Times New Roman"/>
          <w:sz w:val="24"/>
          <w:szCs w:val="24"/>
        </w:rPr>
        <w:t>повтор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Место для игры в домашних условиях принципиального значения не имеет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Чтобы ребенок развивался, необходимо родителям </w:t>
      </w:r>
      <w:r w:rsidR="001E0F66">
        <w:rPr>
          <w:rFonts w:ascii="Times New Roman" w:hAnsi="Times New Roman" w:cs="Times New Roman"/>
          <w:sz w:val="24"/>
          <w:szCs w:val="24"/>
        </w:rPr>
        <w:t>соблюдать следующие принципы ор</w:t>
      </w:r>
      <w:r w:rsidRPr="00F5640A">
        <w:rPr>
          <w:rFonts w:ascii="Times New Roman" w:hAnsi="Times New Roman" w:cs="Times New Roman"/>
          <w:sz w:val="24"/>
          <w:szCs w:val="24"/>
        </w:rPr>
        <w:t>ганизации игры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овая и практическая деятельность с детьми должна быть совместно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явление родителями инициативы и желания участвовать в игре, труде и т.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обходимо приобретение и ремонт игрушек разного вида, разнообразного материала для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одуктивных видов деятельности и трудовых поруч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ывание полезности игрушек и самодельных поделок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ый с детьми сбор материала, заменяющего и</w:t>
      </w:r>
      <w:r w:rsidR="001E0F66">
        <w:rPr>
          <w:rFonts w:ascii="Times New Roman" w:hAnsi="Times New Roman" w:cs="Times New Roman"/>
          <w:sz w:val="24"/>
          <w:szCs w:val="24"/>
        </w:rPr>
        <w:t>грушки и обогащающего впечатле</w:t>
      </w:r>
      <w:r w:rsidRPr="00F5640A">
        <w:rPr>
          <w:rFonts w:ascii="Times New Roman" w:hAnsi="Times New Roman" w:cs="Times New Roman"/>
          <w:sz w:val="24"/>
          <w:szCs w:val="24"/>
        </w:rPr>
        <w:t>ния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ое усложнение игры и зада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ле покупки игрушки или нового оборудования, материала, следует объяснение, как с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ей играть или заним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суждение рассказов ребенка об играх и игрушках, занятиях в детском сад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 наказывать ребенка лишением игрушки или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качестве подарка – игр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нимание и уважение ко всем детским играм и действиям,</w:t>
      </w:r>
      <w:r w:rsidR="001E0F66">
        <w:rPr>
          <w:rFonts w:ascii="Times New Roman" w:hAnsi="Times New Roman" w:cs="Times New Roman"/>
          <w:sz w:val="24"/>
          <w:szCs w:val="24"/>
        </w:rPr>
        <w:t xml:space="preserve"> в том числе и творческому про</w:t>
      </w:r>
      <w:r w:rsidRPr="00F5640A">
        <w:rPr>
          <w:rFonts w:ascii="Times New Roman" w:hAnsi="Times New Roman" w:cs="Times New Roman"/>
          <w:sz w:val="24"/>
          <w:szCs w:val="24"/>
        </w:rPr>
        <w:t>явлению в продуктивных видах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ы и задания должны периодически повторяться, чтобы</w:t>
      </w:r>
      <w:r w:rsidR="001E0F66">
        <w:rPr>
          <w:rFonts w:ascii="Times New Roman" w:hAnsi="Times New Roman" w:cs="Times New Roman"/>
          <w:sz w:val="24"/>
          <w:szCs w:val="24"/>
        </w:rPr>
        <w:t xml:space="preserve"> ребенок понял, чему он научил</w:t>
      </w:r>
      <w:r w:rsidRPr="00F5640A">
        <w:rPr>
          <w:rFonts w:ascii="Times New Roman" w:hAnsi="Times New Roman" w:cs="Times New Roman"/>
          <w:sz w:val="24"/>
          <w:szCs w:val="24"/>
        </w:rPr>
        <w:t>ся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омощь родителей детям в организации детской деятельности и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того чтобы родители грамотно осуществляли пом</w:t>
      </w:r>
      <w:r w:rsidR="001E0F66">
        <w:rPr>
          <w:rFonts w:ascii="Times New Roman" w:hAnsi="Times New Roman" w:cs="Times New Roman"/>
          <w:sz w:val="24"/>
          <w:szCs w:val="24"/>
        </w:rPr>
        <w:t>ощь, необходимо изучение интере</w:t>
      </w:r>
      <w:r w:rsidRPr="00F5640A">
        <w:rPr>
          <w:rFonts w:ascii="Times New Roman" w:hAnsi="Times New Roman" w:cs="Times New Roman"/>
          <w:sz w:val="24"/>
          <w:szCs w:val="24"/>
        </w:rPr>
        <w:t>сов своего ребенка. Для этого целесообразно создать домашнюю систе</w:t>
      </w:r>
      <w:r w:rsidR="001E0F66">
        <w:rPr>
          <w:rFonts w:ascii="Times New Roman" w:hAnsi="Times New Roman" w:cs="Times New Roman"/>
          <w:sz w:val="24"/>
          <w:szCs w:val="24"/>
        </w:rPr>
        <w:t xml:space="preserve">му игр с малышом. В </w:t>
      </w:r>
      <w:r w:rsidRPr="00F5640A">
        <w:rPr>
          <w:rFonts w:ascii="Times New Roman" w:hAnsi="Times New Roman" w:cs="Times New Roman"/>
          <w:sz w:val="24"/>
          <w:szCs w:val="24"/>
        </w:rPr>
        <w:t>одни игры играет папа, в другие – мама, в какие-то – бабушк</w:t>
      </w:r>
      <w:r w:rsidR="001E0F66">
        <w:rPr>
          <w:rFonts w:ascii="Times New Roman" w:hAnsi="Times New Roman" w:cs="Times New Roman"/>
          <w:sz w:val="24"/>
          <w:szCs w:val="24"/>
        </w:rPr>
        <w:t>и, дедушки, а в некоторые реко</w:t>
      </w:r>
      <w:r w:rsidRPr="00F5640A">
        <w:rPr>
          <w:rFonts w:ascii="Times New Roman" w:hAnsi="Times New Roman" w:cs="Times New Roman"/>
          <w:sz w:val="24"/>
          <w:szCs w:val="24"/>
        </w:rPr>
        <w:t>мендуется играть всей семьей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ажна помощь родителей в организации игры или п</w:t>
      </w:r>
      <w:r w:rsidR="001E0F66">
        <w:rPr>
          <w:rFonts w:ascii="Times New Roman" w:hAnsi="Times New Roman" w:cs="Times New Roman"/>
          <w:sz w:val="24"/>
          <w:szCs w:val="24"/>
        </w:rPr>
        <w:t>рактических действий. Умение на</w:t>
      </w:r>
      <w:r w:rsidRPr="00F5640A">
        <w:rPr>
          <w:rFonts w:ascii="Times New Roman" w:hAnsi="Times New Roman" w:cs="Times New Roman"/>
          <w:sz w:val="24"/>
          <w:szCs w:val="24"/>
        </w:rPr>
        <w:t>чать игру или выполнение задания также важно, как и уме</w:t>
      </w:r>
      <w:r w:rsidR="001E0F66">
        <w:rPr>
          <w:rFonts w:ascii="Times New Roman" w:hAnsi="Times New Roman" w:cs="Times New Roman"/>
          <w:sz w:val="24"/>
          <w:szCs w:val="24"/>
        </w:rPr>
        <w:t xml:space="preserve">ние прекратить или перевести ее </w:t>
      </w:r>
      <w:r w:rsidRPr="00F5640A">
        <w:rPr>
          <w:rFonts w:ascii="Times New Roman" w:hAnsi="Times New Roman" w:cs="Times New Roman"/>
          <w:sz w:val="24"/>
          <w:szCs w:val="24"/>
        </w:rPr>
        <w:t>(его) в другое русло. Необходимо помочь ребенку развит</w:t>
      </w:r>
      <w:r w:rsidR="001E0F66">
        <w:rPr>
          <w:rFonts w:ascii="Times New Roman" w:hAnsi="Times New Roman" w:cs="Times New Roman"/>
          <w:sz w:val="24"/>
          <w:szCs w:val="24"/>
        </w:rPr>
        <w:t>ь игру, изменить игровую ситуа</w:t>
      </w:r>
      <w:r w:rsidRPr="00F5640A">
        <w:rPr>
          <w:rFonts w:ascii="Times New Roman" w:hAnsi="Times New Roman" w:cs="Times New Roman"/>
          <w:sz w:val="24"/>
          <w:szCs w:val="24"/>
        </w:rPr>
        <w:t>цию, добавить новых героев, новый материал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стоянное присутствие родителя вовсе не обязательно. Ребенок должен учить</w:t>
      </w:r>
      <w:r w:rsidR="001E0F66">
        <w:rPr>
          <w:rFonts w:ascii="Times New Roman" w:hAnsi="Times New Roman" w:cs="Times New Roman"/>
          <w:sz w:val="24"/>
          <w:szCs w:val="24"/>
        </w:rPr>
        <w:t>ся разви</w:t>
      </w:r>
      <w:r w:rsidRPr="00F5640A">
        <w:rPr>
          <w:rFonts w:ascii="Times New Roman" w:hAnsi="Times New Roman" w:cs="Times New Roman"/>
          <w:sz w:val="24"/>
          <w:szCs w:val="24"/>
        </w:rPr>
        <w:t>вать свою фантазию и логическое мышление самостоят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. Родитель – это наблюдатель, </w:t>
      </w:r>
      <w:r w:rsidRPr="00F5640A">
        <w:rPr>
          <w:rFonts w:ascii="Times New Roman" w:hAnsi="Times New Roman" w:cs="Times New Roman"/>
          <w:sz w:val="24"/>
          <w:szCs w:val="24"/>
        </w:rPr>
        <w:t>который способен изменить или исправить ситуацию. Ро</w:t>
      </w:r>
      <w:r w:rsidR="001164F7">
        <w:rPr>
          <w:rFonts w:ascii="Times New Roman" w:hAnsi="Times New Roman" w:cs="Times New Roman"/>
          <w:sz w:val="24"/>
          <w:szCs w:val="24"/>
        </w:rPr>
        <w:t xml:space="preserve">дитель – это могущественный, но </w:t>
      </w:r>
      <w:r w:rsidRPr="00F5640A">
        <w:rPr>
          <w:rFonts w:ascii="Times New Roman" w:hAnsi="Times New Roman" w:cs="Times New Roman"/>
          <w:sz w:val="24"/>
          <w:szCs w:val="24"/>
        </w:rPr>
        <w:t>второстепенный герой игр по сравнению с ребенком, кото</w:t>
      </w:r>
      <w:r w:rsidR="001164F7">
        <w:rPr>
          <w:rFonts w:ascii="Times New Roman" w:hAnsi="Times New Roman" w:cs="Times New Roman"/>
          <w:sz w:val="24"/>
          <w:szCs w:val="24"/>
        </w:rPr>
        <w:t xml:space="preserve">рый непременно – главный герой; </w:t>
      </w:r>
      <w:r w:rsidRPr="00F5640A">
        <w:rPr>
          <w:rFonts w:ascii="Times New Roman" w:hAnsi="Times New Roman" w:cs="Times New Roman"/>
          <w:sz w:val="24"/>
          <w:szCs w:val="24"/>
        </w:rPr>
        <w:t xml:space="preserve">это настоящий мастер,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который может многому научить, </w:t>
      </w:r>
      <w:r w:rsidR="001E0F66">
        <w:rPr>
          <w:rFonts w:ascii="Times New Roman" w:hAnsi="Times New Roman" w:cs="Times New Roman"/>
          <w:sz w:val="24"/>
          <w:szCs w:val="24"/>
        </w:rPr>
        <w:t xml:space="preserve">подсказать правильный ответ, но </w:t>
      </w:r>
      <w:r w:rsidRPr="00F5640A">
        <w:rPr>
          <w:rFonts w:ascii="Times New Roman" w:hAnsi="Times New Roman" w:cs="Times New Roman"/>
          <w:sz w:val="24"/>
          <w:szCs w:val="24"/>
        </w:rPr>
        <w:t>предоставляет ребенку сначала попробовать самостоятельно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мешиваться родителю разумно, если игра становится</w:t>
      </w:r>
      <w:r w:rsidR="001E0F66">
        <w:rPr>
          <w:rFonts w:ascii="Times New Roman" w:hAnsi="Times New Roman" w:cs="Times New Roman"/>
          <w:sz w:val="24"/>
          <w:szCs w:val="24"/>
        </w:rPr>
        <w:t xml:space="preserve"> слишком жестокой и злой, а вы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лнение задания не понятно ребенку. Ведь все эти понятия </w:t>
      </w:r>
      <w:r w:rsidR="001E0F66">
        <w:rPr>
          <w:rFonts w:ascii="Times New Roman" w:hAnsi="Times New Roman" w:cs="Times New Roman"/>
          <w:sz w:val="24"/>
          <w:szCs w:val="24"/>
        </w:rPr>
        <w:t xml:space="preserve">– не самое простое из того, чт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лжен понимать дошкольник. Если очевидно, что ребенок </w:t>
      </w:r>
      <w:r w:rsidR="001E0F66">
        <w:rPr>
          <w:rFonts w:ascii="Times New Roman" w:hAnsi="Times New Roman" w:cs="Times New Roman"/>
          <w:sz w:val="24"/>
          <w:szCs w:val="24"/>
        </w:rPr>
        <w:t xml:space="preserve">сознательно играет в жестокую и </w:t>
      </w:r>
      <w:r w:rsidRPr="00F5640A">
        <w:rPr>
          <w:rFonts w:ascii="Times New Roman" w:hAnsi="Times New Roman" w:cs="Times New Roman"/>
          <w:sz w:val="24"/>
          <w:szCs w:val="24"/>
        </w:rPr>
        <w:t>злую игру, дайте ему выговориться; ломает, рвет материал</w:t>
      </w:r>
      <w:r w:rsidR="001E0F66">
        <w:rPr>
          <w:rFonts w:ascii="Times New Roman" w:hAnsi="Times New Roman" w:cs="Times New Roman"/>
          <w:sz w:val="24"/>
          <w:szCs w:val="24"/>
        </w:rPr>
        <w:t xml:space="preserve">, не справившись с заданием, не </w:t>
      </w:r>
      <w:r w:rsidRPr="00F5640A">
        <w:rPr>
          <w:rFonts w:ascii="Times New Roman" w:hAnsi="Times New Roman" w:cs="Times New Roman"/>
          <w:sz w:val="24"/>
          <w:szCs w:val="24"/>
        </w:rPr>
        <w:t>трога</w:t>
      </w:r>
      <w:r w:rsidR="001164F7">
        <w:rPr>
          <w:rFonts w:ascii="Times New Roman" w:hAnsi="Times New Roman" w:cs="Times New Roman"/>
          <w:sz w:val="24"/>
          <w:szCs w:val="24"/>
        </w:rPr>
        <w:t>й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его в этот момент, может, это – скопившаяся агрессия, ей необходим выхо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Кроме того, помощь родителей выражае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показе способов действий и приемов реализации игрового и практического замыс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ведении экскурсий, наблюдением за трудом взрослых и при</w:t>
      </w:r>
      <w:r w:rsidR="00AB5C88">
        <w:rPr>
          <w:rFonts w:ascii="Times New Roman" w:hAnsi="Times New Roman" w:cs="Times New Roman"/>
          <w:sz w:val="24"/>
          <w:szCs w:val="24"/>
        </w:rPr>
        <w:t>родными объектами, окру</w:t>
      </w:r>
      <w:r w:rsidRPr="00F5640A">
        <w:rPr>
          <w:rFonts w:ascii="Times New Roman" w:hAnsi="Times New Roman" w:cs="Times New Roman"/>
          <w:sz w:val="24"/>
          <w:szCs w:val="24"/>
        </w:rPr>
        <w:t>жающими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ссматривании иллюстрированного материа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зготовлении игрушек или использовании предметов-заместит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думывании оформления и создания подарков близки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чтении художественной литературы, рассказах взрослых и др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уководство родителей поведением детей в совместной и игров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руководства поведением детей родителям можно рекомендова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ссказы о своих играх и занятиях в дет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ое обсуждение поведения детей в играх и повседне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формирования адекватного поведения ребенка в и</w:t>
      </w:r>
      <w:r w:rsidR="00AB5C88">
        <w:rPr>
          <w:rFonts w:ascii="Times New Roman" w:hAnsi="Times New Roman" w:cs="Times New Roman"/>
          <w:sz w:val="24"/>
          <w:szCs w:val="24"/>
        </w:rPr>
        <w:t>гровых действиях полезно наблю</w:t>
      </w:r>
      <w:r w:rsidRPr="00F5640A">
        <w:rPr>
          <w:rFonts w:ascii="Times New Roman" w:hAnsi="Times New Roman" w:cs="Times New Roman"/>
          <w:sz w:val="24"/>
          <w:szCs w:val="24"/>
        </w:rPr>
        <w:t>дение за играми других дете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одители должны стараться в игру и совместную деяте</w:t>
      </w:r>
      <w:r w:rsidR="00AB5C88">
        <w:rPr>
          <w:rFonts w:ascii="Times New Roman" w:hAnsi="Times New Roman" w:cs="Times New Roman"/>
          <w:sz w:val="24"/>
          <w:szCs w:val="24"/>
        </w:rPr>
        <w:t>льность вносить элементы сопер</w:t>
      </w:r>
      <w:r w:rsidRPr="00F5640A">
        <w:rPr>
          <w:rFonts w:ascii="Times New Roman" w:hAnsi="Times New Roman" w:cs="Times New Roman"/>
          <w:sz w:val="24"/>
          <w:szCs w:val="24"/>
        </w:rPr>
        <w:t>ничества. Все дворовые ролевые игры – прятки, салки и друг</w:t>
      </w:r>
      <w:r w:rsidR="00AB5C88">
        <w:rPr>
          <w:rFonts w:ascii="Times New Roman" w:hAnsi="Times New Roman" w:cs="Times New Roman"/>
          <w:sz w:val="24"/>
          <w:szCs w:val="24"/>
        </w:rPr>
        <w:t xml:space="preserve">ие – построены на борьбе. Дети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меющие соревноваться, тем более с родителями, более </w:t>
      </w:r>
      <w:r w:rsidR="00AB5C88">
        <w:rPr>
          <w:rFonts w:ascii="Times New Roman" w:hAnsi="Times New Roman" w:cs="Times New Roman"/>
          <w:sz w:val="24"/>
          <w:szCs w:val="24"/>
        </w:rPr>
        <w:t>дружелюбны. Родители должны со</w:t>
      </w:r>
      <w:r w:rsidRPr="00F5640A">
        <w:rPr>
          <w:rFonts w:ascii="Times New Roman" w:hAnsi="Times New Roman" w:cs="Times New Roman"/>
          <w:sz w:val="24"/>
          <w:szCs w:val="24"/>
        </w:rPr>
        <w:t>переживать чувствам ребенка. Если в игре случились к</w:t>
      </w:r>
      <w:r w:rsidR="00AB5C88">
        <w:rPr>
          <w:rFonts w:ascii="Times New Roman" w:hAnsi="Times New Roman" w:cs="Times New Roman"/>
          <w:sz w:val="24"/>
          <w:szCs w:val="24"/>
        </w:rPr>
        <w:t xml:space="preserve">онфликты, необходимо конкретное </w:t>
      </w:r>
      <w:r w:rsidRPr="00F5640A">
        <w:rPr>
          <w:rFonts w:ascii="Times New Roman" w:hAnsi="Times New Roman" w:cs="Times New Roman"/>
          <w:sz w:val="24"/>
          <w:szCs w:val="24"/>
        </w:rPr>
        <w:t>о</w:t>
      </w:r>
      <w:r w:rsidR="00AB5C88">
        <w:rPr>
          <w:rFonts w:ascii="Times New Roman" w:hAnsi="Times New Roman" w:cs="Times New Roman"/>
          <w:sz w:val="24"/>
          <w:szCs w:val="24"/>
        </w:rPr>
        <w:t>бсуждение конфликтных ситуаций.</w:t>
      </w:r>
    </w:p>
    <w:p w:rsidR="00AA318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6F" w:rsidRPr="005E0F4C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t>Направления интеграции в организации детской деятельности через игру ДОУ и семьи по формированию начальных компетентностей, предпосылок учебной деятельности и мотивов дошкольников.</w:t>
      </w:r>
    </w:p>
    <w:tbl>
      <w:tblPr>
        <w:tblStyle w:val="ac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2976"/>
        <w:gridCol w:w="2552"/>
      </w:tblGrid>
      <w:tr w:rsidR="00A05B6F" w:rsidTr="005E0F4C">
        <w:tc>
          <w:tcPr>
            <w:tcW w:w="1844" w:type="dxa"/>
          </w:tcPr>
          <w:p w:rsid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У</w:t>
            </w:r>
          </w:p>
        </w:tc>
        <w:tc>
          <w:tcPr>
            <w:tcW w:w="255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Организация детской деятельности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Воспитание познавательного интереса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тремление к преобразующей деятельности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витие игрового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 практического социального опыта, формирование взаимоотношений со сверстниками и взрослыми.</w:t>
            </w:r>
          </w:p>
        </w:tc>
        <w:tc>
          <w:tcPr>
            <w:tcW w:w="2976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оздание условий для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ных видов игр (творчески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сюжетно-ролев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театрализован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народ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 xml:space="preserve"> и др.), детской деятельности (совместн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и самостоятельной).</w:t>
            </w:r>
          </w:p>
        </w:tc>
        <w:tc>
          <w:tcPr>
            <w:tcW w:w="255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правилами 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гровой и практическ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деятельности с детьм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дошкольного возраста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Реализация развивающих технологий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я взаи</w:t>
            </w:r>
            <w:r>
              <w:rPr>
                <w:rFonts w:ascii="Times New Roman" w:hAnsi="Times New Roman" w:cs="Times New Roman"/>
              </w:rPr>
              <w:t xml:space="preserve">модействия детей и </w:t>
            </w:r>
            <w:r w:rsidRPr="00A05B6F">
              <w:rPr>
                <w:rFonts w:ascii="Times New Roman" w:hAnsi="Times New Roman" w:cs="Times New Roman"/>
              </w:rPr>
              <w:t>взрослых, интеллектуально-творческое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5B6F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Использование педагогами развивающих</w:t>
            </w:r>
          </w:p>
          <w:p w:rsidR="00A05B6F" w:rsidRPr="00A05B6F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961D8">
              <w:rPr>
                <w:rFonts w:ascii="Times New Roman" w:hAnsi="Times New Roman" w:cs="Times New Roman"/>
              </w:rPr>
              <w:t>технологий.</w:t>
            </w:r>
          </w:p>
        </w:tc>
        <w:tc>
          <w:tcPr>
            <w:tcW w:w="2552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развивающими технолог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Создание развивающего пространства</w:t>
            </w:r>
          </w:p>
        </w:tc>
        <w:tc>
          <w:tcPr>
            <w:tcW w:w="340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Активизация самостоятельной деятельности, осознание ребенком себя как субъекта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lastRenderedPageBreak/>
              <w:t>деятельности, накопление игрового и практического опыта</w:t>
            </w:r>
          </w:p>
        </w:tc>
        <w:tc>
          <w:tcPr>
            <w:tcW w:w="2976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lastRenderedPageBreak/>
              <w:t>Дальнейшее развит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 xml:space="preserve">предметно-развивающей среды.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5E0F4C">
              <w:rPr>
                <w:rFonts w:ascii="Times New Roman" w:hAnsi="Times New Roman" w:cs="Times New Roman"/>
              </w:rPr>
              <w:t xml:space="preserve">медиатеки </w:t>
            </w:r>
            <w:r w:rsidRPr="005E0F4C">
              <w:rPr>
                <w:rFonts w:ascii="Times New Roman" w:hAnsi="Times New Roman" w:cs="Times New Roman"/>
              </w:rPr>
              <w:lastRenderedPageBreak/>
              <w:t>развивающих игр и заданий,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х восприятию детей дошкольного </w:t>
            </w:r>
            <w:r w:rsidRPr="005E0F4C">
              <w:rPr>
                <w:rFonts w:ascii="Times New Roman" w:hAnsi="Times New Roman" w:cs="Times New Roman"/>
              </w:rPr>
              <w:t>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lastRenderedPageBreak/>
              <w:t>Системное приобретен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игрушек в соответствии</w:t>
            </w:r>
          </w:p>
          <w:p w:rsidR="00A05B6F" w:rsidRPr="00A05B6F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0F4C">
              <w:rPr>
                <w:rFonts w:ascii="Times New Roman" w:hAnsi="Times New Roman" w:cs="Times New Roman"/>
              </w:rPr>
              <w:lastRenderedPageBreak/>
              <w:t>с видами и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05B6F" w:rsidRPr="00A05B6F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Поддержка мотивации инновационной деятельности педагогов ДОУ: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бое значение в деятельности дошкольного учрежд</w:t>
      </w:r>
      <w:r w:rsidR="00AB5C88">
        <w:rPr>
          <w:rFonts w:ascii="Times New Roman" w:hAnsi="Times New Roman" w:cs="Times New Roman"/>
          <w:sz w:val="24"/>
          <w:szCs w:val="24"/>
        </w:rPr>
        <w:t>ения занимает определение спосо</w:t>
      </w:r>
      <w:r w:rsidRPr="00F5640A">
        <w:rPr>
          <w:rFonts w:ascii="Times New Roman" w:hAnsi="Times New Roman" w:cs="Times New Roman"/>
          <w:sz w:val="24"/>
          <w:szCs w:val="24"/>
        </w:rPr>
        <w:t>бов повышения эффективности профессиональной деятельности, путей рост</w:t>
      </w:r>
      <w:r w:rsidR="00AB5C88">
        <w:rPr>
          <w:rFonts w:ascii="Times New Roman" w:hAnsi="Times New Roman" w:cs="Times New Roman"/>
          <w:sz w:val="24"/>
          <w:szCs w:val="24"/>
        </w:rPr>
        <w:t xml:space="preserve">а творческой </w:t>
      </w:r>
      <w:r w:rsidRPr="00F5640A">
        <w:rPr>
          <w:rFonts w:ascii="Times New Roman" w:hAnsi="Times New Roman" w:cs="Times New Roman"/>
          <w:sz w:val="24"/>
          <w:szCs w:val="24"/>
        </w:rPr>
        <w:t>инициативы, а также стимулирование и мотивация работник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Методы улучшения параметров работы и мотивации педагогов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вышение разнообразия умений и навыков (расширен</w:t>
      </w:r>
      <w:r w:rsidR="00AB5C88">
        <w:rPr>
          <w:rFonts w:ascii="Times New Roman" w:hAnsi="Times New Roman" w:cs="Times New Roman"/>
          <w:sz w:val="24"/>
          <w:szCs w:val="24"/>
        </w:rPr>
        <w:t>ие диапазона способностей педа</w:t>
      </w:r>
      <w:r w:rsidRPr="00F5640A">
        <w:rPr>
          <w:rFonts w:ascii="Times New Roman" w:hAnsi="Times New Roman" w:cs="Times New Roman"/>
          <w:sz w:val="24"/>
          <w:szCs w:val="24"/>
        </w:rPr>
        <w:t>гогов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Повышение целостности работы (обеспечение взаимодей</w:t>
      </w:r>
      <w:r w:rsidR="00AB5C88">
        <w:rPr>
          <w:rFonts w:ascii="Times New Roman" w:hAnsi="Times New Roman" w:cs="Times New Roman"/>
          <w:sz w:val="24"/>
          <w:szCs w:val="24"/>
        </w:rPr>
        <w:t xml:space="preserve">ствия и взаимосвязи, переход на </w:t>
      </w:r>
      <w:r w:rsidRPr="00F5640A">
        <w:rPr>
          <w:rFonts w:ascii="Times New Roman" w:hAnsi="Times New Roman" w:cs="Times New Roman"/>
          <w:sz w:val="24"/>
          <w:szCs w:val="24"/>
        </w:rPr>
        <w:t>инновационные программы и технологи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овышение важности работы (стимулирование педаго</w:t>
      </w:r>
      <w:r w:rsidR="00AB5C88">
        <w:rPr>
          <w:rFonts w:ascii="Times New Roman" w:hAnsi="Times New Roman" w:cs="Times New Roman"/>
          <w:sz w:val="24"/>
          <w:szCs w:val="24"/>
        </w:rPr>
        <w:t>гов к скорейшему выполнению ра</w:t>
      </w:r>
      <w:r w:rsidRPr="00F5640A">
        <w:rPr>
          <w:rFonts w:ascii="Times New Roman" w:hAnsi="Times New Roman" w:cs="Times New Roman"/>
          <w:sz w:val="24"/>
          <w:szCs w:val="24"/>
        </w:rPr>
        <w:t>боты при хорошем качестве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Увеличение автономии (появление возможности расста</w:t>
      </w:r>
      <w:r w:rsidR="00AB5C88">
        <w:rPr>
          <w:rFonts w:ascii="Times New Roman" w:hAnsi="Times New Roman" w:cs="Times New Roman"/>
          <w:sz w:val="24"/>
          <w:szCs w:val="24"/>
        </w:rPr>
        <w:t xml:space="preserve">новки приоритетов, планирование </w:t>
      </w:r>
      <w:r w:rsidRPr="00F5640A">
        <w:rPr>
          <w:rFonts w:ascii="Times New Roman" w:hAnsi="Times New Roman" w:cs="Times New Roman"/>
          <w:sz w:val="24"/>
          <w:szCs w:val="24"/>
        </w:rPr>
        <w:t>работы с учетом своих наклонност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силение обратной связи: внутренняя (идущая непосре</w:t>
      </w:r>
      <w:r w:rsidR="00AB5C88">
        <w:rPr>
          <w:rFonts w:ascii="Times New Roman" w:hAnsi="Times New Roman" w:cs="Times New Roman"/>
          <w:sz w:val="24"/>
          <w:szCs w:val="24"/>
        </w:rPr>
        <w:t>дственно от самой работы) - по</w:t>
      </w:r>
      <w:r w:rsidRPr="00F5640A">
        <w:rPr>
          <w:rFonts w:ascii="Times New Roman" w:hAnsi="Times New Roman" w:cs="Times New Roman"/>
          <w:sz w:val="24"/>
          <w:szCs w:val="24"/>
        </w:rPr>
        <w:t>становка четких и конкретных целей без указания путе</w:t>
      </w:r>
      <w:r w:rsidR="00AB5C88">
        <w:rPr>
          <w:rFonts w:ascii="Times New Roman" w:hAnsi="Times New Roman" w:cs="Times New Roman"/>
          <w:sz w:val="24"/>
          <w:szCs w:val="24"/>
        </w:rPr>
        <w:t>й их достижения, квалификацион</w:t>
      </w:r>
      <w:r w:rsidRPr="00F5640A">
        <w:rPr>
          <w:rFonts w:ascii="Times New Roman" w:hAnsi="Times New Roman" w:cs="Times New Roman"/>
          <w:sz w:val="24"/>
          <w:szCs w:val="24"/>
        </w:rPr>
        <w:t>ная и ненавязчивая коррекция работы в процессе ее в</w:t>
      </w:r>
      <w:r w:rsidR="00AB5C88">
        <w:rPr>
          <w:rFonts w:ascii="Times New Roman" w:hAnsi="Times New Roman" w:cs="Times New Roman"/>
          <w:sz w:val="24"/>
          <w:szCs w:val="24"/>
        </w:rPr>
        <w:t xml:space="preserve">ыполнения; внешняя (потребитель </w:t>
      </w:r>
      <w:r w:rsidRPr="00F5640A">
        <w:rPr>
          <w:rFonts w:ascii="Times New Roman" w:hAnsi="Times New Roman" w:cs="Times New Roman"/>
          <w:sz w:val="24"/>
          <w:szCs w:val="24"/>
        </w:rPr>
        <w:t>результатов – родитель, учитель и др., отзывается об 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1164F7">
        <w:rPr>
          <w:rFonts w:ascii="Times New Roman" w:hAnsi="Times New Roman" w:cs="Times New Roman"/>
          <w:sz w:val="24"/>
          <w:szCs w:val="24"/>
        </w:rPr>
        <w:t>или,</w:t>
      </w:r>
      <w:r w:rsidR="00AB5C88">
        <w:rPr>
          <w:rFonts w:ascii="Times New Roman" w:hAnsi="Times New Roman" w:cs="Times New Roman"/>
          <w:sz w:val="24"/>
          <w:szCs w:val="24"/>
        </w:rPr>
        <w:t xml:space="preserve"> когда звучит пуб</w:t>
      </w:r>
      <w:r w:rsidRPr="00F5640A">
        <w:rPr>
          <w:rFonts w:ascii="Times New Roman" w:hAnsi="Times New Roman" w:cs="Times New Roman"/>
          <w:sz w:val="24"/>
          <w:szCs w:val="24"/>
        </w:rPr>
        <w:t>личная похвала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Экономическая мотивация (система доплат и надбавок за эффективность работы педаг</w:t>
      </w:r>
      <w:r w:rsidR="00AB5C88">
        <w:rPr>
          <w:rFonts w:ascii="Times New Roman" w:hAnsi="Times New Roman" w:cs="Times New Roman"/>
          <w:sz w:val="24"/>
          <w:szCs w:val="24"/>
        </w:rPr>
        <w:t>о</w:t>
      </w:r>
      <w:r w:rsidRPr="00F5640A">
        <w:rPr>
          <w:rFonts w:ascii="Times New Roman" w:hAnsi="Times New Roman" w:cs="Times New Roman"/>
          <w:sz w:val="24"/>
          <w:szCs w:val="24"/>
        </w:rPr>
        <w:t>гов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Содержательные линии взаимодействия с социумом:</w:t>
      </w:r>
    </w:p>
    <w:p w:rsidR="000F6C76" w:rsidRPr="00AB5C88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еемственных связей 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="009434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2095">
        <w:rPr>
          <w:rFonts w:ascii="Times New Roman" w:hAnsi="Times New Roman" w:cs="Times New Roman"/>
          <w:b/>
          <w:i/>
          <w:sz w:val="24"/>
          <w:szCs w:val="24"/>
        </w:rPr>
        <w:t>д/с №26 «Солнышко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» с социумом поселк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Администрация поселка, района. Отдел образования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гласование образовательной политики в работе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специалистов отдела образования в аттестации руководящих и педагогических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аботников М</w:t>
      </w:r>
      <w:r w:rsidR="00AB5C88">
        <w:rPr>
          <w:rFonts w:ascii="Times New Roman" w:hAnsi="Times New Roman" w:cs="Times New Roman"/>
          <w:sz w:val="24"/>
          <w:szCs w:val="24"/>
        </w:rPr>
        <w:t>Б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Участие детей и педагогов в районных мероприятиях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Контроль за качественным выполнением социального зак</w:t>
      </w:r>
      <w:r w:rsidR="00AB5C88">
        <w:rPr>
          <w:rFonts w:ascii="Times New Roman" w:hAnsi="Times New Roman" w:cs="Times New Roman"/>
          <w:sz w:val="24"/>
          <w:szCs w:val="24"/>
        </w:rPr>
        <w:t>аза и реализацией образователь</w:t>
      </w:r>
      <w:r w:rsidRPr="00F5640A">
        <w:rPr>
          <w:rFonts w:ascii="Times New Roman" w:hAnsi="Times New Roman" w:cs="Times New Roman"/>
          <w:sz w:val="24"/>
          <w:szCs w:val="24"/>
        </w:rPr>
        <w:t>ной программы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Образовательные школы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Осуществление преемственности содержания образовательной работы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ное приглашение педагогов на открыт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трудничество в творческ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Шефская помощь со стороны школы. Совместные коллективные де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Совместное проведение праздников, досуговых мероприяти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трудничество администр</w:t>
      </w:r>
      <w:r w:rsidR="005E0F4C">
        <w:rPr>
          <w:rFonts w:ascii="Times New Roman" w:hAnsi="Times New Roman" w:cs="Times New Roman"/>
          <w:sz w:val="24"/>
          <w:szCs w:val="24"/>
        </w:rPr>
        <w:t>ации, специалистов и педагог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портивно-оздоровит</w:t>
      </w:r>
      <w:r w:rsidR="00AB5C88" w:rsidRPr="00AB5C88">
        <w:rPr>
          <w:rFonts w:ascii="Times New Roman" w:hAnsi="Times New Roman" w:cs="Times New Roman"/>
          <w:sz w:val="24"/>
          <w:szCs w:val="24"/>
          <w:u w:val="single"/>
        </w:rPr>
        <w:t>ельные учреждения поселка (ДЮСШ</w:t>
      </w:r>
      <w:r w:rsidRPr="00AB5C88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сещение детьми спортивно-оздоровительных учрежден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стречи детей и педагогов со спортсменами поселка, район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247E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ская</w:t>
      </w:r>
      <w:r w:rsidR="000F6C76" w:rsidRPr="00AB5C88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</w:t>
      </w:r>
      <w:r w:rsidR="000F6C76"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Творческие встречи с воспитанниками школы искусст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опосещение выставок детских работ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4. Консультации педагогов-профессионал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Оказание дополнительных услуг на договорных основах (при необходимости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Предприятия и организации поселка (аптека, поликлиника, почта, магазин и т. д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Ознакомление детей с профессиональной деятельностью родител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Встречи, беседы с целью формирования </w:t>
      </w:r>
      <w:r w:rsidR="00AB5C88">
        <w:rPr>
          <w:rFonts w:ascii="Times New Roman" w:hAnsi="Times New Roman" w:cs="Times New Roman"/>
          <w:sz w:val="24"/>
          <w:szCs w:val="24"/>
        </w:rPr>
        <w:t>основ валеологической культуры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гласование содержания и целесообразности использования здоровьесберегающих </w:t>
      </w:r>
      <w:r w:rsidR="00AB5C88">
        <w:rPr>
          <w:rFonts w:ascii="Times New Roman" w:hAnsi="Times New Roman" w:cs="Times New Roman"/>
          <w:sz w:val="24"/>
          <w:szCs w:val="24"/>
        </w:rPr>
        <w:t>тех</w:t>
      </w:r>
      <w:r w:rsidRPr="00F5640A">
        <w:rPr>
          <w:rFonts w:ascii="Times New Roman" w:hAnsi="Times New Roman" w:cs="Times New Roman"/>
          <w:sz w:val="24"/>
          <w:szCs w:val="24"/>
        </w:rPr>
        <w:t>нолог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Экскурсии, наблюдения с целью обобщения знаний дет</w:t>
      </w:r>
      <w:r w:rsidR="00AB5C88">
        <w:rPr>
          <w:rFonts w:ascii="Times New Roman" w:hAnsi="Times New Roman" w:cs="Times New Roman"/>
          <w:sz w:val="24"/>
          <w:szCs w:val="24"/>
        </w:rPr>
        <w:t>ей об окружающей действительно</w:t>
      </w:r>
      <w:r w:rsidRPr="00F5640A">
        <w:rPr>
          <w:rFonts w:ascii="Times New Roman" w:hAnsi="Times New Roman" w:cs="Times New Roman"/>
          <w:sz w:val="24"/>
          <w:szCs w:val="24"/>
        </w:rPr>
        <w:t>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Формирование основ культуры общения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Учреждения культуры поселка (ДК, музей, библиотека и др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2. Знакомство с народным творчеством </w:t>
      </w:r>
      <w:r w:rsidR="00AB5C88">
        <w:rPr>
          <w:rFonts w:ascii="Times New Roman" w:hAnsi="Times New Roman" w:cs="Times New Roman"/>
          <w:sz w:val="24"/>
          <w:szCs w:val="24"/>
        </w:rPr>
        <w:t>талантливых мастеров района и област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риобщение к истории культуры и быта коренного насел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Встречи с интересными людьми. Совместн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Проведение занятий, викторин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Источник информации: история предмета, биография мастеров искусства и т. д.</w:t>
      </w:r>
    </w:p>
    <w:p w:rsidR="00AB5C88" w:rsidRDefault="00AB5C8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здники детской книг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татьи, заметки о деятельности, достижениях, лучших педагогах в районной газе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спространение опыта на сайте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одительская общественность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Разнообразные формы работы с семь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родителей в общественно</w:t>
      </w:r>
      <w:r w:rsidR="00AB5C88">
        <w:rPr>
          <w:rFonts w:ascii="Times New Roman" w:hAnsi="Times New Roman" w:cs="Times New Roman"/>
          <w:sz w:val="24"/>
          <w:szCs w:val="24"/>
        </w:rPr>
        <w:t xml:space="preserve">й оценке качества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Контроль реализации Программы развития ДОУ:</w:t>
      </w:r>
    </w:p>
    <w:p w:rsidR="000F6C76" w:rsidRPr="00F5640A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конечных результатов реализации Пр</w:t>
      </w:r>
      <w:r w:rsidR="00AB5C88">
        <w:rPr>
          <w:rFonts w:ascii="Times New Roman" w:hAnsi="Times New Roman" w:cs="Times New Roman"/>
          <w:sz w:val="24"/>
          <w:szCs w:val="24"/>
        </w:rPr>
        <w:t xml:space="preserve">ограммы развития ДОУ включает в </w:t>
      </w:r>
      <w:r w:rsidR="000F6C76" w:rsidRPr="00F5640A">
        <w:rPr>
          <w:rFonts w:ascii="Times New Roman" w:hAnsi="Times New Roman" w:cs="Times New Roman"/>
          <w:sz w:val="24"/>
          <w:szCs w:val="24"/>
        </w:rPr>
        <w:t>себя несколько этап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бор информации с помощью воспитателей, родителей, </w:t>
      </w:r>
      <w:r w:rsidR="00AB5C88">
        <w:rPr>
          <w:rFonts w:ascii="Times New Roman" w:hAnsi="Times New Roman" w:cs="Times New Roman"/>
          <w:sz w:val="24"/>
          <w:szCs w:val="24"/>
        </w:rPr>
        <w:t>воспитанников (в виде анкетиро</w:t>
      </w:r>
      <w:r w:rsidRPr="00F5640A">
        <w:rPr>
          <w:rFonts w:ascii="Times New Roman" w:hAnsi="Times New Roman" w:cs="Times New Roman"/>
          <w:sz w:val="24"/>
          <w:szCs w:val="24"/>
        </w:rPr>
        <w:t>вания, тестирования – взрослые, в процессе наблюдений – воспитанник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Изучение документ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Обработка полученной информ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Обсуждение на педагогическом совете или родительс</w:t>
      </w:r>
      <w:r w:rsidR="001164F7">
        <w:rPr>
          <w:rFonts w:ascii="Times New Roman" w:hAnsi="Times New Roman" w:cs="Times New Roman"/>
          <w:sz w:val="24"/>
          <w:szCs w:val="24"/>
        </w:rPr>
        <w:t xml:space="preserve">ком собрании полученных данных, </w:t>
      </w:r>
      <w:r w:rsidRPr="00F5640A">
        <w:rPr>
          <w:rFonts w:ascii="Times New Roman" w:hAnsi="Times New Roman" w:cs="Times New Roman"/>
          <w:sz w:val="24"/>
          <w:szCs w:val="24"/>
        </w:rPr>
        <w:t>их анализ и интерпретац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тверждение на педагогическом совете</w:t>
      </w:r>
      <w:r w:rsidR="00392538">
        <w:rPr>
          <w:rFonts w:ascii="Times New Roman" w:hAnsi="Times New Roman" w:cs="Times New Roman"/>
          <w:sz w:val="24"/>
          <w:szCs w:val="24"/>
        </w:rPr>
        <w:t xml:space="preserve"> </w:t>
      </w:r>
      <w:r w:rsidR="00AB5C88">
        <w:rPr>
          <w:rFonts w:ascii="Times New Roman" w:hAnsi="Times New Roman" w:cs="Times New Roman"/>
          <w:sz w:val="24"/>
          <w:szCs w:val="24"/>
        </w:rPr>
        <w:t>направлений кор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ктировки </w:t>
      </w:r>
      <w:r w:rsidR="00392538">
        <w:rPr>
          <w:rFonts w:ascii="Times New Roman" w:hAnsi="Times New Roman" w:cs="Times New Roman"/>
          <w:sz w:val="24"/>
          <w:szCs w:val="24"/>
        </w:rPr>
        <w:t>образовательн</w:t>
      </w:r>
      <w:r w:rsidRPr="00F5640A">
        <w:rPr>
          <w:rFonts w:ascii="Times New Roman" w:hAnsi="Times New Roman" w:cs="Times New Roman"/>
          <w:sz w:val="24"/>
          <w:szCs w:val="24"/>
        </w:rPr>
        <w:t>ого процесса; на родительск</w:t>
      </w:r>
      <w:r w:rsidR="00AB5C88">
        <w:rPr>
          <w:rFonts w:ascii="Times New Roman" w:hAnsi="Times New Roman" w:cs="Times New Roman"/>
          <w:sz w:val="24"/>
          <w:szCs w:val="24"/>
        </w:rPr>
        <w:t>их собраниях – способов взаимо</w:t>
      </w:r>
      <w:r w:rsidRPr="00F5640A">
        <w:rPr>
          <w:rFonts w:ascii="Times New Roman" w:hAnsi="Times New Roman" w:cs="Times New Roman"/>
          <w:sz w:val="24"/>
          <w:szCs w:val="24"/>
        </w:rPr>
        <w:t>действия ДОУ и семь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Закрепление положительных традиций, передового педагогического опыта.</w:t>
      </w:r>
    </w:p>
    <w:p w:rsidR="001B0D1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Разработка рекомендаций.</w:t>
      </w:r>
    </w:p>
    <w:p w:rsidR="001B0D11" w:rsidRPr="00F5640A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Раздел 7 – ПЛАН ДЕЙСТВИЙ ПО РЕАЛИЗ</w:t>
      </w:r>
      <w:r w:rsidR="00AB5C88" w:rsidRPr="00AB5C88">
        <w:rPr>
          <w:rFonts w:ascii="Times New Roman" w:hAnsi="Times New Roman" w:cs="Times New Roman"/>
          <w:b/>
          <w:sz w:val="24"/>
          <w:szCs w:val="24"/>
        </w:rPr>
        <w:t xml:space="preserve">АЦИИ ПРОГРАММЫ </w:t>
      </w:r>
      <w:r w:rsidRPr="00AB5C88">
        <w:rPr>
          <w:rFonts w:ascii="Times New Roman" w:hAnsi="Times New Roman" w:cs="Times New Roman"/>
          <w:b/>
          <w:sz w:val="24"/>
          <w:szCs w:val="24"/>
        </w:rPr>
        <w:t>РАЗВИТИЯ ДОУ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Этапы и сроки ре</w:t>
      </w:r>
      <w:r w:rsidR="00CC382D">
        <w:rPr>
          <w:rFonts w:ascii="Times New Roman" w:hAnsi="Times New Roman" w:cs="Times New Roman"/>
          <w:b/>
          <w:i/>
          <w:sz w:val="24"/>
          <w:szCs w:val="24"/>
        </w:rPr>
        <w:t>ализации Программы развития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</w:t>
      </w:r>
      <w:r w:rsidR="00CC2095">
        <w:rPr>
          <w:rFonts w:ascii="Times New Roman" w:hAnsi="Times New Roman" w:cs="Times New Roman"/>
          <w:sz w:val="24"/>
          <w:szCs w:val="24"/>
        </w:rPr>
        <w:t>рограмма будет реализована в 2020–2024</w:t>
      </w:r>
      <w:r w:rsidRPr="00F5640A">
        <w:rPr>
          <w:rFonts w:ascii="Times New Roman" w:hAnsi="Times New Roman" w:cs="Times New Roman"/>
          <w:sz w:val="24"/>
          <w:szCs w:val="24"/>
        </w:rPr>
        <w:t xml:space="preserve"> годы в три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1-й этап – </w:t>
      </w:r>
      <w:r w:rsidR="00313928">
        <w:rPr>
          <w:rFonts w:ascii="Times New Roman" w:hAnsi="Times New Roman" w:cs="Times New Roman"/>
          <w:i/>
          <w:iCs/>
          <w:sz w:val="24"/>
          <w:szCs w:val="24"/>
        </w:rPr>
        <w:t>организационно-</w:t>
      </w:r>
      <w:r w:rsidR="00CC2095">
        <w:rPr>
          <w:rFonts w:ascii="Times New Roman" w:hAnsi="Times New Roman" w:cs="Times New Roman"/>
          <w:i/>
          <w:iCs/>
          <w:sz w:val="24"/>
          <w:szCs w:val="24"/>
        </w:rPr>
        <w:t>подготовительный (2020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работка документации для успешной реализац</w:t>
      </w:r>
      <w:r w:rsidR="00AB5C88">
        <w:rPr>
          <w:rFonts w:ascii="Times New Roman" w:hAnsi="Times New Roman" w:cs="Times New Roman"/>
          <w:sz w:val="24"/>
          <w:szCs w:val="24"/>
        </w:rPr>
        <w:t xml:space="preserve">ии мероприятий в соответствии с </w:t>
      </w:r>
      <w:r w:rsidRPr="00F5640A">
        <w:rPr>
          <w:rFonts w:ascii="Times New Roman" w:hAnsi="Times New Roman" w:cs="Times New Roman"/>
          <w:sz w:val="24"/>
          <w:szCs w:val="24"/>
        </w:rPr>
        <w:t>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</w:t>
      </w:r>
      <w:r w:rsidR="00AB5C88">
        <w:rPr>
          <w:rFonts w:ascii="Times New Roman" w:hAnsi="Times New Roman" w:cs="Times New Roman"/>
          <w:sz w:val="24"/>
          <w:szCs w:val="24"/>
        </w:rPr>
        <w:t>вий (кадровых</w:t>
      </w:r>
      <w:r w:rsidRPr="00F5640A">
        <w:rPr>
          <w:rFonts w:ascii="Times New Roman" w:hAnsi="Times New Roman" w:cs="Times New Roman"/>
          <w:sz w:val="24"/>
          <w:szCs w:val="24"/>
        </w:rPr>
        <w:t>, материально-техническ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и т. д.) для успешной реализа</w:t>
      </w:r>
      <w:r w:rsidRPr="00F5640A">
        <w:rPr>
          <w:rFonts w:ascii="Times New Roman" w:hAnsi="Times New Roman" w:cs="Times New Roman"/>
          <w:sz w:val="24"/>
          <w:szCs w:val="24"/>
        </w:rPr>
        <w:t>ции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начало реализации мероприятий, направленных на </w:t>
      </w:r>
      <w:r w:rsidR="00AB5C88">
        <w:rPr>
          <w:rFonts w:ascii="Times New Roman" w:hAnsi="Times New Roman" w:cs="Times New Roman"/>
          <w:sz w:val="24"/>
          <w:szCs w:val="24"/>
        </w:rPr>
        <w:t xml:space="preserve">создание интегрированной модели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образовательного пространства.</w:t>
      </w:r>
    </w:p>
    <w:p w:rsidR="000F6C76" w:rsidRPr="00F5640A" w:rsidRDefault="00CC2095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-й этап – практический (2021–2023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ы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пробирование модели, обновление содержания, ор</w:t>
      </w:r>
      <w:r w:rsidR="00C93281">
        <w:rPr>
          <w:rFonts w:ascii="Times New Roman" w:hAnsi="Times New Roman" w:cs="Times New Roman"/>
          <w:sz w:val="24"/>
          <w:szCs w:val="24"/>
        </w:rPr>
        <w:t>ганизационных форм, педагогиче</w:t>
      </w:r>
      <w:r w:rsidRPr="00F5640A">
        <w:rPr>
          <w:rFonts w:ascii="Times New Roman" w:hAnsi="Times New Roman" w:cs="Times New Roman"/>
          <w:sz w:val="24"/>
          <w:szCs w:val="24"/>
        </w:rPr>
        <w:t>ск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ая реализация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ериодический контроль реализации мероприятий в с</w:t>
      </w:r>
      <w:r w:rsidR="00C93281">
        <w:rPr>
          <w:rFonts w:ascii="Times New Roman" w:hAnsi="Times New Roman" w:cs="Times New Roman"/>
          <w:sz w:val="24"/>
          <w:szCs w:val="24"/>
        </w:rPr>
        <w:t>оответствии с Программой разви</w:t>
      </w:r>
      <w:r w:rsidRPr="00F5640A">
        <w:rPr>
          <w:rFonts w:ascii="Times New Roman" w:hAnsi="Times New Roman" w:cs="Times New Roman"/>
          <w:sz w:val="24"/>
          <w:szCs w:val="24"/>
        </w:rPr>
        <w:t>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ция мероприятий.</w:t>
      </w:r>
    </w:p>
    <w:p w:rsidR="000F6C76" w:rsidRPr="00F5640A" w:rsidRDefault="00F5762E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-й этап – итоговый (2024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еализация мероприятий, направленных на практичес</w:t>
      </w:r>
      <w:r w:rsidR="00C93281">
        <w:rPr>
          <w:rFonts w:ascii="Times New Roman" w:hAnsi="Times New Roman" w:cs="Times New Roman"/>
          <w:sz w:val="24"/>
          <w:szCs w:val="24"/>
        </w:rPr>
        <w:t xml:space="preserve">кое внедрение и распространение </w:t>
      </w:r>
      <w:r w:rsidRPr="00F5640A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достижения цели и решения задач, обозначенных в Программе развития.</w:t>
      </w:r>
    </w:p>
    <w:p w:rsidR="00C526A2" w:rsidRDefault="00C526A2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F4C" w:rsidRPr="005E0F4C" w:rsidRDefault="005E0F4C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t>План мероприятий по реализации программы развития ДОУ</w:t>
      </w:r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111"/>
        <w:gridCol w:w="1417"/>
        <w:gridCol w:w="2694"/>
      </w:tblGrid>
      <w:tr w:rsidR="0083497C" w:rsidTr="00C66069"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й,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417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EF76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5E0F4C" w:rsidTr="00EF763D">
        <w:tc>
          <w:tcPr>
            <w:tcW w:w="10916" w:type="dxa"/>
            <w:gridSpan w:val="4"/>
          </w:tcPr>
          <w:p w:rsidR="005E0F4C" w:rsidRPr="005E0F4C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 – </w:t>
            </w:r>
            <w:r w:rsidR="00C939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  <w:r w:rsidR="00F5762E">
              <w:rPr>
                <w:rFonts w:ascii="Times New Roman" w:hAnsi="Times New Roman" w:cs="Times New Roman"/>
                <w:b/>
                <w:sz w:val="24"/>
                <w:szCs w:val="24"/>
              </w:rPr>
              <w:t>ельный – 2020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пределение направлений развития ДОУ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Изучение норматив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кументов федерального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егионального, муниципального уровней, направлен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 модернизацию дошкольного образован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ведение проблемно-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риентированного анализ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образовательного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остранства ДОУ, выявление «точек развития».</w:t>
            </w:r>
          </w:p>
        </w:tc>
        <w:tc>
          <w:tcPr>
            <w:tcW w:w="1417" w:type="dxa"/>
          </w:tcPr>
          <w:p w:rsidR="005E0F4C" w:rsidRPr="00EF763D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F4C" w:rsidRPr="00EF763D">
              <w:rPr>
                <w:rFonts w:ascii="Times New Roman" w:hAnsi="Times New Roman" w:cs="Times New Roman"/>
              </w:rPr>
              <w:t>остоянно</w:t>
            </w: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4" w:type="dxa"/>
          </w:tcPr>
          <w:p w:rsidR="005E0F4C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5E0F4C" w:rsidRPr="00EF763D">
              <w:rPr>
                <w:rFonts w:ascii="Times New Roman" w:hAnsi="Times New Roman" w:cs="Times New Roman"/>
              </w:rPr>
              <w:t>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азработка концепции образовательного пространства ДОУ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в режиме развития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1. </w:t>
            </w:r>
            <w:r w:rsidR="00EF763D">
              <w:rPr>
                <w:rFonts w:ascii="Times New Roman" w:hAnsi="Times New Roman" w:cs="Times New Roman"/>
              </w:rPr>
              <w:t xml:space="preserve">Разработка </w:t>
            </w:r>
            <w:r w:rsidR="00EF763D" w:rsidRPr="00EF763D">
              <w:rPr>
                <w:rFonts w:ascii="Times New Roman" w:hAnsi="Times New Roman" w:cs="Times New Roman"/>
              </w:rPr>
              <w:t>Программы</w:t>
            </w:r>
            <w:r w:rsidRPr="00EF763D">
              <w:rPr>
                <w:rFonts w:ascii="Times New Roman" w:hAnsi="Times New Roman" w:cs="Times New Roman"/>
              </w:rPr>
              <w:t xml:space="preserve"> развития ДОУ.</w:t>
            </w:r>
          </w:p>
          <w:p w:rsidR="005E0F4C" w:rsidRPr="00EF763D" w:rsidRDefault="005E0F4C" w:rsidP="00C939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концептуаль</w:t>
            </w:r>
            <w:r w:rsidR="00EF763D">
              <w:rPr>
                <w:rFonts w:ascii="Times New Roman" w:hAnsi="Times New Roman" w:cs="Times New Roman"/>
              </w:rPr>
              <w:t xml:space="preserve">ных подходов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="00EF763D">
              <w:rPr>
                <w:rFonts w:ascii="Times New Roman" w:hAnsi="Times New Roman" w:cs="Times New Roman"/>
              </w:rPr>
              <w:t xml:space="preserve">рограммы развития ДОУ на период </w:t>
            </w:r>
            <w:r w:rsidR="00F5762E">
              <w:rPr>
                <w:rFonts w:ascii="Times New Roman" w:hAnsi="Times New Roman" w:cs="Times New Roman"/>
              </w:rPr>
              <w:t>2020</w:t>
            </w:r>
            <w:r w:rsidRPr="00EF763D">
              <w:rPr>
                <w:rFonts w:ascii="Times New Roman" w:hAnsi="Times New Roman" w:cs="Times New Roman"/>
              </w:rPr>
              <w:t>-20</w:t>
            </w:r>
            <w:r w:rsidR="00F5762E">
              <w:rPr>
                <w:rFonts w:ascii="Times New Roman" w:hAnsi="Times New Roman" w:cs="Times New Roman"/>
              </w:rPr>
              <w:t>24</w:t>
            </w:r>
            <w:r w:rsidRPr="00EF763D">
              <w:rPr>
                <w:rFonts w:ascii="Times New Roman" w:hAnsi="Times New Roman" w:cs="Times New Roman"/>
              </w:rPr>
              <w:t xml:space="preserve"> г</w:t>
            </w:r>
            <w:r w:rsidR="00EF763D">
              <w:rPr>
                <w:rFonts w:ascii="Times New Roman" w:hAnsi="Times New Roman" w:cs="Times New Roman"/>
              </w:rPr>
              <w:t>оды</w:t>
            </w:r>
            <w:r w:rsidRP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4" w:type="dxa"/>
          </w:tcPr>
          <w:p w:rsidR="00EF763D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,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иведение в соответствие с требова</w:t>
            </w:r>
            <w:r w:rsidR="00EF763D">
              <w:rPr>
                <w:rFonts w:ascii="Times New Roman" w:hAnsi="Times New Roman" w:cs="Times New Roman"/>
              </w:rPr>
              <w:t xml:space="preserve">ниями ФГОС ДО </w:t>
            </w:r>
            <w:r w:rsidRPr="00EF763D">
              <w:rPr>
                <w:rFonts w:ascii="Times New Roman" w:hAnsi="Times New Roman" w:cs="Times New Roman"/>
              </w:rPr>
              <w:t>нормативно-правового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материаль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технического, финансового, кадрового, мотивацио</w:t>
            </w:r>
            <w:r w:rsidR="00EF763D">
              <w:rPr>
                <w:rFonts w:ascii="Times New Roman" w:hAnsi="Times New Roman" w:cs="Times New Roman"/>
              </w:rPr>
              <w:t xml:space="preserve">нного </w:t>
            </w:r>
            <w:r w:rsidRPr="00EF763D">
              <w:rPr>
                <w:rFonts w:ascii="Times New Roman" w:hAnsi="Times New Roman" w:cs="Times New Roman"/>
              </w:rPr>
              <w:t>компонентов ресурсного обеспечения образовательного процесса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Разработка и корректировка локальных актов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 xml:space="preserve">обеспечивающих реализацию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системы мо</w:t>
            </w:r>
            <w:r w:rsidR="00EF763D">
              <w:rPr>
                <w:rFonts w:ascii="Times New Roman" w:hAnsi="Times New Roman" w:cs="Times New Roman"/>
              </w:rPr>
              <w:t xml:space="preserve">тивации и стимулирования </w:t>
            </w:r>
            <w:r w:rsidRPr="00EF763D">
              <w:rPr>
                <w:rFonts w:ascii="Times New Roman" w:hAnsi="Times New Roman" w:cs="Times New Roman"/>
              </w:rPr>
              <w:t>инновационной деятельности сотрудников ДОУ.</w:t>
            </w:r>
          </w:p>
        </w:tc>
        <w:tc>
          <w:tcPr>
            <w:tcW w:w="1417" w:type="dxa"/>
          </w:tcPr>
          <w:p w:rsidR="005E0F4C" w:rsidRPr="00EF763D" w:rsidRDefault="00C65A2F" w:rsidP="00C65A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EF763D" w:rsidRPr="00EF76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прель</w:t>
            </w:r>
            <w:r w:rsidR="00EF763D" w:rsidRPr="00EF7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E0F4C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Pr="00EF763D">
              <w:rPr>
                <w:rFonts w:ascii="Times New Roman" w:hAnsi="Times New Roman" w:cs="Times New Roman"/>
              </w:rPr>
              <w:t xml:space="preserve"> 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EF763D" w:rsidRPr="00EF763D" w:rsidRDefault="00EF763D" w:rsidP="00AA3186">
            <w:pPr>
              <w:pStyle w:val="a3"/>
              <w:spacing w:line="276" w:lineRule="auto"/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Заведующий ДОУ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здание условий</w:t>
            </w:r>
            <w:r w:rsidR="00EF763D">
              <w:rPr>
                <w:rFonts w:ascii="Times New Roman" w:hAnsi="Times New Roman" w:cs="Times New Roman"/>
              </w:rPr>
              <w:t xml:space="preserve"> </w:t>
            </w:r>
            <w:r w:rsidRPr="00EF763D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о инновацион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образователь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программам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1.</w:t>
            </w:r>
            <w:r w:rsidR="00EF763D">
              <w:rPr>
                <w:rFonts w:ascii="Times New Roman" w:hAnsi="Times New Roman" w:cs="Times New Roman"/>
              </w:rPr>
              <w:t xml:space="preserve">Организация постоянно </w:t>
            </w:r>
            <w:r w:rsidRPr="00EF763D">
              <w:rPr>
                <w:rFonts w:ascii="Times New Roman" w:hAnsi="Times New Roman" w:cs="Times New Roman"/>
              </w:rPr>
              <w:t>действующего науч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практического семинара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обеспечивающего профессиональный рост и стимулирующ</w:t>
            </w:r>
            <w:r w:rsidR="00EF763D">
              <w:rPr>
                <w:rFonts w:ascii="Times New Roman" w:hAnsi="Times New Roman" w:cs="Times New Roman"/>
              </w:rPr>
              <w:t>ий</w:t>
            </w:r>
            <w:r w:rsidRPr="00EF763D">
              <w:rPr>
                <w:rFonts w:ascii="Times New Roman" w:hAnsi="Times New Roman" w:cs="Times New Roman"/>
              </w:rPr>
              <w:t xml:space="preserve"> </w:t>
            </w:r>
            <w:r w:rsidRPr="00EF763D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ческого мастерств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трудников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хождение курсов по</w:t>
            </w:r>
            <w:r w:rsidR="00EF763D">
              <w:rPr>
                <w:rFonts w:ascii="Times New Roman" w:hAnsi="Times New Roman" w:cs="Times New Roman"/>
              </w:rPr>
              <w:t xml:space="preserve">вышения квалификации по </w:t>
            </w:r>
            <w:r w:rsidRPr="00EF763D">
              <w:rPr>
                <w:rFonts w:ascii="Times New Roman" w:hAnsi="Times New Roman" w:cs="Times New Roman"/>
              </w:rPr>
              <w:t>проблемам ФГОС ДО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EF763D" w:rsidRPr="00EF763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82FC6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82FC6">
              <w:rPr>
                <w:rFonts w:ascii="Times New Roman" w:hAnsi="Times New Roman" w:cs="Times New Roman"/>
              </w:rPr>
              <w:t>,</w:t>
            </w:r>
            <w:proofErr w:type="gramEnd"/>
            <w:r w:rsidR="00882FC6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Создание условий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(кадровых, материально-</w:t>
            </w:r>
            <w:r w:rsidR="00EF763D">
              <w:rPr>
                <w:rFonts w:ascii="Times New Roman" w:hAnsi="Times New Roman" w:cs="Times New Roman"/>
              </w:rPr>
              <w:t xml:space="preserve">технических и </w:t>
            </w:r>
            <w:r w:rsidRPr="00EF763D">
              <w:rPr>
                <w:rFonts w:ascii="Times New Roman" w:hAnsi="Times New Roman" w:cs="Times New Roman"/>
              </w:rPr>
              <w:t xml:space="preserve">т.д.) </w:t>
            </w:r>
            <w:r w:rsidR="00EF763D">
              <w:rPr>
                <w:rFonts w:ascii="Times New Roman" w:hAnsi="Times New Roman" w:cs="Times New Roman"/>
              </w:rPr>
              <w:t xml:space="preserve">для успешной </w:t>
            </w:r>
            <w:r w:rsidRPr="00EF763D">
              <w:rPr>
                <w:rFonts w:ascii="Times New Roman" w:hAnsi="Times New Roman" w:cs="Times New Roman"/>
              </w:rPr>
              <w:t>реализации мероприятий в соответст</w:t>
            </w:r>
            <w:r w:rsidR="00EF763D">
              <w:rPr>
                <w:rFonts w:ascii="Times New Roman" w:hAnsi="Times New Roman" w:cs="Times New Roman"/>
              </w:rPr>
              <w:t>вии с п</w:t>
            </w:r>
            <w:r w:rsidRPr="00EF763D">
              <w:rPr>
                <w:rFonts w:ascii="Times New Roman" w:hAnsi="Times New Roman" w:cs="Times New Roman"/>
              </w:rPr>
              <w:t>рограммой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Организация консультативной поддержки педагогических работников и родителей по вопросам образования и охраны здоровья детей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Непрерывное сопровож</w:t>
            </w:r>
            <w:r w:rsidR="00C66069">
              <w:rPr>
                <w:rFonts w:ascii="Times New Roman" w:hAnsi="Times New Roman" w:cs="Times New Roman"/>
              </w:rPr>
              <w:t xml:space="preserve">дение педагогическими и </w:t>
            </w:r>
            <w:r w:rsidRPr="00EF763D">
              <w:rPr>
                <w:rFonts w:ascii="Times New Roman" w:hAnsi="Times New Roman" w:cs="Times New Roman"/>
              </w:rPr>
              <w:t>учебно</w:t>
            </w:r>
            <w:r w:rsidR="00C66069">
              <w:rPr>
                <w:rFonts w:ascii="Times New Roman" w:hAnsi="Times New Roman" w:cs="Times New Roman"/>
              </w:rPr>
              <w:t xml:space="preserve">- вспомогательными работниками в течение всего </w:t>
            </w:r>
            <w:r w:rsidRPr="00EF763D">
              <w:rPr>
                <w:rFonts w:ascii="Times New Roman" w:hAnsi="Times New Roman" w:cs="Times New Roman"/>
              </w:rPr>
              <w:t xml:space="preserve">времени реализации </w:t>
            </w:r>
            <w:r w:rsidR="00C66069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в ДОУ или в группе.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3. </w:t>
            </w:r>
            <w:r w:rsidR="00C66069">
              <w:rPr>
                <w:rFonts w:ascii="Times New Roman" w:hAnsi="Times New Roman" w:cs="Times New Roman"/>
              </w:rPr>
              <w:t xml:space="preserve">Оснащение и обновление </w:t>
            </w:r>
            <w:r w:rsidRPr="00EF763D">
              <w:rPr>
                <w:rFonts w:ascii="Times New Roman" w:hAnsi="Times New Roman" w:cs="Times New Roman"/>
              </w:rPr>
              <w:t>предметно-</w:t>
            </w:r>
            <w:r w:rsidR="00C66069">
              <w:rPr>
                <w:rFonts w:ascii="Times New Roman" w:hAnsi="Times New Roman" w:cs="Times New Roman"/>
              </w:rPr>
              <w:t xml:space="preserve">развивающей </w:t>
            </w:r>
            <w:r w:rsidRPr="00EF763D">
              <w:rPr>
                <w:rFonts w:ascii="Times New Roman" w:hAnsi="Times New Roman" w:cs="Times New Roman"/>
              </w:rPr>
              <w:t>среды возрастных групп и</w:t>
            </w:r>
            <w:r w:rsidR="00C66069">
              <w:rPr>
                <w:rFonts w:ascii="Times New Roman" w:hAnsi="Times New Roman" w:cs="Times New Roman"/>
              </w:rPr>
              <w:t xml:space="preserve"> кабинетов.</w:t>
            </w:r>
          </w:p>
        </w:tc>
        <w:tc>
          <w:tcPr>
            <w:tcW w:w="1417" w:type="dxa"/>
          </w:tcPr>
          <w:p w:rsidR="005E0F4C" w:rsidRPr="00C66069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66069" w:rsidRPr="00C6606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  <w:r w:rsidR="00247EC0">
              <w:rPr>
                <w:rFonts w:ascii="Times New Roman" w:hAnsi="Times New Roman" w:cs="Times New Roman"/>
              </w:rPr>
              <w:t>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 ДОУ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Воспитатели, младшие 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6069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C66069">
              <w:rPr>
                <w:rFonts w:ascii="Times New Roman" w:hAnsi="Times New Roman" w:cs="Times New Roman"/>
              </w:rPr>
              <w:t xml:space="preserve"> ДОУ,</w:t>
            </w:r>
            <w:r>
              <w:rPr>
                <w:rFonts w:ascii="Times New Roman" w:hAnsi="Times New Roman" w:cs="Times New Roman"/>
              </w:rPr>
              <w:t xml:space="preserve"> завхоз</w:t>
            </w:r>
            <w:r w:rsidR="00882FC6">
              <w:rPr>
                <w:rFonts w:ascii="Times New Roman" w:hAnsi="Times New Roman" w:cs="Times New Roman"/>
              </w:rPr>
              <w:t>, педагоги.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чало реализации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ероприятий, направленных на создание интегрированной модели развивающего образовательного пространства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Организация первичн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ониторинга по сформированности у детей 3–7 лет по</w:t>
            </w:r>
            <w:r w:rsidR="00C66069">
              <w:rPr>
                <w:rFonts w:ascii="Times New Roman" w:hAnsi="Times New Roman" w:cs="Times New Roman"/>
              </w:rPr>
              <w:t xml:space="preserve">знавательных и психических </w:t>
            </w:r>
            <w:r w:rsidRPr="00EF763D">
              <w:rPr>
                <w:rFonts w:ascii="Times New Roman" w:hAnsi="Times New Roman" w:cs="Times New Roman"/>
              </w:rPr>
              <w:t>процессов, мониторинга состояния здоровья и физического развития ребенка, раз</w:t>
            </w:r>
            <w:r w:rsidR="00C66069">
              <w:rPr>
                <w:rFonts w:ascii="Times New Roman" w:hAnsi="Times New Roman" w:cs="Times New Roman"/>
              </w:rPr>
              <w:t xml:space="preserve">работка планов работы с </w:t>
            </w:r>
            <w:r w:rsidRPr="00EF763D">
              <w:rPr>
                <w:rFonts w:ascii="Times New Roman" w:hAnsi="Times New Roman" w:cs="Times New Roman"/>
              </w:rPr>
              <w:t>учетом психофизическ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воспитанников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C526A2" w:rsidRPr="00C66069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Систематизация развиваю</w:t>
            </w:r>
            <w:r w:rsidR="00C66069">
              <w:rPr>
                <w:rFonts w:ascii="Times New Roman" w:hAnsi="Times New Roman" w:cs="Times New Roman"/>
              </w:rPr>
              <w:t xml:space="preserve">щих технологий в соответствии с возрастными особенностями </w:t>
            </w:r>
            <w:r w:rsidRPr="00EF763D">
              <w:rPr>
                <w:rFonts w:ascii="Times New Roman" w:hAnsi="Times New Roman" w:cs="Times New Roman"/>
              </w:rPr>
              <w:t>дошкольников.</w:t>
            </w:r>
          </w:p>
        </w:tc>
        <w:tc>
          <w:tcPr>
            <w:tcW w:w="1417" w:type="dxa"/>
          </w:tcPr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66069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5A2F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2694" w:type="dxa"/>
          </w:tcPr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Педагоги ДОУ</w:t>
            </w: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247EC0" w:rsidRDefault="00247E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C66069" w:rsidRDefault="005E0F4C" w:rsidP="00AA3186">
            <w:pPr>
              <w:spacing w:line="276" w:lineRule="auto"/>
            </w:pP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чало I этапа инновационного проекта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У по теме «Реализация системно</w:t>
            </w:r>
            <w:r w:rsidR="00C66069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деятельностного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 xml:space="preserve">подхода </w:t>
            </w:r>
            <w:r w:rsidR="00423940">
              <w:rPr>
                <w:rFonts w:ascii="Times New Roman" w:hAnsi="Times New Roman" w:cs="Times New Roman"/>
              </w:rPr>
              <w:t>в</w:t>
            </w:r>
            <w:r w:rsidRPr="00EF763D">
              <w:rPr>
                <w:rFonts w:ascii="Times New Roman" w:hAnsi="Times New Roman" w:cs="Times New Roman"/>
              </w:rPr>
              <w:t xml:space="preserve"> ОП ДОО»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Создание условий для ведения инновационной работы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2. </w:t>
            </w:r>
            <w:r w:rsidR="00C66069">
              <w:rPr>
                <w:rFonts w:ascii="Times New Roman" w:hAnsi="Times New Roman" w:cs="Times New Roman"/>
              </w:rPr>
              <w:t xml:space="preserve">Определение основных направлений инновационной </w:t>
            </w:r>
            <w:r w:rsidRPr="00EF763D">
              <w:rPr>
                <w:rFonts w:ascii="Times New Roman" w:hAnsi="Times New Roman" w:cs="Times New Roman"/>
              </w:rPr>
              <w:t>деятельности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C939A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7E49" w:rsidRPr="00EF763D">
              <w:rPr>
                <w:rFonts w:ascii="Times New Roman" w:hAnsi="Times New Roman" w:cs="Times New Roman"/>
              </w:rPr>
              <w:t>. Формирование пакета</w:t>
            </w:r>
            <w:r w:rsidR="00C66069">
              <w:rPr>
                <w:rFonts w:ascii="Times New Roman" w:hAnsi="Times New Roman" w:cs="Times New Roman"/>
              </w:rPr>
              <w:t xml:space="preserve"> </w:t>
            </w:r>
            <w:r w:rsidR="00187E49" w:rsidRPr="00EF763D">
              <w:rPr>
                <w:rFonts w:ascii="Times New Roman" w:hAnsi="Times New Roman" w:cs="Times New Roman"/>
              </w:rPr>
              <w:t>нормативно-правовой и методической базы в ДОУ в</w:t>
            </w:r>
          </w:p>
          <w:p w:rsidR="00C526A2" w:rsidRPr="00247EC0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ответствии с ФГОС ДО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C66069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65A2F">
              <w:rPr>
                <w:rFonts w:ascii="Times New Roman" w:hAnsi="Times New Roman" w:cs="Times New Roman"/>
              </w:rPr>
              <w:t>евраль</w:t>
            </w:r>
            <w:r w:rsidR="00882FC6">
              <w:rPr>
                <w:rFonts w:ascii="Times New Roman" w:hAnsi="Times New Roman" w:cs="Times New Roman"/>
              </w:rPr>
              <w:t xml:space="preserve"> </w:t>
            </w:r>
            <w:r w:rsidR="00C66069" w:rsidRPr="00C66069">
              <w:rPr>
                <w:rFonts w:ascii="Times New Roman" w:hAnsi="Times New Roman" w:cs="Times New Roman"/>
              </w:rPr>
              <w:t>- декабрь</w:t>
            </w:r>
          </w:p>
        </w:tc>
        <w:tc>
          <w:tcPr>
            <w:tcW w:w="2694" w:type="dxa"/>
          </w:tcPr>
          <w:p w:rsidR="005E0F4C" w:rsidRPr="00C66069" w:rsidRDefault="0094344C" w:rsidP="009434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C66069" w:rsidRPr="00C66069">
              <w:rPr>
                <w:rFonts w:ascii="Times New Roman" w:hAnsi="Times New Roman" w:cs="Times New Roman"/>
              </w:rPr>
              <w:t>,</w:t>
            </w: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EF763D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6069" w:rsidRPr="00C66069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C66069" w:rsidTr="00B6461C">
        <w:tc>
          <w:tcPr>
            <w:tcW w:w="10916" w:type="dxa"/>
            <w:gridSpan w:val="4"/>
          </w:tcPr>
          <w:p w:rsidR="00C66069" w:rsidRDefault="00C939A9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F5762E">
              <w:rPr>
                <w:rFonts w:ascii="Times New Roman" w:hAnsi="Times New Roman" w:cs="Times New Roman"/>
                <w:b/>
                <w:sz w:val="24"/>
                <w:szCs w:val="24"/>
              </w:rPr>
              <w:t>тап 2 – практический – (2021-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</w:t>
            </w:r>
            <w:r w:rsidR="00C6606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существление реализации инноваци</w:t>
            </w:r>
            <w:r>
              <w:rPr>
                <w:rFonts w:ascii="Times New Roman" w:hAnsi="Times New Roman" w:cs="Times New Roman"/>
              </w:rPr>
              <w:t xml:space="preserve">онного проекта ДОУ </w:t>
            </w:r>
            <w:r w:rsidRPr="00423940">
              <w:rPr>
                <w:rFonts w:ascii="Times New Roman" w:hAnsi="Times New Roman" w:cs="Times New Roman"/>
              </w:rPr>
              <w:t>по теме: «Реализация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системно-деятель</w:t>
            </w:r>
            <w:r>
              <w:rPr>
                <w:rFonts w:ascii="Times New Roman" w:hAnsi="Times New Roman" w:cs="Times New Roman"/>
              </w:rPr>
              <w:t xml:space="preserve">ностного подхода в </w:t>
            </w:r>
            <w:r w:rsidRPr="00423940">
              <w:rPr>
                <w:rFonts w:ascii="Times New Roman" w:hAnsi="Times New Roman" w:cs="Times New Roman"/>
              </w:rPr>
              <w:t>ОП ДО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Апробация механизм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3940">
              <w:rPr>
                <w:rFonts w:ascii="Times New Roman" w:hAnsi="Times New Roman" w:cs="Times New Roman"/>
              </w:rPr>
              <w:t>обеспечивающих непрерывность ОП между дошкольной подготовкой и начальным общим образованием в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х реализации ФГОС </w:t>
            </w:r>
            <w:r w:rsidRPr="00423940">
              <w:rPr>
                <w:rFonts w:ascii="Times New Roman" w:hAnsi="Times New Roman" w:cs="Times New Roman"/>
              </w:rPr>
              <w:t>(II – практический этап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 Получение нового образовательного результата экспериментальной деятельности ДОО (III – обобщающий этап проек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23940" w:rsidRPr="00423940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ентябрь</w:t>
            </w:r>
          </w:p>
          <w:p w:rsidR="00423940" w:rsidRPr="00423940" w:rsidRDefault="00F5762E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23940" w:rsidRPr="00423940">
              <w:rPr>
                <w:rFonts w:ascii="Times New Roman" w:hAnsi="Times New Roman" w:cs="Times New Roman"/>
              </w:rPr>
              <w:t xml:space="preserve"> г. –</w:t>
            </w:r>
          </w:p>
          <w:p w:rsidR="00423940" w:rsidRPr="00423940" w:rsidRDefault="00F5762E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  <w:r w:rsidR="00423940" w:rsidRPr="00423940">
              <w:rPr>
                <w:rFonts w:ascii="Times New Roman" w:hAnsi="Times New Roman" w:cs="Times New Roman"/>
              </w:rPr>
              <w:t xml:space="preserve"> г.</w:t>
            </w: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423940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23940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423940" w:rsidRDefault="005101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инновационной площадки по физкультурно-</w:t>
            </w:r>
            <w:r>
              <w:rPr>
                <w:rFonts w:ascii="Times New Roman" w:hAnsi="Times New Roman" w:cs="Times New Roman"/>
              </w:rPr>
              <w:lastRenderedPageBreak/>
              <w:t>оздоровительному направлению.</w:t>
            </w:r>
          </w:p>
        </w:tc>
        <w:tc>
          <w:tcPr>
            <w:tcW w:w="4111" w:type="dxa"/>
          </w:tcPr>
          <w:p w:rsidR="00423940" w:rsidRPr="00423940" w:rsidRDefault="00AF65C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ровень здоровья и физической подготовленности детей дошкольного возраста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AF65C2" w:rsidP="00AF65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3940" w:rsidRPr="00423940">
              <w:rPr>
                <w:rFonts w:ascii="Times New Roman" w:hAnsi="Times New Roman" w:cs="Times New Roman"/>
              </w:rPr>
              <w:t xml:space="preserve">.Совершенствование системы </w:t>
            </w:r>
            <w:r>
              <w:rPr>
                <w:rFonts w:ascii="Times New Roman" w:hAnsi="Times New Roman" w:cs="Times New Roman"/>
              </w:rPr>
              <w:lastRenderedPageBreak/>
              <w:t>здоровьесберегающих физкультурно-оздоровительных мероприятий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101C0" w:rsidRDefault="00AF65C2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</w:t>
            </w:r>
            <w:r w:rsidR="005101C0">
              <w:rPr>
                <w:rFonts w:ascii="Times New Roman" w:hAnsi="Times New Roman" w:cs="Times New Roman"/>
              </w:rPr>
              <w:t xml:space="preserve">брь </w:t>
            </w:r>
          </w:p>
          <w:p w:rsidR="005E0F4C" w:rsidRPr="0083497C" w:rsidRDefault="005E0F4C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83497C" w:rsidRPr="00423940">
              <w:rPr>
                <w:rFonts w:ascii="Times New Roman" w:hAnsi="Times New Roman" w:cs="Times New Roman"/>
              </w:rPr>
              <w:t>,</w:t>
            </w:r>
          </w:p>
          <w:p w:rsidR="005E0F4C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  <w:r w:rsidR="00AF65C2">
              <w:rPr>
                <w:rFonts w:ascii="Times New Roman" w:hAnsi="Times New Roman" w:cs="Times New Roman"/>
              </w:rPr>
              <w:t>, инструкторы по физической культуре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lastRenderedPageBreak/>
              <w:t>Апробирование модели, обновление содержания, организационных форм, педагогических технологий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Постепенная реализация мероприятий в соответствии </w:t>
            </w:r>
            <w:r w:rsidRPr="00423940">
              <w:rPr>
                <w:rFonts w:ascii="Times New Roman" w:hAnsi="Times New Roman" w:cs="Times New Roman"/>
              </w:rPr>
              <w:t xml:space="preserve">с </w:t>
            </w:r>
            <w:r w:rsidR="0083497C">
              <w:rPr>
                <w:rFonts w:ascii="Times New Roman" w:hAnsi="Times New Roman" w:cs="Times New Roman"/>
              </w:rPr>
              <w:t>п</w:t>
            </w:r>
            <w:r w:rsidRPr="00423940">
              <w:rPr>
                <w:rFonts w:ascii="Times New Roman" w:hAnsi="Times New Roman" w:cs="Times New Roman"/>
              </w:rPr>
              <w:t>рограммой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2. </w:t>
            </w:r>
            <w:r w:rsidR="0083497C">
              <w:rPr>
                <w:rFonts w:ascii="Times New Roman" w:hAnsi="Times New Roman" w:cs="Times New Roman"/>
              </w:rPr>
              <w:t xml:space="preserve">Создание педагогических </w:t>
            </w:r>
            <w:r w:rsidRPr="00423940">
              <w:rPr>
                <w:rFonts w:ascii="Times New Roman" w:hAnsi="Times New Roman" w:cs="Times New Roman"/>
              </w:rPr>
              <w:t>условий для разработки рабочих развивающих программ педагогами ДОУ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83497C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497C" w:rsidRPr="0083497C">
              <w:rPr>
                <w:rFonts w:ascii="Times New Roman" w:hAnsi="Times New Roman" w:cs="Times New Roman"/>
              </w:rPr>
              <w:t>остоянно</w:t>
            </w:r>
          </w:p>
          <w:p w:rsidR="0083497C" w:rsidRPr="0083497C" w:rsidRDefault="0083497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3497C" w:rsidRPr="00423940" w:rsidRDefault="00B55FF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3497C" w:rsidRPr="0083497C">
              <w:rPr>
                <w:rFonts w:ascii="Times New Roman" w:hAnsi="Times New Roman" w:cs="Times New Roman"/>
              </w:rPr>
              <w:t>етний период</w:t>
            </w:r>
          </w:p>
        </w:tc>
        <w:tc>
          <w:tcPr>
            <w:tcW w:w="2694" w:type="dxa"/>
          </w:tcPr>
          <w:p w:rsidR="005E0F4C" w:rsidRP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3497C">
              <w:rPr>
                <w:rFonts w:ascii="Times New Roman" w:hAnsi="Times New Roman" w:cs="Times New Roman"/>
              </w:rPr>
              <w:t>Педагоги ДОУ</w:t>
            </w:r>
          </w:p>
          <w:p w:rsid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proofErr w:type="gramStart"/>
            <w:r w:rsidRPr="00423940">
              <w:rPr>
                <w:rFonts w:ascii="Times New Roman" w:hAnsi="Times New Roman" w:cs="Times New Roman"/>
              </w:rPr>
              <w:t xml:space="preserve"> </w:t>
            </w:r>
            <w:r w:rsidR="0083497C" w:rsidRPr="00423940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3497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рганизация образовательного и обеспе</w:t>
            </w:r>
            <w:r w:rsidR="0083497C">
              <w:rPr>
                <w:rFonts w:ascii="Times New Roman" w:hAnsi="Times New Roman" w:cs="Times New Roman"/>
              </w:rPr>
              <w:t xml:space="preserve">чивающих процессов </w:t>
            </w:r>
            <w:r w:rsidRPr="00423940">
              <w:rPr>
                <w:rFonts w:ascii="Times New Roman" w:hAnsi="Times New Roman" w:cs="Times New Roman"/>
              </w:rPr>
              <w:t>ДОУ в режиме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1. </w:t>
            </w:r>
            <w:r w:rsidR="0083497C">
              <w:rPr>
                <w:rFonts w:ascii="Times New Roman" w:hAnsi="Times New Roman" w:cs="Times New Roman"/>
              </w:rPr>
              <w:t xml:space="preserve">Организация и реализация </w:t>
            </w:r>
            <w:r w:rsidRPr="00423940">
              <w:rPr>
                <w:rFonts w:ascii="Times New Roman" w:hAnsi="Times New Roman" w:cs="Times New Roman"/>
              </w:rPr>
              <w:t>целевых проектов «Повышение педагогической компетентности для осуществления деятельности в инновационном режиме», «Построение непрерывного об</w:t>
            </w:r>
            <w:r w:rsidR="0083497C">
              <w:rPr>
                <w:rFonts w:ascii="Times New Roman" w:hAnsi="Times New Roman" w:cs="Times New Roman"/>
              </w:rPr>
              <w:t xml:space="preserve">разовательного процесса в </w:t>
            </w:r>
            <w:r w:rsidRPr="00423940">
              <w:rPr>
                <w:rFonts w:ascii="Times New Roman" w:hAnsi="Times New Roman" w:cs="Times New Roman"/>
              </w:rPr>
              <w:t>системе детский сад-школа».</w:t>
            </w:r>
          </w:p>
        </w:tc>
        <w:tc>
          <w:tcPr>
            <w:tcW w:w="1417" w:type="dxa"/>
          </w:tcPr>
          <w:p w:rsidR="005E0F4C" w:rsidRPr="0083497C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,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Создание условий</w:t>
            </w:r>
            <w:r w:rsidR="0083497C">
              <w:rPr>
                <w:rFonts w:ascii="Times New Roman" w:hAnsi="Times New Roman" w:cs="Times New Roman"/>
              </w:rPr>
              <w:t xml:space="preserve"> </w:t>
            </w:r>
            <w:r w:rsidRPr="00423940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423940" w:rsidRPr="00423940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новационным </w:t>
            </w:r>
            <w:r w:rsidR="00423940" w:rsidRPr="00423940">
              <w:rPr>
                <w:rFonts w:ascii="Times New Roman" w:hAnsi="Times New Roman" w:cs="Times New Roman"/>
              </w:rPr>
              <w:t>образовательным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t>программам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Модернизация организационной структуры управления ДОУ</w:t>
            </w:r>
            <w:r w:rsidR="0083497C">
              <w:rPr>
                <w:rFonts w:ascii="Times New Roman" w:hAnsi="Times New Roman" w:cs="Times New Roman"/>
              </w:rPr>
              <w:t xml:space="preserve"> реформирование </w:t>
            </w:r>
            <w:r w:rsidRPr="00423940">
              <w:rPr>
                <w:rFonts w:ascii="Times New Roman" w:hAnsi="Times New Roman" w:cs="Times New Roman"/>
              </w:rPr>
              <w:t xml:space="preserve">системы методического сопровождения инновационной деятельности, </w:t>
            </w:r>
            <w:r w:rsidR="0083497C">
              <w:rPr>
                <w:rFonts w:ascii="Times New Roman" w:hAnsi="Times New Roman" w:cs="Times New Roman"/>
              </w:rPr>
              <w:t xml:space="preserve">создание </w:t>
            </w:r>
            <w:r w:rsidRPr="00423940">
              <w:rPr>
                <w:rFonts w:ascii="Times New Roman" w:hAnsi="Times New Roman" w:cs="Times New Roman"/>
              </w:rPr>
              <w:t>в ее структуре новых подразделений – школы педаго</w:t>
            </w:r>
            <w:r w:rsidR="0083497C">
              <w:rPr>
                <w:rFonts w:ascii="Times New Roman" w:hAnsi="Times New Roman" w:cs="Times New Roman"/>
              </w:rPr>
              <w:t xml:space="preserve">гического мастерства по </w:t>
            </w:r>
            <w:r w:rsidRPr="00423940">
              <w:rPr>
                <w:rFonts w:ascii="Times New Roman" w:hAnsi="Times New Roman" w:cs="Times New Roman"/>
              </w:rPr>
              <w:t>разработке нового содержа</w:t>
            </w:r>
            <w:r w:rsidR="0083497C">
              <w:rPr>
                <w:rFonts w:ascii="Times New Roman" w:hAnsi="Times New Roman" w:cs="Times New Roman"/>
              </w:rPr>
              <w:t xml:space="preserve">ния </w:t>
            </w:r>
            <w:r w:rsidRPr="00423940">
              <w:rPr>
                <w:rFonts w:ascii="Times New Roman" w:hAnsi="Times New Roman" w:cs="Times New Roman"/>
              </w:rPr>
              <w:t>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</w:t>
            </w:r>
            <w:r w:rsidR="0083497C">
              <w:rPr>
                <w:rFonts w:ascii="Times New Roman" w:hAnsi="Times New Roman" w:cs="Times New Roman"/>
              </w:rPr>
              <w:t xml:space="preserve">Проведение работы по сплочению педагогического </w:t>
            </w:r>
            <w:r w:rsidRPr="00423940">
              <w:rPr>
                <w:rFonts w:ascii="Times New Roman" w:hAnsi="Times New Roman" w:cs="Times New Roman"/>
              </w:rPr>
              <w:t xml:space="preserve">коллектива, </w:t>
            </w:r>
            <w:r w:rsidR="0083497C">
              <w:rPr>
                <w:rFonts w:ascii="Times New Roman" w:hAnsi="Times New Roman" w:cs="Times New Roman"/>
              </w:rPr>
              <w:t xml:space="preserve">формирование </w:t>
            </w:r>
            <w:r w:rsidRPr="00423940">
              <w:rPr>
                <w:rFonts w:ascii="Times New Roman" w:hAnsi="Times New Roman" w:cs="Times New Roman"/>
              </w:rPr>
              <w:t>умений вырабатывать групповую стратегию деятельности в режиме тренингов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Проведение семинаров</w:t>
            </w:r>
            <w:r w:rsidR="0083497C">
              <w:rPr>
                <w:rFonts w:ascii="Times New Roman" w:hAnsi="Times New Roman" w:cs="Times New Roman"/>
              </w:rPr>
              <w:t xml:space="preserve">, педагогических часов по подготовке педагогов для </w:t>
            </w:r>
            <w:r w:rsidRPr="00423940">
              <w:rPr>
                <w:rFonts w:ascii="Times New Roman" w:hAnsi="Times New Roman" w:cs="Times New Roman"/>
              </w:rPr>
              <w:t>реализации программных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направлений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4.Прохождение курсов по</w:t>
            </w:r>
            <w:r w:rsidR="0083497C">
              <w:rPr>
                <w:rFonts w:ascii="Times New Roman" w:hAnsi="Times New Roman" w:cs="Times New Roman"/>
              </w:rPr>
              <w:t xml:space="preserve">вышения квалификации в </w:t>
            </w:r>
            <w:r w:rsidRPr="00423940">
              <w:rPr>
                <w:rFonts w:ascii="Times New Roman" w:hAnsi="Times New Roman" w:cs="Times New Roman"/>
              </w:rPr>
              <w:t>соответствии с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бновление предметно-</w:t>
            </w:r>
            <w:r w:rsidR="0083497C">
              <w:rPr>
                <w:rFonts w:ascii="Times New Roman" w:hAnsi="Times New Roman" w:cs="Times New Roman"/>
              </w:rPr>
              <w:t xml:space="preserve">развивающей </w:t>
            </w:r>
            <w:r w:rsidRPr="00423940">
              <w:rPr>
                <w:rFonts w:ascii="Times New Roman" w:hAnsi="Times New Roman" w:cs="Times New Roman"/>
              </w:rPr>
              <w:t>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Анализ требований ФГОС </w:t>
            </w:r>
            <w:r w:rsidRPr="00423940">
              <w:rPr>
                <w:rFonts w:ascii="Times New Roman" w:hAnsi="Times New Roman" w:cs="Times New Roman"/>
              </w:rPr>
              <w:t>ДО к созданию предметно</w:t>
            </w:r>
            <w:r w:rsidR="0083497C">
              <w:rPr>
                <w:rFonts w:ascii="Times New Roman" w:hAnsi="Times New Roman" w:cs="Times New Roman"/>
              </w:rPr>
              <w:t>-</w:t>
            </w:r>
            <w:r w:rsidRPr="00423940">
              <w:rPr>
                <w:rFonts w:ascii="Times New Roman" w:hAnsi="Times New Roman" w:cs="Times New Roman"/>
              </w:rPr>
              <w:t>развивающей среды, обеспечивающие реализацию основной общеобразовательной программы дошкольного 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Подбор материалов и обо</w:t>
            </w:r>
            <w:r w:rsidR="0083497C">
              <w:rPr>
                <w:rFonts w:ascii="Times New Roman" w:hAnsi="Times New Roman" w:cs="Times New Roman"/>
              </w:rPr>
              <w:t xml:space="preserve">рудования для реализации образовательных областей в </w:t>
            </w:r>
            <w:r w:rsidRPr="00423940">
              <w:rPr>
                <w:rFonts w:ascii="Times New Roman" w:hAnsi="Times New Roman" w:cs="Times New Roman"/>
              </w:rPr>
              <w:t>соответствии с возрастными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и гендерными особенностями дошкольников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 Проведение работ и приобретение нового оборудования в соответствии с требованиями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F5762E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B55FF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694" w:type="dxa"/>
          </w:tcPr>
          <w:p w:rsidR="005E0F4C" w:rsidRPr="0083497C" w:rsidRDefault="0083497C" w:rsidP="009434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  <w:r w:rsidR="003139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83497C" w:rsidTr="00B6461C">
        <w:tc>
          <w:tcPr>
            <w:tcW w:w="10916" w:type="dxa"/>
            <w:gridSpan w:val="4"/>
          </w:tcPr>
          <w:p w:rsidR="0083497C" w:rsidRDefault="00F5762E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– 3 – итоговый (2024</w:t>
            </w:r>
            <w:r w:rsidR="00313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97C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Оценка эффективности и </w:t>
            </w:r>
            <w:r w:rsidRPr="00C526A2">
              <w:rPr>
                <w:rFonts w:ascii="Times New Roman" w:hAnsi="Times New Roman" w:cs="Times New Roman"/>
              </w:rPr>
              <w:lastRenderedPageBreak/>
              <w:t>совершенствование инновационной модели образовательного пространства, обеспечиваю</w:t>
            </w:r>
            <w:r w:rsidR="00C526A2">
              <w:rPr>
                <w:rFonts w:ascii="Times New Roman" w:hAnsi="Times New Roman" w:cs="Times New Roman"/>
              </w:rPr>
              <w:t xml:space="preserve">щей доступность и </w:t>
            </w:r>
            <w:r w:rsidRPr="00C526A2">
              <w:rPr>
                <w:rFonts w:ascii="Times New Roman" w:hAnsi="Times New Roman" w:cs="Times New Roman"/>
              </w:rPr>
              <w:t>новое качество образования</w:t>
            </w:r>
            <w:r w:rsidR="00C52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Оценка эффективности </w:t>
            </w:r>
            <w:r w:rsidRPr="00C526A2">
              <w:rPr>
                <w:rFonts w:ascii="Times New Roman" w:hAnsi="Times New Roman" w:cs="Times New Roman"/>
              </w:rPr>
              <w:t xml:space="preserve">инновационной </w:t>
            </w:r>
            <w:r w:rsidRPr="00C526A2">
              <w:rPr>
                <w:rFonts w:ascii="Times New Roman" w:hAnsi="Times New Roman" w:cs="Times New Roman"/>
              </w:rPr>
              <w:lastRenderedPageBreak/>
              <w:t>модели образовательного пространства, обеспечивающей доступность и новое качество образования, с использованием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разработанных механизм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2.Анализ основных резуль</w:t>
            </w:r>
            <w:r>
              <w:rPr>
                <w:rFonts w:ascii="Times New Roman" w:hAnsi="Times New Roman" w:cs="Times New Roman"/>
              </w:rPr>
              <w:t>татов и эффектов реализации п</w:t>
            </w:r>
            <w:r w:rsidRPr="00C526A2">
              <w:rPr>
                <w:rFonts w:ascii="Times New Roman" w:hAnsi="Times New Roman" w:cs="Times New Roman"/>
              </w:rPr>
              <w:t>рограммы развития и пер</w:t>
            </w:r>
            <w:r>
              <w:rPr>
                <w:rFonts w:ascii="Times New Roman" w:hAnsi="Times New Roman" w:cs="Times New Roman"/>
              </w:rPr>
              <w:t xml:space="preserve">вых результатов внедрения </w:t>
            </w:r>
            <w:r w:rsidRPr="00C526A2"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ДОУ, </w:t>
            </w:r>
            <w:r>
              <w:rPr>
                <w:rFonts w:ascii="Times New Roman" w:hAnsi="Times New Roman" w:cs="Times New Roman"/>
              </w:rPr>
              <w:t xml:space="preserve">соответствующей </w:t>
            </w:r>
            <w:r w:rsidRPr="00C526A2">
              <w:rPr>
                <w:rFonts w:ascii="Times New Roman" w:hAnsi="Times New Roman" w:cs="Times New Roman"/>
              </w:rPr>
              <w:t>ФГОС ДО.</w:t>
            </w:r>
          </w:p>
          <w:p w:rsidR="005E0F4C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3.Публикация итогового заключения о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 (</w:t>
            </w:r>
            <w:r>
              <w:rPr>
                <w:rFonts w:ascii="Times New Roman" w:hAnsi="Times New Roman" w:cs="Times New Roman"/>
              </w:rPr>
              <w:t xml:space="preserve">открытый </w:t>
            </w:r>
            <w:r w:rsidRPr="00C526A2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аналитический доклад, сай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>ДОУ, отдельное издание).</w:t>
            </w:r>
          </w:p>
        </w:tc>
        <w:tc>
          <w:tcPr>
            <w:tcW w:w="1417" w:type="dxa"/>
          </w:tcPr>
          <w:p w:rsidR="005E0F4C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376C44">
              <w:rPr>
                <w:rFonts w:ascii="Times New Roman" w:hAnsi="Times New Roman" w:cs="Times New Roman"/>
              </w:rPr>
              <w:t xml:space="preserve"> течение </w:t>
            </w:r>
            <w:r w:rsidR="00C526A2" w:rsidRPr="00C526A2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335CFA" w:rsidP="00335C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13928">
              <w:rPr>
                <w:rFonts w:ascii="Times New Roman" w:hAnsi="Times New Roman" w:cs="Times New Roman"/>
              </w:rPr>
              <w:t xml:space="preserve">екабрь </w:t>
            </w:r>
          </w:p>
        </w:tc>
        <w:tc>
          <w:tcPr>
            <w:tcW w:w="2694" w:type="dxa"/>
          </w:tcPr>
          <w:p w:rsidR="00C526A2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ДОУ, 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lastRenderedPageBreak/>
              <w:t>С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lastRenderedPageBreak/>
              <w:t>Внедрение, совершенствование и распространение перспективного опыта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Обобщение перспективного педагоги</w:t>
            </w:r>
            <w:r>
              <w:rPr>
                <w:rFonts w:ascii="Times New Roman" w:hAnsi="Times New Roman" w:cs="Times New Roman"/>
              </w:rPr>
              <w:t xml:space="preserve">ческого опыта интеграции образовательных </w:t>
            </w:r>
            <w:r w:rsidRPr="00C526A2">
              <w:rPr>
                <w:rFonts w:ascii="Times New Roman" w:hAnsi="Times New Roman" w:cs="Times New Roman"/>
              </w:rPr>
              <w:t>областей, организации само</w:t>
            </w:r>
            <w:r>
              <w:rPr>
                <w:rFonts w:ascii="Times New Roman" w:hAnsi="Times New Roman" w:cs="Times New Roman"/>
              </w:rPr>
              <w:t xml:space="preserve">стоятельной и совместной </w:t>
            </w:r>
            <w:r w:rsidRPr="00C526A2">
              <w:rPr>
                <w:rFonts w:ascii="Times New Roman" w:hAnsi="Times New Roman" w:cs="Times New Roman"/>
              </w:rPr>
              <w:t>образовательной деятельности детей и педагог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3.Проведение муниципальных и региональных семинаров, мастер-классов по основным направлениям образовательной программы и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26A2">
              <w:rPr>
                <w:rFonts w:ascii="Times New Roman" w:hAnsi="Times New Roman" w:cs="Times New Roman"/>
              </w:rPr>
              <w:t>программы развития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526A2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26A2" w:rsidRPr="00C526A2">
              <w:rPr>
                <w:rFonts w:ascii="Times New Roman" w:hAnsi="Times New Roman" w:cs="Times New Roman"/>
              </w:rPr>
              <w:t xml:space="preserve"> течение  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526A2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526A2" w:rsidRPr="00423940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526A2" w:rsidRDefault="0000327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26A2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Определение новых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направлений развития ДОУ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Проведение проблем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ориентированного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 xml:space="preserve">деятельности ДОУ по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2. Проведение отчетного мероприятия по итогам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</w:t>
            </w:r>
            <w:r>
              <w:rPr>
                <w:rFonts w:ascii="Times New Roman" w:hAnsi="Times New Roman" w:cs="Times New Roman"/>
              </w:rPr>
              <w:t xml:space="preserve">вития и </w:t>
            </w:r>
            <w:r w:rsidRPr="00C526A2">
              <w:rPr>
                <w:rFonts w:ascii="Times New Roman" w:hAnsi="Times New Roman" w:cs="Times New Roman"/>
              </w:rPr>
              <w:t>согласованию новых направлений разви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55FFF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E0F4C" w:rsidRPr="0000327D" w:rsidRDefault="002867F9" w:rsidP="0028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FFF" w:rsidRPr="0000327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4" w:type="dxa"/>
          </w:tcPr>
          <w:p w:rsidR="0000327D" w:rsidRPr="00423940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526A2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</w:tbl>
    <w:p w:rsidR="00AA3186" w:rsidRPr="00AA3186" w:rsidRDefault="00C526A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лан действий по реализации Программы развития на разных этапах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альнейшую конкретизацию и распределение обозначен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(действий) в годо</w:t>
      </w:r>
      <w:r w:rsidRPr="00F5640A">
        <w:rPr>
          <w:rFonts w:ascii="Times New Roman" w:hAnsi="Times New Roman" w:cs="Times New Roman"/>
          <w:sz w:val="24"/>
          <w:szCs w:val="24"/>
        </w:rPr>
        <w:t>вом плане работ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6A2" w:rsidRDefault="00C526A2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81">
        <w:rPr>
          <w:rFonts w:ascii="Times New Roman" w:hAnsi="Times New Roman" w:cs="Times New Roman"/>
          <w:b/>
          <w:sz w:val="24"/>
          <w:szCs w:val="24"/>
        </w:rPr>
        <w:t>Раздел 8 – МОНИТОРИНГ ЭФФЕКТИВНОСТИ РЕАЛИЗАЦИИ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8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2678F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</w:p>
    <w:p w:rsidR="0042678F" w:rsidRDefault="0042678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деятельности ДОУ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Комплексный мониторинг</w:t>
      </w:r>
      <w:r w:rsidRPr="00C93281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развития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>ДОУ основан на критериальном подходе и проводится в течение всего периода пребывания ребенка в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детском саду. Мониторинг предполагает входную (</w:t>
      </w:r>
      <w:r w:rsidR="00437658" w:rsidRPr="00C93281">
        <w:rPr>
          <w:rFonts w:ascii="Times New Roman" w:hAnsi="Times New Roman" w:cs="Times New Roman"/>
          <w:sz w:val="24"/>
          <w:szCs w:val="24"/>
        </w:rPr>
        <w:t>младшая группа</w:t>
      </w:r>
      <w:r w:rsidRPr="00C93281">
        <w:rPr>
          <w:rFonts w:ascii="Times New Roman" w:hAnsi="Times New Roman" w:cs="Times New Roman"/>
          <w:sz w:val="24"/>
          <w:szCs w:val="24"/>
        </w:rPr>
        <w:t xml:space="preserve">), промежуточную </w:t>
      </w:r>
      <w:r w:rsidR="00247EC0">
        <w:rPr>
          <w:rFonts w:ascii="Times New Roman" w:hAnsi="Times New Roman" w:cs="Times New Roman"/>
          <w:sz w:val="24"/>
          <w:szCs w:val="24"/>
        </w:rPr>
        <w:tab/>
      </w:r>
      <w:r w:rsidR="00247EC0" w:rsidRPr="00C93281">
        <w:rPr>
          <w:rFonts w:ascii="Times New Roman" w:hAnsi="Times New Roman" w:cs="Times New Roman"/>
          <w:sz w:val="24"/>
          <w:szCs w:val="24"/>
        </w:rPr>
        <w:t xml:space="preserve"> (</w:t>
      </w:r>
      <w:r w:rsidR="00437658">
        <w:rPr>
          <w:rFonts w:ascii="Times New Roman" w:hAnsi="Times New Roman" w:cs="Times New Roman"/>
          <w:sz w:val="24"/>
          <w:szCs w:val="24"/>
        </w:rPr>
        <w:t>средне-старшая группа</w:t>
      </w:r>
      <w:r w:rsidRPr="00C93281">
        <w:rPr>
          <w:rFonts w:ascii="Times New Roman" w:hAnsi="Times New Roman" w:cs="Times New Roman"/>
          <w:sz w:val="24"/>
          <w:szCs w:val="24"/>
        </w:rPr>
        <w:t>) и итоговую (</w:t>
      </w:r>
      <w:r w:rsidR="00437658">
        <w:rPr>
          <w:rFonts w:ascii="Times New Roman" w:hAnsi="Times New Roman" w:cs="Times New Roman"/>
          <w:sz w:val="24"/>
          <w:szCs w:val="24"/>
        </w:rPr>
        <w:t xml:space="preserve">1-я </w:t>
      </w:r>
      <w:r w:rsidR="00437658" w:rsidRPr="00C93281">
        <w:rPr>
          <w:rFonts w:ascii="Times New Roman" w:hAnsi="Times New Roman" w:cs="Times New Roman"/>
          <w:sz w:val="24"/>
          <w:szCs w:val="24"/>
        </w:rPr>
        <w:t>младшая группа</w:t>
      </w:r>
      <w:r w:rsidR="00437658">
        <w:rPr>
          <w:rFonts w:ascii="Times New Roman" w:hAnsi="Times New Roman" w:cs="Times New Roman"/>
          <w:sz w:val="24"/>
          <w:szCs w:val="24"/>
        </w:rPr>
        <w:t xml:space="preserve"> и</w:t>
      </w:r>
      <w:r w:rsidR="00437658" w:rsidRPr="00C93281">
        <w:rPr>
          <w:rFonts w:ascii="Times New Roman" w:hAnsi="Times New Roman" w:cs="Times New Roman"/>
          <w:sz w:val="24"/>
          <w:szCs w:val="24"/>
        </w:rPr>
        <w:t xml:space="preserve"> </w:t>
      </w:r>
      <w:r w:rsidR="00437658">
        <w:rPr>
          <w:rFonts w:ascii="Times New Roman" w:hAnsi="Times New Roman" w:cs="Times New Roman"/>
          <w:sz w:val="24"/>
          <w:szCs w:val="24"/>
        </w:rPr>
        <w:t>средне-</w:t>
      </w:r>
      <w:r w:rsidR="00437658" w:rsidRPr="00C93281">
        <w:rPr>
          <w:rFonts w:ascii="Times New Roman" w:hAnsi="Times New Roman" w:cs="Times New Roman"/>
          <w:sz w:val="24"/>
          <w:szCs w:val="24"/>
        </w:rPr>
        <w:t>старшая группы</w:t>
      </w:r>
      <w:r w:rsidRPr="00C93281">
        <w:rPr>
          <w:rFonts w:ascii="Times New Roman" w:hAnsi="Times New Roman" w:cs="Times New Roman"/>
          <w:sz w:val="24"/>
          <w:szCs w:val="24"/>
        </w:rPr>
        <w:t>) диагностику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C93281">
        <w:rPr>
          <w:rFonts w:ascii="Times New Roman" w:hAnsi="Times New Roman" w:cs="Times New Roman"/>
          <w:sz w:val="24"/>
          <w:szCs w:val="24"/>
        </w:rPr>
        <w:t>, используемые при проведении мониторинга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едагогическое наблюдение за поведением, отражением знаний, </w:t>
      </w:r>
      <w:r w:rsidR="00C93281">
        <w:rPr>
          <w:rFonts w:ascii="Times New Roman" w:hAnsi="Times New Roman" w:cs="Times New Roman"/>
          <w:sz w:val="24"/>
          <w:szCs w:val="24"/>
        </w:rPr>
        <w:t xml:space="preserve">проявлением чувств и </w:t>
      </w:r>
      <w:r w:rsidRPr="00C93281">
        <w:rPr>
          <w:rFonts w:ascii="Times New Roman" w:hAnsi="Times New Roman" w:cs="Times New Roman"/>
          <w:sz w:val="24"/>
          <w:szCs w:val="24"/>
        </w:rPr>
        <w:t>выражением эмоций детей в естественных условиях и специально созданных ситуациях (играх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беседование с детьми, родителями, учителями начальной школы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анкетирование родител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едико- и психодиагностика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прос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lastRenderedPageBreak/>
        <w:t>– анализ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бобщение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экспертная оценк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ические тесты и методики.</w:t>
      </w:r>
    </w:p>
    <w:p w:rsidR="00C93281" w:rsidRPr="001164F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плексный мониторинг эффективности реализации Программы развития представляет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собой мониторинг формирования «успешного дошколенка» как концептуальной идеи Программы, а также мониторинг деятельности самого образо</w:t>
      </w:r>
      <w:r w:rsidR="00C93281">
        <w:rPr>
          <w:rFonts w:ascii="Times New Roman" w:hAnsi="Times New Roman" w:cs="Times New Roman"/>
          <w:sz w:val="24"/>
          <w:szCs w:val="24"/>
        </w:rPr>
        <w:t xml:space="preserve">вательного учреждения как среды </w:t>
      </w:r>
      <w:r w:rsidRPr="00C93281">
        <w:rPr>
          <w:rFonts w:ascii="Times New Roman" w:hAnsi="Times New Roman" w:cs="Times New Roman"/>
          <w:sz w:val="24"/>
          <w:szCs w:val="24"/>
        </w:rPr>
        <w:t>для данного формирования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Уровни успешности детей дошкольного возраста</w:t>
      </w:r>
      <w:r w:rsidR="001164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В рамках мониторинга успешности детей по условиям результативного блока модели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 xml:space="preserve">развивающего пространства для составления и корректировки планов развития детей используется </w:t>
      </w:r>
      <w:r w:rsidRPr="00C93281">
        <w:rPr>
          <w:rFonts w:ascii="Times New Roman" w:hAnsi="Times New Roman" w:cs="Times New Roman"/>
          <w:b/>
          <w:i/>
          <w:iCs/>
          <w:sz w:val="24"/>
          <w:szCs w:val="24"/>
        </w:rPr>
        <w:t>звездочка Лазурского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1. Критерий аспекта успешности дошкольника «Здоров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Соблюдение правил личной гигиены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Медицин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Анализ заболеваемости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Физическое и соматическое здоровь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сихологиче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Уровень тревожности </w:t>
      </w:r>
    </w:p>
    <w:p w:rsidR="000F6C76" w:rsidRPr="00C93281" w:rsidRDefault="00C9328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="000F6C76" w:rsidRPr="00C93281">
        <w:rPr>
          <w:rFonts w:ascii="Times New Roman" w:hAnsi="Times New Roman" w:cs="Times New Roman"/>
          <w:sz w:val="24"/>
          <w:szCs w:val="24"/>
        </w:rPr>
        <w:t>тревожн</w:t>
      </w:r>
      <w:r w:rsidR="008B0B8B">
        <w:rPr>
          <w:rFonts w:ascii="Times New Roman" w:hAnsi="Times New Roman" w:cs="Times New Roman"/>
          <w:sz w:val="24"/>
          <w:szCs w:val="24"/>
        </w:rPr>
        <w:t>ости</w:t>
      </w:r>
    </w:p>
    <w:p w:rsidR="000F6C76" w:rsidRPr="00C93281" w:rsidRDefault="008B0B8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эмоционально</w:t>
      </w:r>
      <w:r w:rsidR="00C93281">
        <w:rPr>
          <w:rFonts w:ascii="Times New Roman" w:hAnsi="Times New Roman" w:cs="Times New Roman"/>
          <w:sz w:val="24"/>
          <w:szCs w:val="24"/>
        </w:rPr>
        <w:t xml:space="preserve">- </w:t>
      </w:r>
      <w:r w:rsidRPr="00C93281">
        <w:rPr>
          <w:rFonts w:ascii="Times New Roman" w:hAnsi="Times New Roman" w:cs="Times New Roman"/>
          <w:sz w:val="24"/>
          <w:szCs w:val="24"/>
        </w:rPr>
        <w:t>волевой сферы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2. Критерий аспекта успешности дошкольника «Ум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тонкой моторики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нтеллектуальное развити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мышл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память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нима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оображение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речи и</w:t>
      </w:r>
      <w:r w:rsidR="0080507E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учения грам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80507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образователь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ограммы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гровая</w:t>
      </w:r>
      <w:r w:rsidR="00B06FC8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3. Критерий аспекта успешности дошкольника «Социально актив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сихологическая готовность к школ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овень развит</w:t>
      </w:r>
      <w:r w:rsidR="00B06FC8">
        <w:rPr>
          <w:rFonts w:ascii="Times New Roman" w:hAnsi="Times New Roman" w:cs="Times New Roman"/>
          <w:sz w:val="24"/>
          <w:szCs w:val="24"/>
        </w:rPr>
        <w:t xml:space="preserve">ия начальных ключевых компетенций, предпосылок учебн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адаптации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обучения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1164F7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в системе дополнительного образ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(после выпуска ДОУ)</w:t>
      </w:r>
      <w:r w:rsidR="001164F7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4. Критерий модуля развития успешного дошкольника «Деятельный ребенок»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домленность о труде </w:t>
      </w:r>
      <w:r w:rsidR="000F6C76" w:rsidRPr="00C93281">
        <w:rPr>
          <w:rFonts w:ascii="Times New Roman" w:hAnsi="Times New Roman" w:cs="Times New Roman"/>
          <w:sz w:val="24"/>
          <w:szCs w:val="24"/>
        </w:rPr>
        <w:t>взрослых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500C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деятельность.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 и дет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й труд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8B0B8B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(формирование позиции субъ</w:t>
      </w:r>
      <w:r w:rsidR="001164F7">
        <w:rPr>
          <w:rFonts w:ascii="Times New Roman" w:hAnsi="Times New Roman" w:cs="Times New Roman"/>
          <w:sz w:val="24"/>
          <w:szCs w:val="24"/>
        </w:rPr>
        <w:t>екта деятельности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явление уважения к людям (старшего поколения, других национальностей, их обычаям и тра</w:t>
      </w:r>
      <w:r w:rsidR="000F6C76" w:rsidRPr="00C93281">
        <w:rPr>
          <w:rFonts w:ascii="Times New Roman" w:hAnsi="Times New Roman" w:cs="Times New Roman"/>
          <w:sz w:val="24"/>
          <w:szCs w:val="24"/>
        </w:rPr>
        <w:t>дициям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муникаб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</w:t>
      </w:r>
      <w:r w:rsidR="001164F7">
        <w:rPr>
          <w:rFonts w:ascii="Times New Roman" w:hAnsi="Times New Roman" w:cs="Times New Roman"/>
          <w:sz w:val="24"/>
          <w:szCs w:val="24"/>
        </w:rPr>
        <w:t xml:space="preserve">онимание юмора, умение </w:t>
      </w:r>
      <w:r w:rsidRPr="00C93281">
        <w:rPr>
          <w:rFonts w:ascii="Times New Roman" w:hAnsi="Times New Roman" w:cs="Times New Roman"/>
          <w:sz w:val="24"/>
          <w:szCs w:val="24"/>
        </w:rPr>
        <w:t>шути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Оптимистич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авновешен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1164F7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1164F7">
        <w:rPr>
          <w:rFonts w:ascii="Times New Roman" w:hAnsi="Times New Roman" w:cs="Times New Roman"/>
          <w:b/>
          <w:sz w:val="24"/>
          <w:szCs w:val="24"/>
        </w:rPr>
        <w:t>. Критерий аспекта успешности дошкольника «Творческий ребенок»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продук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индивидуальных 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стижений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Кроме мониторингов отдельных аспектов форми</w:t>
      </w:r>
      <w:r w:rsidR="00AA3186">
        <w:rPr>
          <w:rFonts w:ascii="Times New Roman" w:hAnsi="Times New Roman" w:cs="Times New Roman"/>
          <w:sz w:val="24"/>
          <w:szCs w:val="24"/>
        </w:rPr>
        <w:t xml:space="preserve">рования «успешного дошкольника» </w:t>
      </w:r>
      <w:r w:rsidR="000F6C76" w:rsidRPr="00C93281">
        <w:rPr>
          <w:rFonts w:ascii="Times New Roman" w:hAnsi="Times New Roman" w:cs="Times New Roman"/>
          <w:sz w:val="24"/>
          <w:szCs w:val="24"/>
        </w:rPr>
        <w:t>(здоровый, умный, деятельный, социально активный, до</w:t>
      </w:r>
      <w:r w:rsidR="00C23181">
        <w:rPr>
          <w:rFonts w:ascii="Times New Roman" w:hAnsi="Times New Roman" w:cs="Times New Roman"/>
          <w:sz w:val="24"/>
          <w:szCs w:val="24"/>
        </w:rPr>
        <w:t xml:space="preserve">брый и творческий), планируется 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ниторинг сформированности начальных ключевых ком</w:t>
      </w:r>
      <w:r w:rsidR="00C23181">
        <w:rPr>
          <w:rFonts w:ascii="Times New Roman" w:hAnsi="Times New Roman" w:cs="Times New Roman"/>
          <w:sz w:val="24"/>
          <w:szCs w:val="24"/>
        </w:rPr>
        <w:t>петентностей, предпосылок учеб</w:t>
      </w:r>
      <w:r w:rsidR="000F6C76" w:rsidRPr="00C93281">
        <w:rPr>
          <w:rFonts w:ascii="Times New Roman" w:hAnsi="Times New Roman" w:cs="Times New Roman"/>
          <w:sz w:val="24"/>
          <w:szCs w:val="24"/>
        </w:rPr>
        <w:t xml:space="preserve">ной деятельности и уровня мотивации, так как именно </w:t>
      </w:r>
      <w:r w:rsidR="00C23181">
        <w:rPr>
          <w:rFonts w:ascii="Times New Roman" w:hAnsi="Times New Roman" w:cs="Times New Roman"/>
          <w:sz w:val="24"/>
          <w:szCs w:val="24"/>
        </w:rPr>
        <w:t xml:space="preserve">они являются основой успешности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тей и должны быть сформированы на должном уровне.</w:t>
      </w:r>
    </w:p>
    <w:p w:rsidR="000F6C76" w:rsidRPr="00AA3186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Начальные ключевые компетенции дошкольников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сберегающ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признание ребенком здоровья как наив</w:t>
      </w:r>
      <w:r>
        <w:rPr>
          <w:rFonts w:ascii="Times New Roman" w:hAnsi="Times New Roman" w:cs="Times New Roman"/>
          <w:sz w:val="24"/>
          <w:szCs w:val="24"/>
        </w:rPr>
        <w:t>ажнейшей ценности чело</w:t>
      </w:r>
      <w:r w:rsidR="000F6C76" w:rsidRPr="00C93281">
        <w:rPr>
          <w:rFonts w:ascii="Times New Roman" w:hAnsi="Times New Roman" w:cs="Times New Roman"/>
          <w:sz w:val="24"/>
          <w:szCs w:val="24"/>
        </w:rPr>
        <w:t>веческого бытия, умение заботиться о своем физическ</w:t>
      </w:r>
      <w:r>
        <w:rPr>
          <w:rFonts w:ascii="Times New Roman" w:hAnsi="Times New Roman" w:cs="Times New Roman"/>
          <w:sz w:val="24"/>
          <w:szCs w:val="24"/>
        </w:rPr>
        <w:t xml:space="preserve">ом здоровье и соблюдать правил </w:t>
      </w:r>
      <w:r w:rsidR="000F6C76" w:rsidRPr="00C93281">
        <w:rPr>
          <w:rFonts w:ascii="Times New Roman" w:hAnsi="Times New Roman" w:cs="Times New Roman"/>
          <w:sz w:val="24"/>
          <w:szCs w:val="24"/>
        </w:rPr>
        <w:t>безопасности жизнедеятельности. Умение оценивать социальные привычки, связанны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здоровьем, потреблением и окружающей средой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, </w:t>
      </w:r>
      <w:r w:rsidR="000F6C76" w:rsidRPr="00C93281">
        <w:rPr>
          <w:rFonts w:ascii="Times New Roman" w:hAnsi="Times New Roman" w:cs="Times New Roman"/>
          <w:sz w:val="24"/>
          <w:szCs w:val="24"/>
        </w:rPr>
        <w:t>связанные с поддержанием, укреплением и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здоровья. Развитость сенсорно-</w:t>
      </w:r>
      <w:r w:rsidR="000F6C76" w:rsidRPr="00C93281">
        <w:rPr>
          <w:rFonts w:ascii="Times New Roman" w:hAnsi="Times New Roman" w:cs="Times New Roman"/>
          <w:sz w:val="24"/>
          <w:szCs w:val="24"/>
        </w:rPr>
        <w:t>моторных и двигательных навыков в соответствии с ан</w:t>
      </w:r>
      <w:r>
        <w:rPr>
          <w:rFonts w:ascii="Times New Roman" w:hAnsi="Times New Roman" w:cs="Times New Roman"/>
          <w:sz w:val="24"/>
          <w:szCs w:val="24"/>
        </w:rPr>
        <w:t>тропологическими и физиологиче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ми особенностями ребенка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способность работать в информаци</w:t>
      </w:r>
      <w:r>
        <w:rPr>
          <w:rFonts w:ascii="Times New Roman" w:hAnsi="Times New Roman" w:cs="Times New Roman"/>
          <w:sz w:val="24"/>
          <w:szCs w:val="24"/>
        </w:rPr>
        <w:t>онном пространстве. Умение ори</w:t>
      </w:r>
      <w:r w:rsidR="000F6C76" w:rsidRPr="00C93281">
        <w:rPr>
          <w:rFonts w:ascii="Times New Roman" w:hAnsi="Times New Roman" w:cs="Times New Roman"/>
          <w:sz w:val="24"/>
          <w:szCs w:val="24"/>
        </w:rPr>
        <w:t>ентироваться в некоторых источниках информации. Уме</w:t>
      </w:r>
      <w:r>
        <w:rPr>
          <w:rFonts w:ascii="Times New Roman" w:hAnsi="Times New Roman" w:cs="Times New Roman"/>
          <w:sz w:val="24"/>
          <w:szCs w:val="24"/>
        </w:rPr>
        <w:t xml:space="preserve">ние делать выводы из получен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формации. Умение понимать необходимость той или</w:t>
      </w:r>
      <w:r>
        <w:rPr>
          <w:rFonts w:ascii="Times New Roman" w:hAnsi="Times New Roman" w:cs="Times New Roman"/>
          <w:sz w:val="24"/>
          <w:szCs w:val="24"/>
        </w:rPr>
        <w:t xml:space="preserve"> иной информации для своей дея</w:t>
      </w:r>
      <w:r w:rsidR="000F6C76" w:rsidRPr="00C93281">
        <w:rPr>
          <w:rFonts w:ascii="Times New Roman" w:hAnsi="Times New Roman" w:cs="Times New Roman"/>
          <w:sz w:val="24"/>
          <w:szCs w:val="24"/>
        </w:rPr>
        <w:t>тельности. Умение задавать вопросы на интересующую тему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коммуника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владение важнейши</w:t>
      </w:r>
      <w:r>
        <w:rPr>
          <w:rFonts w:ascii="Times New Roman" w:hAnsi="Times New Roman" w:cs="Times New Roman"/>
          <w:sz w:val="24"/>
          <w:szCs w:val="24"/>
        </w:rPr>
        <w:t>ми жизненными навыками, необхо</w:t>
      </w:r>
      <w:r w:rsidR="000F6C76" w:rsidRPr="00C93281">
        <w:rPr>
          <w:rFonts w:ascii="Times New Roman" w:hAnsi="Times New Roman" w:cs="Times New Roman"/>
          <w:sz w:val="24"/>
          <w:szCs w:val="24"/>
        </w:rPr>
        <w:t>димыми для успешной социализации ребенка в коллективе, обществе, адаптации к школе и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быстроменяющимся условиям жизни. Умение строить вз</w:t>
      </w:r>
      <w:r w:rsidR="00AA3186">
        <w:rPr>
          <w:rFonts w:ascii="Times New Roman" w:hAnsi="Times New Roman" w:cs="Times New Roman"/>
          <w:sz w:val="24"/>
          <w:szCs w:val="24"/>
        </w:rPr>
        <w:t xml:space="preserve">аимоотношения с другими детьми, </w:t>
      </w:r>
      <w:r w:rsidRPr="00C93281">
        <w:rPr>
          <w:rFonts w:ascii="Times New Roman" w:hAnsi="Times New Roman" w:cs="Times New Roman"/>
          <w:sz w:val="24"/>
          <w:szCs w:val="24"/>
        </w:rPr>
        <w:t>взрослыми (получать необходимую информацию, выслуши</w:t>
      </w:r>
      <w:r w:rsidR="00AA3186">
        <w:rPr>
          <w:rFonts w:ascii="Times New Roman" w:hAnsi="Times New Roman" w:cs="Times New Roman"/>
          <w:sz w:val="24"/>
          <w:szCs w:val="24"/>
        </w:rPr>
        <w:t>вать, вести простой диалог, от</w:t>
      </w:r>
      <w:r w:rsidRPr="00C93281">
        <w:rPr>
          <w:rFonts w:ascii="Times New Roman" w:hAnsi="Times New Roman" w:cs="Times New Roman"/>
          <w:sz w:val="24"/>
          <w:szCs w:val="24"/>
        </w:rPr>
        <w:t>стаивать свое мнение, соотносить свои желания и стремл</w:t>
      </w:r>
      <w:r w:rsidR="00AA3186">
        <w:rPr>
          <w:rFonts w:ascii="Times New Roman" w:hAnsi="Times New Roman" w:cs="Times New Roman"/>
          <w:sz w:val="24"/>
          <w:szCs w:val="24"/>
        </w:rPr>
        <w:t xml:space="preserve">ения с интересами других людей, </w:t>
      </w:r>
      <w:r w:rsidRPr="00C93281">
        <w:rPr>
          <w:rFonts w:ascii="Times New Roman" w:hAnsi="Times New Roman" w:cs="Times New Roman"/>
          <w:sz w:val="24"/>
          <w:szCs w:val="24"/>
        </w:rPr>
        <w:t>принимать и оказывать помощь, участвовать в коллективны</w:t>
      </w:r>
      <w:r w:rsidR="00AA3186">
        <w:rPr>
          <w:rFonts w:ascii="Times New Roman" w:hAnsi="Times New Roman" w:cs="Times New Roman"/>
          <w:sz w:val="24"/>
          <w:szCs w:val="24"/>
        </w:rPr>
        <w:t xml:space="preserve">х делах, спокойно реагировать в </w:t>
      </w:r>
      <w:r w:rsidRPr="00C93281">
        <w:rPr>
          <w:rFonts w:ascii="Times New Roman" w:hAnsi="Times New Roman" w:cs="Times New Roman"/>
          <w:sz w:val="24"/>
          <w:szCs w:val="24"/>
        </w:rPr>
        <w:t>конфликтных ситуациях, принимать решение, понимать эм</w:t>
      </w:r>
      <w:r w:rsidR="00AA3186">
        <w:rPr>
          <w:rFonts w:ascii="Times New Roman" w:hAnsi="Times New Roman" w:cs="Times New Roman"/>
          <w:sz w:val="24"/>
          <w:szCs w:val="24"/>
        </w:rPr>
        <w:t>оциональное состояние сверстни</w:t>
      </w:r>
      <w:r w:rsidRPr="00C93281">
        <w:rPr>
          <w:rFonts w:ascii="Times New Roman" w:hAnsi="Times New Roman" w:cs="Times New Roman"/>
          <w:sz w:val="24"/>
          <w:szCs w:val="24"/>
        </w:rPr>
        <w:t>ка, взрослого). Усвоение ребенком важнейших нравственных</w:t>
      </w:r>
      <w:r w:rsidR="00AA3186">
        <w:rPr>
          <w:rFonts w:ascii="Times New Roman" w:hAnsi="Times New Roman" w:cs="Times New Roman"/>
          <w:sz w:val="24"/>
          <w:szCs w:val="24"/>
        </w:rPr>
        <w:t xml:space="preserve"> категорий, понятий, соответст</w:t>
      </w:r>
      <w:r w:rsidRPr="00C93281">
        <w:rPr>
          <w:rFonts w:ascii="Times New Roman" w:hAnsi="Times New Roman" w:cs="Times New Roman"/>
          <w:sz w:val="24"/>
          <w:szCs w:val="24"/>
        </w:rPr>
        <w:t>вующих общечеловеческим ценностям и нормам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умение планировать, организовыват</w:t>
      </w:r>
      <w:r>
        <w:rPr>
          <w:rFonts w:ascii="Times New Roman" w:hAnsi="Times New Roman" w:cs="Times New Roman"/>
          <w:sz w:val="24"/>
          <w:szCs w:val="24"/>
        </w:rPr>
        <w:t xml:space="preserve">ь и реализовывать деятельность. </w:t>
      </w:r>
      <w:r w:rsidR="000F6C76" w:rsidRPr="00C93281">
        <w:rPr>
          <w:rFonts w:ascii="Times New Roman" w:hAnsi="Times New Roman" w:cs="Times New Roman"/>
          <w:sz w:val="24"/>
          <w:szCs w:val="24"/>
        </w:rPr>
        <w:t>Осознание целей и средств деятельности. Осмысленность действий по образцу и правил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время игр и продуктивных видов деятельности.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о и совместная деятельность </w:t>
      </w:r>
      <w:r w:rsidR="000F6C76" w:rsidRPr="00C93281">
        <w:rPr>
          <w:rFonts w:ascii="Times New Roman" w:hAnsi="Times New Roman" w:cs="Times New Roman"/>
          <w:sz w:val="24"/>
          <w:szCs w:val="24"/>
        </w:rPr>
        <w:t>ребенка со взрослым.</w:t>
      </w:r>
    </w:p>
    <w:p w:rsidR="000F6C76" w:rsidRP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Предпосылки учебной деятельнос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ти у дошкольников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наличие у ребенка адекватных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ий об окружающем мире и </w:t>
      </w:r>
      <w:r w:rsidR="000F6C76" w:rsidRPr="00C93281">
        <w:rPr>
          <w:rFonts w:ascii="Times New Roman" w:hAnsi="Times New Roman" w:cs="Times New Roman"/>
          <w:sz w:val="24"/>
          <w:szCs w:val="24"/>
        </w:rPr>
        <w:t>уровень развитости соответствующих возрасту психическ</w:t>
      </w:r>
      <w:r>
        <w:rPr>
          <w:rFonts w:ascii="Times New Roman" w:hAnsi="Times New Roman" w:cs="Times New Roman"/>
          <w:sz w:val="24"/>
          <w:szCs w:val="24"/>
        </w:rPr>
        <w:t xml:space="preserve">их процессов. Владение ребенком </w:t>
      </w:r>
      <w:r w:rsidR="000F6C76" w:rsidRPr="00C93281">
        <w:rPr>
          <w:rFonts w:ascii="Times New Roman" w:hAnsi="Times New Roman" w:cs="Times New Roman"/>
          <w:sz w:val="24"/>
          <w:szCs w:val="24"/>
        </w:rPr>
        <w:t>языковыми нормами. Развитость индивидуально-творческих особенностей личн</w:t>
      </w:r>
      <w:r>
        <w:rPr>
          <w:rFonts w:ascii="Times New Roman" w:hAnsi="Times New Roman" w:cs="Times New Roman"/>
          <w:sz w:val="24"/>
          <w:szCs w:val="24"/>
        </w:rPr>
        <w:t>ости, необ</w:t>
      </w:r>
      <w:r w:rsidR="000F6C76" w:rsidRPr="00C93281">
        <w:rPr>
          <w:rFonts w:ascii="Times New Roman" w:hAnsi="Times New Roman" w:cs="Times New Roman"/>
          <w:sz w:val="24"/>
          <w:szCs w:val="24"/>
        </w:rPr>
        <w:t>ходимых для познания себя как личности, своих возможност</w:t>
      </w:r>
      <w:r>
        <w:rPr>
          <w:rFonts w:ascii="Times New Roman" w:hAnsi="Times New Roman" w:cs="Times New Roman"/>
          <w:sz w:val="24"/>
          <w:szCs w:val="24"/>
        </w:rPr>
        <w:t>ей, осознания собственного дос</w:t>
      </w:r>
      <w:r w:rsidR="000F6C76" w:rsidRPr="00C93281">
        <w:rPr>
          <w:rFonts w:ascii="Times New Roman" w:hAnsi="Times New Roman" w:cs="Times New Roman"/>
          <w:sz w:val="24"/>
          <w:szCs w:val="24"/>
        </w:rPr>
        <w:t>тоинства. Сформированность эстетического восприятия, эс</w:t>
      </w:r>
      <w:r>
        <w:rPr>
          <w:rFonts w:ascii="Times New Roman" w:hAnsi="Times New Roman" w:cs="Times New Roman"/>
          <w:sz w:val="24"/>
          <w:szCs w:val="24"/>
        </w:rPr>
        <w:t>тетических представлений и суж</w:t>
      </w:r>
      <w:r w:rsidR="000F6C76" w:rsidRPr="00C93281">
        <w:rPr>
          <w:rFonts w:ascii="Times New Roman" w:hAnsi="Times New Roman" w:cs="Times New Roman"/>
          <w:sz w:val="24"/>
          <w:szCs w:val="24"/>
        </w:rPr>
        <w:t>дений, развитость творческих способностей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осознание ребенком правил и сво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опосредованных этими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авилами. Владение эмоциями. Развитая воля.</w:t>
      </w:r>
    </w:p>
    <w:p w:rsidR="00C526A2" w:rsidRDefault="00C526A2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26A2">
        <w:rPr>
          <w:rFonts w:ascii="Times New Roman" w:hAnsi="Times New Roman" w:cs="Times New Roman"/>
          <w:b/>
          <w:sz w:val="24"/>
          <w:szCs w:val="24"/>
        </w:rPr>
        <w:t>Раздел 9 – РЕЗУЛЬТ</w:t>
      </w:r>
      <w:r w:rsidR="00C526A2" w:rsidRPr="00C526A2">
        <w:rPr>
          <w:rFonts w:ascii="Times New Roman" w:hAnsi="Times New Roman" w:cs="Times New Roman"/>
          <w:b/>
          <w:sz w:val="24"/>
          <w:szCs w:val="24"/>
        </w:rPr>
        <w:t>АТЫ РЕАЛИЗАЦИИ ПРОГРАММЫ РАЗВИ</w:t>
      </w:r>
      <w:r w:rsidR="001E66C7">
        <w:rPr>
          <w:rFonts w:ascii="Times New Roman" w:hAnsi="Times New Roman" w:cs="Times New Roman"/>
          <w:b/>
          <w:sz w:val="24"/>
          <w:szCs w:val="24"/>
        </w:rPr>
        <w:t>ТИЯ ДОУ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 как сформир</w:t>
      </w:r>
      <w:r w:rsidR="00C526A2">
        <w:rPr>
          <w:rFonts w:ascii="Times New Roman" w:hAnsi="Times New Roman" w:cs="Times New Roman"/>
          <w:sz w:val="24"/>
          <w:szCs w:val="24"/>
        </w:rPr>
        <w:t>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ность начальных ключевых компе</w:t>
      </w:r>
      <w:r w:rsidR="00C526A2">
        <w:rPr>
          <w:rFonts w:ascii="Times New Roman" w:hAnsi="Times New Roman" w:cs="Times New Roman"/>
          <w:sz w:val="24"/>
          <w:szCs w:val="24"/>
        </w:rPr>
        <w:t xml:space="preserve">тентностей, предпосылок учеб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и и мотивов является показателем успешности</w:t>
      </w:r>
      <w:r w:rsidR="00C526A2">
        <w:rPr>
          <w:rFonts w:ascii="Times New Roman" w:hAnsi="Times New Roman" w:cs="Times New Roman"/>
          <w:sz w:val="24"/>
          <w:szCs w:val="24"/>
        </w:rPr>
        <w:t xml:space="preserve"> ребенка и результатом качества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разовательных услуг, то в результате реализации мод</w:t>
      </w:r>
      <w:r w:rsidR="00C526A2">
        <w:rPr>
          <w:rFonts w:ascii="Times New Roman" w:hAnsi="Times New Roman" w:cs="Times New Roman"/>
          <w:sz w:val="24"/>
          <w:szCs w:val="24"/>
        </w:rPr>
        <w:t xml:space="preserve">ели развивающей среды с модулем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тегрированного развивающего пространства предпола</w:t>
      </w:r>
      <w:r w:rsidR="00C526A2">
        <w:rPr>
          <w:rFonts w:ascii="Times New Roman" w:hAnsi="Times New Roman" w:cs="Times New Roman"/>
          <w:sz w:val="24"/>
          <w:szCs w:val="24"/>
        </w:rPr>
        <w:t xml:space="preserve">гается получить результаты двух </w:t>
      </w:r>
      <w:r w:rsidR="000F6C76" w:rsidRPr="00C93281">
        <w:rPr>
          <w:rFonts w:ascii="Times New Roman" w:hAnsi="Times New Roman" w:cs="Times New Roman"/>
          <w:sz w:val="24"/>
          <w:szCs w:val="24"/>
        </w:rPr>
        <w:t>групп, связанных с развитием ребенка и деятельностью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Первая группа результатов связана с развитием ребенка – успешного дошкольника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хранение и укрепление здоровья детей; достаточный у</w:t>
      </w:r>
      <w:r w:rsidR="001E66C7">
        <w:rPr>
          <w:rFonts w:ascii="Times New Roman" w:hAnsi="Times New Roman" w:cs="Times New Roman"/>
          <w:sz w:val="24"/>
          <w:szCs w:val="24"/>
        </w:rPr>
        <w:t xml:space="preserve">ровень сформированности у детей </w:t>
      </w:r>
      <w:r w:rsidRPr="00C93281">
        <w:rPr>
          <w:rFonts w:ascii="Times New Roman" w:hAnsi="Times New Roman" w:cs="Times New Roman"/>
          <w:sz w:val="24"/>
          <w:szCs w:val="24"/>
        </w:rPr>
        <w:t xml:space="preserve">основ культуры здоровья; повышение коэффициента здоровья дете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здоров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формированность у детей навыков самостоятельного об</w:t>
      </w:r>
      <w:r w:rsidR="001E66C7">
        <w:rPr>
          <w:rFonts w:ascii="Times New Roman" w:hAnsi="Times New Roman" w:cs="Times New Roman"/>
          <w:sz w:val="24"/>
          <w:szCs w:val="24"/>
        </w:rPr>
        <w:t>служивания, первоначальных тру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вых действ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еятель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спешное освоение образовательной программы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У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ально-психологические: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достаточный уровень самостоятельности, инициативы и активности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социально активн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о-педагогическая готовность (мотивация) дет</w:t>
      </w:r>
      <w:r w:rsidR="001E66C7">
        <w:rPr>
          <w:rFonts w:ascii="Times New Roman" w:hAnsi="Times New Roman" w:cs="Times New Roman"/>
          <w:sz w:val="24"/>
          <w:szCs w:val="24"/>
        </w:rPr>
        <w:t xml:space="preserve">ей к успешному обучению в школ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, 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улучшение эмоционально-психологического состояния детей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здоровый ребенок, добр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озитивное отношение к миру, сверстникам, взрослым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обр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развитое воображение, способность находить оригинальное решение проблем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творческ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включение детей в творческое самовыражени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творчески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готовность детей к самостоятельному выбору деятельно</w:t>
      </w:r>
      <w:r w:rsidR="001E66C7">
        <w:rPr>
          <w:rFonts w:ascii="Times New Roman" w:hAnsi="Times New Roman" w:cs="Times New Roman"/>
          <w:sz w:val="24"/>
          <w:szCs w:val="24"/>
        </w:rPr>
        <w:t xml:space="preserve">сти, партнеров, форм и способов 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Вторая группа результатов связана с деятельностью с</w:t>
      </w:r>
      <w:r>
        <w:rPr>
          <w:rFonts w:ascii="Times New Roman" w:hAnsi="Times New Roman" w:cs="Times New Roman"/>
          <w:sz w:val="24"/>
          <w:szCs w:val="24"/>
        </w:rPr>
        <w:t>амого образователь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: содержанием образовательного процесса, повышением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педагогов, систе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й управле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цион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еализация модели развивающей среды и интегрированного игрового пространств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рофессиональной компетентности педагогов в рамках овладения ра</w:t>
      </w:r>
      <w:r w:rsidR="001E66C7">
        <w:rPr>
          <w:rFonts w:ascii="Times New Roman" w:hAnsi="Times New Roman" w:cs="Times New Roman"/>
          <w:sz w:val="24"/>
          <w:szCs w:val="24"/>
        </w:rPr>
        <w:t>з</w:t>
      </w:r>
      <w:r w:rsidRPr="00C93281">
        <w:rPr>
          <w:rFonts w:ascii="Times New Roman" w:hAnsi="Times New Roman" w:cs="Times New Roman"/>
          <w:sz w:val="24"/>
          <w:szCs w:val="24"/>
        </w:rPr>
        <w:t>вивающими технологиями и оценки на основе компетентностного подход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едагогической грамотности родителе</w:t>
      </w:r>
      <w:r w:rsidR="001E66C7">
        <w:rPr>
          <w:rFonts w:ascii="Times New Roman" w:hAnsi="Times New Roman" w:cs="Times New Roman"/>
          <w:sz w:val="24"/>
          <w:szCs w:val="24"/>
        </w:rPr>
        <w:t xml:space="preserve">й в области организации детск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здание информационного банка (фонда) полного спектра игр и развивающих технологи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вершенствование функционирования общественно-г</w:t>
      </w:r>
      <w:r w:rsidR="001E66C7">
        <w:rPr>
          <w:rFonts w:ascii="Times New Roman" w:hAnsi="Times New Roman" w:cs="Times New Roman"/>
          <w:sz w:val="24"/>
          <w:szCs w:val="24"/>
        </w:rPr>
        <w:t>осударственных органов управле</w:t>
      </w:r>
      <w:r w:rsidRPr="00C93281">
        <w:rPr>
          <w:rFonts w:ascii="Times New Roman" w:hAnsi="Times New Roman" w:cs="Times New Roman"/>
          <w:sz w:val="24"/>
          <w:szCs w:val="24"/>
        </w:rPr>
        <w:t>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ответствие качества образовательных услуг базовым требованиям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альнейшее расширение сферы дополнительных образовательных услуг для дошкольн</w:t>
      </w:r>
      <w:r w:rsidR="001E66C7">
        <w:rPr>
          <w:rFonts w:ascii="Times New Roman" w:hAnsi="Times New Roman" w:cs="Times New Roman"/>
          <w:sz w:val="24"/>
          <w:szCs w:val="24"/>
        </w:rPr>
        <w:t>и</w:t>
      </w:r>
      <w:r w:rsidRPr="00C93281">
        <w:rPr>
          <w:rFonts w:ascii="Times New Roman" w:hAnsi="Times New Roman" w:cs="Times New Roman"/>
          <w:sz w:val="24"/>
          <w:szCs w:val="24"/>
        </w:rPr>
        <w:t>к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ониторинг сформированности у детей начальных кл</w:t>
      </w:r>
      <w:r w:rsidR="001E66C7">
        <w:rPr>
          <w:rFonts w:ascii="Times New Roman" w:hAnsi="Times New Roman" w:cs="Times New Roman"/>
          <w:sz w:val="24"/>
          <w:szCs w:val="24"/>
        </w:rPr>
        <w:t xml:space="preserve">ючевых компетенций, предпосылок </w:t>
      </w:r>
      <w:r w:rsidRPr="00C93281">
        <w:rPr>
          <w:rFonts w:ascii="Times New Roman" w:hAnsi="Times New Roman" w:cs="Times New Roman"/>
          <w:sz w:val="24"/>
          <w:szCs w:val="24"/>
        </w:rPr>
        <w:t>учебной деятельности и уровня мотивации к успешност</w:t>
      </w:r>
      <w:r w:rsidR="001E66C7">
        <w:rPr>
          <w:rFonts w:ascii="Times New Roman" w:hAnsi="Times New Roman" w:cs="Times New Roman"/>
          <w:sz w:val="24"/>
          <w:szCs w:val="24"/>
        </w:rPr>
        <w:t xml:space="preserve">и обучения в школе и дальнейшей </w:t>
      </w:r>
      <w:r w:rsidRPr="00C93281">
        <w:rPr>
          <w:rFonts w:ascii="Times New Roman" w:hAnsi="Times New Roman" w:cs="Times New Roman"/>
          <w:sz w:val="24"/>
          <w:szCs w:val="24"/>
        </w:rPr>
        <w:t>жизни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 успешности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lastRenderedPageBreak/>
        <w:t>– участие ДОУ в конкурсах различного уровн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участников и призеров профессиональных конкурсов (фестивалей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учение коллективом ДОУ и отдельными педагогами грант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педагогов, представляющих опыт на се</w:t>
      </w:r>
      <w:r w:rsidR="001E66C7">
        <w:rPr>
          <w:rFonts w:ascii="Times New Roman" w:hAnsi="Times New Roman" w:cs="Times New Roman"/>
          <w:sz w:val="24"/>
          <w:szCs w:val="24"/>
        </w:rPr>
        <w:t>минарах, конференциях, публика</w:t>
      </w:r>
      <w:r w:rsidRPr="00C93281">
        <w:rPr>
          <w:rFonts w:ascii="Times New Roman" w:hAnsi="Times New Roman" w:cs="Times New Roman"/>
          <w:sz w:val="24"/>
          <w:szCs w:val="24"/>
        </w:rPr>
        <w:t>циях, в СМ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числа педагогов, разработавших авторские программы, методические пособи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ожительная динамика публикаций о деятельности ДОУ на различных уровнях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риентация детей и педагогов на успех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Ожидаемым результатом является функционирование М</w:t>
      </w:r>
      <w:r>
        <w:rPr>
          <w:rFonts w:ascii="Times New Roman" w:hAnsi="Times New Roman" w:cs="Times New Roman"/>
          <w:sz w:val="24"/>
          <w:szCs w:val="24"/>
        </w:rPr>
        <w:t>БДОУ как современ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дошкольного образования, обеспечивающего формирование успешного дошкольника.</w:t>
      </w:r>
    </w:p>
    <w:p w:rsidR="002867F9" w:rsidRDefault="001E66C7" w:rsidP="00E2277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E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одель выпускника дошкольного учреждения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Дошкольное образование призвано обеспечить создание основного фундамента развития ребё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2867F9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евые ориентиры на этапе завершения дошкольного образования: </w:t>
      </w:r>
    </w:p>
    <w:p w:rsidR="00685E19" w:rsidRPr="009900B3" w:rsidRDefault="00F5762E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685E19" w:rsidRPr="009900B3" w:rsidRDefault="00F5762E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85E19" w:rsidRPr="009900B3" w:rsidRDefault="00F5762E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85E19" w:rsidRPr="009900B3" w:rsidRDefault="00F5762E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685E19" w:rsidRPr="009900B3" w:rsidRDefault="00F5762E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85E19" w:rsidRPr="009900B3" w:rsidRDefault="00F5762E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и и сверстниками, может соблюдать правила безопасного поведения и личной гигиены; </w:t>
      </w:r>
    </w:p>
    <w:p w:rsidR="00685E19" w:rsidRPr="009900B3" w:rsidRDefault="00F5762E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85E19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E1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им образом, модель выпускника ДОУ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собой успешного дошкольника </w:t>
      </w:r>
      <w:r w:rsidR="000F6C76" w:rsidRPr="00C93281">
        <w:rPr>
          <w:rFonts w:ascii="Times New Roman" w:hAnsi="Times New Roman" w:cs="Times New Roman"/>
          <w:sz w:val="24"/>
          <w:szCs w:val="24"/>
        </w:rPr>
        <w:t>и имеет следующие аспекты успешности: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здоров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lastRenderedPageBreak/>
        <w:t>– ум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еятель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циально актив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обрый ребенок;</w:t>
      </w:r>
    </w:p>
    <w:p w:rsidR="002867F9" w:rsidRPr="00FF1356" w:rsidRDefault="000F6C76" w:rsidP="00FF135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творческий ребенок.</w:t>
      </w: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0F6C76" w:rsidRPr="00AA3186" w:rsidRDefault="00FB0D1C" w:rsidP="00FB0D1C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="001E66C7" w:rsidRPr="00AA3186">
        <w:rPr>
          <w:rFonts w:ascii="Times New Roman" w:hAnsi="Times New Roman" w:cs="Times New Roman"/>
          <w:b/>
          <w:i/>
        </w:rPr>
        <w:t>МОДЕЛЬ УСПЕШНОГО ДОШКОЛЬНИКА</w:t>
      </w:r>
    </w:p>
    <w:p w:rsidR="000F6C76" w:rsidRPr="00C93281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77175" wp14:editId="4DF87077">
                <wp:simplePos x="0" y="0"/>
                <wp:positionH relativeFrom="column">
                  <wp:posOffset>2155190</wp:posOffset>
                </wp:positionH>
                <wp:positionV relativeFrom="paragraph">
                  <wp:posOffset>178435</wp:posOffset>
                </wp:positionV>
                <wp:extent cx="1543050" cy="1000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5B2A">
                              <w:rPr>
                                <w:b/>
                              </w:rPr>
                              <w:t>УМНЫЙ</w:t>
                            </w:r>
                          </w:p>
                          <w:p w:rsidR="00FB0D1C" w:rsidRDefault="00FB0D1C" w:rsidP="00FB0D1C">
                            <w:pPr>
                              <w:jc w:val="center"/>
                            </w:pPr>
                            <w:r>
                              <w:t>(мотивы, начальные ключевые компетентности, универсальные учебные действ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9.7pt;margin-top:14.05pt;width:12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" fillcolor="#a5a5a5 [3206]" strokecolor="#525252 [1606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:b/>
                        </w:rPr>
                      </w:pPr>
                      <w:r w:rsidRPr="000E5B2A">
                        <w:rPr>
                          <w:b/>
                        </w:rPr>
                        <w:t>УМНЫЙ</w:t>
                      </w:r>
                    </w:p>
                    <w:p w:rsidR="00FB0D1C" w:rsidRDefault="00FB0D1C" w:rsidP="00FB0D1C">
                      <w:pPr>
                        <w:jc w:val="center"/>
                      </w:pPr>
                      <w:r>
                        <w:t>(мотивы, начальные ключевые компетентности, универсальные учебные действия)</w:t>
                      </w:r>
                    </w:p>
                  </w:txbxContent>
                </v:textbox>
              </v:rect>
            </w:pict>
          </mc:Fallback>
        </mc:AlternateConten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F72B3" wp14:editId="38E02554">
                <wp:simplePos x="0" y="0"/>
                <wp:positionH relativeFrom="column">
                  <wp:posOffset>-16510</wp:posOffset>
                </wp:positionH>
                <wp:positionV relativeFrom="paragraph">
                  <wp:posOffset>146685</wp:posOffset>
                </wp:positionV>
                <wp:extent cx="1257300" cy="1295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5B2A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ДОРОВЫЙ</w:t>
                            </w:r>
                          </w:p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5B2A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мотивы, начальные ключевые компетент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.3pt;margin-top:11.55pt;width:99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" fillcolor="#ed7d31 [3205]" strokecolor="#823b0b [1605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5B2A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ДОРОВЫЙ</w:t>
                      </w:r>
                    </w:p>
                    <w:p w:rsidR="00FB0D1C" w:rsidRPr="000E5B2A" w:rsidRDefault="00FB0D1C" w:rsidP="00FB0D1C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5B2A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мотивы, начальные ключевые компетентн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4DB5D" wp14:editId="77603C13">
                <wp:simplePos x="0" y="0"/>
                <wp:positionH relativeFrom="column">
                  <wp:posOffset>4584065</wp:posOffset>
                </wp:positionH>
                <wp:positionV relativeFrom="paragraph">
                  <wp:posOffset>115570</wp:posOffset>
                </wp:positionV>
                <wp:extent cx="1609725" cy="1380490"/>
                <wp:effectExtent l="0" t="0" r="2857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80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5B2A">
                              <w:rPr>
                                <w:b/>
                              </w:rPr>
                              <w:t>Деятельный</w:t>
                            </w:r>
                          </w:p>
                          <w:p w:rsidR="00FB0D1C" w:rsidRDefault="00FB0D1C" w:rsidP="00FB0D1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E5B2A">
                              <w:t>мотивы, начальные ключевые компетентности, универсальные учебные действ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60.95pt;margin-top:9.1pt;width:126.75pt;height:10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" fillcolor="#70ad47 [3209]" strokecolor="#375623 [1609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:b/>
                        </w:rPr>
                      </w:pPr>
                      <w:r w:rsidRPr="000E5B2A">
                        <w:rPr>
                          <w:b/>
                        </w:rPr>
                        <w:t>Деятельный</w:t>
                      </w:r>
                    </w:p>
                    <w:p w:rsidR="00FB0D1C" w:rsidRDefault="00FB0D1C" w:rsidP="00FB0D1C">
                      <w:pPr>
                        <w:jc w:val="center"/>
                      </w:pPr>
                      <w:r>
                        <w:t>(</w:t>
                      </w:r>
                      <w:r w:rsidRPr="000E5B2A">
                        <w:t>мотивы, начальные ключевые компетентности, универсальные учебные действи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0D1C" w:rsidRDefault="00FB0D1C" w:rsidP="00FB0D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D9512" wp14:editId="527CAA3B">
                <wp:simplePos x="0" y="0"/>
                <wp:positionH relativeFrom="column">
                  <wp:posOffset>3775075</wp:posOffset>
                </wp:positionH>
                <wp:positionV relativeFrom="paragraph">
                  <wp:posOffset>208745</wp:posOffset>
                </wp:positionV>
                <wp:extent cx="360565" cy="1158875"/>
                <wp:effectExtent l="0" t="208915" r="0" b="193040"/>
                <wp:wrapNone/>
                <wp:docPr id="12" name="Двойная стрелка вверх/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725">
                          <a:off x="0" y="0"/>
                          <a:ext cx="360565" cy="11588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2" o:spid="_x0000_s1026" type="#_x0000_t70" style="position:absolute;margin-left:297.25pt;margin-top:16.45pt;width:28.4pt;height:91.25pt;rotation:3908922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" adj=",336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B7958" wp14:editId="4E8AEBA0">
                <wp:simplePos x="0" y="0"/>
                <wp:positionH relativeFrom="column">
                  <wp:posOffset>2719705</wp:posOffset>
                </wp:positionH>
                <wp:positionV relativeFrom="paragraph">
                  <wp:posOffset>118110</wp:posOffset>
                </wp:positionV>
                <wp:extent cx="488950" cy="775335"/>
                <wp:effectExtent l="19050" t="19050" r="44450" b="43815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775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1" o:spid="_x0000_s1026" type="#_x0000_t70" style="position:absolute;margin-left:214.15pt;margin-top:9.3pt;width:38.5pt;height:61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" adj=",6811" fillcolor="#5b9bd5 [3204]" strokecolor="#1f4d78 [1604]" strokeweight="1pt"/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E3DFB" wp14:editId="001C8C65">
                <wp:simplePos x="0" y="0"/>
                <wp:positionH relativeFrom="column">
                  <wp:posOffset>1597025</wp:posOffset>
                </wp:positionH>
                <wp:positionV relativeFrom="paragraph">
                  <wp:posOffset>20320</wp:posOffset>
                </wp:positionV>
                <wp:extent cx="424180" cy="1201420"/>
                <wp:effectExtent l="0" t="179070" r="0" b="177800"/>
                <wp:wrapNone/>
                <wp:docPr id="13" name="Двойная стрелка вверх/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5560">
                          <a:off x="0" y="0"/>
                          <a:ext cx="424180" cy="12014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верх/вниз 13" o:spid="_x0000_s1026" type="#_x0000_t70" style="position:absolute;margin-left:125.75pt;margin-top:1.6pt;width:33.4pt;height:94.6pt;rotation:-4068082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" adj=",3813" fillcolor="#5b9bd5 [3204]" strokecolor="#1f4d78 [1604]" strokeweight="1pt"/>
            </w:pict>
          </mc:Fallback>
        </mc:AlternateContent>
      </w:r>
    </w:p>
    <w:p w:rsidR="001E66C7" w:rsidRDefault="001E66C7" w:rsidP="00AA3186">
      <w:pPr>
        <w:pStyle w:val="a3"/>
        <w:tabs>
          <w:tab w:val="left" w:pos="31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5B5" wp14:editId="6F74A037">
                <wp:simplePos x="0" y="0"/>
                <wp:positionH relativeFrom="column">
                  <wp:posOffset>2305685</wp:posOffset>
                </wp:positionH>
                <wp:positionV relativeFrom="paragraph">
                  <wp:posOffset>141605</wp:posOffset>
                </wp:positionV>
                <wp:extent cx="1807210" cy="1243965"/>
                <wp:effectExtent l="0" t="0" r="2159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243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1.55pt;margin-top:11.15pt;width:142.3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" fillcolor="#5b9bd5 [3204]" strokecolor="#1f4d78 [1604]" strokeweight="1pt"/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35869" wp14:editId="14D3ACDB">
                <wp:simplePos x="0" y="0"/>
                <wp:positionH relativeFrom="column">
                  <wp:posOffset>3360420</wp:posOffset>
                </wp:positionH>
                <wp:positionV relativeFrom="paragraph">
                  <wp:posOffset>160655</wp:posOffset>
                </wp:positionV>
                <wp:extent cx="914400" cy="9144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0E5B2A">
                              <w:rPr>
                                <w:b/>
                                <w:color w:val="FF0000"/>
                                <w:sz w:val="96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9" type="#_x0000_t202" style="position:absolute;margin-left:264.6pt;margin-top:12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" filled="f" stroked="f" strokeweight=".5pt">
                <v:textbox>
                  <w:txbxContent>
                    <w:p w:rsidR="00FB0D1C" w:rsidRPr="000E5B2A" w:rsidRDefault="00FB0D1C" w:rsidP="00FB0D1C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0E5B2A">
                        <w:rPr>
                          <w:b/>
                          <w:color w:val="FF0000"/>
                          <w:sz w:val="9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B18F0" wp14:editId="34187EB0">
                <wp:simplePos x="0" y="0"/>
                <wp:positionH relativeFrom="column">
                  <wp:posOffset>2717800</wp:posOffset>
                </wp:positionH>
                <wp:positionV relativeFrom="paragraph">
                  <wp:posOffset>76835</wp:posOffset>
                </wp:positionV>
                <wp:extent cx="414655" cy="435610"/>
                <wp:effectExtent l="0" t="0" r="23495" b="2159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356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14pt;margin-top:6.05pt;width:32.6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" fillcolor="red" strokecolor="#1f4d78 [1604]" strokeweight="1pt">
                <v:stroke joinstyle="miter"/>
              </v:oval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0F510" wp14:editId="47863975">
                <wp:simplePos x="0" y="0"/>
                <wp:positionH relativeFrom="column">
                  <wp:posOffset>1734185</wp:posOffset>
                </wp:positionH>
                <wp:positionV relativeFrom="paragraph">
                  <wp:posOffset>118110</wp:posOffset>
                </wp:positionV>
                <wp:extent cx="340360" cy="705485"/>
                <wp:effectExtent l="0" t="87313" r="0" b="86677"/>
                <wp:wrapNone/>
                <wp:docPr id="14" name="Двойная стрелка вверх/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9978">
                          <a:off x="0" y="0"/>
                          <a:ext cx="340360" cy="70548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4" o:spid="_x0000_s1026" type="#_x0000_t70" style="position:absolute;margin-left:136.55pt;margin-top:9.3pt;width:26.8pt;height:55.55pt;rotation:37682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" adj=",5210" fillcolor="#5b9bd5 [3204]" strokecolor="#1f4d78 [1604]" strokeweight="1pt"/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724C2" wp14:editId="4129E57E">
                <wp:simplePos x="0" y="0"/>
                <wp:positionH relativeFrom="column">
                  <wp:posOffset>4426585</wp:posOffset>
                </wp:positionH>
                <wp:positionV relativeFrom="paragraph">
                  <wp:posOffset>49530</wp:posOffset>
                </wp:positionV>
                <wp:extent cx="398780" cy="636270"/>
                <wp:effectExtent l="0" t="61595" r="0" b="53975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0471">
                          <a:off x="0" y="0"/>
                          <a:ext cx="398780" cy="6362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6" o:spid="_x0000_s1026" type="#_x0000_t70" style="position:absolute;margin-left:348.55pt;margin-top:3.9pt;width:31.4pt;height:50.1pt;rotation:-382241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" adj=",676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5E365" wp14:editId="1D01849E">
                <wp:simplePos x="0" y="0"/>
                <wp:positionH relativeFrom="column">
                  <wp:posOffset>2623820</wp:posOffset>
                </wp:positionH>
                <wp:positionV relativeFrom="paragraph">
                  <wp:posOffset>156845</wp:posOffset>
                </wp:positionV>
                <wp:extent cx="574040" cy="425450"/>
                <wp:effectExtent l="19050" t="19050" r="35560" b="1270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25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206.6pt;margin-top:12.35pt;width:45.2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" fillcolor="red" strokecolor="#1f4d78 [1604]" strokeweight="1pt"/>
            </w:pict>
          </mc:Fallback>
        </mc:AlternateContent>
      </w: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95CAA" wp14:editId="3F74D999">
                <wp:simplePos x="0" y="0"/>
                <wp:positionH relativeFrom="column">
                  <wp:posOffset>21590</wp:posOffset>
                </wp:positionH>
                <wp:positionV relativeFrom="paragraph">
                  <wp:posOffset>175895</wp:posOffset>
                </wp:positionV>
                <wp:extent cx="1504950" cy="1666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5B2A">
                              <w:rPr>
                                <w:b/>
                              </w:rPr>
                              <w:t>СОЦИАЛЬНО АКТИВНЫЙ</w:t>
                            </w:r>
                          </w:p>
                          <w:p w:rsidR="00FB0D1C" w:rsidRDefault="00FB0D1C" w:rsidP="00FB0D1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E5B2A">
                              <w:t>мотивы, начальные ключевые компетентности, универсальные учебные действ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.7pt;margin-top:13.85pt;width:118.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" fillcolor="#ffc000 [3207]" strokecolor="#7f5f00 [1607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:b/>
                        </w:rPr>
                      </w:pPr>
                      <w:r w:rsidRPr="000E5B2A">
                        <w:rPr>
                          <w:b/>
                        </w:rPr>
                        <w:t>СОЦИАЛЬНО АКТИВНЫЙ</w:t>
                      </w:r>
                    </w:p>
                    <w:p w:rsidR="00FB0D1C" w:rsidRDefault="00FB0D1C" w:rsidP="00FB0D1C">
                      <w:pPr>
                        <w:jc w:val="center"/>
                      </w:pPr>
                      <w:r>
                        <w:t>(</w:t>
                      </w:r>
                      <w:r w:rsidRPr="000E5B2A">
                        <w:t>мотивы, начальные ключевые компетентности, универсальные учебные действи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C9562" wp14:editId="438B7910">
                <wp:simplePos x="0" y="0"/>
                <wp:positionH relativeFrom="column">
                  <wp:posOffset>5001739</wp:posOffset>
                </wp:positionH>
                <wp:positionV relativeFrom="paragraph">
                  <wp:posOffset>52705</wp:posOffset>
                </wp:positionV>
                <wp:extent cx="1504950" cy="1600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5B2A">
                              <w:rPr>
                                <w:b/>
                              </w:rPr>
                              <w:t>ТВОРЧЕСКИЙ</w:t>
                            </w:r>
                          </w:p>
                          <w:p w:rsidR="00FB0D1C" w:rsidRDefault="00FB0D1C" w:rsidP="00FB0D1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E5B2A">
                              <w:t>мотивы, начальные ключевые компетентности, универсальные учебные действ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393.85pt;margin-top:4.15pt;width:118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" fillcolor="#ed7d31 [3205]" strokecolor="#823b0b [1605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:b/>
                        </w:rPr>
                      </w:pPr>
                      <w:r w:rsidRPr="000E5B2A">
                        <w:rPr>
                          <w:b/>
                        </w:rPr>
                        <w:t>ТВОРЧЕСКИЙ</w:t>
                      </w:r>
                    </w:p>
                    <w:p w:rsidR="00FB0D1C" w:rsidRDefault="00FB0D1C" w:rsidP="00FB0D1C">
                      <w:pPr>
                        <w:jc w:val="center"/>
                      </w:pPr>
                      <w:r>
                        <w:t>(</w:t>
                      </w:r>
                      <w:r w:rsidRPr="000E5B2A">
                        <w:t>мотивы, начальные ключевые компетентности, универсальные учебные действи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037F3" wp14:editId="7B5F421C">
                <wp:simplePos x="0" y="0"/>
                <wp:positionH relativeFrom="column">
                  <wp:posOffset>3069590</wp:posOffset>
                </wp:positionH>
                <wp:positionV relativeFrom="paragraph">
                  <wp:posOffset>92710</wp:posOffset>
                </wp:positionV>
                <wp:extent cx="293893" cy="476250"/>
                <wp:effectExtent l="19050" t="19050" r="30480" b="38100"/>
                <wp:wrapNone/>
                <wp:docPr id="15" name="Двойная стрелка вверх/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93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5" o:spid="_x0000_s1026" type="#_x0000_t70" style="position:absolute;margin-left:241.7pt;margin-top:7.3pt;width:23.1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" adj=",6665" fillcolor="#5b9bd5 [3204]" strokecolor="#1f4d78 [1604]" strokeweight="1pt"/>
            </w:pict>
          </mc:Fallback>
        </mc:AlternateConten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FB0D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82E67" wp14:editId="6D98CD34">
                <wp:simplePos x="0" y="0"/>
                <wp:positionH relativeFrom="column">
                  <wp:posOffset>2583815</wp:posOffset>
                </wp:positionH>
                <wp:positionV relativeFrom="paragraph">
                  <wp:posOffset>100330</wp:posOffset>
                </wp:positionV>
                <wp:extent cx="1292860" cy="1116330"/>
                <wp:effectExtent l="0" t="0" r="2159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116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1C" w:rsidRPr="000E5B2A" w:rsidRDefault="00FB0D1C" w:rsidP="00FB0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5B2A">
                              <w:rPr>
                                <w:b/>
                              </w:rPr>
                              <w:t>ДОБРЫЙ</w:t>
                            </w:r>
                          </w:p>
                          <w:p w:rsidR="00FB0D1C" w:rsidRDefault="00FB0D1C" w:rsidP="00FB0D1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E5B2A">
                              <w:t>нач</w:t>
                            </w:r>
                            <w:r>
                              <w:t>альные ключевые компетент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2" style="position:absolute;margin-left:203.45pt;margin-top:7.9pt;width:101.8pt;height:87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" fillcolor="#4472c4 [3208]" strokecolor="#1f3763 [1608]" strokeweight="1pt">
                <v:textbox>
                  <w:txbxContent>
                    <w:p w:rsidR="00FB0D1C" w:rsidRPr="000E5B2A" w:rsidRDefault="00FB0D1C" w:rsidP="00FB0D1C">
                      <w:pPr>
                        <w:jc w:val="center"/>
                        <w:rPr>
                          <w:b/>
                        </w:rPr>
                      </w:pPr>
                      <w:r w:rsidRPr="000E5B2A">
                        <w:rPr>
                          <w:b/>
                        </w:rPr>
                        <w:t>ДОБРЫЙ</w:t>
                      </w:r>
                    </w:p>
                    <w:p w:rsidR="00FB0D1C" w:rsidRDefault="00FB0D1C" w:rsidP="00FB0D1C">
                      <w:pPr>
                        <w:jc w:val="center"/>
                      </w:pPr>
                      <w:r>
                        <w:t>(</w:t>
                      </w:r>
                      <w:r w:rsidRPr="000E5B2A">
                        <w:t>нач</w:t>
                      </w:r>
                      <w:r>
                        <w:t>альные ключевые компетентн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186" w:rsidRDefault="00AA318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7B7B" w:rsidRDefault="00E27B7B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7B7B" w:rsidRDefault="00E27B7B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66C7">
        <w:rPr>
          <w:rFonts w:ascii="Times New Roman" w:hAnsi="Times New Roman" w:cs="Times New Roman"/>
          <w:b/>
          <w:i/>
          <w:sz w:val="24"/>
          <w:szCs w:val="24"/>
        </w:rPr>
        <w:t>Модель современного педагога ДОУ</w:t>
      </w:r>
      <w:r w:rsidR="00376C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67F9" w:rsidRPr="009900B3" w:rsidRDefault="001E66C7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7F9" w:rsidRPr="009900B3" w:rsidRDefault="00E22770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2867F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Личность может вос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питать только личность. Поэтому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 в современных условиях важное значение приобретает образ педагога детского сада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Качество дошкольного воспитания во многом определяется характ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ером общения взрослого и ре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бенка. Проанализировав стиль общения педагогов учреждения с детьми, мы пришли к выводу, что они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няли новую тактику общения, основанную на принципах сотрудничества, в котором позиция педагога исходит из интересов ребёнка и перспектив его дальнейшего развития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36AC4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Педагог является центральным звеном в процессе внедрения новой модели </w:t>
      </w:r>
      <w:r w:rsidR="001E66C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93281">
        <w:rPr>
          <w:rFonts w:ascii="Times New Roman" w:hAnsi="Times New Roman" w:cs="Times New Roman"/>
          <w:sz w:val="24"/>
          <w:szCs w:val="24"/>
        </w:rPr>
        <w:t>развития дошкольного учреждения. Именно педагог, как су</w:t>
      </w:r>
      <w:r w:rsidR="001E66C7">
        <w:rPr>
          <w:rFonts w:ascii="Times New Roman" w:hAnsi="Times New Roman" w:cs="Times New Roman"/>
          <w:sz w:val="24"/>
          <w:szCs w:val="24"/>
        </w:rPr>
        <w:t xml:space="preserve">бъект педагогической деятельности, </w:t>
      </w:r>
      <w:r w:rsidRPr="00C93281">
        <w:rPr>
          <w:rFonts w:ascii="Times New Roman" w:hAnsi="Times New Roman" w:cs="Times New Roman"/>
          <w:sz w:val="24"/>
          <w:szCs w:val="24"/>
        </w:rPr>
        <w:t>обуславливает эффективное функционирование образовательного учреждения.</w:t>
      </w:r>
      <w:r w:rsidR="001E66C7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Исходя из этого, мы предлагаем следующую модель со</w:t>
      </w:r>
      <w:r w:rsidR="001E66C7">
        <w:rPr>
          <w:rFonts w:ascii="Times New Roman" w:hAnsi="Times New Roman" w:cs="Times New Roman"/>
          <w:sz w:val="24"/>
          <w:szCs w:val="24"/>
        </w:rPr>
        <w:t xml:space="preserve">временного педагога дошкольного </w:t>
      </w:r>
      <w:r w:rsidR="00536AC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6461C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учреждения:</w:t>
      </w:r>
    </w:p>
    <w:p w:rsidR="00706CB6" w:rsidRDefault="00B4595F" w:rsidP="00706C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01824" wp14:editId="2CCAEAB5">
                <wp:simplePos x="0" y="0"/>
                <wp:positionH relativeFrom="column">
                  <wp:posOffset>-427355</wp:posOffset>
                </wp:positionH>
                <wp:positionV relativeFrom="paragraph">
                  <wp:posOffset>150495</wp:posOffset>
                </wp:positionV>
                <wp:extent cx="3699510" cy="2533650"/>
                <wp:effectExtent l="19050" t="0" r="15240" b="171450"/>
                <wp:wrapNone/>
                <wp:docPr id="28" name="Выноска-облак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4486" flipH="1">
                          <a:off x="0" y="0"/>
                          <a:ext cx="3699510" cy="2533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B6" w:rsidRDefault="00706CB6" w:rsidP="00706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8" o:spid="_x0000_s1033" type="#_x0000_t106" style="position:absolute;margin-left:-33.65pt;margin-top:11.85pt;width:291.3pt;height:199.5pt;rotation:912604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" adj="6300,24300" fillcolor="#ed7d31 [3205]" strokecolor="#823b0b [1605]" strokeweight="1pt">
                <v:stroke joinstyle="miter"/>
                <v:textbox>
                  <w:txbxContent>
                    <w:p w:rsidR="00706CB6" w:rsidRDefault="00706CB6" w:rsidP="00706C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6CB6" w:rsidRDefault="00B4595F" w:rsidP="00706C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ADC1F" wp14:editId="72FB7E34">
                <wp:simplePos x="0" y="0"/>
                <wp:positionH relativeFrom="column">
                  <wp:posOffset>3273182</wp:posOffset>
                </wp:positionH>
                <wp:positionV relativeFrom="paragraph">
                  <wp:posOffset>8745</wp:posOffset>
                </wp:positionV>
                <wp:extent cx="3569642" cy="2815590"/>
                <wp:effectExtent l="38100" t="0" r="50165" b="213360"/>
                <wp:wrapNone/>
                <wp:docPr id="25" name="Выноска-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44">
                          <a:off x="0" y="0"/>
                          <a:ext cx="3569642" cy="2815590"/>
                        </a:xfrm>
                        <a:prstGeom prst="cloudCallou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B6" w:rsidRPr="0049486B" w:rsidRDefault="00706CB6" w:rsidP="00706CB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5" o:spid="_x0000_s1034" type="#_x0000_t106" style="position:absolute;margin-left:257.75pt;margin-top:.7pt;width:281.05pt;height:221.7pt;rotation:93961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" adj="6300,24300" fillcolor="#002060" strokecolor="black [3200]" strokeweight="1pt">
                <v:stroke joinstyle="miter"/>
                <v:textbox>
                  <w:txbxContent>
                    <w:p w:rsidR="00706CB6" w:rsidRPr="0049486B" w:rsidRDefault="00706CB6" w:rsidP="00706CB6">
                      <w:pPr>
                        <w:spacing w:line="240" w:lineRule="auto"/>
                        <w:jc w:val="center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5954A" wp14:editId="7DDD1038">
                <wp:simplePos x="0" y="0"/>
                <wp:positionH relativeFrom="column">
                  <wp:posOffset>-62865</wp:posOffset>
                </wp:positionH>
                <wp:positionV relativeFrom="paragraph">
                  <wp:posOffset>15240</wp:posOffset>
                </wp:positionV>
                <wp:extent cx="3122930" cy="2573020"/>
                <wp:effectExtent l="57150" t="114300" r="58420" b="1320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5332">
                          <a:off x="0" y="0"/>
                          <a:ext cx="3122930" cy="25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CB6" w:rsidRPr="00DA65D2" w:rsidRDefault="00706CB6" w:rsidP="00706CB6">
                            <w:pPr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A65D2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Личностный потенциал: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A65D2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Мотивационная направленность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A65D2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Жизненный сценарий и место профессии в нем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A65D2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Качества личности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A65D2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Особенности и способности, темперамент, характер, образ «Я»</w:t>
                            </w:r>
                          </w:p>
                          <w:p w:rsidR="00706CB6" w:rsidRDefault="00706CB6" w:rsidP="00706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-4.95pt;margin-top:1.2pt;width:245.9pt;height:202.6pt;rotation:-3327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" filled="f" stroked="f" strokeweight=".5pt">
                <v:textbox>
                  <w:txbxContent>
                    <w:p w:rsidR="00706CB6" w:rsidRPr="00DA65D2" w:rsidRDefault="00706CB6" w:rsidP="00706CB6">
                      <w:pPr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A65D2"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Личностный потенциал: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5"/>
                        </w:numPr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A65D2"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Мотивационная направленность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5"/>
                        </w:numPr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A65D2"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Жизненный сценарий и место профессии в нем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5"/>
                        </w:numPr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A65D2"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Качества личности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5"/>
                        </w:numPr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A65D2">
                        <w:rPr>
                          <w:b/>
                          <w:color w:val="F8F8F8"/>
                          <w:spacing w:val="30"/>
                          <w:sz w:val="20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Особенности и способности, темперамент, характер, образ «Я»</w:t>
                      </w:r>
                    </w:p>
                    <w:p w:rsidR="00706CB6" w:rsidRDefault="00706CB6" w:rsidP="00706CB6"/>
                  </w:txbxContent>
                </v:textbox>
              </v:shape>
            </w:pict>
          </mc:Fallback>
        </mc:AlternateContent>
      </w:r>
    </w:p>
    <w:p w:rsidR="00706CB6" w:rsidRPr="00102821" w:rsidRDefault="00B4595F" w:rsidP="00706CB6">
      <w:pPr>
        <w:tabs>
          <w:tab w:val="left" w:pos="671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43A78" wp14:editId="1703C678">
                <wp:simplePos x="0" y="0"/>
                <wp:positionH relativeFrom="column">
                  <wp:posOffset>3331845</wp:posOffset>
                </wp:positionH>
                <wp:positionV relativeFrom="paragraph">
                  <wp:posOffset>170180</wp:posOffset>
                </wp:positionV>
                <wp:extent cx="3467100" cy="21050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CB6" w:rsidRDefault="00706CB6" w:rsidP="00706CB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06CB6" w:rsidRPr="00DA65D2" w:rsidRDefault="00706CB6" w:rsidP="00706CB6">
                            <w:p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овательно – практическая деятельность педагога: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еализация образовательной программы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заимодействие с детьми в рамках личностно – ориентированного общения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частие в консультировании педагогов, родителей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ная и информационная деятельность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65D2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исковая и научно – исследовательск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262.35pt;margin-top:13.4pt;width:273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" filled="f" stroked="f" strokeweight=".5pt">
                <v:textbox>
                  <w:txbxContent>
                    <w:p w:rsidR="00706CB6" w:rsidRDefault="00706CB6" w:rsidP="00706CB6">
                      <w:pPr>
                        <w:spacing w:line="240" w:lineRule="auto"/>
                        <w:jc w:val="center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06CB6" w:rsidRPr="00DA65D2" w:rsidRDefault="00706CB6" w:rsidP="00706CB6">
                      <w:p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овательно – практическая деятельность педагога: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еализация образовательной программы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заимодействие с детьми в рамках личностно – ориентированного общения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частие в консультировании педагогов, родителей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ная и информационная деятельность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65D2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исковая и научно – исследовательск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706CB6">
        <w:tab/>
      </w:r>
    </w:p>
    <w:p w:rsidR="002867F9" w:rsidRDefault="002867F9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1C" w:rsidRDefault="00B6461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6682F" wp14:editId="1167C27F">
                <wp:simplePos x="0" y="0"/>
                <wp:positionH relativeFrom="column">
                  <wp:posOffset>2079985</wp:posOffset>
                </wp:positionH>
                <wp:positionV relativeFrom="paragraph">
                  <wp:posOffset>111419</wp:posOffset>
                </wp:positionV>
                <wp:extent cx="1903584" cy="1665027"/>
                <wp:effectExtent l="0" t="0" r="20955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584" cy="16650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63.8pt;margin-top:8.75pt;width:149.9pt;height:1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" fillcolor="#a5a5a5 [3206]" strokecolor="#525252 [1606]" strokeweight="1pt">
                <v:stroke joinstyle="miter"/>
              </v:oval>
            </w:pict>
          </mc:Fallback>
        </mc:AlternateContent>
      </w:r>
    </w:p>
    <w:p w:rsidR="00706CB6" w:rsidRDefault="00B4595F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D396F" wp14:editId="2EB1331D">
                <wp:simplePos x="0" y="0"/>
                <wp:positionH relativeFrom="column">
                  <wp:posOffset>2486660</wp:posOffset>
                </wp:positionH>
                <wp:positionV relativeFrom="paragraph">
                  <wp:posOffset>114300</wp:posOffset>
                </wp:positionV>
                <wp:extent cx="1838960" cy="133731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5F" w:rsidRDefault="00706CB6" w:rsidP="00706CB6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B4595F">
                              <w:rPr>
                                <w:b/>
                                <w:sz w:val="36"/>
                              </w:rPr>
                              <w:t xml:space="preserve">Главное условие – любовь </w:t>
                            </w:r>
                            <w:proofErr w:type="gramStart"/>
                            <w:r w:rsidRPr="00B4595F">
                              <w:rPr>
                                <w:b/>
                                <w:sz w:val="36"/>
                              </w:rPr>
                              <w:t>к</w:t>
                            </w:r>
                            <w:proofErr w:type="gramEnd"/>
                            <w:r w:rsidRPr="00B4595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706CB6" w:rsidRPr="00B4595F" w:rsidRDefault="00706CB6" w:rsidP="00706CB6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B4595F">
                              <w:rPr>
                                <w:b/>
                                <w:sz w:val="36"/>
                              </w:rPr>
                              <w:t>д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195.8pt;margin-top:9pt;width:144.8pt;height:10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" filled="f" stroked="f" strokeweight=".5pt">
                <v:textbox>
                  <w:txbxContent>
                    <w:p w:rsidR="00B4595F" w:rsidRDefault="00706CB6" w:rsidP="00706CB6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  <w:r w:rsidRPr="00B4595F">
                        <w:rPr>
                          <w:b/>
                          <w:sz w:val="36"/>
                        </w:rPr>
                        <w:t xml:space="preserve">Главное условие – любовь </w:t>
                      </w:r>
                      <w:proofErr w:type="gramStart"/>
                      <w:r w:rsidRPr="00B4595F">
                        <w:rPr>
                          <w:b/>
                          <w:sz w:val="36"/>
                        </w:rPr>
                        <w:t>к</w:t>
                      </w:r>
                      <w:proofErr w:type="gramEnd"/>
                      <w:r w:rsidRPr="00B4595F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706CB6" w:rsidRPr="00B4595F" w:rsidRDefault="00706CB6" w:rsidP="00706CB6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  <w:r w:rsidRPr="00B4595F">
                        <w:rPr>
                          <w:b/>
                          <w:sz w:val="36"/>
                        </w:rPr>
                        <w:t>детям</w:t>
                      </w:r>
                    </w:p>
                  </w:txbxContent>
                </v:textbox>
              </v:shape>
            </w:pict>
          </mc:Fallback>
        </mc:AlternateContent>
      </w: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B4595F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69592" wp14:editId="7E54E038">
                <wp:simplePos x="0" y="0"/>
                <wp:positionH relativeFrom="column">
                  <wp:posOffset>3414172</wp:posOffset>
                </wp:positionH>
                <wp:positionV relativeFrom="paragraph">
                  <wp:posOffset>175013</wp:posOffset>
                </wp:positionV>
                <wp:extent cx="3642360" cy="2607310"/>
                <wp:effectExtent l="41275" t="0" r="151765" b="37465"/>
                <wp:wrapNone/>
                <wp:docPr id="27" name="Выноска-облак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8087" flipH="1" flipV="1">
                          <a:off x="0" y="0"/>
                          <a:ext cx="3642360" cy="260731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B6" w:rsidRDefault="00706CB6" w:rsidP="00706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7" o:spid="_x0000_s1038" type="#_x0000_t106" style="position:absolute;left:0;text-align:left;margin-left:268.85pt;margin-top:13.8pt;width:286.8pt;height:205.3pt;rotation:-4065322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" adj="6300,24300" fillcolor="#5b9bd5 [3204]" strokecolor="#1f4d78 [1604]" strokeweight="1pt">
                <v:stroke joinstyle="miter"/>
                <v:textbox>
                  <w:txbxContent>
                    <w:p w:rsidR="00706CB6" w:rsidRDefault="00706CB6" w:rsidP="00706C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B4595F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6FA87" wp14:editId="1495D474">
                <wp:simplePos x="0" y="0"/>
                <wp:positionH relativeFrom="column">
                  <wp:posOffset>-511810</wp:posOffset>
                </wp:positionH>
                <wp:positionV relativeFrom="paragraph">
                  <wp:posOffset>141605</wp:posOffset>
                </wp:positionV>
                <wp:extent cx="4136390" cy="2603500"/>
                <wp:effectExtent l="0" t="571500" r="0" b="577850"/>
                <wp:wrapNone/>
                <wp:docPr id="22" name="Выноска-облак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8624" flipV="1">
                          <a:off x="0" y="0"/>
                          <a:ext cx="4136390" cy="2603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B6" w:rsidRDefault="00706CB6" w:rsidP="00706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2" o:spid="_x0000_s1039" type="#_x0000_t106" style="position:absolute;left:0;text-align:left;margin-left:-40.3pt;margin-top:11.15pt;width:325.7pt;height:205pt;rotation:-2740086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" adj="6300,24300" fillcolor="#ffc000 [3207]" strokecolor="#7f5f00 [1607]" strokeweight="1pt">
                <v:stroke joinstyle="miter"/>
                <v:textbox>
                  <w:txbxContent>
                    <w:p w:rsidR="00706CB6" w:rsidRDefault="00706CB6" w:rsidP="00706C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E7EE7" wp14:editId="3227488C">
                <wp:simplePos x="0" y="0"/>
                <wp:positionH relativeFrom="column">
                  <wp:posOffset>3637935</wp:posOffset>
                </wp:positionH>
                <wp:positionV relativeFrom="paragraph">
                  <wp:posOffset>43246</wp:posOffset>
                </wp:positionV>
                <wp:extent cx="3915410" cy="2693035"/>
                <wp:effectExtent l="668337" t="322263" r="658178" b="334327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5021">
                          <a:off x="0" y="0"/>
                          <a:ext cx="3915410" cy="269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CB6" w:rsidRPr="00DA65D2" w:rsidRDefault="00706CB6" w:rsidP="00706C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5D2">
                              <w:rPr>
                                <w:b/>
                                <w:sz w:val="24"/>
                              </w:rPr>
                              <w:t>Компетентность педагога: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5D2">
                              <w:rPr>
                                <w:b/>
                                <w:sz w:val="24"/>
                              </w:rPr>
                              <w:t>Фундаментальная образованность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5D2">
                              <w:rPr>
                                <w:b/>
                                <w:sz w:val="24"/>
                              </w:rPr>
                              <w:t>Творческая компетентность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5D2">
                              <w:rPr>
                                <w:b/>
                                <w:sz w:val="24"/>
                              </w:rPr>
                              <w:t>Технологическая компетентность (традиционные методы, личностно – ориентированные технологии, развивающее обу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0" type="#_x0000_t202" style="position:absolute;left:0;text-align:left;margin-left:286.45pt;margin-top:3.4pt;width:308.3pt;height:212.05pt;rotation:-417789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" filled="f" stroked="f" strokeweight=".5pt">
                <v:textbox>
                  <w:txbxContent>
                    <w:p w:rsidR="00706CB6" w:rsidRPr="00DA65D2" w:rsidRDefault="00706CB6" w:rsidP="00706C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65D2">
                        <w:rPr>
                          <w:b/>
                          <w:sz w:val="24"/>
                        </w:rPr>
                        <w:t>Компетентность педагога: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24"/>
                        </w:rPr>
                      </w:pPr>
                      <w:r w:rsidRPr="00DA65D2">
                        <w:rPr>
                          <w:b/>
                          <w:sz w:val="24"/>
                        </w:rPr>
                        <w:t>Фундаментальная образованность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24"/>
                        </w:rPr>
                      </w:pPr>
                      <w:r w:rsidRPr="00DA65D2">
                        <w:rPr>
                          <w:b/>
                          <w:sz w:val="24"/>
                        </w:rPr>
                        <w:t>Творческая компетентность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24"/>
                        </w:rPr>
                      </w:pPr>
                      <w:r w:rsidRPr="00DA65D2">
                        <w:rPr>
                          <w:b/>
                          <w:sz w:val="24"/>
                        </w:rPr>
                        <w:t>Технологическая компетентность (традиционные методы, личностно – ориентированные технологии, развивающее обуч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B4595F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426E5" wp14:editId="52650E9C">
                <wp:simplePos x="0" y="0"/>
                <wp:positionH relativeFrom="column">
                  <wp:posOffset>-535672</wp:posOffset>
                </wp:positionH>
                <wp:positionV relativeFrom="paragraph">
                  <wp:posOffset>117499</wp:posOffset>
                </wp:positionV>
                <wp:extent cx="3518535" cy="2517140"/>
                <wp:effectExtent l="767398" t="337502" r="658812" b="334963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83339">
                          <a:off x="0" y="0"/>
                          <a:ext cx="3518535" cy="251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CB6" w:rsidRPr="00DA65D2" w:rsidRDefault="00706CB6" w:rsidP="00706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Личностно – профессиональный рост педагога: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Стремление к самообразованию, самосовершенствованию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Повышение педагогического мастерства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Готовность воспринимать новое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Распространение собственного педагогического опыта;</w:t>
                            </w:r>
                          </w:p>
                          <w:p w:rsidR="00706CB6" w:rsidRPr="00DA65D2" w:rsidRDefault="00706CB6" w:rsidP="00706CB6">
                            <w:pPr>
                              <w:pStyle w:val="af1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DA65D2">
                              <w:rPr>
                                <w:b/>
                              </w:rPr>
                              <w:t>Участие в конкурсах профессионального маст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1" type="#_x0000_t202" style="position:absolute;left:0;text-align:left;margin-left:-42.2pt;margin-top:9.25pt;width:277.05pt;height:198.2pt;rotation:336782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" filled="f" stroked="f" strokeweight=".5pt">
                <v:textbox>
                  <w:txbxContent>
                    <w:p w:rsidR="00706CB6" w:rsidRPr="00DA65D2" w:rsidRDefault="00706CB6" w:rsidP="00706CB6">
                      <w:p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Личностно – профессиональный рост педагога: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Стремление к самообразованию, самосовершенствованию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Повышение педагогического мастерства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Готовность воспринимать новое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Распространение собственного педагогического опыта;</w:t>
                      </w:r>
                    </w:p>
                    <w:p w:rsidR="00706CB6" w:rsidRPr="00DA65D2" w:rsidRDefault="00706CB6" w:rsidP="00706CB6">
                      <w:pPr>
                        <w:pStyle w:val="af1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</w:rPr>
                      </w:pPr>
                      <w:r w:rsidRPr="00DA65D2">
                        <w:rPr>
                          <w:b/>
                        </w:rPr>
                        <w:t>Участие в конкурсах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6CB6" w:rsidRDefault="00706CB6" w:rsidP="00AA318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770" w:rsidRDefault="00E22770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06CB6" w:rsidRDefault="00706CB6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900B3" w:rsidRPr="009900B3" w:rsidRDefault="009900B3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Модель будущего дошкольного образовательного учреждения (как желаемый результат)</w:t>
      </w:r>
      <w:r w:rsidR="00335CF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до 7 лет, их социализации и самореализации.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спектива новой модели учреждения предполагает: </w:t>
      </w:r>
    </w:p>
    <w:p w:rsidR="009900B3" w:rsidRPr="009900B3" w:rsidRDefault="00F5762E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00B3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:rsidR="009900B3" w:rsidRPr="009900B3" w:rsidRDefault="00F5762E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00B3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обеспечение преемственности дошкольного образования и начальной ступени школьного образования; </w:t>
      </w:r>
    </w:p>
    <w:p w:rsidR="009900B3" w:rsidRPr="009900B3" w:rsidRDefault="00F5762E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00B3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9900B3" w:rsidRPr="009900B3" w:rsidRDefault="00F5762E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00B3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асширение участия коллектива, родительского актива в принятии и реализации правовых и управленческих решений относительно деятельности учреждения; </w:t>
      </w:r>
    </w:p>
    <w:p w:rsidR="009900B3" w:rsidRPr="009900B3" w:rsidRDefault="00F5762E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00B3"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Такова модель будущего учреждения, которое видится нам в результате реализации программы развития. </w:t>
      </w:r>
    </w:p>
    <w:sectPr w:rsidR="009900B3" w:rsidRPr="009900B3" w:rsidSect="00FB0D1C">
      <w:footerReference w:type="default" r:id="rId12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90" w:rsidRDefault="00942390" w:rsidP="00C11933">
      <w:pPr>
        <w:spacing w:after="0" w:line="240" w:lineRule="auto"/>
      </w:pPr>
      <w:r>
        <w:separator/>
      </w:r>
    </w:p>
  </w:endnote>
  <w:endnote w:type="continuationSeparator" w:id="0">
    <w:p w:rsidR="00942390" w:rsidRDefault="00942390" w:rsidP="00C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90" w:rsidRDefault="00942390" w:rsidP="002127A7">
    <w:pPr>
      <w:pStyle w:val="a7"/>
    </w:pPr>
  </w:p>
  <w:p w:rsidR="00942390" w:rsidRDefault="00942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90" w:rsidRDefault="00942390" w:rsidP="00C11933">
      <w:pPr>
        <w:spacing w:after="0" w:line="240" w:lineRule="auto"/>
      </w:pPr>
      <w:r>
        <w:separator/>
      </w:r>
    </w:p>
  </w:footnote>
  <w:footnote w:type="continuationSeparator" w:id="0">
    <w:p w:rsidR="00942390" w:rsidRDefault="00942390" w:rsidP="00C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5B5"/>
    <w:multiLevelType w:val="hybridMultilevel"/>
    <w:tmpl w:val="6284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1A2"/>
    <w:multiLevelType w:val="hybridMultilevel"/>
    <w:tmpl w:val="B0682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A1A"/>
    <w:multiLevelType w:val="hybridMultilevel"/>
    <w:tmpl w:val="3D02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480"/>
    <w:multiLevelType w:val="hybridMultilevel"/>
    <w:tmpl w:val="F64C4F8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74E3"/>
    <w:multiLevelType w:val="hybridMultilevel"/>
    <w:tmpl w:val="F1980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5BE0"/>
    <w:multiLevelType w:val="hybridMultilevel"/>
    <w:tmpl w:val="E3A0215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E605A"/>
    <w:multiLevelType w:val="multilevel"/>
    <w:tmpl w:val="31840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B32BA"/>
    <w:multiLevelType w:val="hybridMultilevel"/>
    <w:tmpl w:val="AE322BA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A70FA"/>
    <w:multiLevelType w:val="hybridMultilevel"/>
    <w:tmpl w:val="FD900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28C6"/>
    <w:multiLevelType w:val="hybridMultilevel"/>
    <w:tmpl w:val="C8F040E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A7429"/>
    <w:multiLevelType w:val="hybridMultilevel"/>
    <w:tmpl w:val="5918815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7D48"/>
    <w:multiLevelType w:val="hybridMultilevel"/>
    <w:tmpl w:val="0B5050A0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50F0"/>
    <w:multiLevelType w:val="hybridMultilevel"/>
    <w:tmpl w:val="B7F6CDC6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D7ABD"/>
    <w:multiLevelType w:val="hybridMultilevel"/>
    <w:tmpl w:val="F7DE8E9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D05DE"/>
    <w:multiLevelType w:val="hybridMultilevel"/>
    <w:tmpl w:val="8F680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4178C"/>
    <w:multiLevelType w:val="hybridMultilevel"/>
    <w:tmpl w:val="F3940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A6470"/>
    <w:multiLevelType w:val="hybridMultilevel"/>
    <w:tmpl w:val="C95C8BC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83F4F"/>
    <w:multiLevelType w:val="hybridMultilevel"/>
    <w:tmpl w:val="84E4A3AA"/>
    <w:lvl w:ilvl="0" w:tplc="518E2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61838"/>
    <w:multiLevelType w:val="hybridMultilevel"/>
    <w:tmpl w:val="895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2B7C"/>
    <w:multiLevelType w:val="hybridMultilevel"/>
    <w:tmpl w:val="C2FE0A5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95F02"/>
    <w:multiLevelType w:val="hybridMultilevel"/>
    <w:tmpl w:val="33B885AC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4E00"/>
    <w:multiLevelType w:val="hybridMultilevel"/>
    <w:tmpl w:val="5A82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50EA9"/>
    <w:multiLevelType w:val="hybridMultilevel"/>
    <w:tmpl w:val="2E06213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C679B"/>
    <w:multiLevelType w:val="hybridMultilevel"/>
    <w:tmpl w:val="EAD8E4A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811EE"/>
    <w:multiLevelType w:val="hybridMultilevel"/>
    <w:tmpl w:val="065C5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F22AA"/>
    <w:multiLevelType w:val="hybridMultilevel"/>
    <w:tmpl w:val="3202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B6360"/>
    <w:multiLevelType w:val="hybridMultilevel"/>
    <w:tmpl w:val="56DCB87A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C0122"/>
    <w:multiLevelType w:val="hybridMultilevel"/>
    <w:tmpl w:val="512C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4691C"/>
    <w:multiLevelType w:val="hybridMultilevel"/>
    <w:tmpl w:val="6EB0E65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C5511"/>
    <w:multiLevelType w:val="hybridMultilevel"/>
    <w:tmpl w:val="61323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D64D6"/>
    <w:multiLevelType w:val="hybridMultilevel"/>
    <w:tmpl w:val="64B878BE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2BA9"/>
    <w:multiLevelType w:val="hybridMultilevel"/>
    <w:tmpl w:val="469C3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E3BA5"/>
    <w:multiLevelType w:val="hybridMultilevel"/>
    <w:tmpl w:val="AC66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F1E79"/>
    <w:multiLevelType w:val="hybridMultilevel"/>
    <w:tmpl w:val="76FC232E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C2A2B"/>
    <w:multiLevelType w:val="hybridMultilevel"/>
    <w:tmpl w:val="BD785D9E"/>
    <w:lvl w:ilvl="0" w:tplc="C672A12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27CE3"/>
    <w:multiLevelType w:val="hybridMultilevel"/>
    <w:tmpl w:val="4B3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31"/>
  </w:num>
  <w:num w:numId="5">
    <w:abstractNumId w:val="10"/>
  </w:num>
  <w:num w:numId="6">
    <w:abstractNumId w:val="23"/>
  </w:num>
  <w:num w:numId="7">
    <w:abstractNumId w:val="11"/>
  </w:num>
  <w:num w:numId="8">
    <w:abstractNumId w:val="12"/>
  </w:num>
  <w:num w:numId="9">
    <w:abstractNumId w:val="5"/>
  </w:num>
  <w:num w:numId="10">
    <w:abstractNumId w:val="27"/>
  </w:num>
  <w:num w:numId="11">
    <w:abstractNumId w:val="16"/>
  </w:num>
  <w:num w:numId="12">
    <w:abstractNumId w:val="32"/>
  </w:num>
  <w:num w:numId="13">
    <w:abstractNumId w:val="33"/>
  </w:num>
  <w:num w:numId="14">
    <w:abstractNumId w:val="8"/>
  </w:num>
  <w:num w:numId="15">
    <w:abstractNumId w:val="25"/>
  </w:num>
  <w:num w:numId="16">
    <w:abstractNumId w:val="34"/>
  </w:num>
  <w:num w:numId="17">
    <w:abstractNumId w:val="19"/>
  </w:num>
  <w:num w:numId="18">
    <w:abstractNumId w:val="26"/>
  </w:num>
  <w:num w:numId="19">
    <w:abstractNumId w:val="35"/>
  </w:num>
  <w:num w:numId="20">
    <w:abstractNumId w:val="9"/>
  </w:num>
  <w:num w:numId="21">
    <w:abstractNumId w:val="13"/>
  </w:num>
  <w:num w:numId="22">
    <w:abstractNumId w:val="24"/>
  </w:num>
  <w:num w:numId="23">
    <w:abstractNumId w:val="3"/>
  </w:num>
  <w:num w:numId="24">
    <w:abstractNumId w:val="20"/>
  </w:num>
  <w:num w:numId="25">
    <w:abstractNumId w:val="22"/>
  </w:num>
  <w:num w:numId="26">
    <w:abstractNumId w:val="29"/>
  </w:num>
  <w:num w:numId="27">
    <w:abstractNumId w:val="7"/>
  </w:num>
  <w:num w:numId="28">
    <w:abstractNumId w:val="17"/>
  </w:num>
  <w:num w:numId="29">
    <w:abstractNumId w:val="18"/>
  </w:num>
  <w:num w:numId="30">
    <w:abstractNumId w:val="36"/>
  </w:num>
  <w:num w:numId="31">
    <w:abstractNumId w:val="28"/>
  </w:num>
  <w:num w:numId="32">
    <w:abstractNumId w:val="0"/>
  </w:num>
  <w:num w:numId="33">
    <w:abstractNumId w:val="21"/>
  </w:num>
  <w:num w:numId="34">
    <w:abstractNumId w:val="30"/>
  </w:num>
  <w:num w:numId="35">
    <w:abstractNumId w:val="15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76"/>
    <w:rsid w:val="0000327D"/>
    <w:rsid w:val="000044B6"/>
    <w:rsid w:val="0003349E"/>
    <w:rsid w:val="00033D06"/>
    <w:rsid w:val="00041FDA"/>
    <w:rsid w:val="000500C6"/>
    <w:rsid w:val="000848B3"/>
    <w:rsid w:val="00085B5E"/>
    <w:rsid w:val="000B50A2"/>
    <w:rsid w:val="000B726B"/>
    <w:rsid w:val="000C5096"/>
    <w:rsid w:val="000D4B47"/>
    <w:rsid w:val="000E1DC7"/>
    <w:rsid w:val="000F1D16"/>
    <w:rsid w:val="000F69E3"/>
    <w:rsid w:val="000F6C76"/>
    <w:rsid w:val="001079EC"/>
    <w:rsid w:val="001164F7"/>
    <w:rsid w:val="00117D33"/>
    <w:rsid w:val="00121542"/>
    <w:rsid w:val="00122445"/>
    <w:rsid w:val="00156EDA"/>
    <w:rsid w:val="001707EB"/>
    <w:rsid w:val="0017192B"/>
    <w:rsid w:val="00181491"/>
    <w:rsid w:val="00184CC5"/>
    <w:rsid w:val="00187E49"/>
    <w:rsid w:val="001961D8"/>
    <w:rsid w:val="001A5F2C"/>
    <w:rsid w:val="001B0D11"/>
    <w:rsid w:val="001E0F66"/>
    <w:rsid w:val="001E5801"/>
    <w:rsid w:val="001E5930"/>
    <w:rsid w:val="001E66C7"/>
    <w:rsid w:val="001F0805"/>
    <w:rsid w:val="00203022"/>
    <w:rsid w:val="002127A7"/>
    <w:rsid w:val="0022725A"/>
    <w:rsid w:val="00234D81"/>
    <w:rsid w:val="00242708"/>
    <w:rsid w:val="00246550"/>
    <w:rsid w:val="00247EC0"/>
    <w:rsid w:val="0026452D"/>
    <w:rsid w:val="002654EC"/>
    <w:rsid w:val="00282856"/>
    <w:rsid w:val="002867F9"/>
    <w:rsid w:val="002875E4"/>
    <w:rsid w:val="00295A3D"/>
    <w:rsid w:val="002A5AB9"/>
    <w:rsid w:val="002A60AA"/>
    <w:rsid w:val="002C0EF3"/>
    <w:rsid w:val="002D28DD"/>
    <w:rsid w:val="002F3092"/>
    <w:rsid w:val="00313928"/>
    <w:rsid w:val="0032261A"/>
    <w:rsid w:val="00335CFA"/>
    <w:rsid w:val="00342C3A"/>
    <w:rsid w:val="00350414"/>
    <w:rsid w:val="003603F5"/>
    <w:rsid w:val="0036336D"/>
    <w:rsid w:val="0037120E"/>
    <w:rsid w:val="0037293D"/>
    <w:rsid w:val="00376C44"/>
    <w:rsid w:val="00386E41"/>
    <w:rsid w:val="00392538"/>
    <w:rsid w:val="003A05AF"/>
    <w:rsid w:val="003A0A91"/>
    <w:rsid w:val="003A6CEC"/>
    <w:rsid w:val="003B2E89"/>
    <w:rsid w:val="003D6FA4"/>
    <w:rsid w:val="004140D1"/>
    <w:rsid w:val="00416EBF"/>
    <w:rsid w:val="00423940"/>
    <w:rsid w:val="00424E2D"/>
    <w:rsid w:val="0042678F"/>
    <w:rsid w:val="00437658"/>
    <w:rsid w:val="00441C38"/>
    <w:rsid w:val="00456157"/>
    <w:rsid w:val="0047387F"/>
    <w:rsid w:val="0048798D"/>
    <w:rsid w:val="00492B67"/>
    <w:rsid w:val="004B400A"/>
    <w:rsid w:val="004B7BA3"/>
    <w:rsid w:val="004C26CD"/>
    <w:rsid w:val="004F0B28"/>
    <w:rsid w:val="004F4855"/>
    <w:rsid w:val="005101C0"/>
    <w:rsid w:val="005160A0"/>
    <w:rsid w:val="00530BFF"/>
    <w:rsid w:val="005356AA"/>
    <w:rsid w:val="00536AC4"/>
    <w:rsid w:val="0054004A"/>
    <w:rsid w:val="005457B2"/>
    <w:rsid w:val="00553DDD"/>
    <w:rsid w:val="00555CE8"/>
    <w:rsid w:val="00556E30"/>
    <w:rsid w:val="00561EEE"/>
    <w:rsid w:val="00596D70"/>
    <w:rsid w:val="005A023A"/>
    <w:rsid w:val="005A44B1"/>
    <w:rsid w:val="005C250F"/>
    <w:rsid w:val="005D14D0"/>
    <w:rsid w:val="005D7CBC"/>
    <w:rsid w:val="005E0490"/>
    <w:rsid w:val="005E0F4C"/>
    <w:rsid w:val="006012BE"/>
    <w:rsid w:val="00606703"/>
    <w:rsid w:val="0061650D"/>
    <w:rsid w:val="00617134"/>
    <w:rsid w:val="006475C9"/>
    <w:rsid w:val="006624E6"/>
    <w:rsid w:val="00685E19"/>
    <w:rsid w:val="0069358F"/>
    <w:rsid w:val="006B53E6"/>
    <w:rsid w:val="006C0888"/>
    <w:rsid w:val="006D0B03"/>
    <w:rsid w:val="006E3B72"/>
    <w:rsid w:val="006F7B78"/>
    <w:rsid w:val="00705C2D"/>
    <w:rsid w:val="00706CB6"/>
    <w:rsid w:val="007445A8"/>
    <w:rsid w:val="00751E87"/>
    <w:rsid w:val="0075288E"/>
    <w:rsid w:val="007A1584"/>
    <w:rsid w:val="007A31E6"/>
    <w:rsid w:val="007B06B7"/>
    <w:rsid w:val="007D2236"/>
    <w:rsid w:val="007E6F5F"/>
    <w:rsid w:val="007F59DC"/>
    <w:rsid w:val="0080507E"/>
    <w:rsid w:val="00805A2C"/>
    <w:rsid w:val="008073C1"/>
    <w:rsid w:val="00832716"/>
    <w:rsid w:val="0083497C"/>
    <w:rsid w:val="008553A8"/>
    <w:rsid w:val="008575F7"/>
    <w:rsid w:val="008701C0"/>
    <w:rsid w:val="00882FC6"/>
    <w:rsid w:val="008837AB"/>
    <w:rsid w:val="008838B0"/>
    <w:rsid w:val="00891970"/>
    <w:rsid w:val="008922BE"/>
    <w:rsid w:val="008B0B8B"/>
    <w:rsid w:val="008C0A21"/>
    <w:rsid w:val="008C1919"/>
    <w:rsid w:val="00904510"/>
    <w:rsid w:val="009245B9"/>
    <w:rsid w:val="00925C61"/>
    <w:rsid w:val="00932815"/>
    <w:rsid w:val="00932B0D"/>
    <w:rsid w:val="00935646"/>
    <w:rsid w:val="009362D5"/>
    <w:rsid w:val="00942390"/>
    <w:rsid w:val="0094344C"/>
    <w:rsid w:val="00945DBE"/>
    <w:rsid w:val="00956683"/>
    <w:rsid w:val="009610BA"/>
    <w:rsid w:val="00964FDC"/>
    <w:rsid w:val="0096505B"/>
    <w:rsid w:val="009776E6"/>
    <w:rsid w:val="009900B3"/>
    <w:rsid w:val="00997DF2"/>
    <w:rsid w:val="009A0AAA"/>
    <w:rsid w:val="009E4AA4"/>
    <w:rsid w:val="009E6D67"/>
    <w:rsid w:val="009F62A6"/>
    <w:rsid w:val="00A0491B"/>
    <w:rsid w:val="00A05B6F"/>
    <w:rsid w:val="00A06594"/>
    <w:rsid w:val="00A143C2"/>
    <w:rsid w:val="00A215B4"/>
    <w:rsid w:val="00A402C2"/>
    <w:rsid w:val="00A43C5C"/>
    <w:rsid w:val="00A44F31"/>
    <w:rsid w:val="00A65054"/>
    <w:rsid w:val="00A8418C"/>
    <w:rsid w:val="00A979CF"/>
    <w:rsid w:val="00AA03CF"/>
    <w:rsid w:val="00AA2057"/>
    <w:rsid w:val="00AA3186"/>
    <w:rsid w:val="00AB5C88"/>
    <w:rsid w:val="00AC3396"/>
    <w:rsid w:val="00AF65C2"/>
    <w:rsid w:val="00B06FC8"/>
    <w:rsid w:val="00B24B63"/>
    <w:rsid w:val="00B26C01"/>
    <w:rsid w:val="00B4106D"/>
    <w:rsid w:val="00B44534"/>
    <w:rsid w:val="00B4595F"/>
    <w:rsid w:val="00B4672F"/>
    <w:rsid w:val="00B5046E"/>
    <w:rsid w:val="00B5106D"/>
    <w:rsid w:val="00B513C1"/>
    <w:rsid w:val="00B55FFF"/>
    <w:rsid w:val="00B563B1"/>
    <w:rsid w:val="00B5674D"/>
    <w:rsid w:val="00B6461C"/>
    <w:rsid w:val="00B71891"/>
    <w:rsid w:val="00B85C40"/>
    <w:rsid w:val="00BA135C"/>
    <w:rsid w:val="00BA49A9"/>
    <w:rsid w:val="00BB27A7"/>
    <w:rsid w:val="00BC6418"/>
    <w:rsid w:val="00BE209A"/>
    <w:rsid w:val="00BE795F"/>
    <w:rsid w:val="00C03D9F"/>
    <w:rsid w:val="00C11079"/>
    <w:rsid w:val="00C11933"/>
    <w:rsid w:val="00C12060"/>
    <w:rsid w:val="00C23181"/>
    <w:rsid w:val="00C434CE"/>
    <w:rsid w:val="00C474A1"/>
    <w:rsid w:val="00C47D9F"/>
    <w:rsid w:val="00C47FF3"/>
    <w:rsid w:val="00C526A2"/>
    <w:rsid w:val="00C65A2F"/>
    <w:rsid w:val="00C66069"/>
    <w:rsid w:val="00C75691"/>
    <w:rsid w:val="00C81C40"/>
    <w:rsid w:val="00C921A3"/>
    <w:rsid w:val="00C93281"/>
    <w:rsid w:val="00C939A9"/>
    <w:rsid w:val="00CA4664"/>
    <w:rsid w:val="00CC2095"/>
    <w:rsid w:val="00CC382D"/>
    <w:rsid w:val="00CC529F"/>
    <w:rsid w:val="00CD4076"/>
    <w:rsid w:val="00CF6118"/>
    <w:rsid w:val="00CF718C"/>
    <w:rsid w:val="00D114C6"/>
    <w:rsid w:val="00D23133"/>
    <w:rsid w:val="00D47B10"/>
    <w:rsid w:val="00D50239"/>
    <w:rsid w:val="00D6667C"/>
    <w:rsid w:val="00D770F6"/>
    <w:rsid w:val="00D82053"/>
    <w:rsid w:val="00D820AF"/>
    <w:rsid w:val="00D83083"/>
    <w:rsid w:val="00D83A4E"/>
    <w:rsid w:val="00D85456"/>
    <w:rsid w:val="00D91AFF"/>
    <w:rsid w:val="00DA2D2B"/>
    <w:rsid w:val="00DB15BA"/>
    <w:rsid w:val="00DE3549"/>
    <w:rsid w:val="00DE5D22"/>
    <w:rsid w:val="00DF31BC"/>
    <w:rsid w:val="00DF70A1"/>
    <w:rsid w:val="00E123EF"/>
    <w:rsid w:val="00E22770"/>
    <w:rsid w:val="00E237E5"/>
    <w:rsid w:val="00E27B7B"/>
    <w:rsid w:val="00E32C9C"/>
    <w:rsid w:val="00E33DC6"/>
    <w:rsid w:val="00E61F0B"/>
    <w:rsid w:val="00E71E61"/>
    <w:rsid w:val="00E85E6F"/>
    <w:rsid w:val="00E87676"/>
    <w:rsid w:val="00EA1F4B"/>
    <w:rsid w:val="00EA2E49"/>
    <w:rsid w:val="00EB039F"/>
    <w:rsid w:val="00EB6D16"/>
    <w:rsid w:val="00EC2F65"/>
    <w:rsid w:val="00EF763D"/>
    <w:rsid w:val="00F032CA"/>
    <w:rsid w:val="00F07D3D"/>
    <w:rsid w:val="00F112AD"/>
    <w:rsid w:val="00F16724"/>
    <w:rsid w:val="00F3242B"/>
    <w:rsid w:val="00F45EDD"/>
    <w:rsid w:val="00F4612D"/>
    <w:rsid w:val="00F46341"/>
    <w:rsid w:val="00F531EC"/>
    <w:rsid w:val="00F5640A"/>
    <w:rsid w:val="00F5762E"/>
    <w:rsid w:val="00F85FB2"/>
    <w:rsid w:val="00F97D7E"/>
    <w:rsid w:val="00FB0CF6"/>
    <w:rsid w:val="00FB0D1C"/>
    <w:rsid w:val="00FC532D"/>
    <w:rsid w:val="00FC5CE9"/>
    <w:rsid w:val="00FD3893"/>
    <w:rsid w:val="00FE2976"/>
    <w:rsid w:val="00FF1356"/>
    <w:rsid w:val="00FF737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933"/>
  </w:style>
  <w:style w:type="paragraph" w:styleId="a7">
    <w:name w:val="footer"/>
    <w:basedOn w:val="a"/>
    <w:link w:val="a8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933"/>
  </w:style>
  <w:style w:type="paragraph" w:styleId="a9">
    <w:name w:val="Balloon Text"/>
    <w:basedOn w:val="a"/>
    <w:link w:val="aa"/>
    <w:uiPriority w:val="99"/>
    <w:semiHidden/>
    <w:unhideWhenUsed/>
    <w:rsid w:val="008B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B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31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E6F5F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E6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6F5F"/>
  </w:style>
  <w:style w:type="paragraph" w:styleId="af1">
    <w:name w:val="List Paragraph"/>
    <w:basedOn w:val="a"/>
    <w:uiPriority w:val="34"/>
    <w:qFormat/>
    <w:rsid w:val="00706CB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933"/>
  </w:style>
  <w:style w:type="paragraph" w:styleId="a7">
    <w:name w:val="footer"/>
    <w:basedOn w:val="a"/>
    <w:link w:val="a8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933"/>
  </w:style>
  <w:style w:type="paragraph" w:styleId="a9">
    <w:name w:val="Balloon Text"/>
    <w:basedOn w:val="a"/>
    <w:link w:val="aa"/>
    <w:uiPriority w:val="99"/>
    <w:semiHidden/>
    <w:unhideWhenUsed/>
    <w:rsid w:val="008B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B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31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E6F5F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E6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6F5F"/>
  </w:style>
  <w:style w:type="paragraph" w:styleId="af1">
    <w:name w:val="List Paragraph"/>
    <w:basedOn w:val="a"/>
    <w:uiPriority w:val="34"/>
    <w:qFormat/>
    <w:rsid w:val="00706CB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nce26.m-kurg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lnce26.m-kurg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5A70-97B9-4CD2-B598-8E6A1AED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3</Pages>
  <Words>16934</Words>
  <Characters>9652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олнышко 26</cp:lastModifiedBy>
  <cp:revision>83</cp:revision>
  <cp:lastPrinted>2021-03-23T10:38:00Z</cp:lastPrinted>
  <dcterms:created xsi:type="dcterms:W3CDTF">2015-02-25T07:35:00Z</dcterms:created>
  <dcterms:modified xsi:type="dcterms:W3CDTF">2021-03-24T10:28:00Z</dcterms:modified>
</cp:coreProperties>
</file>